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FFB" w:rsidRDefault="00520FFB" w:rsidP="008D2E62">
      <w:pPr>
        <w:keepNext/>
        <w:keepLines/>
        <w:spacing w:after="60"/>
        <w:ind w:right="-2428"/>
        <w:outlineLvl w:val="0"/>
        <w:rPr>
          <w:rFonts w:ascii="VW Head" w:hAnsi="VW Head"/>
          <w:b/>
          <w:sz w:val="32"/>
          <w:szCs w:val="32"/>
        </w:rPr>
      </w:pPr>
      <w:r>
        <w:rPr>
          <w:rFonts w:ascii="VW Head" w:hAnsi="VW Head"/>
          <w:b/>
          <w:noProof/>
          <w:sz w:val="32"/>
          <w:szCs w:val="32"/>
        </w:rPr>
        <w:drawing>
          <wp:anchor distT="0" distB="0" distL="114300" distR="114300" simplePos="0" relativeHeight="251659264" behindDoc="0" locked="0" layoutInCell="1" allowOverlap="1">
            <wp:simplePos x="0" y="0"/>
            <wp:positionH relativeFrom="margin">
              <wp:posOffset>5432425</wp:posOffset>
            </wp:positionH>
            <wp:positionV relativeFrom="margin">
              <wp:posOffset>0</wp:posOffset>
            </wp:positionV>
            <wp:extent cx="576624" cy="720000"/>
            <wp:effectExtent l="0" t="0" r="0" b="444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hvervsbiler_logo_A4.psd"/>
                    <pic:cNvPicPr/>
                  </pic:nvPicPr>
                  <pic:blipFill>
                    <a:blip r:embed="rId8"/>
                    <a:stretch>
                      <a:fillRect/>
                    </a:stretch>
                  </pic:blipFill>
                  <pic:spPr>
                    <a:xfrm>
                      <a:off x="0" y="0"/>
                      <a:ext cx="576624" cy="720000"/>
                    </a:xfrm>
                    <a:prstGeom prst="rect">
                      <a:avLst/>
                    </a:prstGeom>
                  </pic:spPr>
                </pic:pic>
              </a:graphicData>
            </a:graphic>
          </wp:anchor>
        </w:drawing>
      </w:r>
    </w:p>
    <w:p w:rsidR="00520FFB" w:rsidRDefault="00520FFB" w:rsidP="008D2E62">
      <w:pPr>
        <w:keepNext/>
        <w:keepLines/>
        <w:spacing w:after="60"/>
        <w:ind w:right="-2428"/>
        <w:outlineLvl w:val="0"/>
        <w:rPr>
          <w:rFonts w:ascii="VW Head" w:hAnsi="VW Head"/>
          <w:b/>
          <w:sz w:val="32"/>
          <w:szCs w:val="32"/>
        </w:rPr>
      </w:pPr>
    </w:p>
    <w:p w:rsidR="00520FFB" w:rsidRDefault="00520FFB" w:rsidP="008D2E62">
      <w:pPr>
        <w:keepNext/>
        <w:keepLines/>
        <w:spacing w:after="60"/>
        <w:ind w:right="-2428"/>
        <w:outlineLvl w:val="0"/>
        <w:rPr>
          <w:rFonts w:ascii="VW Head" w:hAnsi="VW Head"/>
          <w:b/>
          <w:sz w:val="32"/>
          <w:szCs w:val="32"/>
        </w:rPr>
      </w:pPr>
    </w:p>
    <w:p w:rsidR="00520FFB" w:rsidRDefault="00520FFB" w:rsidP="008D2E62">
      <w:pPr>
        <w:keepNext/>
        <w:keepLines/>
        <w:spacing w:after="60"/>
        <w:ind w:right="-2428"/>
        <w:outlineLvl w:val="0"/>
        <w:rPr>
          <w:rFonts w:ascii="VW Head" w:hAnsi="VW Head"/>
          <w:b/>
          <w:sz w:val="32"/>
          <w:szCs w:val="32"/>
        </w:rPr>
      </w:pPr>
    </w:p>
    <w:p w:rsidR="00520FFB" w:rsidRDefault="00520FFB" w:rsidP="008D2E62">
      <w:pPr>
        <w:keepNext/>
        <w:keepLines/>
        <w:spacing w:after="60"/>
        <w:ind w:right="-2428"/>
        <w:outlineLvl w:val="0"/>
        <w:rPr>
          <w:rFonts w:ascii="VW Head" w:hAnsi="VW Head"/>
          <w:b/>
          <w:sz w:val="32"/>
          <w:szCs w:val="32"/>
        </w:rPr>
      </w:pPr>
    </w:p>
    <w:p w:rsidR="003E7216" w:rsidRPr="005768A2" w:rsidRDefault="007C4B26" w:rsidP="008D2E62">
      <w:pPr>
        <w:keepNext/>
        <w:keepLines/>
        <w:spacing w:after="60"/>
        <w:ind w:right="-2428"/>
        <w:outlineLvl w:val="0"/>
        <w:rPr>
          <w:rFonts w:ascii="VW Head" w:hAnsi="VW Head" w:cs="Arial"/>
          <w:b/>
          <w:kern w:val="12"/>
          <w:sz w:val="32"/>
          <w:szCs w:val="32"/>
        </w:rPr>
      </w:pPr>
      <w:r w:rsidRPr="005768A2">
        <w:rPr>
          <w:rFonts w:ascii="VW Head" w:hAnsi="VW Head"/>
          <w:b/>
          <w:sz w:val="32"/>
          <w:szCs w:val="32"/>
        </w:rPr>
        <w:t xml:space="preserve">Volkswagen Erhvervsbiler elektrificerer Volkswagen </w:t>
      </w:r>
      <w:proofErr w:type="spellStart"/>
      <w:r w:rsidRPr="005768A2">
        <w:rPr>
          <w:rFonts w:ascii="VW Head" w:hAnsi="VW Head"/>
          <w:b/>
          <w:sz w:val="32"/>
          <w:szCs w:val="32"/>
        </w:rPr>
        <w:t>Crafter</w:t>
      </w:r>
      <w:proofErr w:type="spellEnd"/>
      <w:r w:rsidRPr="005768A2">
        <w:rPr>
          <w:rFonts w:ascii="VW Head" w:hAnsi="VW Head"/>
          <w:b/>
          <w:sz w:val="32"/>
          <w:szCs w:val="32"/>
        </w:rPr>
        <w:t>:</w:t>
      </w:r>
    </w:p>
    <w:p w:rsidR="007C4B26" w:rsidRPr="005768A2" w:rsidRDefault="003E7216" w:rsidP="008D2E62">
      <w:pPr>
        <w:keepNext/>
        <w:keepLines/>
        <w:spacing w:after="60"/>
        <w:ind w:right="-2428"/>
        <w:outlineLvl w:val="0"/>
        <w:rPr>
          <w:rFonts w:ascii="VW Head" w:hAnsi="VW Head"/>
          <w:b/>
          <w:sz w:val="32"/>
          <w:szCs w:val="32"/>
        </w:rPr>
      </w:pPr>
      <w:r w:rsidRPr="005768A2">
        <w:rPr>
          <w:rFonts w:ascii="VW Head" w:hAnsi="VW Head"/>
          <w:b/>
          <w:sz w:val="32"/>
          <w:szCs w:val="32"/>
        </w:rPr>
        <w:t>Zero-emission-varebilen e-</w:t>
      </w:r>
      <w:proofErr w:type="spellStart"/>
      <w:r w:rsidRPr="005768A2">
        <w:rPr>
          <w:rFonts w:ascii="VW Head" w:hAnsi="VW Head"/>
          <w:b/>
          <w:sz w:val="32"/>
          <w:szCs w:val="32"/>
        </w:rPr>
        <w:t>Crafter</w:t>
      </w:r>
      <w:proofErr w:type="spellEnd"/>
      <w:r w:rsidRPr="005768A2">
        <w:rPr>
          <w:rFonts w:ascii="VW Head" w:hAnsi="VW Head"/>
          <w:b/>
          <w:sz w:val="32"/>
          <w:szCs w:val="32"/>
        </w:rPr>
        <w:t xml:space="preserve"> sætter stikket i</w:t>
      </w:r>
    </w:p>
    <w:p w:rsidR="00C026D0" w:rsidRDefault="00520FFB" w:rsidP="008D2E62">
      <w:pPr>
        <w:keepNext/>
        <w:keepLines/>
        <w:spacing w:after="60"/>
        <w:ind w:right="-2428"/>
        <w:outlineLvl w:val="0"/>
        <w:rPr>
          <w:rFonts w:ascii="VW Head" w:hAnsi="VW Head"/>
          <w:b/>
          <w:sz w:val="28"/>
        </w:rPr>
      </w:pPr>
      <w:r>
        <w:rPr>
          <w:rFonts w:ascii="VW Head" w:hAnsi="VW Head" w:cs="Arial"/>
          <w:b/>
          <w:noProof/>
          <w:kern w:val="12"/>
          <w:sz w:val="28"/>
        </w:rPr>
        <w:drawing>
          <wp:anchor distT="0" distB="0" distL="114300" distR="114300" simplePos="0" relativeHeight="251658240" behindDoc="0" locked="0" layoutInCell="1" allowOverlap="1">
            <wp:simplePos x="0" y="0"/>
            <wp:positionH relativeFrom="margin">
              <wp:posOffset>496570</wp:posOffset>
            </wp:positionH>
            <wp:positionV relativeFrom="margin">
              <wp:posOffset>1594045</wp:posOffset>
            </wp:positionV>
            <wp:extent cx="4578985" cy="2325370"/>
            <wp:effectExtent l="0" t="0" r="571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after_20180826005 copy.jpg"/>
                    <pic:cNvPicPr/>
                  </pic:nvPicPr>
                  <pic:blipFill>
                    <a:blip r:embed="rId9"/>
                    <a:stretch>
                      <a:fillRect/>
                    </a:stretch>
                  </pic:blipFill>
                  <pic:spPr>
                    <a:xfrm>
                      <a:off x="0" y="0"/>
                      <a:ext cx="4578985" cy="2325370"/>
                    </a:xfrm>
                    <a:prstGeom prst="rect">
                      <a:avLst/>
                    </a:prstGeom>
                  </pic:spPr>
                </pic:pic>
              </a:graphicData>
            </a:graphic>
          </wp:anchor>
        </w:drawing>
      </w:r>
    </w:p>
    <w:p w:rsidR="00C026D0" w:rsidRDefault="00C026D0" w:rsidP="008D2E62">
      <w:pPr>
        <w:keepNext/>
        <w:keepLines/>
        <w:spacing w:after="60"/>
        <w:ind w:right="-2428"/>
        <w:outlineLvl w:val="0"/>
        <w:rPr>
          <w:rFonts w:ascii="VW Head" w:hAnsi="VW Head" w:cs="Arial"/>
          <w:b/>
          <w:kern w:val="12"/>
          <w:sz w:val="28"/>
        </w:rPr>
      </w:pPr>
    </w:p>
    <w:p w:rsidR="005768A2" w:rsidRDefault="005768A2" w:rsidP="008D2E62">
      <w:pPr>
        <w:keepNext/>
        <w:keepLines/>
        <w:spacing w:after="60"/>
        <w:ind w:right="-2428"/>
        <w:outlineLvl w:val="0"/>
        <w:rPr>
          <w:rFonts w:ascii="VW Head" w:hAnsi="VW Head" w:cs="Arial"/>
          <w:b/>
          <w:kern w:val="12"/>
          <w:sz w:val="28"/>
        </w:rPr>
      </w:pPr>
    </w:p>
    <w:p w:rsidR="005768A2" w:rsidRDefault="005768A2" w:rsidP="008D2E62">
      <w:pPr>
        <w:keepNext/>
        <w:keepLines/>
        <w:spacing w:after="60"/>
        <w:ind w:right="-2428"/>
        <w:outlineLvl w:val="0"/>
        <w:rPr>
          <w:rFonts w:ascii="VW Head" w:hAnsi="VW Head" w:cs="Arial"/>
          <w:b/>
          <w:kern w:val="12"/>
          <w:sz w:val="28"/>
        </w:rPr>
      </w:pPr>
    </w:p>
    <w:p w:rsidR="005768A2" w:rsidRDefault="005768A2" w:rsidP="008D2E62">
      <w:pPr>
        <w:keepNext/>
        <w:keepLines/>
        <w:spacing w:after="60"/>
        <w:ind w:right="-2428"/>
        <w:outlineLvl w:val="0"/>
        <w:rPr>
          <w:rFonts w:ascii="VW Head" w:hAnsi="VW Head" w:cs="Arial"/>
          <w:b/>
          <w:kern w:val="12"/>
          <w:sz w:val="28"/>
        </w:rPr>
      </w:pPr>
    </w:p>
    <w:p w:rsidR="005768A2" w:rsidRDefault="005768A2" w:rsidP="008D2E62">
      <w:pPr>
        <w:keepNext/>
        <w:keepLines/>
        <w:spacing w:after="60"/>
        <w:ind w:right="-2428"/>
        <w:outlineLvl w:val="0"/>
        <w:rPr>
          <w:rFonts w:ascii="VW Head" w:hAnsi="VW Head" w:cs="Arial"/>
          <w:b/>
          <w:kern w:val="12"/>
          <w:sz w:val="28"/>
        </w:rPr>
      </w:pPr>
    </w:p>
    <w:p w:rsidR="005768A2" w:rsidRDefault="005768A2" w:rsidP="008D2E62">
      <w:pPr>
        <w:keepNext/>
        <w:keepLines/>
        <w:spacing w:after="60"/>
        <w:ind w:right="-2428"/>
        <w:outlineLvl w:val="0"/>
        <w:rPr>
          <w:rFonts w:ascii="VW Head" w:hAnsi="VW Head" w:cs="Arial"/>
          <w:b/>
          <w:kern w:val="12"/>
          <w:sz w:val="28"/>
        </w:rPr>
      </w:pPr>
    </w:p>
    <w:p w:rsidR="005768A2" w:rsidRDefault="005768A2" w:rsidP="008D2E62">
      <w:pPr>
        <w:keepNext/>
        <w:keepLines/>
        <w:spacing w:after="60"/>
        <w:ind w:right="-2428"/>
        <w:outlineLvl w:val="0"/>
        <w:rPr>
          <w:rFonts w:ascii="VW Head" w:hAnsi="VW Head" w:cs="Arial"/>
          <w:b/>
          <w:kern w:val="12"/>
          <w:sz w:val="28"/>
        </w:rPr>
      </w:pPr>
    </w:p>
    <w:p w:rsidR="005768A2" w:rsidRDefault="005768A2" w:rsidP="008D2E62">
      <w:pPr>
        <w:keepNext/>
        <w:keepLines/>
        <w:spacing w:after="60"/>
        <w:ind w:right="-2428"/>
        <w:outlineLvl w:val="0"/>
        <w:rPr>
          <w:rFonts w:ascii="VW Head" w:hAnsi="VW Head" w:cs="Arial"/>
          <w:b/>
          <w:kern w:val="12"/>
          <w:sz w:val="28"/>
        </w:rPr>
      </w:pPr>
    </w:p>
    <w:p w:rsidR="005768A2" w:rsidRDefault="005768A2" w:rsidP="008D2E62">
      <w:pPr>
        <w:keepNext/>
        <w:keepLines/>
        <w:spacing w:after="60"/>
        <w:ind w:right="-2428"/>
        <w:outlineLvl w:val="0"/>
        <w:rPr>
          <w:rFonts w:ascii="VW Head" w:hAnsi="VW Head" w:cs="Arial"/>
          <w:b/>
          <w:kern w:val="12"/>
          <w:sz w:val="28"/>
        </w:rPr>
      </w:pPr>
    </w:p>
    <w:p w:rsidR="005768A2" w:rsidRDefault="005768A2" w:rsidP="008D2E62">
      <w:pPr>
        <w:keepNext/>
        <w:keepLines/>
        <w:spacing w:after="60"/>
        <w:ind w:right="-2428"/>
        <w:outlineLvl w:val="0"/>
        <w:rPr>
          <w:rFonts w:ascii="VW Head" w:hAnsi="VW Head" w:cs="Arial"/>
          <w:b/>
          <w:kern w:val="12"/>
          <w:sz w:val="28"/>
        </w:rPr>
      </w:pPr>
    </w:p>
    <w:p w:rsidR="005768A2" w:rsidRPr="0064119B" w:rsidRDefault="005768A2" w:rsidP="008D2E62">
      <w:pPr>
        <w:keepNext/>
        <w:keepLines/>
        <w:spacing w:after="60"/>
        <w:ind w:right="-2428"/>
        <w:outlineLvl w:val="0"/>
        <w:rPr>
          <w:rFonts w:ascii="VW Head" w:hAnsi="VW Head" w:cs="Arial"/>
          <w:b/>
          <w:kern w:val="12"/>
          <w:sz w:val="28"/>
        </w:rPr>
      </w:pPr>
    </w:p>
    <w:p w:rsidR="00D7639B" w:rsidRPr="0064119B" w:rsidRDefault="00D7639B" w:rsidP="008D2E62">
      <w:pPr>
        <w:keepNext/>
        <w:ind w:right="-2428"/>
        <w:outlineLvl w:val="1"/>
        <w:rPr>
          <w:rFonts w:ascii="VW Head" w:hAnsi="VW Head" w:cs="Arial"/>
          <w:b/>
          <w:bCs/>
          <w:iCs/>
          <w:kern w:val="12"/>
          <w:sz w:val="24"/>
          <w:szCs w:val="28"/>
        </w:rPr>
      </w:pPr>
    </w:p>
    <w:p w:rsidR="00963704" w:rsidRPr="00492A46" w:rsidRDefault="004E468B" w:rsidP="008D2E62">
      <w:pPr>
        <w:keepNext/>
        <w:numPr>
          <w:ilvl w:val="0"/>
          <w:numId w:val="8"/>
        </w:numPr>
        <w:ind w:right="-2428"/>
        <w:outlineLvl w:val="1"/>
        <w:rPr>
          <w:rFonts w:ascii="VW Head" w:hAnsi="VW Head" w:cs="Arial"/>
          <w:b/>
          <w:bCs/>
          <w:iCs/>
          <w:kern w:val="12"/>
          <w:sz w:val="24"/>
          <w:szCs w:val="28"/>
        </w:rPr>
      </w:pPr>
      <w:r>
        <w:rPr>
          <w:rFonts w:ascii="VW Head" w:hAnsi="VW Head"/>
          <w:b/>
          <w:bCs/>
          <w:iCs/>
          <w:sz w:val="24"/>
          <w:szCs w:val="28"/>
        </w:rPr>
        <w:t>e-</w:t>
      </w:r>
      <w:proofErr w:type="spellStart"/>
      <w:r>
        <w:rPr>
          <w:rFonts w:ascii="VW Head" w:hAnsi="VW Head"/>
          <w:b/>
          <w:bCs/>
          <w:iCs/>
          <w:sz w:val="24"/>
          <w:szCs w:val="28"/>
        </w:rPr>
        <w:t>Crafters</w:t>
      </w:r>
      <w:proofErr w:type="spellEnd"/>
      <w:r>
        <w:rPr>
          <w:rFonts w:ascii="VW Head" w:hAnsi="VW Head"/>
          <w:b/>
          <w:bCs/>
          <w:iCs/>
          <w:sz w:val="24"/>
          <w:szCs w:val="28"/>
        </w:rPr>
        <w:t xml:space="preserve"> verdenspremiere indleder en ny æra for varebiler</w:t>
      </w:r>
    </w:p>
    <w:p w:rsidR="00C86283" w:rsidRDefault="00C86283" w:rsidP="008D2E62">
      <w:pPr>
        <w:keepNext/>
        <w:numPr>
          <w:ilvl w:val="0"/>
          <w:numId w:val="8"/>
        </w:numPr>
        <w:ind w:right="-2428"/>
        <w:outlineLvl w:val="1"/>
        <w:rPr>
          <w:rFonts w:ascii="VW Head" w:hAnsi="VW Head" w:cs="Arial"/>
          <w:b/>
          <w:bCs/>
          <w:iCs/>
          <w:kern w:val="12"/>
          <w:sz w:val="24"/>
          <w:szCs w:val="28"/>
        </w:rPr>
      </w:pPr>
      <w:r>
        <w:rPr>
          <w:rFonts w:ascii="VW Head" w:hAnsi="VW Head"/>
          <w:b/>
          <w:bCs/>
          <w:iCs/>
          <w:sz w:val="24"/>
          <w:szCs w:val="28"/>
        </w:rPr>
        <w:t>e-</w:t>
      </w:r>
      <w:proofErr w:type="spellStart"/>
      <w:r>
        <w:rPr>
          <w:rFonts w:ascii="VW Head" w:hAnsi="VW Head"/>
          <w:b/>
          <w:bCs/>
          <w:iCs/>
          <w:sz w:val="24"/>
          <w:szCs w:val="28"/>
        </w:rPr>
        <w:t>Crafter</w:t>
      </w:r>
      <w:proofErr w:type="spellEnd"/>
      <w:r>
        <w:rPr>
          <w:rFonts w:ascii="VW Head" w:hAnsi="VW Head"/>
          <w:b/>
          <w:bCs/>
          <w:iCs/>
          <w:sz w:val="24"/>
          <w:szCs w:val="28"/>
        </w:rPr>
        <w:t xml:space="preserve"> kan lastes med op til 1,72 t</w:t>
      </w:r>
      <w:r w:rsidR="00820887">
        <w:rPr>
          <w:rFonts w:ascii="VW Head" w:hAnsi="VW Head"/>
          <w:b/>
          <w:bCs/>
          <w:iCs/>
          <w:sz w:val="24"/>
          <w:szCs w:val="28"/>
        </w:rPr>
        <w:t>on</w:t>
      </w:r>
    </w:p>
    <w:p w:rsidR="00F50E5B" w:rsidRPr="0064119B" w:rsidRDefault="00F15296" w:rsidP="008D2E62">
      <w:pPr>
        <w:keepNext/>
        <w:numPr>
          <w:ilvl w:val="0"/>
          <w:numId w:val="8"/>
        </w:numPr>
        <w:ind w:right="-2428"/>
        <w:outlineLvl w:val="1"/>
        <w:rPr>
          <w:rFonts w:ascii="VW Head" w:hAnsi="VW Head" w:cs="Arial"/>
          <w:b/>
          <w:bCs/>
          <w:iCs/>
          <w:kern w:val="12"/>
          <w:sz w:val="24"/>
          <w:szCs w:val="28"/>
        </w:rPr>
      </w:pPr>
      <w:r>
        <w:rPr>
          <w:rFonts w:ascii="VW Head" w:hAnsi="VW Head"/>
          <w:b/>
          <w:bCs/>
          <w:iCs/>
          <w:sz w:val="24"/>
          <w:szCs w:val="28"/>
        </w:rPr>
        <w:t xml:space="preserve">Den eldrevne kassevogn med højt tag </w:t>
      </w:r>
      <w:r w:rsidR="00A30A2F">
        <w:rPr>
          <w:rFonts w:ascii="VW Head" w:hAnsi="VW Head"/>
          <w:b/>
          <w:bCs/>
          <w:iCs/>
          <w:sz w:val="24"/>
          <w:szCs w:val="28"/>
        </w:rPr>
        <w:t>er på hjemmebanen i byerne</w:t>
      </w:r>
    </w:p>
    <w:p w:rsidR="00D7639B" w:rsidRPr="0064119B" w:rsidRDefault="00D7639B" w:rsidP="008D2E62">
      <w:pPr>
        <w:ind w:right="-2428"/>
        <w:rPr>
          <w:rFonts w:ascii="VW Text" w:hAnsi="VW Text"/>
          <w:b/>
          <w:kern w:val="12"/>
          <w:szCs w:val="22"/>
        </w:rPr>
      </w:pPr>
    </w:p>
    <w:p w:rsidR="00C02D6A" w:rsidRPr="00FD6461" w:rsidRDefault="00BC0817" w:rsidP="008D2E62">
      <w:pPr>
        <w:ind w:right="-2428"/>
        <w:rPr>
          <w:rFonts w:ascii="VW Text Office" w:hAnsi="VW Text Office"/>
          <w:b/>
          <w:color w:val="000000"/>
          <w:kern w:val="12"/>
          <w:szCs w:val="22"/>
        </w:rPr>
      </w:pPr>
      <w:r>
        <w:rPr>
          <w:rFonts w:ascii="VW Text Office" w:hAnsi="VW Text Office"/>
          <w:b/>
          <w:szCs w:val="22"/>
        </w:rPr>
        <w:t xml:space="preserve">Hannover/Hamborg, august 2018 </w:t>
      </w:r>
      <w:r>
        <w:rPr>
          <w:rFonts w:ascii="VW Text Office" w:hAnsi="VW Text Office"/>
          <w:b/>
          <w:color w:val="000000"/>
          <w:szCs w:val="22"/>
        </w:rPr>
        <w:t>– Det er den rette bil på det rette tidspunkt: I Hamborg præsenterer Volkswagen Erhvervsbiler den nye e-Crafter</w:t>
      </w:r>
      <w:r>
        <w:rPr>
          <w:rFonts w:ascii="VW Text Office" w:hAnsi="VW Text Office"/>
          <w:b/>
          <w:color w:val="000000"/>
          <w:szCs w:val="22"/>
          <w:vertAlign w:val="superscript"/>
        </w:rPr>
        <w:t>1/2</w:t>
      </w:r>
      <w:r>
        <w:rPr>
          <w:rFonts w:ascii="VW Text Office" w:hAnsi="VW Text Office"/>
          <w:b/>
          <w:color w:val="000000"/>
          <w:szCs w:val="22"/>
        </w:rPr>
        <w:t xml:space="preserve"> – eldrevet og emissionsfri samt konstrueret til at kunne lastes med op til 1,72 t. Fra september vil den 136 hk stærke e-</w:t>
      </w:r>
      <w:proofErr w:type="spellStart"/>
      <w:r>
        <w:rPr>
          <w:rFonts w:ascii="VW Text Office" w:hAnsi="VW Text Office"/>
          <w:b/>
          <w:color w:val="000000"/>
          <w:szCs w:val="22"/>
        </w:rPr>
        <w:t>Crafter</w:t>
      </w:r>
      <w:proofErr w:type="spellEnd"/>
      <w:r>
        <w:rPr>
          <w:rFonts w:ascii="VW Text Office" w:hAnsi="VW Text Office"/>
          <w:b/>
          <w:color w:val="000000"/>
          <w:szCs w:val="22"/>
        </w:rPr>
        <w:t xml:space="preserve"> udvide modeludvalget i den yngste </w:t>
      </w:r>
      <w:proofErr w:type="spellStart"/>
      <w:r>
        <w:rPr>
          <w:rFonts w:ascii="VW Text Office" w:hAnsi="VW Text Office"/>
          <w:b/>
          <w:color w:val="000000"/>
          <w:szCs w:val="22"/>
        </w:rPr>
        <w:t>Crafter</w:t>
      </w:r>
      <w:proofErr w:type="spellEnd"/>
      <w:r>
        <w:rPr>
          <w:rFonts w:ascii="VW Text Office" w:hAnsi="VW Text Office"/>
          <w:b/>
          <w:color w:val="000000"/>
          <w:szCs w:val="22"/>
        </w:rPr>
        <w:t>-generation med mærkets første store zero-emission-varebil. Samtidig markerer introduktionen af den eldrevne kassebil med højt tag starten på en mobilitetsmæssig offensiv på området for elbiler: Fremadrettet vil Volkswagen Erhvervsbiler udvide udvalget af delvis og helt eldrevne biler.</w:t>
      </w:r>
    </w:p>
    <w:p w:rsidR="00485087" w:rsidRPr="00FD6461" w:rsidRDefault="00485087" w:rsidP="008D2E62">
      <w:pPr>
        <w:ind w:right="-2428"/>
        <w:rPr>
          <w:rFonts w:ascii="VW Text Office" w:hAnsi="VW Text Office"/>
          <w:b/>
          <w:color w:val="000000"/>
          <w:kern w:val="12"/>
          <w:szCs w:val="22"/>
        </w:rPr>
      </w:pPr>
    </w:p>
    <w:p w:rsidR="00152720" w:rsidRPr="00FD6461" w:rsidRDefault="002574CE" w:rsidP="008D2E62">
      <w:pPr>
        <w:spacing w:line="240" w:lineRule="auto"/>
        <w:ind w:right="-2428"/>
        <w:rPr>
          <w:rFonts w:ascii="VW Text Office" w:hAnsi="VW Text Office"/>
          <w:color w:val="000000"/>
          <w:kern w:val="12"/>
          <w:szCs w:val="22"/>
        </w:rPr>
      </w:pPr>
      <w:r>
        <w:rPr>
          <w:rFonts w:ascii="VW Text Office" w:hAnsi="VW Text Office"/>
          <w:color w:val="000000"/>
          <w:szCs w:val="22"/>
        </w:rPr>
        <w:t>Den nye e-</w:t>
      </w:r>
      <w:proofErr w:type="spellStart"/>
      <w:r>
        <w:rPr>
          <w:rFonts w:ascii="VW Text Office" w:hAnsi="VW Text Office"/>
          <w:color w:val="000000"/>
          <w:szCs w:val="22"/>
        </w:rPr>
        <w:t>Crafter</w:t>
      </w:r>
      <w:proofErr w:type="spellEnd"/>
      <w:r>
        <w:rPr>
          <w:rFonts w:ascii="VW Text Office" w:hAnsi="VW Text Office"/>
          <w:color w:val="000000"/>
          <w:szCs w:val="22"/>
        </w:rPr>
        <w:t xml:space="preserve"> er et progressivt statement: Da den ikke udleder nogen emissioner, er den kompatibel med alle tænkelige miljøzoner i hele verden. e-</w:t>
      </w:r>
      <w:proofErr w:type="spellStart"/>
      <w:r>
        <w:rPr>
          <w:rFonts w:ascii="VW Text Office" w:hAnsi="VW Text Office"/>
          <w:color w:val="000000"/>
          <w:szCs w:val="22"/>
        </w:rPr>
        <w:t>Crafter</w:t>
      </w:r>
      <w:proofErr w:type="spellEnd"/>
      <w:r>
        <w:rPr>
          <w:rFonts w:ascii="VW Text Office" w:hAnsi="VW Text Office"/>
          <w:color w:val="000000"/>
          <w:szCs w:val="22"/>
        </w:rPr>
        <w:t xml:space="preserve"> er således heller ikke på langt sigt berørt af kørselsforbud, som man fx ser indført i Hamborg eller Paris afhængigt a</w:t>
      </w:r>
      <w:r w:rsidR="001F656C">
        <w:rPr>
          <w:rFonts w:ascii="VW Text Office" w:hAnsi="VW Text Office"/>
          <w:color w:val="000000"/>
          <w:szCs w:val="22"/>
        </w:rPr>
        <w:t xml:space="preserve">f emissionsklasse og </w:t>
      </w:r>
      <w:r w:rsidR="005D407C">
        <w:rPr>
          <w:rFonts w:ascii="VW Text Office" w:hAnsi="VW Text Office"/>
          <w:color w:val="000000"/>
          <w:szCs w:val="22"/>
        </w:rPr>
        <w:t>brændstoftype</w:t>
      </w:r>
      <w:r>
        <w:rPr>
          <w:rFonts w:ascii="VW Text Office" w:hAnsi="VW Text Office"/>
          <w:color w:val="000000"/>
          <w:szCs w:val="22"/>
        </w:rPr>
        <w:t>. Allerede inden bilens lancering blev den nye e-</w:t>
      </w:r>
      <w:proofErr w:type="spellStart"/>
      <w:r>
        <w:rPr>
          <w:rFonts w:ascii="VW Text Office" w:hAnsi="VW Text Office"/>
          <w:color w:val="000000"/>
          <w:szCs w:val="22"/>
        </w:rPr>
        <w:t>Crafter</w:t>
      </w:r>
      <w:proofErr w:type="spellEnd"/>
      <w:r>
        <w:rPr>
          <w:rFonts w:ascii="VW Text Office" w:hAnsi="VW Text Office"/>
          <w:color w:val="000000"/>
          <w:szCs w:val="22"/>
        </w:rPr>
        <w:t xml:space="preserve"> derfor tildelt den europæiske transportpris for bæredygtighed 2018, ”</w:t>
      </w:r>
      <w:proofErr w:type="spellStart"/>
      <w:r>
        <w:rPr>
          <w:rFonts w:ascii="VW Text Office" w:hAnsi="VW Text Office"/>
          <w:color w:val="000000"/>
          <w:szCs w:val="22"/>
        </w:rPr>
        <w:t>Europäischer</w:t>
      </w:r>
      <w:proofErr w:type="spellEnd"/>
      <w:r>
        <w:rPr>
          <w:rFonts w:ascii="VW Text Office" w:hAnsi="VW Text Office"/>
          <w:color w:val="000000"/>
          <w:szCs w:val="22"/>
        </w:rPr>
        <w:t xml:space="preserve"> </w:t>
      </w:r>
      <w:proofErr w:type="spellStart"/>
      <w:r>
        <w:rPr>
          <w:rFonts w:ascii="VW Text Office" w:hAnsi="VW Text Office"/>
          <w:color w:val="000000"/>
          <w:szCs w:val="22"/>
        </w:rPr>
        <w:t>Transportpreis</w:t>
      </w:r>
      <w:proofErr w:type="spellEnd"/>
      <w:r>
        <w:rPr>
          <w:rFonts w:ascii="VW Text Office" w:hAnsi="VW Text Office"/>
          <w:color w:val="000000"/>
          <w:szCs w:val="22"/>
        </w:rPr>
        <w:t xml:space="preserve"> </w:t>
      </w:r>
      <w:proofErr w:type="spellStart"/>
      <w:r>
        <w:rPr>
          <w:rFonts w:ascii="VW Text Office" w:hAnsi="VW Text Office"/>
          <w:color w:val="000000"/>
          <w:szCs w:val="22"/>
        </w:rPr>
        <w:t>für</w:t>
      </w:r>
      <w:proofErr w:type="spellEnd"/>
      <w:r>
        <w:rPr>
          <w:rFonts w:ascii="VW Text Office" w:hAnsi="VW Text Office"/>
          <w:color w:val="000000"/>
          <w:szCs w:val="22"/>
        </w:rPr>
        <w:t xml:space="preserve"> </w:t>
      </w:r>
      <w:proofErr w:type="spellStart"/>
      <w:r>
        <w:rPr>
          <w:rFonts w:ascii="VW Text Office" w:hAnsi="VW Text Office"/>
          <w:color w:val="000000"/>
          <w:szCs w:val="22"/>
        </w:rPr>
        <w:t>Nachhaltigkeit</w:t>
      </w:r>
      <w:proofErr w:type="spellEnd"/>
      <w:r>
        <w:rPr>
          <w:rFonts w:ascii="VW Text Office" w:hAnsi="VW Text Office"/>
          <w:color w:val="000000"/>
          <w:szCs w:val="22"/>
        </w:rPr>
        <w:t xml:space="preserve"> 2018”, i kategorien for varebiler og budbiler.</w:t>
      </w:r>
    </w:p>
    <w:p w:rsidR="002A0019" w:rsidRPr="00FD6461" w:rsidRDefault="002A0019" w:rsidP="008D2E62">
      <w:pPr>
        <w:ind w:right="-2428"/>
        <w:rPr>
          <w:rFonts w:ascii="VW Text Office" w:hAnsi="VW Text Office"/>
          <w:color w:val="000000"/>
          <w:kern w:val="12"/>
          <w:szCs w:val="22"/>
        </w:rPr>
      </w:pPr>
    </w:p>
    <w:p w:rsidR="00EB6A59" w:rsidRPr="00FD6461" w:rsidRDefault="00EB6A59" w:rsidP="008D2E62">
      <w:pPr>
        <w:ind w:right="-2428"/>
        <w:rPr>
          <w:rFonts w:ascii="VW Text Office" w:eastAsia="VW Text" w:hAnsi="VW Text Office" w:cs="VW Text"/>
          <w:b/>
          <w:bCs/>
          <w:color w:val="000000"/>
          <w:spacing w:val="-4"/>
        </w:rPr>
      </w:pPr>
      <w:r>
        <w:rPr>
          <w:rFonts w:ascii="VW Text Office" w:hAnsi="VW Text Office"/>
          <w:b/>
          <w:bCs/>
          <w:color w:val="000000"/>
        </w:rPr>
        <w:t>Rækkevidden lever op til det antal kilometer, der bliver kørt i praksis</w:t>
      </w:r>
    </w:p>
    <w:p w:rsidR="00CF00C9" w:rsidRPr="005D407C" w:rsidRDefault="007A3564" w:rsidP="008D2E62">
      <w:pPr>
        <w:ind w:right="-2428"/>
        <w:rPr>
          <w:rFonts w:ascii="VW Text Office" w:hAnsi="VW Text Office"/>
          <w:bCs/>
          <w:color w:val="000000"/>
        </w:rPr>
      </w:pPr>
      <w:r>
        <w:rPr>
          <w:rFonts w:ascii="VW Text Office" w:hAnsi="VW Text Office"/>
          <w:bCs/>
          <w:color w:val="000000"/>
        </w:rPr>
        <w:t>e-</w:t>
      </w:r>
      <w:proofErr w:type="spellStart"/>
      <w:r>
        <w:rPr>
          <w:rFonts w:ascii="VW Text Office" w:hAnsi="VW Text Office"/>
          <w:bCs/>
          <w:color w:val="000000"/>
        </w:rPr>
        <w:t>Crafter</w:t>
      </w:r>
      <w:proofErr w:type="spellEnd"/>
      <w:r>
        <w:rPr>
          <w:rFonts w:ascii="VW Text Office" w:hAnsi="VW Text Office"/>
          <w:bCs/>
          <w:color w:val="000000"/>
        </w:rPr>
        <w:t xml:space="preserve"> er blevet udviklet til alle de virksomheder, der er aktive i bymiljøer: bude i kurer- og logistiksektoren, håndværkere, forretningsdrivende, forsyningsselskaber eller </w:t>
      </w:r>
      <w:proofErr w:type="spellStart"/>
      <w:r>
        <w:rPr>
          <w:rFonts w:ascii="VW Text Office" w:hAnsi="VW Text Office"/>
          <w:bCs/>
          <w:color w:val="000000"/>
        </w:rPr>
        <w:t>shuttle</w:t>
      </w:r>
      <w:proofErr w:type="spellEnd"/>
      <w:r>
        <w:rPr>
          <w:rFonts w:ascii="VW Text Office" w:hAnsi="VW Text Office"/>
          <w:bCs/>
          <w:color w:val="000000"/>
        </w:rPr>
        <w:t>- og hyrevognsselskaber. Med en rækkevidde på op til 173 km i henhold til NEDC og en tophastighed, der bevidst er blevet begrænset til 90</w:t>
      </w:r>
      <w:r w:rsidR="00286039">
        <w:rPr>
          <w:rFonts w:ascii="VW Text Office" w:hAnsi="VW Text Office"/>
          <w:bCs/>
          <w:color w:val="000000"/>
        </w:rPr>
        <w:t> </w:t>
      </w:r>
      <w:r>
        <w:rPr>
          <w:rFonts w:ascii="VW Text Office" w:hAnsi="VW Text Office"/>
          <w:bCs/>
          <w:color w:val="000000"/>
        </w:rPr>
        <w:t>km/h, dækker e-</w:t>
      </w:r>
      <w:proofErr w:type="spellStart"/>
      <w:r>
        <w:rPr>
          <w:rFonts w:ascii="VW Text Office" w:hAnsi="VW Text Office"/>
          <w:bCs/>
          <w:color w:val="000000"/>
        </w:rPr>
        <w:t>Crafter</w:t>
      </w:r>
      <w:proofErr w:type="spellEnd"/>
      <w:r>
        <w:rPr>
          <w:rFonts w:ascii="VW Text Office" w:hAnsi="VW Text Office"/>
          <w:bCs/>
          <w:color w:val="000000"/>
        </w:rPr>
        <w:t xml:space="preserve"> de reelle krav, der stilles til en daglig brug af varebiler i bymiljøer.</w:t>
      </w:r>
      <w:r w:rsidR="00286039">
        <w:rPr>
          <w:rFonts w:ascii="VW Text Office" w:hAnsi="VW Text Office"/>
          <w:bCs/>
          <w:color w:val="000000"/>
        </w:rPr>
        <w:t xml:space="preserve"> </w:t>
      </w:r>
      <w:r w:rsidR="005D407C">
        <w:rPr>
          <w:rFonts w:ascii="VW Text Office" w:hAnsi="VW Text Office"/>
          <w:bCs/>
          <w:color w:val="000000"/>
        </w:rPr>
        <w:t xml:space="preserve">Disse specifikationer nåede </w:t>
      </w:r>
      <w:r w:rsidR="00340969">
        <w:rPr>
          <w:rFonts w:ascii="VW Text Office" w:hAnsi="VW Text Office"/>
          <w:bCs/>
          <w:color w:val="000000"/>
        </w:rPr>
        <w:t xml:space="preserve">Volkswagen Erhvervsbiler </w:t>
      </w:r>
      <w:r w:rsidR="005D407C">
        <w:rPr>
          <w:rFonts w:ascii="VW Text Office" w:hAnsi="VW Text Office"/>
          <w:bCs/>
          <w:color w:val="000000"/>
        </w:rPr>
        <w:t xml:space="preserve">frem til efter at have </w:t>
      </w:r>
      <w:r w:rsidR="00340969">
        <w:rPr>
          <w:rFonts w:ascii="VW Text Office" w:hAnsi="VW Text Office"/>
          <w:bCs/>
          <w:color w:val="000000"/>
        </w:rPr>
        <w:t>analyseret over 210.000 kørselsprofiler fra over 1.500</w:t>
      </w:r>
      <w:r w:rsidR="00286039">
        <w:rPr>
          <w:rFonts w:ascii="VW Text Office" w:hAnsi="VW Text Office"/>
          <w:bCs/>
          <w:color w:val="000000"/>
        </w:rPr>
        <w:t> </w:t>
      </w:r>
      <w:r w:rsidR="00340969">
        <w:rPr>
          <w:rFonts w:ascii="VW Text Office" w:hAnsi="VW Text Office"/>
          <w:bCs/>
          <w:color w:val="000000"/>
        </w:rPr>
        <w:t>kunder. Resultatet var, at størstedelen af bilisterne på daglig basis kører mellem 70 og 100 km i en varebil. Volkswagen Erhvervsbiler har konfigureret den nye e-</w:t>
      </w:r>
      <w:proofErr w:type="spellStart"/>
      <w:r w:rsidR="00340969">
        <w:rPr>
          <w:rFonts w:ascii="VW Text Office" w:hAnsi="VW Text Office"/>
          <w:bCs/>
          <w:color w:val="000000"/>
        </w:rPr>
        <w:t>Crafter</w:t>
      </w:r>
      <w:proofErr w:type="spellEnd"/>
      <w:r w:rsidR="00340969">
        <w:rPr>
          <w:rFonts w:ascii="VW Text Office" w:hAnsi="VW Text Office"/>
          <w:bCs/>
          <w:color w:val="000000"/>
        </w:rPr>
        <w:t xml:space="preserve"> til netop disse afstande – der ofte køres med et højt antal start- og stophandlinger. Derfor har vi i forbindelse med opsætningen af e-</w:t>
      </w:r>
      <w:proofErr w:type="spellStart"/>
      <w:r w:rsidR="00340969">
        <w:rPr>
          <w:rFonts w:ascii="VW Text Office" w:hAnsi="VW Text Office"/>
          <w:bCs/>
          <w:color w:val="000000"/>
        </w:rPr>
        <w:t>Crafter</w:t>
      </w:r>
      <w:proofErr w:type="spellEnd"/>
      <w:r w:rsidR="00340969">
        <w:rPr>
          <w:rFonts w:ascii="VW Text Office" w:hAnsi="VW Text Office"/>
          <w:bCs/>
          <w:color w:val="000000"/>
        </w:rPr>
        <w:t xml:space="preserve"> ikke haft fokus på den maksimale, men på en praksisrelevant rækkevidde. Og dette koncept holder på grund af den mere kompakte batteristørrelse prisen på niveau med konkurrenterne: Netto vil den nye e-</w:t>
      </w:r>
      <w:proofErr w:type="spellStart"/>
      <w:r w:rsidR="00340969">
        <w:rPr>
          <w:rFonts w:ascii="VW Text Office" w:hAnsi="VW Text Office"/>
          <w:bCs/>
          <w:color w:val="000000"/>
        </w:rPr>
        <w:t>Crafter</w:t>
      </w:r>
      <w:proofErr w:type="spellEnd"/>
      <w:r w:rsidR="00340969">
        <w:rPr>
          <w:rFonts w:ascii="VW Text Office" w:hAnsi="VW Text Office"/>
          <w:bCs/>
          <w:color w:val="000000"/>
        </w:rPr>
        <w:t xml:space="preserve"> ved lanceringen kunne fås til </w:t>
      </w:r>
      <w:r w:rsidR="005D407C">
        <w:rPr>
          <w:rFonts w:ascii="VW Text Office" w:hAnsi="VW Text Office"/>
          <w:bCs/>
          <w:color w:val="000000"/>
        </w:rPr>
        <w:t xml:space="preserve">en forventet pris på cirka 475.000 kr. ex. moms. Som </w:t>
      </w:r>
      <w:r w:rsidR="00340969">
        <w:rPr>
          <w:rFonts w:ascii="VW Text Office" w:hAnsi="VW Text Office"/>
          <w:bCs/>
          <w:color w:val="000000"/>
        </w:rPr>
        <w:t xml:space="preserve">alle andre </w:t>
      </w:r>
      <w:proofErr w:type="spellStart"/>
      <w:r w:rsidR="00340969">
        <w:rPr>
          <w:rFonts w:ascii="VW Text Office" w:hAnsi="VW Text Office"/>
          <w:bCs/>
          <w:color w:val="000000"/>
        </w:rPr>
        <w:lastRenderedPageBreak/>
        <w:t>Crafter</w:t>
      </w:r>
      <w:proofErr w:type="spellEnd"/>
      <w:r w:rsidR="00340969">
        <w:rPr>
          <w:rFonts w:ascii="VW Text Office" w:hAnsi="VW Text Office"/>
          <w:bCs/>
          <w:color w:val="000000"/>
        </w:rPr>
        <w:t xml:space="preserve">-varianter produceres den nye models chassis på fabrikken i </w:t>
      </w:r>
      <w:proofErr w:type="spellStart"/>
      <w:r w:rsidR="00340969">
        <w:rPr>
          <w:rFonts w:ascii="VW Text Office" w:hAnsi="VW Text Office"/>
          <w:color w:val="000000"/>
        </w:rPr>
        <w:t>Wrze</w:t>
      </w:r>
      <w:r w:rsidR="00340969">
        <w:rPr>
          <w:rFonts w:ascii="VW Text Office" w:hAnsi="VW Text Office"/>
          <w:snapToGrid w:val="0"/>
          <w:szCs w:val="22"/>
        </w:rPr>
        <w:t>ś</w:t>
      </w:r>
      <w:r w:rsidR="00340969">
        <w:rPr>
          <w:rFonts w:ascii="VW Text Office" w:hAnsi="VW Text Office"/>
          <w:color w:val="000000"/>
        </w:rPr>
        <w:t>nia</w:t>
      </w:r>
      <w:proofErr w:type="spellEnd"/>
      <w:r w:rsidR="00340969">
        <w:rPr>
          <w:rFonts w:ascii="VW Text Office" w:hAnsi="VW Text Office"/>
          <w:color w:val="000000"/>
        </w:rPr>
        <w:t xml:space="preserve"> (Polen).</w:t>
      </w:r>
      <w:r w:rsidR="00340969">
        <w:t xml:space="preserve"> </w:t>
      </w:r>
      <w:r w:rsidR="00340969">
        <w:rPr>
          <w:rFonts w:ascii="VW Text Office" w:hAnsi="VW Text Office"/>
          <w:bCs/>
          <w:color w:val="000000"/>
        </w:rPr>
        <w:t>Den endelige montering af de elektriske komponenter sker på Volkswagen Erhvervsbilers hovedfabrik i Hannover.</w:t>
      </w:r>
    </w:p>
    <w:p w:rsidR="00875AEE" w:rsidRPr="00FD6461" w:rsidRDefault="00875AEE" w:rsidP="008D2E62">
      <w:pPr>
        <w:ind w:right="-2428"/>
        <w:rPr>
          <w:rFonts w:ascii="VW Text Office" w:eastAsia="VW Text" w:hAnsi="VW Text Office" w:cs="VW Text"/>
          <w:bCs/>
          <w:color w:val="000000"/>
          <w:spacing w:val="-4"/>
        </w:rPr>
      </w:pPr>
    </w:p>
    <w:p w:rsidR="00DA50C7" w:rsidRPr="00FD6461" w:rsidRDefault="00DA50C7" w:rsidP="008D2E62">
      <w:pPr>
        <w:ind w:right="-2428"/>
        <w:rPr>
          <w:rFonts w:ascii="VW Text Office" w:eastAsia="VW Text" w:hAnsi="VW Text Office" w:cs="VW Text"/>
          <w:b/>
          <w:bCs/>
          <w:color w:val="000000"/>
          <w:spacing w:val="-4"/>
        </w:rPr>
      </w:pPr>
      <w:r>
        <w:rPr>
          <w:rFonts w:ascii="VW Text Office" w:hAnsi="VW Text Office"/>
          <w:b/>
          <w:bCs/>
          <w:color w:val="000000"/>
        </w:rPr>
        <w:t xml:space="preserve">Zero-emission-varebilen er baseret på anden generation af </w:t>
      </w:r>
      <w:proofErr w:type="spellStart"/>
      <w:r>
        <w:rPr>
          <w:rFonts w:ascii="VW Text Office" w:hAnsi="VW Text Office"/>
          <w:b/>
          <w:bCs/>
          <w:color w:val="000000"/>
        </w:rPr>
        <w:t>Crafter</w:t>
      </w:r>
      <w:proofErr w:type="spellEnd"/>
    </w:p>
    <w:p w:rsidR="00EB468D" w:rsidRPr="00FD6461" w:rsidRDefault="00977314" w:rsidP="008D2E62">
      <w:pPr>
        <w:ind w:right="-2428"/>
        <w:rPr>
          <w:rFonts w:ascii="VW Text Office" w:hAnsi="VW Text Office"/>
          <w:color w:val="000000"/>
        </w:rPr>
      </w:pPr>
      <w:r>
        <w:rPr>
          <w:rFonts w:ascii="VW Text Office" w:hAnsi="VW Text Office"/>
          <w:color w:val="000000"/>
          <w:szCs w:val="22"/>
        </w:rPr>
        <w:t>e-</w:t>
      </w:r>
      <w:proofErr w:type="spellStart"/>
      <w:r>
        <w:rPr>
          <w:rFonts w:ascii="VW Text Office" w:hAnsi="VW Text Office"/>
          <w:color w:val="000000"/>
          <w:szCs w:val="22"/>
        </w:rPr>
        <w:t>Crafter</w:t>
      </w:r>
      <w:proofErr w:type="spellEnd"/>
      <w:r>
        <w:rPr>
          <w:rFonts w:ascii="VW Text Office" w:hAnsi="VW Text Office"/>
          <w:color w:val="000000"/>
          <w:szCs w:val="22"/>
        </w:rPr>
        <w:t xml:space="preserve"> er blevet udviklet parallelt med modellerne med emissionsoptimerede Euro-6-dieselmotorer (TDI). Det giver nogle afgørende fordele, da e-</w:t>
      </w:r>
      <w:proofErr w:type="spellStart"/>
      <w:r>
        <w:rPr>
          <w:rFonts w:ascii="VW Text Office" w:hAnsi="VW Text Office"/>
          <w:color w:val="000000"/>
          <w:szCs w:val="22"/>
        </w:rPr>
        <w:t>Crafter</w:t>
      </w:r>
      <w:proofErr w:type="spellEnd"/>
      <w:r>
        <w:rPr>
          <w:rFonts w:ascii="VW Text Office" w:hAnsi="VW Text Office"/>
          <w:color w:val="000000"/>
          <w:szCs w:val="22"/>
        </w:rPr>
        <w:t xml:space="preserve"> ikke først efterfølgende er blevet ombygget til elbil, men er blevet sat op som en zero-emission-varebil baseret på anden generation af </w:t>
      </w:r>
      <w:proofErr w:type="spellStart"/>
      <w:r>
        <w:rPr>
          <w:rFonts w:ascii="VW Text Office" w:hAnsi="VW Text Office"/>
          <w:color w:val="000000"/>
          <w:szCs w:val="22"/>
        </w:rPr>
        <w:t>Crafter</w:t>
      </w:r>
      <w:proofErr w:type="spellEnd"/>
      <w:r>
        <w:rPr>
          <w:rFonts w:ascii="VW Text Office" w:hAnsi="VW Text Office"/>
          <w:color w:val="000000"/>
          <w:szCs w:val="22"/>
        </w:rPr>
        <w:t xml:space="preserve">, og derfor har Volkswagen Erhvervsbiler kunnet udnytte den store budbils arkitektur optimalt til at integrere de elektriske drivlinjekomponenter. På den måde har man kunnet placere </w:t>
      </w:r>
      <w:r>
        <w:rPr>
          <w:rFonts w:ascii="VW Text Office" w:hAnsi="VW Text Office"/>
          <w:color w:val="000000"/>
        </w:rPr>
        <w:t>litium-ion-batteriet pladsbesparende i e-</w:t>
      </w:r>
      <w:proofErr w:type="spellStart"/>
      <w:r>
        <w:rPr>
          <w:rFonts w:ascii="VW Text Office" w:hAnsi="VW Text Office"/>
          <w:color w:val="000000"/>
        </w:rPr>
        <w:t>Crafters</w:t>
      </w:r>
      <w:proofErr w:type="spellEnd"/>
      <w:r>
        <w:rPr>
          <w:rFonts w:ascii="VW Text Office" w:hAnsi="VW Text Office"/>
          <w:color w:val="000000"/>
        </w:rPr>
        <w:t xml:space="preserve"> undervogn. Derved kan man udnytte den fulde varerumsvolumen i den 2.590 mm høje kassevogn med højt tag: 10,7 m</w:t>
      </w:r>
      <w:r>
        <w:rPr>
          <w:rFonts w:ascii="VW Text Office" w:hAnsi="VW Text Office"/>
          <w:color w:val="000000"/>
          <w:vertAlign w:val="superscript"/>
        </w:rPr>
        <w:t>3</w:t>
      </w:r>
      <w:r>
        <w:rPr>
          <w:rFonts w:ascii="VW Text Office" w:hAnsi="VW Text Office"/>
          <w:color w:val="000000"/>
        </w:rPr>
        <w:t>. Det samme gør sig gældende for andre vigtige mål som fx læssebredden (1.380 mm) eller varerummets højde (1.861 mm). Afhængigt af bilens udførelse udgør bilens nyttelast mellem 0,975 og 1,72</w:t>
      </w:r>
      <w:r w:rsidR="00286039">
        <w:rPr>
          <w:rFonts w:ascii="VW Text Office" w:hAnsi="VW Text Office"/>
          <w:color w:val="000000"/>
        </w:rPr>
        <w:t> </w:t>
      </w:r>
      <w:r>
        <w:rPr>
          <w:rFonts w:ascii="VW Text Office" w:hAnsi="VW Text Office"/>
          <w:color w:val="000000"/>
        </w:rPr>
        <w:t>t.</w:t>
      </w:r>
    </w:p>
    <w:p w:rsidR="00894C72" w:rsidRPr="00FD6461" w:rsidRDefault="00894C72" w:rsidP="008D2E62">
      <w:pPr>
        <w:ind w:right="-2428"/>
        <w:rPr>
          <w:rFonts w:ascii="VW Text Office" w:hAnsi="VW Text Office"/>
          <w:color w:val="000000"/>
        </w:rPr>
      </w:pPr>
    </w:p>
    <w:p w:rsidR="00894C72" w:rsidRPr="00FD6461" w:rsidRDefault="00894C72" w:rsidP="008D2E62">
      <w:pPr>
        <w:ind w:right="-2428"/>
        <w:rPr>
          <w:rFonts w:ascii="VW Text Office" w:hAnsi="VW Text Office"/>
          <w:b/>
          <w:color w:val="000000"/>
        </w:rPr>
      </w:pPr>
      <w:r>
        <w:rPr>
          <w:rFonts w:ascii="VW Text Office" w:hAnsi="VW Text Office"/>
          <w:b/>
          <w:color w:val="000000"/>
        </w:rPr>
        <w:t>Elmotoren, gearkassen og differentialet udgør et kompakt modul</w:t>
      </w:r>
    </w:p>
    <w:p w:rsidR="00936963" w:rsidRPr="00FD6461" w:rsidRDefault="00001C73" w:rsidP="008D2E62">
      <w:pPr>
        <w:ind w:right="-2428"/>
        <w:rPr>
          <w:rFonts w:ascii="VW Text Office" w:hAnsi="VW Text Office"/>
          <w:color w:val="000000"/>
        </w:rPr>
      </w:pPr>
      <w:r>
        <w:rPr>
          <w:rFonts w:ascii="VW Text Office" w:hAnsi="VW Text Office"/>
          <w:color w:val="000000"/>
        </w:rPr>
        <w:t>Elmotoren er integreret foran i e-</w:t>
      </w:r>
      <w:proofErr w:type="spellStart"/>
      <w:r>
        <w:rPr>
          <w:rFonts w:ascii="VW Text Office" w:hAnsi="VW Text Office"/>
          <w:color w:val="000000"/>
        </w:rPr>
        <w:t>Crafter</w:t>
      </w:r>
      <w:proofErr w:type="spellEnd"/>
      <w:r>
        <w:rPr>
          <w:rFonts w:ascii="VW Text Office" w:hAnsi="VW Text Office"/>
          <w:color w:val="000000"/>
        </w:rPr>
        <w:t xml:space="preserve"> – en synkronmotor af typen EEM85. Den yder førnævnte 136 hk som maksimal ydelse. Det maksimale drejningsmoment er på 290 Nm. Kraften overføres til forakslen via en 1-trins automatisk gearkasse (EQ 290), som er dimensioneret til varebiler. Motoren, gearkassen og differentialet udgør et kompakt modul. Denne enhed bliver produceret på komponentfabrikken i Kassel. Andre tekniske elementer i drivlinjen er blandt andre motorstyreenheden og den såkaldte elektronikstyring. Sidstnævnte styrer </w:t>
      </w:r>
      <w:proofErr w:type="spellStart"/>
      <w:r>
        <w:rPr>
          <w:rFonts w:ascii="VW Text Office" w:hAnsi="VW Text Office"/>
          <w:color w:val="000000"/>
        </w:rPr>
        <w:t>højspændingsenergiflowet</w:t>
      </w:r>
      <w:proofErr w:type="spellEnd"/>
      <w:r>
        <w:rPr>
          <w:rFonts w:ascii="VW Text Office" w:hAnsi="VW Text Office"/>
          <w:color w:val="000000"/>
        </w:rPr>
        <w:t xml:space="preserve"> mellem elmotoren og batteriet. Den jævnstrøm (DC), der er akkumuleret i litium-ion-batteriet, omformes i den forbindelse til vekselstrøm (AC) af elektronikstyringen. En DC/DC-omformer genererer 12-volts spændingen til ledningsnettet.</w:t>
      </w:r>
    </w:p>
    <w:p w:rsidR="00936963" w:rsidRPr="00FD6461" w:rsidRDefault="00936963" w:rsidP="008D2E62">
      <w:pPr>
        <w:ind w:right="-2428"/>
        <w:rPr>
          <w:rFonts w:ascii="VW Text Office" w:hAnsi="VW Text Office"/>
          <w:color w:val="000000"/>
        </w:rPr>
      </w:pPr>
    </w:p>
    <w:p w:rsidR="0049028E" w:rsidRPr="00FD6461" w:rsidRDefault="0049028E" w:rsidP="008D2E62">
      <w:pPr>
        <w:ind w:right="-2428"/>
        <w:rPr>
          <w:rFonts w:ascii="VW Text Office" w:hAnsi="VW Text Office"/>
          <w:b/>
          <w:color w:val="000000"/>
        </w:rPr>
      </w:pPr>
      <w:r>
        <w:rPr>
          <w:rFonts w:ascii="VW Text Office" w:hAnsi="VW Text Office"/>
          <w:b/>
          <w:color w:val="000000"/>
        </w:rPr>
        <w:t xml:space="preserve">En momentstærk elmotor, der passer ideelt til den store </w:t>
      </w:r>
      <w:proofErr w:type="spellStart"/>
      <w:r>
        <w:rPr>
          <w:rFonts w:ascii="VW Text Office" w:hAnsi="VW Text Office"/>
          <w:b/>
          <w:color w:val="000000"/>
        </w:rPr>
        <w:t>Crafter</w:t>
      </w:r>
      <w:proofErr w:type="spellEnd"/>
    </w:p>
    <w:p w:rsidR="000562C5" w:rsidRPr="00FD6461" w:rsidRDefault="00020495" w:rsidP="008D2E62">
      <w:pPr>
        <w:ind w:right="-2428"/>
        <w:rPr>
          <w:rFonts w:ascii="VW Text Office" w:eastAsia="VW Text" w:hAnsi="VW Text Office" w:cs="VW Text"/>
          <w:bCs/>
          <w:color w:val="000000"/>
          <w:spacing w:val="-4"/>
        </w:rPr>
      </w:pPr>
      <w:r>
        <w:rPr>
          <w:rFonts w:ascii="VW Text Office" w:hAnsi="VW Text Office"/>
          <w:color w:val="000000"/>
        </w:rPr>
        <w:t>Elmotorerne genererer stort set deres maksimale drejningsmoment fra 0 km/h. Det gør e-</w:t>
      </w:r>
      <w:proofErr w:type="spellStart"/>
      <w:r>
        <w:rPr>
          <w:rFonts w:ascii="VW Text Office" w:hAnsi="VW Text Office"/>
          <w:color w:val="000000"/>
        </w:rPr>
        <w:t>Crafter</w:t>
      </w:r>
      <w:proofErr w:type="spellEnd"/>
      <w:r>
        <w:rPr>
          <w:rFonts w:ascii="VW Text Office" w:hAnsi="VW Text Office"/>
          <w:color w:val="000000"/>
        </w:rPr>
        <w:t xml:space="preserve"> uovertruffen at køre i. Og uanset om man kører i kuperede byområder som Vejle, i bydelen Altona i Hamborg eller på Montmartre i Paris, så gør e-</w:t>
      </w:r>
      <w:proofErr w:type="spellStart"/>
      <w:r>
        <w:rPr>
          <w:rFonts w:ascii="VW Text Office" w:hAnsi="VW Text Office"/>
          <w:color w:val="000000"/>
        </w:rPr>
        <w:t>Crafter</w:t>
      </w:r>
      <w:proofErr w:type="spellEnd"/>
      <w:r>
        <w:rPr>
          <w:rFonts w:ascii="VW Text Office" w:hAnsi="VW Text Office"/>
          <w:color w:val="000000"/>
        </w:rPr>
        <w:t xml:space="preserve"> med en stigningsevne på 20 % overalt en god figur, når byens veje går stejlt opad. Samtidig er zero-emission-varebilen meget økonomisk, og </w:t>
      </w:r>
      <w:r>
        <w:rPr>
          <w:rFonts w:ascii="VW Text Office" w:hAnsi="VW Text Office"/>
          <w:bCs/>
          <w:color w:val="000000"/>
        </w:rPr>
        <w:t>strømforbruget ligger med en nyttelast på 1,0 t og ved blandet kørsel på 21,54 kW pr. 100 km.</w:t>
      </w:r>
    </w:p>
    <w:p w:rsidR="008F55B9" w:rsidRPr="00FD6461" w:rsidRDefault="008F55B9" w:rsidP="008D2E62">
      <w:pPr>
        <w:ind w:right="-2428"/>
        <w:rPr>
          <w:rFonts w:ascii="VW Text Office" w:eastAsia="VW Text" w:hAnsi="VW Text Office" w:cs="VW Text"/>
          <w:bCs/>
          <w:color w:val="000000"/>
          <w:spacing w:val="-4"/>
        </w:rPr>
      </w:pPr>
    </w:p>
    <w:p w:rsidR="00AC019F" w:rsidRPr="00FD6461" w:rsidRDefault="00AC019F" w:rsidP="008D2E62">
      <w:pPr>
        <w:ind w:right="-2428"/>
        <w:rPr>
          <w:rFonts w:ascii="VW Text Office" w:eastAsia="VW Text" w:hAnsi="VW Text Office" w:cs="VW Text"/>
          <w:bCs/>
          <w:color w:val="000000"/>
          <w:spacing w:val="-4"/>
        </w:rPr>
      </w:pPr>
    </w:p>
    <w:p w:rsidR="001E75D8" w:rsidRPr="00FD6461" w:rsidRDefault="001E75D8" w:rsidP="008D2E62">
      <w:pPr>
        <w:ind w:right="-2428"/>
        <w:rPr>
          <w:rFonts w:ascii="VW Text Office" w:eastAsia="VW Text" w:hAnsi="VW Text Office" w:cs="VW Text"/>
          <w:b/>
          <w:bCs/>
          <w:color w:val="000000"/>
          <w:spacing w:val="-4"/>
        </w:rPr>
      </w:pPr>
      <w:r>
        <w:rPr>
          <w:rFonts w:ascii="VW Text Office" w:hAnsi="VW Text Office"/>
          <w:b/>
          <w:bCs/>
          <w:color w:val="000000"/>
        </w:rPr>
        <w:t>Ved en CSS-</w:t>
      </w:r>
      <w:proofErr w:type="spellStart"/>
      <w:r>
        <w:rPr>
          <w:rFonts w:ascii="VW Text Office" w:hAnsi="VW Text Office"/>
          <w:b/>
          <w:bCs/>
          <w:color w:val="000000"/>
        </w:rPr>
        <w:t>ladestation</w:t>
      </w:r>
      <w:proofErr w:type="spellEnd"/>
      <w:r>
        <w:rPr>
          <w:rFonts w:ascii="VW Text Office" w:hAnsi="VW Text Office"/>
          <w:b/>
          <w:bCs/>
          <w:color w:val="000000"/>
        </w:rPr>
        <w:t xml:space="preserve"> er batteriet ladet op til 80 % på 45 min.</w:t>
      </w:r>
    </w:p>
    <w:p w:rsidR="008636DA" w:rsidRPr="00FD6461" w:rsidRDefault="00DD06F0" w:rsidP="008D2E62">
      <w:pPr>
        <w:ind w:right="-2428"/>
        <w:rPr>
          <w:rFonts w:ascii="VW Text Office" w:hAnsi="VW Text Office"/>
          <w:color w:val="000000"/>
        </w:rPr>
      </w:pPr>
      <w:r>
        <w:rPr>
          <w:rFonts w:ascii="VW Text Office" w:hAnsi="VW Text Office"/>
          <w:color w:val="000000"/>
        </w:rPr>
        <w:t>Ved en CCS-</w:t>
      </w:r>
      <w:proofErr w:type="spellStart"/>
      <w:r>
        <w:rPr>
          <w:rFonts w:ascii="VW Text Office" w:hAnsi="VW Text Office"/>
          <w:color w:val="000000"/>
        </w:rPr>
        <w:t>ladestation</w:t>
      </w:r>
      <w:proofErr w:type="spellEnd"/>
      <w:r>
        <w:rPr>
          <w:rFonts w:ascii="VW Text Office" w:hAnsi="VW Text Office"/>
          <w:color w:val="000000"/>
        </w:rPr>
        <w:t xml:space="preserve"> med 40 kW (jævnstrøm) er batteriet (ved en energikoncentration på 35,8 kWh) igen ladet op til 80 % på blot 45 min. CCS er en forkortelse for det internationalt standardiserede </w:t>
      </w:r>
      <w:proofErr w:type="spellStart"/>
      <w:r>
        <w:rPr>
          <w:rFonts w:ascii="VW Text Office" w:hAnsi="VW Text Office"/>
          <w:color w:val="000000"/>
        </w:rPr>
        <w:t>Combined</w:t>
      </w:r>
      <w:proofErr w:type="spellEnd"/>
      <w:r>
        <w:rPr>
          <w:rFonts w:ascii="VW Text Office" w:hAnsi="VW Text Office"/>
          <w:color w:val="000000"/>
        </w:rPr>
        <w:t xml:space="preserve"> </w:t>
      </w:r>
      <w:proofErr w:type="spellStart"/>
      <w:r>
        <w:rPr>
          <w:rFonts w:ascii="VW Text Office" w:hAnsi="VW Text Office"/>
          <w:color w:val="000000"/>
        </w:rPr>
        <w:t>Charging</w:t>
      </w:r>
      <w:proofErr w:type="spellEnd"/>
      <w:r>
        <w:rPr>
          <w:rFonts w:ascii="VW Text Office" w:hAnsi="VW Text Office"/>
          <w:color w:val="000000"/>
        </w:rPr>
        <w:t xml:space="preserve"> System – opladning med jævnstrøm, som er standard til e-</w:t>
      </w:r>
      <w:proofErr w:type="spellStart"/>
      <w:r>
        <w:rPr>
          <w:rFonts w:ascii="VW Text Office" w:hAnsi="VW Text Office"/>
          <w:color w:val="000000"/>
        </w:rPr>
        <w:t>Crafter</w:t>
      </w:r>
      <w:proofErr w:type="spellEnd"/>
      <w:r>
        <w:rPr>
          <w:rFonts w:ascii="VW Text Office" w:hAnsi="VW Text Office"/>
          <w:color w:val="000000"/>
        </w:rPr>
        <w:t>. Hvis man anvender en AC</w:t>
      </w:r>
      <w:r w:rsidR="00286039">
        <w:rPr>
          <w:rFonts w:ascii="VW Text Office" w:hAnsi="VW Text Office"/>
          <w:color w:val="000000"/>
        </w:rPr>
        <w:noBreakHyphen/>
      </w:r>
      <w:r>
        <w:rPr>
          <w:rFonts w:ascii="VW Text Office" w:hAnsi="VW Text Office"/>
          <w:color w:val="000000"/>
        </w:rPr>
        <w:t>vægoplader med 7,2 kW (vekselstrøm), er batteriet igen forsynet med 100 % energi i løbet af 5:20 timer – dette vil som regel ske om natten på virksomhedens matrikel.</w:t>
      </w:r>
    </w:p>
    <w:p w:rsidR="00397310" w:rsidRPr="00FD6461" w:rsidRDefault="00397310" w:rsidP="008D2E62">
      <w:pPr>
        <w:ind w:right="-2428"/>
        <w:rPr>
          <w:rFonts w:ascii="VW Text Office" w:hAnsi="VW Text Office"/>
          <w:color w:val="000000"/>
        </w:rPr>
      </w:pPr>
    </w:p>
    <w:p w:rsidR="00397310" w:rsidRPr="00FD6461" w:rsidRDefault="00397310" w:rsidP="008D2E62">
      <w:pPr>
        <w:ind w:right="-2428"/>
        <w:rPr>
          <w:rFonts w:ascii="VW Text Office" w:hAnsi="VW Text Office"/>
          <w:b/>
          <w:color w:val="000000"/>
        </w:rPr>
      </w:pPr>
      <w:r>
        <w:rPr>
          <w:rFonts w:ascii="VW Text Office" w:hAnsi="VW Text Office"/>
          <w:b/>
          <w:color w:val="000000"/>
        </w:rPr>
        <w:t>Innovative assistent-, komfort- og infotainmentsystemer</w:t>
      </w:r>
    </w:p>
    <w:p w:rsidR="00BD5C0A" w:rsidRPr="00FD6461" w:rsidRDefault="00BD5C0A" w:rsidP="008D2E62">
      <w:pPr>
        <w:ind w:right="-2428"/>
        <w:rPr>
          <w:rFonts w:ascii="VW Text Office" w:eastAsia="VW Text" w:hAnsi="VW Text Office" w:cs="VW Text"/>
          <w:bCs/>
          <w:color w:val="000000"/>
          <w:spacing w:val="-4"/>
        </w:rPr>
      </w:pPr>
      <w:r>
        <w:rPr>
          <w:rFonts w:ascii="VW Text Office" w:hAnsi="VW Text Office"/>
          <w:bCs/>
          <w:color w:val="000000"/>
        </w:rPr>
        <w:t>Som skitseret er den nye e-</w:t>
      </w:r>
      <w:proofErr w:type="spellStart"/>
      <w:r>
        <w:rPr>
          <w:rFonts w:ascii="VW Text Office" w:hAnsi="VW Text Office"/>
          <w:bCs/>
          <w:color w:val="000000"/>
        </w:rPr>
        <w:t>Crafter</w:t>
      </w:r>
      <w:proofErr w:type="spellEnd"/>
      <w:r>
        <w:rPr>
          <w:rFonts w:ascii="VW Text Office" w:hAnsi="VW Text Office"/>
          <w:bCs/>
          <w:color w:val="000000"/>
        </w:rPr>
        <w:t xml:space="preserve"> baseret på anden generation af </w:t>
      </w:r>
      <w:proofErr w:type="spellStart"/>
      <w:r>
        <w:rPr>
          <w:rFonts w:ascii="VW Text Office" w:hAnsi="VW Text Office"/>
          <w:bCs/>
          <w:color w:val="000000"/>
        </w:rPr>
        <w:t>Crafter</w:t>
      </w:r>
      <w:proofErr w:type="spellEnd"/>
      <w:r>
        <w:rPr>
          <w:rFonts w:ascii="VW Text Office" w:hAnsi="VW Text Office"/>
          <w:bCs/>
          <w:color w:val="000000"/>
        </w:rPr>
        <w:t xml:space="preserve">-varebilsmodellen, der blev relanceret i 2017. Den teknisk innovative og visuelt markante </w:t>
      </w:r>
      <w:proofErr w:type="spellStart"/>
      <w:r>
        <w:rPr>
          <w:rFonts w:ascii="VW Text Office" w:hAnsi="VW Text Office"/>
          <w:bCs/>
          <w:color w:val="000000"/>
        </w:rPr>
        <w:t>Crafter</w:t>
      </w:r>
      <w:proofErr w:type="spellEnd"/>
      <w:r>
        <w:rPr>
          <w:rFonts w:ascii="VW Text Office" w:hAnsi="VW Text Office"/>
          <w:bCs/>
          <w:color w:val="000000"/>
        </w:rPr>
        <w:t xml:space="preserve"> er også en populær model i 2018, hvor Volkswagen Erhvervsbiler alene i perioden fra januar til juni har kunnet notere sig en stigning i udleverede </w:t>
      </w:r>
      <w:proofErr w:type="spellStart"/>
      <w:r>
        <w:rPr>
          <w:rFonts w:ascii="VW Text Office" w:hAnsi="VW Text Office"/>
          <w:bCs/>
          <w:color w:val="000000"/>
        </w:rPr>
        <w:t>Crafter</w:t>
      </w:r>
      <w:proofErr w:type="spellEnd"/>
      <w:r>
        <w:rPr>
          <w:rFonts w:ascii="VW Text Office" w:hAnsi="VW Text Office"/>
          <w:bCs/>
          <w:color w:val="000000"/>
        </w:rPr>
        <w:t xml:space="preserve">-modeller på 24,5 % til 26.800 biler. </w:t>
      </w:r>
    </w:p>
    <w:p w:rsidR="00BD5C0A" w:rsidRPr="00FD6461" w:rsidRDefault="00BD5C0A" w:rsidP="008D2E62">
      <w:pPr>
        <w:ind w:right="-2428"/>
        <w:rPr>
          <w:rFonts w:ascii="VW Text Office" w:eastAsia="VW Text" w:hAnsi="VW Text Office" w:cs="VW Text"/>
          <w:bCs/>
          <w:color w:val="000000"/>
          <w:spacing w:val="-4"/>
        </w:rPr>
      </w:pPr>
    </w:p>
    <w:p w:rsidR="002845B1" w:rsidRPr="00FD6461" w:rsidRDefault="00257EDD" w:rsidP="008D2E62">
      <w:pPr>
        <w:ind w:right="-2428"/>
        <w:rPr>
          <w:rFonts w:ascii="VW Text Office" w:hAnsi="VW Text Office"/>
          <w:color w:val="000000"/>
          <w:kern w:val="12"/>
          <w:szCs w:val="22"/>
        </w:rPr>
      </w:pPr>
      <w:r>
        <w:rPr>
          <w:rFonts w:ascii="VW Text Office" w:hAnsi="VW Text Office"/>
          <w:bCs/>
          <w:color w:val="000000"/>
        </w:rPr>
        <w:t>e-</w:t>
      </w:r>
      <w:proofErr w:type="spellStart"/>
      <w:r>
        <w:rPr>
          <w:rFonts w:ascii="VW Text Office" w:hAnsi="VW Text Office"/>
          <w:bCs/>
          <w:color w:val="000000"/>
        </w:rPr>
        <w:t>Crafter</w:t>
      </w:r>
      <w:proofErr w:type="spellEnd"/>
      <w:r>
        <w:rPr>
          <w:rFonts w:ascii="VW Text Office" w:hAnsi="VW Text Office"/>
          <w:bCs/>
          <w:color w:val="000000"/>
        </w:rPr>
        <w:t xml:space="preserve"> lanceres med topmoderne assistent-, komfort- og infotainmentsystemer. </w:t>
      </w:r>
      <w:proofErr w:type="spellStart"/>
      <w:r>
        <w:rPr>
          <w:rFonts w:ascii="VW Text Office" w:hAnsi="VW Text Office"/>
          <w:bCs/>
          <w:color w:val="000000"/>
        </w:rPr>
        <w:t>ParkPilot</w:t>
      </w:r>
      <w:proofErr w:type="spellEnd"/>
      <w:r>
        <w:rPr>
          <w:rFonts w:ascii="VW Text Office" w:hAnsi="VW Text Office"/>
          <w:bCs/>
          <w:color w:val="000000"/>
        </w:rPr>
        <w:t xml:space="preserve"> som parkeringshjælp inklusive sidebeskyttelse (</w:t>
      </w:r>
      <w:r>
        <w:rPr>
          <w:rFonts w:ascii="VW Text Office" w:hAnsi="VW Text Office"/>
          <w:color w:val="000000"/>
          <w:szCs w:val="22"/>
        </w:rPr>
        <w:t xml:space="preserve">reducerer takket være 16 ultralydssensorer hele vejen rundt på </w:t>
      </w:r>
      <w:proofErr w:type="spellStart"/>
      <w:r>
        <w:rPr>
          <w:rFonts w:ascii="VW Text Office" w:hAnsi="VW Text Office"/>
          <w:color w:val="000000"/>
          <w:szCs w:val="22"/>
        </w:rPr>
        <w:t>Crafter</w:t>
      </w:r>
      <w:proofErr w:type="spellEnd"/>
      <w:r>
        <w:rPr>
          <w:rFonts w:ascii="VW Text Office" w:hAnsi="VW Text Office"/>
          <w:color w:val="000000"/>
          <w:szCs w:val="22"/>
        </w:rPr>
        <w:t xml:space="preserve"> risikoen for at beskadige sin egen bil eller andre biler ved manøvrering på lidt plads)</w:t>
      </w:r>
      <w:r>
        <w:rPr>
          <w:rFonts w:ascii="VW Text Office" w:hAnsi="VW Text Office"/>
          <w:bCs/>
          <w:color w:val="000000"/>
        </w:rPr>
        <w:t xml:space="preserve">, et multifunktionskamera (foran) og et bakkamera er en del af bilens standardudstyr. Generelt er </w:t>
      </w:r>
      <w:proofErr w:type="spellStart"/>
      <w:r>
        <w:rPr>
          <w:rFonts w:ascii="VW Text Office" w:hAnsi="VW Text Office"/>
          <w:bCs/>
          <w:color w:val="000000"/>
        </w:rPr>
        <w:t>Crafter</w:t>
      </w:r>
      <w:proofErr w:type="spellEnd"/>
      <w:r>
        <w:rPr>
          <w:rFonts w:ascii="VW Text Office" w:hAnsi="VW Text Office"/>
          <w:bCs/>
          <w:color w:val="000000"/>
        </w:rPr>
        <w:t xml:space="preserve"> endvidere som </w:t>
      </w:r>
      <w:r>
        <w:rPr>
          <w:rFonts w:ascii="VW Text Office" w:hAnsi="VW Text Office"/>
          <w:color w:val="000000"/>
          <w:szCs w:val="22"/>
        </w:rPr>
        <w:t xml:space="preserve">den første varebil i sin klasse som standard udstyret med en multikollisionsbremse (kan medvirke til at forhindre følgekollisioner). En anden standardudstyrsfeature er sidevindsassistenten. </w:t>
      </w:r>
      <w:r>
        <w:rPr>
          <w:rFonts w:ascii="VW Text Office" w:hAnsi="VW Text Office"/>
          <w:bCs/>
          <w:color w:val="000000"/>
        </w:rPr>
        <w:t xml:space="preserve">Andet standardudstyr til </w:t>
      </w:r>
      <w:bookmarkStart w:id="0" w:name="_GoBack"/>
      <w:bookmarkEnd w:id="0"/>
      <w:r>
        <w:rPr>
          <w:rFonts w:ascii="VW Text Office" w:hAnsi="VW Text Office"/>
          <w:bCs/>
          <w:color w:val="000000"/>
        </w:rPr>
        <w:t>den nye e-</w:t>
      </w:r>
      <w:proofErr w:type="spellStart"/>
      <w:r>
        <w:rPr>
          <w:rFonts w:ascii="VW Text Office" w:hAnsi="VW Text Office"/>
          <w:bCs/>
          <w:color w:val="000000"/>
        </w:rPr>
        <w:t>Crafter</w:t>
      </w:r>
      <w:proofErr w:type="spellEnd"/>
      <w:r>
        <w:rPr>
          <w:rFonts w:ascii="VW Text Office" w:hAnsi="VW Text Office"/>
          <w:bCs/>
          <w:color w:val="000000"/>
        </w:rPr>
        <w:t xml:space="preserve"> består af features som fx </w:t>
      </w:r>
      <w:r>
        <w:rPr>
          <w:rFonts w:ascii="VW Text Office" w:hAnsi="VW Text Office"/>
          <w:color w:val="000000"/>
        </w:rPr>
        <w:t xml:space="preserve">LED-forlygter (til nær-, fjern- og dagskørelys), </w:t>
      </w:r>
      <w:r>
        <w:rPr>
          <w:rFonts w:ascii="VW Text Office" w:hAnsi="VW Text Office"/>
          <w:bCs/>
          <w:color w:val="000000"/>
        </w:rPr>
        <w:t xml:space="preserve">et </w:t>
      </w:r>
      <w:r>
        <w:rPr>
          <w:rFonts w:ascii="VW Text Office" w:hAnsi="VW Text Office"/>
          <w:color w:val="000000"/>
        </w:rPr>
        <w:t xml:space="preserve">automatisk airconditionanlæg (Climatronic), sædevarme, varmepumpe og en </w:t>
      </w:r>
      <w:proofErr w:type="spellStart"/>
      <w:r>
        <w:rPr>
          <w:rFonts w:ascii="VW Text Office" w:hAnsi="VW Text Office"/>
          <w:color w:val="000000"/>
        </w:rPr>
        <w:t>elopvarmet</w:t>
      </w:r>
      <w:proofErr w:type="spellEnd"/>
      <w:r>
        <w:rPr>
          <w:rFonts w:ascii="VW Text Office" w:hAnsi="VW Text Office"/>
          <w:color w:val="000000"/>
        </w:rPr>
        <w:t xml:space="preserve"> forrude, komfortsæder og </w:t>
      </w:r>
      <w:r>
        <w:rPr>
          <w:rFonts w:ascii="VW Text Office" w:hAnsi="VW Text Office"/>
          <w:color w:val="000000"/>
        </w:rPr>
        <w:lastRenderedPageBreak/>
        <w:t xml:space="preserve">navigationssystemet Discover Media inklusive </w:t>
      </w:r>
      <w:proofErr w:type="spellStart"/>
      <w:r>
        <w:rPr>
          <w:rFonts w:ascii="VW Text Office" w:hAnsi="VW Text Office"/>
          <w:color w:val="000000"/>
        </w:rPr>
        <w:t>App</w:t>
      </w:r>
      <w:proofErr w:type="spellEnd"/>
      <w:r>
        <w:rPr>
          <w:rFonts w:ascii="VW Text Office" w:hAnsi="VW Text Office"/>
          <w:color w:val="000000"/>
        </w:rPr>
        <w:t xml:space="preserve">-Connect (integration af </w:t>
      </w:r>
      <w:proofErr w:type="spellStart"/>
      <w:r>
        <w:rPr>
          <w:rFonts w:ascii="VW Text Office" w:hAnsi="VW Text Office"/>
          <w:color w:val="000000"/>
        </w:rPr>
        <w:t>smartphoneapps</w:t>
      </w:r>
      <w:proofErr w:type="spellEnd"/>
      <w:r>
        <w:rPr>
          <w:rFonts w:ascii="VW Text Office" w:hAnsi="VW Text Office"/>
          <w:color w:val="000000"/>
        </w:rPr>
        <w:t>), stemmebetjening og mobiltelefoninterface.</w:t>
      </w:r>
      <w:r w:rsidR="00286039">
        <w:rPr>
          <w:rFonts w:ascii="VW Text Office" w:hAnsi="VW Text Office"/>
          <w:color w:val="000000"/>
        </w:rPr>
        <w:t xml:space="preserve"> </w:t>
      </w:r>
      <w:r w:rsidR="00725648">
        <w:rPr>
          <w:rFonts w:ascii="VW Text Office" w:hAnsi="VW Text Office"/>
          <w:color w:val="000000"/>
          <w:szCs w:val="22"/>
        </w:rPr>
        <w:t xml:space="preserve">Som tilvalg kan man anvende mobile onlinetjenester via Car-Net Guide &amp; </w:t>
      </w:r>
      <w:proofErr w:type="spellStart"/>
      <w:r w:rsidR="00725648">
        <w:rPr>
          <w:rFonts w:ascii="VW Text Office" w:hAnsi="VW Text Office"/>
          <w:color w:val="000000"/>
          <w:szCs w:val="22"/>
        </w:rPr>
        <w:t>Inform</w:t>
      </w:r>
      <w:proofErr w:type="spellEnd"/>
      <w:r w:rsidR="00725648">
        <w:rPr>
          <w:rFonts w:ascii="VW Text Office" w:hAnsi="VW Text Office"/>
          <w:color w:val="000000"/>
          <w:szCs w:val="22"/>
        </w:rPr>
        <w:t>.</w:t>
      </w:r>
    </w:p>
    <w:p w:rsidR="00CE6B70" w:rsidRPr="00FD6461" w:rsidRDefault="00CE6B70" w:rsidP="008D2E62">
      <w:pPr>
        <w:ind w:right="-2428"/>
        <w:rPr>
          <w:rFonts w:ascii="VW Text Office" w:hAnsi="VW Text Office"/>
          <w:color w:val="000000"/>
        </w:rPr>
      </w:pPr>
    </w:p>
    <w:p w:rsidR="00CE6B70" w:rsidRPr="00FD6461" w:rsidRDefault="00A33C8C" w:rsidP="008D2E62">
      <w:pPr>
        <w:ind w:right="-2428"/>
        <w:rPr>
          <w:rFonts w:ascii="VW Text Office" w:hAnsi="VW Text Office"/>
          <w:b/>
          <w:color w:val="000000"/>
          <w:kern w:val="12"/>
          <w:szCs w:val="22"/>
        </w:rPr>
      </w:pPr>
      <w:r>
        <w:rPr>
          <w:rFonts w:ascii="VW Text Office" w:hAnsi="VW Text Office"/>
          <w:b/>
          <w:color w:val="000000"/>
          <w:szCs w:val="22"/>
        </w:rPr>
        <w:t>Testet i den virkelige hverdag af professionelle på tværs af hele Europa</w:t>
      </w:r>
    </w:p>
    <w:p w:rsidR="004A65D3" w:rsidRPr="00FD6461" w:rsidRDefault="004A65D3" w:rsidP="008D2E62">
      <w:pPr>
        <w:ind w:right="-2428"/>
        <w:rPr>
          <w:rFonts w:ascii="VW Text Office" w:hAnsi="VW Text Office"/>
          <w:color w:val="000000"/>
          <w:kern w:val="12"/>
          <w:szCs w:val="22"/>
        </w:rPr>
      </w:pPr>
    </w:p>
    <w:p w:rsidR="0052460E" w:rsidRPr="00995AB9" w:rsidRDefault="004E47D6" w:rsidP="008D2E62">
      <w:pPr>
        <w:ind w:right="-2428"/>
        <w:rPr>
          <w:rFonts w:ascii="VW Text Office" w:hAnsi="VW Text Office"/>
        </w:rPr>
      </w:pPr>
      <w:r>
        <w:rPr>
          <w:rFonts w:ascii="VW Text Office" w:hAnsi="VW Text Office"/>
          <w:color w:val="000000"/>
          <w:szCs w:val="22"/>
        </w:rPr>
        <w:t>Volkswagen Erhvervsbiler har inddraget europæiske storkunder i udviklingen af den fremsynede varebil. Disse vognmænds erfaringer og forslag er blevet analyseret, således at man har kunnet forberede den serieproducerede e-</w:t>
      </w:r>
      <w:proofErr w:type="spellStart"/>
      <w:r>
        <w:rPr>
          <w:rFonts w:ascii="VW Text Office" w:hAnsi="VW Text Office"/>
          <w:color w:val="000000"/>
          <w:szCs w:val="22"/>
        </w:rPr>
        <w:t>Crafter</w:t>
      </w:r>
      <w:proofErr w:type="spellEnd"/>
      <w:r>
        <w:rPr>
          <w:rFonts w:ascii="VW Text Office" w:hAnsi="VW Text Office"/>
          <w:color w:val="000000"/>
          <w:szCs w:val="22"/>
        </w:rPr>
        <w:t xml:space="preserve">-model, som man nu har præsenteret, optimalt til arbejdshverdagen. Nærmere betegnet har </w:t>
      </w:r>
      <w:r>
        <w:rPr>
          <w:rFonts w:ascii="VW Text Office" w:hAnsi="VW Text Office"/>
        </w:rPr>
        <w:t xml:space="preserve"> 25 virksomheder fra Tyskland, Holland, Storbritannien og Sverige taget del i den endelige praksistest af e-</w:t>
      </w:r>
      <w:proofErr w:type="spellStart"/>
      <w:r>
        <w:rPr>
          <w:rFonts w:ascii="VW Text Office" w:hAnsi="VW Text Office"/>
        </w:rPr>
        <w:t>Crafter</w:t>
      </w:r>
      <w:proofErr w:type="spellEnd"/>
      <w:r>
        <w:rPr>
          <w:rFonts w:ascii="VW Text Office" w:hAnsi="VW Text Office"/>
        </w:rPr>
        <w:t xml:space="preserve">. De har integreret en flåde på 38 </w:t>
      </w:r>
      <w:proofErr w:type="spellStart"/>
      <w:r>
        <w:rPr>
          <w:rFonts w:ascii="VW Text Office" w:hAnsi="VW Text Office"/>
        </w:rPr>
        <w:t>førseriebiler</w:t>
      </w:r>
      <w:proofErr w:type="spellEnd"/>
      <w:r>
        <w:rPr>
          <w:rFonts w:ascii="VW Text Office" w:hAnsi="VW Text Office"/>
        </w:rPr>
        <w:t xml:space="preserve"> i deres vognpark. Zero-emission-varebilen har klaret denne praksistest på suveræn vis. I denne forbindelse er det særligt vigtigt at bemærke, at bilen selv under de hårdeste betingelser har klaret en gennemsnitlig rækkevidde på 100 km ved hverdagsbrug. Endvidere melder kurertjenester og logistikvirksomheder tilbage, at bilens ”køreegenskaber og pladsforhold imponerer”. e-</w:t>
      </w:r>
      <w:proofErr w:type="spellStart"/>
      <w:r>
        <w:rPr>
          <w:rFonts w:ascii="VW Text Office" w:hAnsi="VW Text Office"/>
        </w:rPr>
        <w:t>Crafter</w:t>
      </w:r>
      <w:proofErr w:type="spellEnd"/>
      <w:r>
        <w:rPr>
          <w:rFonts w:ascii="VW Text Office" w:hAnsi="VW Text Office"/>
        </w:rPr>
        <w:t xml:space="preserve"> er blevet vurderet til ”også at accelerere tilfredsstillende fuldt lastet” og roses generelt for at ”have en fremragende kørekomfort, være adræt og ligge godt på vejen”, ”være nem at køre i og have komfortable køreegenskaber” samt for sine ”gode accelerationsegenskaber”.</w:t>
      </w:r>
    </w:p>
    <w:p w:rsidR="00AD19E9" w:rsidRPr="00995AB9" w:rsidRDefault="00AD19E9" w:rsidP="008D2E62">
      <w:pPr>
        <w:tabs>
          <w:tab w:val="left" w:pos="851"/>
          <w:tab w:val="left" w:pos="1560"/>
        </w:tabs>
        <w:ind w:right="-2428"/>
        <w:rPr>
          <w:rFonts w:ascii="VW Text Office" w:hAnsi="VW Text Office"/>
        </w:rPr>
      </w:pPr>
    </w:p>
    <w:p w:rsidR="00AD19E9" w:rsidRPr="00FD6461" w:rsidRDefault="00314BC6" w:rsidP="008D2E62">
      <w:pPr>
        <w:tabs>
          <w:tab w:val="left" w:pos="851"/>
          <w:tab w:val="left" w:pos="1560"/>
        </w:tabs>
        <w:ind w:right="-2428"/>
        <w:rPr>
          <w:rFonts w:ascii="VW Text Office" w:hAnsi="VW Text Office"/>
          <w:b/>
        </w:rPr>
      </w:pPr>
      <w:r>
        <w:rPr>
          <w:rFonts w:ascii="VW Text Office" w:hAnsi="VW Text Office"/>
          <w:b/>
        </w:rPr>
        <w:t>De 25 virksomheder, der har deltaget i praksistesten:</w:t>
      </w:r>
    </w:p>
    <w:p w:rsidR="00314BC6" w:rsidRPr="00FD6461" w:rsidRDefault="00314BC6" w:rsidP="008D2E62">
      <w:pPr>
        <w:tabs>
          <w:tab w:val="left" w:pos="851"/>
          <w:tab w:val="left" w:pos="1560"/>
        </w:tabs>
        <w:ind w:right="-2428"/>
        <w:rPr>
          <w:rFonts w:ascii="VW Text Office" w:hAnsi="VW Text Office"/>
        </w:rPr>
      </w:pP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 xml:space="preserve">Albert </w:t>
      </w:r>
      <w:proofErr w:type="spellStart"/>
      <w:r>
        <w:rPr>
          <w:rFonts w:ascii="VW Text Office" w:hAnsi="VW Text Office"/>
        </w:rPr>
        <w:t>Heijn</w:t>
      </w:r>
      <w:proofErr w:type="spellEnd"/>
      <w:r>
        <w:rPr>
          <w:rFonts w:ascii="VW Text Office" w:hAnsi="VW Text Office"/>
        </w:rPr>
        <w:t xml:space="preserve"> (supermarkeder)</w:t>
      </w:r>
    </w:p>
    <w:p w:rsidR="00DE2049" w:rsidRPr="0001796F" w:rsidRDefault="00DE2049"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 xml:space="preserve">Cambridge City Council (Cambridge amt) </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Coca-Cola (drikkevarer)</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DHL (kurertjeneste og logistik)</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dpd</w:t>
      </w:r>
      <w:proofErr w:type="spellEnd"/>
      <w:r>
        <w:rPr>
          <w:rFonts w:ascii="VW Text Office" w:hAnsi="VW Text Office"/>
        </w:rPr>
        <w:t xml:space="preserve"> (kurertjeneste og logistik)</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EnBW</w:t>
      </w:r>
      <w:proofErr w:type="spellEnd"/>
      <w:r>
        <w:rPr>
          <w:rFonts w:ascii="VW Text Office" w:hAnsi="VW Text Office"/>
        </w:rPr>
        <w:t xml:space="preserve"> (energi)</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enercity</w:t>
      </w:r>
      <w:proofErr w:type="spellEnd"/>
      <w:r>
        <w:rPr>
          <w:rFonts w:ascii="VW Text Office" w:hAnsi="VW Text Office"/>
        </w:rPr>
        <w:t xml:space="preserve"> (energi)</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Enercon</w:t>
      </w:r>
      <w:proofErr w:type="spellEnd"/>
      <w:r>
        <w:rPr>
          <w:rFonts w:ascii="VW Text Office" w:hAnsi="VW Text Office"/>
        </w:rPr>
        <w:t xml:space="preserve"> (energi)</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Gatwick</w:t>
      </w:r>
      <w:proofErr w:type="spellEnd"/>
      <w:r>
        <w:rPr>
          <w:rFonts w:ascii="VW Text Office" w:hAnsi="VW Text Office"/>
        </w:rPr>
        <w:t xml:space="preserve"> (London </w:t>
      </w:r>
      <w:proofErr w:type="spellStart"/>
      <w:r>
        <w:rPr>
          <w:rFonts w:ascii="VW Text Office" w:hAnsi="VW Text Office"/>
        </w:rPr>
        <w:t>Airport</w:t>
      </w:r>
      <w:proofErr w:type="spellEnd"/>
      <w:r>
        <w:rPr>
          <w:rFonts w:ascii="VW Text Office" w:hAnsi="VW Text Office"/>
        </w:rPr>
        <w:t>)</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GLS (kurertjeneste og logistik)</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GO! (kurertjeneste og logistik)</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heijmans</w:t>
      </w:r>
      <w:proofErr w:type="spellEnd"/>
      <w:r>
        <w:rPr>
          <w:rFonts w:ascii="VW Text Office" w:hAnsi="VW Text Office"/>
        </w:rPr>
        <w:t xml:space="preserve"> (entreprenørvirksomhed)</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Hermes (kurertjeneste og logistik)</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Lekkerland</w:t>
      </w:r>
      <w:proofErr w:type="spellEnd"/>
      <w:r>
        <w:rPr>
          <w:rFonts w:ascii="VW Text Office" w:hAnsi="VW Text Office"/>
        </w:rPr>
        <w:t xml:space="preserve"> (grossist og logistik) </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medux</w:t>
      </w:r>
      <w:proofErr w:type="spellEnd"/>
      <w:r>
        <w:rPr>
          <w:rFonts w:ascii="VW Text Office" w:hAnsi="VW Text Office"/>
        </w:rPr>
        <w:t xml:space="preserve"> (plejevirksomhed)</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N-</w:t>
      </w:r>
      <w:proofErr w:type="spellStart"/>
      <w:r>
        <w:rPr>
          <w:rFonts w:ascii="VW Text Office" w:hAnsi="VW Text Office"/>
        </w:rPr>
        <w:t>Energie</w:t>
      </w:r>
      <w:proofErr w:type="spellEnd"/>
      <w:r>
        <w:rPr>
          <w:rFonts w:ascii="VW Text Office" w:hAnsi="VW Text Office"/>
        </w:rPr>
        <w:t xml:space="preserve"> (energi)</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ocado</w:t>
      </w:r>
      <w:proofErr w:type="spellEnd"/>
      <w:r>
        <w:rPr>
          <w:rFonts w:ascii="VW Text Office" w:hAnsi="VW Text Office"/>
        </w:rPr>
        <w:t xml:space="preserve"> (onlinesupermarked)</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Postnl</w:t>
      </w:r>
      <w:proofErr w:type="spellEnd"/>
      <w:r>
        <w:rPr>
          <w:rFonts w:ascii="VW Text Office" w:hAnsi="VW Text Office"/>
        </w:rPr>
        <w:t xml:space="preserve"> (kurertjeneste og logistik)</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Sandd</w:t>
      </w:r>
      <w:proofErr w:type="spellEnd"/>
      <w:r>
        <w:rPr>
          <w:rFonts w:ascii="VW Text Office" w:hAnsi="VW Text Office"/>
        </w:rPr>
        <w:t xml:space="preserve"> (kurertjeneste og logistik)</w:t>
      </w:r>
    </w:p>
    <w:p w:rsidR="00DE2049" w:rsidRPr="00FD6461" w:rsidRDefault="00985DCE"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Scania (erhvervsbiler)</w:t>
      </w:r>
    </w:p>
    <w:p w:rsidR="00DE2049" w:rsidRPr="0001796F"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Southwark</w:t>
      </w:r>
      <w:proofErr w:type="spellEnd"/>
      <w:r>
        <w:rPr>
          <w:rFonts w:ascii="VW Text Office" w:hAnsi="VW Text Office"/>
        </w:rPr>
        <w:t xml:space="preserve"> </w:t>
      </w:r>
      <w:proofErr w:type="spellStart"/>
      <w:r>
        <w:rPr>
          <w:rFonts w:ascii="VW Text Office" w:hAnsi="VW Text Office"/>
        </w:rPr>
        <w:t>Council</w:t>
      </w:r>
      <w:proofErr w:type="spellEnd"/>
      <w:r>
        <w:rPr>
          <w:rFonts w:ascii="VW Text Office" w:hAnsi="VW Text Office"/>
        </w:rPr>
        <w:t xml:space="preserve"> (London-bydelen </w:t>
      </w:r>
      <w:proofErr w:type="spellStart"/>
      <w:r>
        <w:rPr>
          <w:rFonts w:ascii="VW Text Office" w:hAnsi="VW Text Office"/>
        </w:rPr>
        <w:t>Southwark</w:t>
      </w:r>
      <w:proofErr w:type="spellEnd"/>
      <w:r>
        <w:rPr>
          <w:rFonts w:ascii="VW Text Office" w:hAnsi="VW Text Office"/>
        </w:rPr>
        <w:t>)</w:t>
      </w:r>
    </w:p>
    <w:p w:rsidR="00DE2049" w:rsidRPr="00FD6461" w:rsidRDefault="00DE2049" w:rsidP="008D2E62">
      <w:pPr>
        <w:pStyle w:val="Listeafsnit"/>
        <w:numPr>
          <w:ilvl w:val="0"/>
          <w:numId w:val="12"/>
        </w:numPr>
        <w:tabs>
          <w:tab w:val="left" w:pos="851"/>
          <w:tab w:val="left" w:pos="1560"/>
        </w:tabs>
        <w:ind w:right="-2428"/>
        <w:rPr>
          <w:rFonts w:ascii="VW Text Office" w:hAnsi="VW Text Office"/>
        </w:rPr>
      </w:pPr>
      <w:proofErr w:type="spellStart"/>
      <w:r>
        <w:rPr>
          <w:rFonts w:ascii="VW Text Office" w:hAnsi="VW Text Office"/>
        </w:rPr>
        <w:t>temps</w:t>
      </w:r>
      <w:proofErr w:type="spellEnd"/>
      <w:r>
        <w:rPr>
          <w:rFonts w:ascii="VW Text Office" w:hAnsi="VW Text Office"/>
        </w:rPr>
        <w:t xml:space="preserve"> (malervirksomhed)</w:t>
      </w:r>
    </w:p>
    <w:p w:rsidR="00DE2049" w:rsidRDefault="00DE2049"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UPS (kurertjeneste og logistik)</w:t>
      </w:r>
    </w:p>
    <w:p w:rsidR="00C233D0" w:rsidRDefault="00347B5E"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Volkswagen NL (hollandsk importør)</w:t>
      </w:r>
    </w:p>
    <w:p w:rsidR="00347B5E" w:rsidRPr="0001796F" w:rsidRDefault="00347B5E" w:rsidP="008D2E62">
      <w:pPr>
        <w:pStyle w:val="Listeafsnit"/>
        <w:numPr>
          <w:ilvl w:val="0"/>
          <w:numId w:val="12"/>
        </w:numPr>
        <w:tabs>
          <w:tab w:val="left" w:pos="851"/>
          <w:tab w:val="left" w:pos="1560"/>
        </w:tabs>
        <w:ind w:right="-2428"/>
        <w:rPr>
          <w:rFonts w:ascii="VW Text Office" w:hAnsi="VW Text Office"/>
        </w:rPr>
      </w:pPr>
      <w:r>
        <w:rPr>
          <w:rFonts w:ascii="VW Text Office" w:hAnsi="VW Text Office"/>
        </w:rPr>
        <w:t>Volkswagen UK (britisk importør)</w:t>
      </w:r>
    </w:p>
    <w:p w:rsidR="003B6E1A" w:rsidRPr="0001796F" w:rsidRDefault="003B6E1A" w:rsidP="008D2E62">
      <w:pPr>
        <w:tabs>
          <w:tab w:val="left" w:pos="851"/>
          <w:tab w:val="left" w:pos="1560"/>
        </w:tabs>
        <w:ind w:right="-2428"/>
        <w:rPr>
          <w:rFonts w:ascii="VW Text Office" w:hAnsi="VW Text Office"/>
          <w:lang w:val="en-US"/>
        </w:rPr>
      </w:pPr>
    </w:p>
    <w:p w:rsidR="002C24D4" w:rsidRPr="0001796F" w:rsidRDefault="002C24D4" w:rsidP="008D2E62">
      <w:pPr>
        <w:spacing w:line="240" w:lineRule="auto"/>
        <w:ind w:right="-2428"/>
        <w:rPr>
          <w:rFonts w:ascii="VW Text Office" w:hAnsi="VW Text Office" w:cs="Arial"/>
          <w:snapToGrid w:val="0"/>
          <w:sz w:val="20"/>
          <w:u w:val="single"/>
        </w:rPr>
      </w:pPr>
      <w:r>
        <w:br w:type="page"/>
      </w:r>
    </w:p>
    <w:p w:rsidR="00245C3E" w:rsidRPr="00FD6461" w:rsidRDefault="00245C3E" w:rsidP="008D2E62">
      <w:pPr>
        <w:tabs>
          <w:tab w:val="left" w:pos="851"/>
          <w:tab w:val="left" w:pos="1560"/>
        </w:tabs>
        <w:ind w:right="-2428"/>
        <w:rPr>
          <w:rFonts w:ascii="VW Text Office" w:hAnsi="VW Text Office" w:cs="Arial"/>
          <w:snapToGrid w:val="0"/>
          <w:sz w:val="20"/>
          <w:u w:val="single"/>
        </w:rPr>
      </w:pPr>
      <w:r>
        <w:rPr>
          <w:rFonts w:ascii="VW Text Office" w:hAnsi="VW Text Office"/>
          <w:snapToGrid w:val="0"/>
          <w:sz w:val="20"/>
          <w:u w:val="single"/>
        </w:rPr>
        <w:lastRenderedPageBreak/>
        <w:t xml:space="preserve">Om Volkswagen Erhvervsbiler: </w:t>
      </w:r>
    </w:p>
    <w:p w:rsidR="003044F2" w:rsidRPr="00FD6461" w:rsidRDefault="00245C3E" w:rsidP="008D2E62">
      <w:pPr>
        <w:tabs>
          <w:tab w:val="left" w:pos="851"/>
          <w:tab w:val="left" w:pos="1560"/>
        </w:tabs>
        <w:ind w:right="-2428"/>
        <w:rPr>
          <w:rFonts w:ascii="VW Text Office" w:hAnsi="VW Text Office" w:cs="Arial"/>
          <w:snapToGrid w:val="0"/>
          <w:sz w:val="20"/>
        </w:rPr>
      </w:pPr>
      <w:r>
        <w:rPr>
          <w:rFonts w:ascii="VW Text Office" w:hAnsi="VW Text Office"/>
          <w:snapToGrid w:val="0"/>
          <w:sz w:val="20"/>
        </w:rPr>
        <w:t xml:space="preserve">”Vi tilbyder verdens bedste transportløsninger til vores kunder.” Som et selvstændigt mærke i Volkswagen koncernen er Volkswagen Erhvervsbiler globalt ansvarlig for udvikling, produktion og salg af lette varebiler og bygger modelrækkerne Transporter, </w:t>
      </w:r>
      <w:proofErr w:type="spellStart"/>
      <w:r>
        <w:rPr>
          <w:rFonts w:ascii="VW Text Office" w:hAnsi="VW Text Office"/>
          <w:snapToGrid w:val="0"/>
          <w:sz w:val="20"/>
        </w:rPr>
        <w:t>Caddy</w:t>
      </w:r>
      <w:proofErr w:type="spellEnd"/>
      <w:r>
        <w:rPr>
          <w:rFonts w:ascii="VW Text Office" w:hAnsi="VW Text Office"/>
          <w:snapToGrid w:val="0"/>
          <w:sz w:val="20"/>
        </w:rPr>
        <w:t xml:space="preserve">, </w:t>
      </w:r>
      <w:proofErr w:type="spellStart"/>
      <w:r>
        <w:rPr>
          <w:rFonts w:ascii="VW Text Office" w:hAnsi="VW Text Office"/>
          <w:snapToGrid w:val="0"/>
          <w:sz w:val="20"/>
        </w:rPr>
        <w:t>Crafter</w:t>
      </w:r>
      <w:proofErr w:type="spellEnd"/>
      <w:r>
        <w:rPr>
          <w:rFonts w:ascii="VW Text Office" w:hAnsi="VW Text Office"/>
          <w:snapToGrid w:val="0"/>
          <w:sz w:val="20"/>
        </w:rPr>
        <w:t xml:space="preserve"> og </w:t>
      </w:r>
      <w:proofErr w:type="spellStart"/>
      <w:r>
        <w:rPr>
          <w:rFonts w:ascii="VW Text Office" w:hAnsi="VW Text Office"/>
          <w:snapToGrid w:val="0"/>
          <w:sz w:val="20"/>
        </w:rPr>
        <w:t>Amarok</w:t>
      </w:r>
      <w:proofErr w:type="spellEnd"/>
      <w:r>
        <w:rPr>
          <w:rFonts w:ascii="VW Text Office" w:hAnsi="VW Text Office"/>
          <w:snapToGrid w:val="0"/>
          <w:sz w:val="20"/>
        </w:rPr>
        <w:t xml:space="preserve">. Volkswagen Erhvervsbiler udarbejder i en dialog med sine kunder passende bilkoncepter, telematik- og logistikløsninger for at opnå en ressourcemæssigt skånende anvendelse af midler samtidig med størst mulig effektivitet. I 2017 udleverede mærket ca. 498.000 lette varebiler, som blev produceret på fabrikkerne i Hannover (D), </w:t>
      </w:r>
      <w:proofErr w:type="spellStart"/>
      <w:r>
        <w:rPr>
          <w:rFonts w:ascii="VW Text Office" w:hAnsi="VW Text Office"/>
          <w:snapToGrid w:val="0"/>
          <w:sz w:val="20"/>
        </w:rPr>
        <w:t>Poznań</w:t>
      </w:r>
      <w:proofErr w:type="spellEnd"/>
      <w:r>
        <w:rPr>
          <w:rFonts w:ascii="VW Text Office" w:hAnsi="VW Text Office"/>
          <w:snapToGrid w:val="0"/>
          <w:sz w:val="20"/>
        </w:rPr>
        <w:t xml:space="preserve"> (PL), </w:t>
      </w:r>
      <w:proofErr w:type="spellStart"/>
      <w:r>
        <w:rPr>
          <w:rFonts w:ascii="VW Text Office" w:hAnsi="VW Text Office"/>
          <w:snapToGrid w:val="0"/>
          <w:sz w:val="20"/>
        </w:rPr>
        <w:t>Września</w:t>
      </w:r>
      <w:proofErr w:type="spellEnd"/>
      <w:r>
        <w:rPr>
          <w:rFonts w:ascii="VW Text Office" w:hAnsi="VW Text Office"/>
          <w:snapToGrid w:val="0"/>
          <w:sz w:val="20"/>
        </w:rPr>
        <w:t xml:space="preserve"> (PL) og </w:t>
      </w:r>
      <w:proofErr w:type="spellStart"/>
      <w:r>
        <w:rPr>
          <w:rFonts w:ascii="VW Text Office" w:hAnsi="VW Text Office"/>
          <w:snapToGrid w:val="0"/>
          <w:sz w:val="20"/>
        </w:rPr>
        <w:t>Pacheco</w:t>
      </w:r>
      <w:proofErr w:type="spellEnd"/>
      <w:r>
        <w:rPr>
          <w:rFonts w:ascii="VW Text Office" w:hAnsi="VW Text Office"/>
          <w:snapToGrid w:val="0"/>
          <w:sz w:val="20"/>
        </w:rPr>
        <w:t xml:space="preserve"> (ARG). Volkswagen Erhvervsbiler beskæftiger over 21.000 medarbejdere på globalt plan og heraf ca. 14.000 i Hannover.</w:t>
      </w:r>
    </w:p>
    <w:p w:rsidR="00245C3E" w:rsidRPr="00FD6461" w:rsidRDefault="00245C3E" w:rsidP="008D2E62">
      <w:pPr>
        <w:tabs>
          <w:tab w:val="left" w:pos="851"/>
          <w:tab w:val="left" w:pos="1560"/>
        </w:tabs>
        <w:ind w:right="-2428"/>
        <w:rPr>
          <w:rFonts w:ascii="VW Text Office" w:hAnsi="VW Text Office" w:cs="Arial"/>
          <w:snapToGrid w:val="0"/>
          <w:szCs w:val="22"/>
        </w:rPr>
      </w:pPr>
    </w:p>
    <w:p w:rsidR="0041363A" w:rsidRPr="00742CE2" w:rsidRDefault="00245C3E" w:rsidP="008D2E62">
      <w:pPr>
        <w:tabs>
          <w:tab w:val="left" w:pos="851"/>
          <w:tab w:val="left" w:pos="1560"/>
        </w:tabs>
        <w:ind w:right="-2428"/>
        <w:rPr>
          <w:rFonts w:ascii="VW Text Office" w:hAnsi="VW Text Office" w:cs="Arial"/>
          <w:snapToGrid w:val="0"/>
          <w:sz w:val="20"/>
        </w:rPr>
      </w:pPr>
      <w:r>
        <w:rPr>
          <w:rFonts w:ascii="VW Text Office" w:hAnsi="VW Text Office"/>
          <w:snapToGrid w:val="0"/>
          <w:sz w:val="20"/>
        </w:rPr>
        <w:t>Bemærk:</w:t>
      </w:r>
    </w:p>
    <w:p w:rsidR="0041363A" w:rsidRPr="00286039" w:rsidRDefault="0041363A" w:rsidP="008D2E62">
      <w:pPr>
        <w:tabs>
          <w:tab w:val="left" w:pos="851"/>
          <w:tab w:val="left" w:pos="1560"/>
        </w:tabs>
        <w:ind w:right="-2428"/>
        <w:rPr>
          <w:rFonts w:ascii="VW Text Office" w:hAnsi="VW Text Office" w:cs="Arial"/>
          <w:snapToGrid w:val="0"/>
          <w:sz w:val="20"/>
        </w:rPr>
      </w:pPr>
      <w:r>
        <w:rPr>
          <w:rFonts w:ascii="VW Text Office" w:hAnsi="VW Text Office"/>
          <w:snapToGrid w:val="0"/>
          <w:sz w:val="20"/>
        </w:rPr>
        <w:t>1= e-</w:t>
      </w:r>
      <w:proofErr w:type="spellStart"/>
      <w:r>
        <w:rPr>
          <w:rFonts w:ascii="VW Text Office" w:hAnsi="VW Text Office"/>
          <w:snapToGrid w:val="0"/>
          <w:sz w:val="20"/>
        </w:rPr>
        <w:t>Crafter</w:t>
      </w:r>
      <w:proofErr w:type="spellEnd"/>
      <w:r>
        <w:rPr>
          <w:rFonts w:ascii="VW Text Office" w:hAnsi="VW Text Office"/>
          <w:snapToGrid w:val="0"/>
          <w:sz w:val="20"/>
        </w:rPr>
        <w:t>, 0,975 t nyttelast – strømforbrug i kWh pr. 100 km: 21,54</w:t>
      </w:r>
      <w:r>
        <w:rPr>
          <w:rFonts w:ascii="VW Text Office" w:hAnsi="VW Text Office"/>
          <w:snapToGrid w:val="0"/>
          <w:color w:val="FF0000"/>
          <w:sz w:val="20"/>
        </w:rPr>
        <w:br/>
      </w:r>
      <w:r>
        <w:rPr>
          <w:rFonts w:ascii="VW Text Office" w:hAnsi="VW Text Office"/>
          <w:snapToGrid w:val="0"/>
          <w:sz w:val="20"/>
        </w:rPr>
        <w:t>(blandet kørsel), CO</w:t>
      </w:r>
      <w:r>
        <w:rPr>
          <w:rFonts w:ascii="VW Text Office" w:hAnsi="VW Text Office"/>
          <w:snapToGrid w:val="0"/>
          <w:sz w:val="20"/>
          <w:vertAlign w:val="subscript"/>
        </w:rPr>
        <w:t>2</w:t>
      </w:r>
      <w:r>
        <w:rPr>
          <w:rFonts w:ascii="VW Text Office" w:hAnsi="VW Text Office"/>
          <w:snapToGrid w:val="0"/>
          <w:sz w:val="20"/>
        </w:rPr>
        <w:t>-emission i g/km: 0 (blandet kørsel), energiklasse: A+</w:t>
      </w:r>
    </w:p>
    <w:p w:rsidR="00903E6C" w:rsidRPr="00742CE2" w:rsidRDefault="00903E6C" w:rsidP="008D2E62">
      <w:pPr>
        <w:tabs>
          <w:tab w:val="left" w:pos="851"/>
          <w:tab w:val="left" w:pos="1560"/>
        </w:tabs>
        <w:ind w:right="-2428"/>
        <w:rPr>
          <w:rFonts w:ascii="VW Text Office" w:hAnsi="VW Text Office" w:cs="Arial"/>
          <w:snapToGrid w:val="0"/>
          <w:sz w:val="20"/>
        </w:rPr>
      </w:pPr>
    </w:p>
    <w:p w:rsidR="00903E6C" w:rsidRPr="00742CE2" w:rsidRDefault="00903E6C" w:rsidP="008D2E62">
      <w:pPr>
        <w:tabs>
          <w:tab w:val="left" w:pos="851"/>
          <w:tab w:val="left" w:pos="1560"/>
        </w:tabs>
        <w:ind w:right="-2428"/>
        <w:rPr>
          <w:rFonts w:ascii="VW Text Office" w:hAnsi="VW Text Office" w:cs="Arial"/>
          <w:snapToGrid w:val="0"/>
          <w:sz w:val="20"/>
        </w:rPr>
      </w:pPr>
    </w:p>
    <w:p w:rsidR="00245C3E" w:rsidRPr="00742CE2" w:rsidRDefault="00245C3E" w:rsidP="008D2E62">
      <w:pPr>
        <w:tabs>
          <w:tab w:val="left" w:pos="851"/>
          <w:tab w:val="left" w:pos="1560"/>
        </w:tabs>
        <w:ind w:right="-2428"/>
        <w:rPr>
          <w:rFonts w:ascii="VW Text Office" w:hAnsi="VW Text Office" w:cs="Arial"/>
          <w:snapToGrid w:val="0"/>
          <w:sz w:val="20"/>
        </w:rPr>
      </w:pPr>
      <w:r>
        <w:rPr>
          <w:rFonts w:ascii="VW Text Office" w:hAnsi="VW Text Office"/>
          <w:snapToGrid w:val="0"/>
          <w:sz w:val="20"/>
        </w:rPr>
        <w:t>Du kan finde denne tekst i vores pressedatabase på www.vwn-presse.de.</w:t>
      </w:r>
    </w:p>
    <w:p w:rsidR="00245C3E" w:rsidRPr="00FD6461" w:rsidRDefault="00245C3E" w:rsidP="008D2E62">
      <w:pPr>
        <w:tabs>
          <w:tab w:val="left" w:pos="851"/>
          <w:tab w:val="left" w:pos="1560"/>
        </w:tabs>
        <w:ind w:right="-2428"/>
        <w:rPr>
          <w:rFonts w:ascii="VW Text Office" w:hAnsi="VW Text Office" w:cs="Arial"/>
          <w:snapToGrid w:val="0"/>
          <w:szCs w:val="22"/>
        </w:rPr>
      </w:pPr>
    </w:p>
    <w:p w:rsidR="00245C3E" w:rsidRPr="00FD6461" w:rsidRDefault="00245C3E" w:rsidP="008D2E62">
      <w:pPr>
        <w:tabs>
          <w:tab w:val="left" w:pos="851"/>
          <w:tab w:val="left" w:pos="1560"/>
        </w:tabs>
        <w:ind w:right="-2428"/>
        <w:rPr>
          <w:rFonts w:ascii="VW Text Office" w:hAnsi="VW Text Office" w:cs="Arial"/>
          <w:snapToGrid w:val="0"/>
          <w:szCs w:val="22"/>
        </w:rPr>
      </w:pPr>
      <w:r>
        <w:rPr>
          <w:rFonts w:ascii="VW Text Office" w:hAnsi="VW Text Office"/>
          <w:snapToGrid w:val="0"/>
          <w:szCs w:val="22"/>
        </w:rPr>
        <w:t>Volkswagen Erhvervsbiler</w:t>
      </w:r>
    </w:p>
    <w:p w:rsidR="00245C3E" w:rsidRPr="00FD6461" w:rsidRDefault="000E624F" w:rsidP="008D2E62">
      <w:pPr>
        <w:tabs>
          <w:tab w:val="left" w:pos="851"/>
          <w:tab w:val="left" w:pos="1560"/>
        </w:tabs>
        <w:ind w:right="-2428"/>
        <w:rPr>
          <w:rFonts w:ascii="VW Text Office" w:hAnsi="VW Text Office" w:cs="Arial"/>
          <w:snapToGrid w:val="0"/>
          <w:szCs w:val="22"/>
        </w:rPr>
      </w:pPr>
      <w:r>
        <w:rPr>
          <w:rFonts w:ascii="VW Text Office" w:hAnsi="VW Text Office"/>
          <w:snapToGrid w:val="0"/>
          <w:szCs w:val="22"/>
        </w:rPr>
        <w:t>Mærkekommunikation (NK)</w:t>
      </w:r>
    </w:p>
    <w:p w:rsidR="00245C3E" w:rsidRPr="00FD6461" w:rsidRDefault="000E624F" w:rsidP="008D2E62">
      <w:pPr>
        <w:tabs>
          <w:tab w:val="left" w:pos="851"/>
          <w:tab w:val="left" w:pos="1560"/>
        </w:tabs>
        <w:ind w:right="-2428"/>
        <w:rPr>
          <w:rFonts w:ascii="VW Text Office" w:hAnsi="VW Text Office" w:cs="Arial"/>
          <w:snapToGrid w:val="0"/>
          <w:szCs w:val="22"/>
        </w:rPr>
      </w:pPr>
      <w:r>
        <w:rPr>
          <w:rFonts w:ascii="VW Text Office" w:hAnsi="VW Text Office"/>
          <w:snapToGrid w:val="0"/>
          <w:szCs w:val="22"/>
        </w:rPr>
        <w:t xml:space="preserve">Markus </w:t>
      </w:r>
      <w:proofErr w:type="spellStart"/>
      <w:r>
        <w:rPr>
          <w:rFonts w:ascii="VW Text Office" w:hAnsi="VW Text Office"/>
          <w:snapToGrid w:val="0"/>
          <w:szCs w:val="22"/>
        </w:rPr>
        <w:t>Arand</w:t>
      </w:r>
      <w:proofErr w:type="spellEnd"/>
    </w:p>
    <w:p w:rsidR="00245C3E" w:rsidRPr="0001796F" w:rsidRDefault="00245C3E" w:rsidP="008D2E62">
      <w:pPr>
        <w:tabs>
          <w:tab w:val="left" w:pos="851"/>
          <w:tab w:val="left" w:pos="1560"/>
        </w:tabs>
        <w:ind w:right="-2428"/>
        <w:rPr>
          <w:rFonts w:ascii="VW Text Office" w:hAnsi="VW Text Office" w:cs="Arial"/>
          <w:snapToGrid w:val="0"/>
          <w:szCs w:val="22"/>
        </w:rPr>
      </w:pPr>
      <w:r>
        <w:rPr>
          <w:rFonts w:ascii="VW Text Office" w:hAnsi="VW Text Office"/>
          <w:snapToGrid w:val="0"/>
          <w:szCs w:val="22"/>
        </w:rPr>
        <w:t>Telefon: +49 (0) 511 798-2988</w:t>
      </w:r>
    </w:p>
    <w:p w:rsidR="000E624F" w:rsidRPr="0001796F" w:rsidRDefault="00245C3E" w:rsidP="008D2E62">
      <w:pPr>
        <w:tabs>
          <w:tab w:val="left" w:pos="851"/>
          <w:tab w:val="left" w:pos="1560"/>
        </w:tabs>
        <w:ind w:right="-2428"/>
        <w:rPr>
          <w:rFonts w:ascii="VW Text Office" w:hAnsi="VW Text Office" w:cs="Arial"/>
          <w:snapToGrid w:val="0"/>
          <w:szCs w:val="22"/>
        </w:rPr>
      </w:pPr>
      <w:r>
        <w:rPr>
          <w:rFonts w:ascii="VW Text Office" w:hAnsi="VW Text Office"/>
          <w:snapToGrid w:val="0"/>
          <w:szCs w:val="22"/>
        </w:rPr>
        <w:t>E-mail: markus.arand@volkswagen.de</w:t>
      </w:r>
    </w:p>
    <w:p w:rsidR="00245C3E" w:rsidRPr="00FD6461" w:rsidRDefault="00245C3E" w:rsidP="008D2E62">
      <w:pPr>
        <w:tabs>
          <w:tab w:val="left" w:pos="851"/>
          <w:tab w:val="left" w:pos="1560"/>
        </w:tabs>
        <w:ind w:right="-2428"/>
        <w:rPr>
          <w:rFonts w:ascii="VW Text Office" w:hAnsi="VW Text Office" w:cs="Arial"/>
          <w:snapToGrid w:val="0"/>
          <w:szCs w:val="22"/>
        </w:rPr>
      </w:pPr>
      <w:r>
        <w:rPr>
          <w:rFonts w:ascii="VW Text Office" w:hAnsi="VW Text Office"/>
          <w:snapToGrid w:val="0"/>
          <w:szCs w:val="22"/>
        </w:rPr>
        <w:t>www.vwn-presse.de</w:t>
      </w:r>
    </w:p>
    <w:sectPr w:rsidR="00245C3E" w:rsidRPr="00FD6461" w:rsidSect="00B94E0D">
      <w:headerReference w:type="first" r:id="rId10"/>
      <w:pgSz w:w="11906" w:h="16838"/>
      <w:pgMar w:top="992" w:right="3561" w:bottom="1134" w:left="1134" w:header="720" w:footer="5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E1" w:rsidRDefault="00FB25E1">
      <w:r>
        <w:separator/>
      </w:r>
    </w:p>
  </w:endnote>
  <w:endnote w:type="continuationSeparator" w:id="0">
    <w:p w:rsidR="00FB25E1" w:rsidRDefault="00FB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line OT-Book">
    <w:altName w:val="Corbel"/>
    <w:panose1 w:val="020B0604020202020204"/>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VW Head">
    <w:panose1 w:val="020B0504040200000003"/>
    <w:charset w:val="00"/>
    <w:family w:val="swiss"/>
    <w:notTrueType/>
    <w:pitch w:val="variable"/>
    <w:sig w:usb0="A00002AF" w:usb1="5000207B" w:usb2="00000000" w:usb3="00000000" w:csb0="0000009F" w:csb1="00000000"/>
  </w:font>
  <w:font w:name="VW Text">
    <w:panose1 w:val="020B0504040200000003"/>
    <w:charset w:val="00"/>
    <w:family w:val="swiss"/>
    <w:notTrueType/>
    <w:pitch w:val="variable"/>
    <w:sig w:usb0="A00002AF" w:usb1="5000207B" w:usb2="00000000" w:usb3="00000000" w:csb0="0000009F" w:csb1="00000000"/>
  </w:font>
  <w:font w:name="VW Text Office">
    <w:altName w:val="Calibri"/>
    <w:panose1 w:val="020B0604020202020204"/>
    <w:charset w:val="00"/>
    <w:family w:val="swiss"/>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E1" w:rsidRDefault="00FB25E1">
      <w:r>
        <w:separator/>
      </w:r>
    </w:p>
  </w:footnote>
  <w:footnote w:type="continuationSeparator" w:id="0">
    <w:p w:rsidR="00FB25E1" w:rsidRDefault="00FB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8D" w:rsidRDefault="00B94E8D" w:rsidP="002E630B">
    <w:pPr>
      <w:spacing w:line="240" w:lineRule="auto"/>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2CF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604214"/>
    <w:multiLevelType w:val="multilevel"/>
    <w:tmpl w:val="85AC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C1665"/>
    <w:multiLevelType w:val="hybridMultilevel"/>
    <w:tmpl w:val="85A46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833CD"/>
    <w:multiLevelType w:val="hybridMultilevel"/>
    <w:tmpl w:val="10644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54808"/>
    <w:multiLevelType w:val="hybridMultilevel"/>
    <w:tmpl w:val="33D4D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26538F"/>
    <w:multiLevelType w:val="hybridMultilevel"/>
    <w:tmpl w:val="D074A5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BA64143"/>
    <w:multiLevelType w:val="multilevel"/>
    <w:tmpl w:val="F85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D6CAC"/>
    <w:multiLevelType w:val="hybridMultilevel"/>
    <w:tmpl w:val="80F833C8"/>
    <w:lvl w:ilvl="0" w:tplc="D0E22772">
      <w:start w:val="1"/>
      <w:numFmt w:val="bullet"/>
      <w:pStyle w:val="Bullets"/>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6B1313B0"/>
    <w:multiLevelType w:val="multilevel"/>
    <w:tmpl w:val="EF76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B023E"/>
    <w:multiLevelType w:val="hybridMultilevel"/>
    <w:tmpl w:val="DDD2773C"/>
    <w:lvl w:ilvl="0" w:tplc="804A3874">
      <w:numFmt w:val="bullet"/>
      <w:lvlText w:val="-"/>
      <w:lvlJc w:val="left"/>
      <w:pPr>
        <w:tabs>
          <w:tab w:val="num" w:pos="720"/>
        </w:tabs>
        <w:ind w:left="720" w:hanging="360"/>
      </w:pPr>
      <w:rPr>
        <w:rFonts w:ascii="Arial" w:eastAsia="Times New Roman" w:hAnsi="Arial" w:cs="Arial" w:hint="default"/>
      </w:rPr>
    </w:lvl>
    <w:lvl w:ilvl="1" w:tplc="49605300" w:tentative="1">
      <w:start w:val="1"/>
      <w:numFmt w:val="bullet"/>
      <w:lvlText w:val="o"/>
      <w:lvlJc w:val="left"/>
      <w:pPr>
        <w:tabs>
          <w:tab w:val="num" w:pos="1440"/>
        </w:tabs>
        <w:ind w:left="1440" w:hanging="360"/>
      </w:pPr>
      <w:rPr>
        <w:rFonts w:ascii="Courier New" w:hAnsi="Courier New" w:cs="Courier New" w:hint="default"/>
      </w:rPr>
    </w:lvl>
    <w:lvl w:ilvl="2" w:tplc="867CC412" w:tentative="1">
      <w:start w:val="1"/>
      <w:numFmt w:val="bullet"/>
      <w:lvlText w:val=""/>
      <w:lvlJc w:val="left"/>
      <w:pPr>
        <w:tabs>
          <w:tab w:val="num" w:pos="2160"/>
        </w:tabs>
        <w:ind w:left="2160" w:hanging="360"/>
      </w:pPr>
      <w:rPr>
        <w:rFonts w:ascii="Wingdings" w:hAnsi="Wingdings" w:hint="default"/>
      </w:rPr>
    </w:lvl>
    <w:lvl w:ilvl="3" w:tplc="6F8243E4" w:tentative="1">
      <w:start w:val="1"/>
      <w:numFmt w:val="bullet"/>
      <w:lvlText w:val=""/>
      <w:lvlJc w:val="left"/>
      <w:pPr>
        <w:tabs>
          <w:tab w:val="num" w:pos="2880"/>
        </w:tabs>
        <w:ind w:left="2880" w:hanging="360"/>
      </w:pPr>
      <w:rPr>
        <w:rFonts w:ascii="Symbol" w:hAnsi="Symbol" w:hint="default"/>
      </w:rPr>
    </w:lvl>
    <w:lvl w:ilvl="4" w:tplc="088890E6" w:tentative="1">
      <w:start w:val="1"/>
      <w:numFmt w:val="bullet"/>
      <w:lvlText w:val="o"/>
      <w:lvlJc w:val="left"/>
      <w:pPr>
        <w:tabs>
          <w:tab w:val="num" w:pos="3600"/>
        </w:tabs>
        <w:ind w:left="3600" w:hanging="360"/>
      </w:pPr>
      <w:rPr>
        <w:rFonts w:ascii="Courier New" w:hAnsi="Courier New" w:cs="Courier New" w:hint="default"/>
      </w:rPr>
    </w:lvl>
    <w:lvl w:ilvl="5" w:tplc="675CBAA4" w:tentative="1">
      <w:start w:val="1"/>
      <w:numFmt w:val="bullet"/>
      <w:lvlText w:val=""/>
      <w:lvlJc w:val="left"/>
      <w:pPr>
        <w:tabs>
          <w:tab w:val="num" w:pos="4320"/>
        </w:tabs>
        <w:ind w:left="4320" w:hanging="360"/>
      </w:pPr>
      <w:rPr>
        <w:rFonts w:ascii="Wingdings" w:hAnsi="Wingdings" w:hint="default"/>
      </w:rPr>
    </w:lvl>
    <w:lvl w:ilvl="6" w:tplc="AF98F19A" w:tentative="1">
      <w:start w:val="1"/>
      <w:numFmt w:val="bullet"/>
      <w:lvlText w:val=""/>
      <w:lvlJc w:val="left"/>
      <w:pPr>
        <w:tabs>
          <w:tab w:val="num" w:pos="5040"/>
        </w:tabs>
        <w:ind w:left="5040" w:hanging="360"/>
      </w:pPr>
      <w:rPr>
        <w:rFonts w:ascii="Symbol" w:hAnsi="Symbol" w:hint="default"/>
      </w:rPr>
    </w:lvl>
    <w:lvl w:ilvl="7" w:tplc="379CC926" w:tentative="1">
      <w:start w:val="1"/>
      <w:numFmt w:val="bullet"/>
      <w:lvlText w:val="o"/>
      <w:lvlJc w:val="left"/>
      <w:pPr>
        <w:tabs>
          <w:tab w:val="num" w:pos="5760"/>
        </w:tabs>
        <w:ind w:left="5760" w:hanging="360"/>
      </w:pPr>
      <w:rPr>
        <w:rFonts w:ascii="Courier New" w:hAnsi="Courier New" w:cs="Courier New" w:hint="default"/>
      </w:rPr>
    </w:lvl>
    <w:lvl w:ilvl="8" w:tplc="64FC9E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A69C9"/>
    <w:multiLevelType w:val="multilevel"/>
    <w:tmpl w:val="59E04B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85BD2"/>
    <w:multiLevelType w:val="hybridMultilevel"/>
    <w:tmpl w:val="BA085888"/>
    <w:lvl w:ilvl="0" w:tplc="86028A72">
      <w:start w:val="1"/>
      <w:numFmt w:val="bullet"/>
      <w:lvlText w:val="−"/>
      <w:lvlJc w:val="left"/>
      <w:pPr>
        <w:ind w:left="720" w:hanging="360"/>
      </w:pPr>
      <w:rPr>
        <w:rFonts w:ascii="VW Headline OT-Book" w:hAnsi="VW Headline OT-Book"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10"/>
  </w:num>
  <w:num w:numId="6">
    <w:abstractNumId w:val="7"/>
  </w:num>
  <w:num w:numId="7">
    <w:abstractNumId w:val="4"/>
  </w:num>
  <w:num w:numId="8">
    <w:abstractNumId w:val="5"/>
  </w:num>
  <w:num w:numId="9">
    <w:abstractNumId w:val="0"/>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96"/>
    <w:rsid w:val="0000029D"/>
    <w:rsid w:val="000003A1"/>
    <w:rsid w:val="0000067A"/>
    <w:rsid w:val="00000C49"/>
    <w:rsid w:val="00000E95"/>
    <w:rsid w:val="00001399"/>
    <w:rsid w:val="00001487"/>
    <w:rsid w:val="00001C32"/>
    <w:rsid w:val="00001C48"/>
    <w:rsid w:val="00001C73"/>
    <w:rsid w:val="00002474"/>
    <w:rsid w:val="000028E3"/>
    <w:rsid w:val="00002C76"/>
    <w:rsid w:val="000034B7"/>
    <w:rsid w:val="000048A4"/>
    <w:rsid w:val="000058AE"/>
    <w:rsid w:val="00005B12"/>
    <w:rsid w:val="000069FC"/>
    <w:rsid w:val="00007C88"/>
    <w:rsid w:val="00007CC0"/>
    <w:rsid w:val="00010011"/>
    <w:rsid w:val="00010BAE"/>
    <w:rsid w:val="00011783"/>
    <w:rsid w:val="00011E0B"/>
    <w:rsid w:val="00011FE6"/>
    <w:rsid w:val="000121BD"/>
    <w:rsid w:val="000124C3"/>
    <w:rsid w:val="000134F6"/>
    <w:rsid w:val="00013B78"/>
    <w:rsid w:val="00013D81"/>
    <w:rsid w:val="00013DA2"/>
    <w:rsid w:val="0001482B"/>
    <w:rsid w:val="000148A3"/>
    <w:rsid w:val="00014DC0"/>
    <w:rsid w:val="00014F28"/>
    <w:rsid w:val="00015068"/>
    <w:rsid w:val="000159E0"/>
    <w:rsid w:val="00015B33"/>
    <w:rsid w:val="000162FD"/>
    <w:rsid w:val="000163C0"/>
    <w:rsid w:val="0001650E"/>
    <w:rsid w:val="000169B8"/>
    <w:rsid w:val="000169E0"/>
    <w:rsid w:val="0001796F"/>
    <w:rsid w:val="00020032"/>
    <w:rsid w:val="00020495"/>
    <w:rsid w:val="00020FD9"/>
    <w:rsid w:val="00021127"/>
    <w:rsid w:val="00021345"/>
    <w:rsid w:val="00022719"/>
    <w:rsid w:val="00022720"/>
    <w:rsid w:val="0002277A"/>
    <w:rsid w:val="000232BD"/>
    <w:rsid w:val="0002398A"/>
    <w:rsid w:val="00023A77"/>
    <w:rsid w:val="00023E6E"/>
    <w:rsid w:val="00024786"/>
    <w:rsid w:val="00024EF4"/>
    <w:rsid w:val="0002535F"/>
    <w:rsid w:val="00026002"/>
    <w:rsid w:val="00026096"/>
    <w:rsid w:val="000266A9"/>
    <w:rsid w:val="000272B1"/>
    <w:rsid w:val="00030635"/>
    <w:rsid w:val="00030905"/>
    <w:rsid w:val="00030EC1"/>
    <w:rsid w:val="000317B8"/>
    <w:rsid w:val="00032227"/>
    <w:rsid w:val="00032CC8"/>
    <w:rsid w:val="00032E70"/>
    <w:rsid w:val="00033884"/>
    <w:rsid w:val="000338FD"/>
    <w:rsid w:val="00033A81"/>
    <w:rsid w:val="00033F61"/>
    <w:rsid w:val="000341C1"/>
    <w:rsid w:val="00034663"/>
    <w:rsid w:val="00034E71"/>
    <w:rsid w:val="00035401"/>
    <w:rsid w:val="000355B8"/>
    <w:rsid w:val="00035696"/>
    <w:rsid w:val="00036385"/>
    <w:rsid w:val="00036411"/>
    <w:rsid w:val="000365B1"/>
    <w:rsid w:val="000369A6"/>
    <w:rsid w:val="00036EB4"/>
    <w:rsid w:val="00037285"/>
    <w:rsid w:val="00037502"/>
    <w:rsid w:val="000377CD"/>
    <w:rsid w:val="00037C04"/>
    <w:rsid w:val="00037C12"/>
    <w:rsid w:val="00040444"/>
    <w:rsid w:val="00040909"/>
    <w:rsid w:val="00040B76"/>
    <w:rsid w:val="000410F6"/>
    <w:rsid w:val="00041B09"/>
    <w:rsid w:val="00042EDF"/>
    <w:rsid w:val="00043BA9"/>
    <w:rsid w:val="00043C3B"/>
    <w:rsid w:val="00044C9F"/>
    <w:rsid w:val="00045176"/>
    <w:rsid w:val="000452FE"/>
    <w:rsid w:val="0004597E"/>
    <w:rsid w:val="00045F40"/>
    <w:rsid w:val="000469C2"/>
    <w:rsid w:val="00047BCC"/>
    <w:rsid w:val="0005017F"/>
    <w:rsid w:val="0005048A"/>
    <w:rsid w:val="00050A20"/>
    <w:rsid w:val="000514A7"/>
    <w:rsid w:val="00051BE2"/>
    <w:rsid w:val="000524A1"/>
    <w:rsid w:val="0005282D"/>
    <w:rsid w:val="00052995"/>
    <w:rsid w:val="000543CD"/>
    <w:rsid w:val="00054439"/>
    <w:rsid w:val="0005524E"/>
    <w:rsid w:val="00055519"/>
    <w:rsid w:val="000558E6"/>
    <w:rsid w:val="000558FC"/>
    <w:rsid w:val="00055CA8"/>
    <w:rsid w:val="00055E50"/>
    <w:rsid w:val="00056277"/>
    <w:rsid w:val="000562C5"/>
    <w:rsid w:val="00056CA9"/>
    <w:rsid w:val="00057632"/>
    <w:rsid w:val="00057957"/>
    <w:rsid w:val="00057A6B"/>
    <w:rsid w:val="00057D08"/>
    <w:rsid w:val="00057E74"/>
    <w:rsid w:val="00060345"/>
    <w:rsid w:val="00061133"/>
    <w:rsid w:val="00061CF5"/>
    <w:rsid w:val="0006202C"/>
    <w:rsid w:val="00062075"/>
    <w:rsid w:val="000621F7"/>
    <w:rsid w:val="000629FE"/>
    <w:rsid w:val="00062AC3"/>
    <w:rsid w:val="00063FB7"/>
    <w:rsid w:val="00064290"/>
    <w:rsid w:val="000647E1"/>
    <w:rsid w:val="00064E65"/>
    <w:rsid w:val="00065974"/>
    <w:rsid w:val="00066327"/>
    <w:rsid w:val="000667F8"/>
    <w:rsid w:val="00066D45"/>
    <w:rsid w:val="0007000C"/>
    <w:rsid w:val="0007021F"/>
    <w:rsid w:val="00070698"/>
    <w:rsid w:val="00070F51"/>
    <w:rsid w:val="00072803"/>
    <w:rsid w:val="00072A9E"/>
    <w:rsid w:val="00072B29"/>
    <w:rsid w:val="00072E1E"/>
    <w:rsid w:val="000735DB"/>
    <w:rsid w:val="00073734"/>
    <w:rsid w:val="00073DF0"/>
    <w:rsid w:val="00074069"/>
    <w:rsid w:val="0007412C"/>
    <w:rsid w:val="0007414D"/>
    <w:rsid w:val="000747F8"/>
    <w:rsid w:val="000749D4"/>
    <w:rsid w:val="00075004"/>
    <w:rsid w:val="000753BC"/>
    <w:rsid w:val="00076092"/>
    <w:rsid w:val="00076632"/>
    <w:rsid w:val="00076E3C"/>
    <w:rsid w:val="0007718B"/>
    <w:rsid w:val="0007739A"/>
    <w:rsid w:val="00077BE2"/>
    <w:rsid w:val="000802A8"/>
    <w:rsid w:val="0008057A"/>
    <w:rsid w:val="00080FB9"/>
    <w:rsid w:val="0008113D"/>
    <w:rsid w:val="0008228F"/>
    <w:rsid w:val="00083260"/>
    <w:rsid w:val="00083AD1"/>
    <w:rsid w:val="00084D5E"/>
    <w:rsid w:val="000856D0"/>
    <w:rsid w:val="00085EAD"/>
    <w:rsid w:val="00086A5B"/>
    <w:rsid w:val="00086AE2"/>
    <w:rsid w:val="00086E22"/>
    <w:rsid w:val="00086E28"/>
    <w:rsid w:val="00090894"/>
    <w:rsid w:val="00090C7A"/>
    <w:rsid w:val="000920AC"/>
    <w:rsid w:val="000921B5"/>
    <w:rsid w:val="000924E2"/>
    <w:rsid w:val="00092B4D"/>
    <w:rsid w:val="00092CFC"/>
    <w:rsid w:val="00092FFB"/>
    <w:rsid w:val="0009304E"/>
    <w:rsid w:val="000940E5"/>
    <w:rsid w:val="000942D1"/>
    <w:rsid w:val="00094A92"/>
    <w:rsid w:val="000951DE"/>
    <w:rsid w:val="000978FB"/>
    <w:rsid w:val="00097919"/>
    <w:rsid w:val="00097FCA"/>
    <w:rsid w:val="000A058A"/>
    <w:rsid w:val="000A0798"/>
    <w:rsid w:val="000A07AD"/>
    <w:rsid w:val="000A1C2A"/>
    <w:rsid w:val="000A1EA6"/>
    <w:rsid w:val="000A1F09"/>
    <w:rsid w:val="000A27D7"/>
    <w:rsid w:val="000A2CE9"/>
    <w:rsid w:val="000A32A3"/>
    <w:rsid w:val="000A3353"/>
    <w:rsid w:val="000A3BA8"/>
    <w:rsid w:val="000A44D7"/>
    <w:rsid w:val="000A4723"/>
    <w:rsid w:val="000A49E0"/>
    <w:rsid w:val="000A4D98"/>
    <w:rsid w:val="000A5702"/>
    <w:rsid w:val="000A59FB"/>
    <w:rsid w:val="000A60D9"/>
    <w:rsid w:val="000A62E2"/>
    <w:rsid w:val="000A633F"/>
    <w:rsid w:val="000A65CC"/>
    <w:rsid w:val="000A6A6C"/>
    <w:rsid w:val="000B03F9"/>
    <w:rsid w:val="000B0678"/>
    <w:rsid w:val="000B0706"/>
    <w:rsid w:val="000B0C8B"/>
    <w:rsid w:val="000B0CD3"/>
    <w:rsid w:val="000B1171"/>
    <w:rsid w:val="000B12B5"/>
    <w:rsid w:val="000B1712"/>
    <w:rsid w:val="000B1763"/>
    <w:rsid w:val="000B18B8"/>
    <w:rsid w:val="000B18E4"/>
    <w:rsid w:val="000B2624"/>
    <w:rsid w:val="000B2AC6"/>
    <w:rsid w:val="000B3338"/>
    <w:rsid w:val="000B3DF8"/>
    <w:rsid w:val="000B427E"/>
    <w:rsid w:val="000B478D"/>
    <w:rsid w:val="000B5311"/>
    <w:rsid w:val="000B5EB4"/>
    <w:rsid w:val="000B6303"/>
    <w:rsid w:val="000B7538"/>
    <w:rsid w:val="000B7A9C"/>
    <w:rsid w:val="000C0CB9"/>
    <w:rsid w:val="000C1162"/>
    <w:rsid w:val="000C2890"/>
    <w:rsid w:val="000C29D5"/>
    <w:rsid w:val="000C2BD7"/>
    <w:rsid w:val="000C322A"/>
    <w:rsid w:val="000C3E8D"/>
    <w:rsid w:val="000C3F10"/>
    <w:rsid w:val="000C4256"/>
    <w:rsid w:val="000C45C4"/>
    <w:rsid w:val="000C46F7"/>
    <w:rsid w:val="000C4769"/>
    <w:rsid w:val="000C572B"/>
    <w:rsid w:val="000C61FA"/>
    <w:rsid w:val="000C6997"/>
    <w:rsid w:val="000C6CBB"/>
    <w:rsid w:val="000C6FAB"/>
    <w:rsid w:val="000C6FB8"/>
    <w:rsid w:val="000C7010"/>
    <w:rsid w:val="000C7B4B"/>
    <w:rsid w:val="000C7EC1"/>
    <w:rsid w:val="000D020F"/>
    <w:rsid w:val="000D09E2"/>
    <w:rsid w:val="000D0C74"/>
    <w:rsid w:val="000D106C"/>
    <w:rsid w:val="000D1175"/>
    <w:rsid w:val="000D11CA"/>
    <w:rsid w:val="000D165D"/>
    <w:rsid w:val="000D246E"/>
    <w:rsid w:val="000D2A64"/>
    <w:rsid w:val="000D3610"/>
    <w:rsid w:val="000D4992"/>
    <w:rsid w:val="000D4AE7"/>
    <w:rsid w:val="000D4E3F"/>
    <w:rsid w:val="000D5202"/>
    <w:rsid w:val="000D63B9"/>
    <w:rsid w:val="000D66DF"/>
    <w:rsid w:val="000D6C41"/>
    <w:rsid w:val="000D7B66"/>
    <w:rsid w:val="000E03C6"/>
    <w:rsid w:val="000E0555"/>
    <w:rsid w:val="000E063B"/>
    <w:rsid w:val="000E07D9"/>
    <w:rsid w:val="000E130E"/>
    <w:rsid w:val="000E1E3C"/>
    <w:rsid w:val="000E2ADA"/>
    <w:rsid w:val="000E2D15"/>
    <w:rsid w:val="000E31FD"/>
    <w:rsid w:val="000E3F8F"/>
    <w:rsid w:val="000E4811"/>
    <w:rsid w:val="000E4D11"/>
    <w:rsid w:val="000E59A4"/>
    <w:rsid w:val="000E5FEC"/>
    <w:rsid w:val="000E624F"/>
    <w:rsid w:val="000E7363"/>
    <w:rsid w:val="000E7450"/>
    <w:rsid w:val="000E74B8"/>
    <w:rsid w:val="000E7818"/>
    <w:rsid w:val="000E7911"/>
    <w:rsid w:val="000E7C0A"/>
    <w:rsid w:val="000E7C0C"/>
    <w:rsid w:val="000F0887"/>
    <w:rsid w:val="000F1208"/>
    <w:rsid w:val="000F280D"/>
    <w:rsid w:val="000F2BA0"/>
    <w:rsid w:val="000F3371"/>
    <w:rsid w:val="000F3CC9"/>
    <w:rsid w:val="000F4D81"/>
    <w:rsid w:val="000F6124"/>
    <w:rsid w:val="000F62AC"/>
    <w:rsid w:val="000F65A8"/>
    <w:rsid w:val="000F6D60"/>
    <w:rsid w:val="000F6E5D"/>
    <w:rsid w:val="000F7AB0"/>
    <w:rsid w:val="000F7B2D"/>
    <w:rsid w:val="000F7E86"/>
    <w:rsid w:val="001007DD"/>
    <w:rsid w:val="001012EE"/>
    <w:rsid w:val="00101362"/>
    <w:rsid w:val="00101EAD"/>
    <w:rsid w:val="00101F9C"/>
    <w:rsid w:val="00102BE9"/>
    <w:rsid w:val="00102DCA"/>
    <w:rsid w:val="00103087"/>
    <w:rsid w:val="00103184"/>
    <w:rsid w:val="00103264"/>
    <w:rsid w:val="0010511A"/>
    <w:rsid w:val="00105B28"/>
    <w:rsid w:val="0010666F"/>
    <w:rsid w:val="00106CD2"/>
    <w:rsid w:val="0010741C"/>
    <w:rsid w:val="00107BD8"/>
    <w:rsid w:val="00110066"/>
    <w:rsid w:val="001100A9"/>
    <w:rsid w:val="0011165B"/>
    <w:rsid w:val="001117BB"/>
    <w:rsid w:val="00112093"/>
    <w:rsid w:val="0011209F"/>
    <w:rsid w:val="00112C0C"/>
    <w:rsid w:val="001135DF"/>
    <w:rsid w:val="00113909"/>
    <w:rsid w:val="0011411C"/>
    <w:rsid w:val="00114337"/>
    <w:rsid w:val="001148BB"/>
    <w:rsid w:val="00114EEC"/>
    <w:rsid w:val="0011688D"/>
    <w:rsid w:val="00117079"/>
    <w:rsid w:val="00117B6F"/>
    <w:rsid w:val="00120158"/>
    <w:rsid w:val="001201E7"/>
    <w:rsid w:val="0012068F"/>
    <w:rsid w:val="00120EEC"/>
    <w:rsid w:val="0012122D"/>
    <w:rsid w:val="0012140D"/>
    <w:rsid w:val="001215BB"/>
    <w:rsid w:val="001218E9"/>
    <w:rsid w:val="001222C9"/>
    <w:rsid w:val="00123476"/>
    <w:rsid w:val="00123ADE"/>
    <w:rsid w:val="00123E10"/>
    <w:rsid w:val="00124507"/>
    <w:rsid w:val="00124E53"/>
    <w:rsid w:val="00124F03"/>
    <w:rsid w:val="00126445"/>
    <w:rsid w:val="00126AE6"/>
    <w:rsid w:val="00126FE8"/>
    <w:rsid w:val="0012714D"/>
    <w:rsid w:val="00127444"/>
    <w:rsid w:val="00127D61"/>
    <w:rsid w:val="001305E1"/>
    <w:rsid w:val="00131D62"/>
    <w:rsid w:val="0013240C"/>
    <w:rsid w:val="00133627"/>
    <w:rsid w:val="0013400C"/>
    <w:rsid w:val="001347E2"/>
    <w:rsid w:val="00134B4F"/>
    <w:rsid w:val="00134BF0"/>
    <w:rsid w:val="00134CDD"/>
    <w:rsid w:val="0013547D"/>
    <w:rsid w:val="00135650"/>
    <w:rsid w:val="00135AFE"/>
    <w:rsid w:val="0013681A"/>
    <w:rsid w:val="00136B21"/>
    <w:rsid w:val="00136E3F"/>
    <w:rsid w:val="001378B5"/>
    <w:rsid w:val="00140324"/>
    <w:rsid w:val="001410EB"/>
    <w:rsid w:val="001416D1"/>
    <w:rsid w:val="00141F3C"/>
    <w:rsid w:val="0014202A"/>
    <w:rsid w:val="00142ABF"/>
    <w:rsid w:val="00143436"/>
    <w:rsid w:val="00143D7F"/>
    <w:rsid w:val="00143E70"/>
    <w:rsid w:val="00144A59"/>
    <w:rsid w:val="00144E14"/>
    <w:rsid w:val="001451BD"/>
    <w:rsid w:val="001457D9"/>
    <w:rsid w:val="001464DB"/>
    <w:rsid w:val="00146B3E"/>
    <w:rsid w:val="00146E2D"/>
    <w:rsid w:val="00147A16"/>
    <w:rsid w:val="00147B8D"/>
    <w:rsid w:val="00147C92"/>
    <w:rsid w:val="0015178C"/>
    <w:rsid w:val="0015186C"/>
    <w:rsid w:val="00151A74"/>
    <w:rsid w:val="00151C8B"/>
    <w:rsid w:val="0015217F"/>
    <w:rsid w:val="00152720"/>
    <w:rsid w:val="00152D6C"/>
    <w:rsid w:val="00152F46"/>
    <w:rsid w:val="0015305A"/>
    <w:rsid w:val="00154C5C"/>
    <w:rsid w:val="00154FCE"/>
    <w:rsid w:val="00155025"/>
    <w:rsid w:val="00155F96"/>
    <w:rsid w:val="001560D2"/>
    <w:rsid w:val="00156412"/>
    <w:rsid w:val="00156FFB"/>
    <w:rsid w:val="00157637"/>
    <w:rsid w:val="00157CFB"/>
    <w:rsid w:val="00157F1D"/>
    <w:rsid w:val="00160044"/>
    <w:rsid w:val="001601DD"/>
    <w:rsid w:val="00160266"/>
    <w:rsid w:val="00161308"/>
    <w:rsid w:val="00161FB9"/>
    <w:rsid w:val="001627F7"/>
    <w:rsid w:val="0016303A"/>
    <w:rsid w:val="00163341"/>
    <w:rsid w:val="00163DB7"/>
    <w:rsid w:val="001641B6"/>
    <w:rsid w:val="001649EC"/>
    <w:rsid w:val="00165139"/>
    <w:rsid w:val="00165412"/>
    <w:rsid w:val="00165654"/>
    <w:rsid w:val="001662C6"/>
    <w:rsid w:val="00166450"/>
    <w:rsid w:val="001667F7"/>
    <w:rsid w:val="00167171"/>
    <w:rsid w:val="001671B7"/>
    <w:rsid w:val="001671C9"/>
    <w:rsid w:val="00167224"/>
    <w:rsid w:val="001672F5"/>
    <w:rsid w:val="001707E9"/>
    <w:rsid w:val="001711A8"/>
    <w:rsid w:val="001712FF"/>
    <w:rsid w:val="00171C9C"/>
    <w:rsid w:val="00171D7D"/>
    <w:rsid w:val="0017221A"/>
    <w:rsid w:val="0017256C"/>
    <w:rsid w:val="0017266C"/>
    <w:rsid w:val="00173EF2"/>
    <w:rsid w:val="001741F7"/>
    <w:rsid w:val="00175A98"/>
    <w:rsid w:val="00175E34"/>
    <w:rsid w:val="0017604A"/>
    <w:rsid w:val="00176ABF"/>
    <w:rsid w:val="00176E25"/>
    <w:rsid w:val="001770A7"/>
    <w:rsid w:val="00177B91"/>
    <w:rsid w:val="001803E9"/>
    <w:rsid w:val="00180401"/>
    <w:rsid w:val="001810E2"/>
    <w:rsid w:val="00181864"/>
    <w:rsid w:val="0018294F"/>
    <w:rsid w:val="00182F11"/>
    <w:rsid w:val="00183239"/>
    <w:rsid w:val="00183B71"/>
    <w:rsid w:val="00183DFA"/>
    <w:rsid w:val="001856F9"/>
    <w:rsid w:val="00185A0C"/>
    <w:rsid w:val="00185A39"/>
    <w:rsid w:val="001867ED"/>
    <w:rsid w:val="0018690C"/>
    <w:rsid w:val="00186A6A"/>
    <w:rsid w:val="00187E4B"/>
    <w:rsid w:val="00187E7A"/>
    <w:rsid w:val="00190790"/>
    <w:rsid w:val="00191AEA"/>
    <w:rsid w:val="00191D9D"/>
    <w:rsid w:val="00191ECE"/>
    <w:rsid w:val="0019209D"/>
    <w:rsid w:val="001922DC"/>
    <w:rsid w:val="00192A42"/>
    <w:rsid w:val="00192D2D"/>
    <w:rsid w:val="00192ECE"/>
    <w:rsid w:val="001936B5"/>
    <w:rsid w:val="001938A1"/>
    <w:rsid w:val="00193CB4"/>
    <w:rsid w:val="0019468B"/>
    <w:rsid w:val="00194B5B"/>
    <w:rsid w:val="00194CCB"/>
    <w:rsid w:val="00195181"/>
    <w:rsid w:val="00195793"/>
    <w:rsid w:val="00195EB3"/>
    <w:rsid w:val="001964F1"/>
    <w:rsid w:val="001966BD"/>
    <w:rsid w:val="00197297"/>
    <w:rsid w:val="00197F62"/>
    <w:rsid w:val="001A0D6E"/>
    <w:rsid w:val="001A12CE"/>
    <w:rsid w:val="001A24A3"/>
    <w:rsid w:val="001A2C40"/>
    <w:rsid w:val="001A2DC4"/>
    <w:rsid w:val="001A2DD4"/>
    <w:rsid w:val="001A414A"/>
    <w:rsid w:val="001A47F3"/>
    <w:rsid w:val="001A5BCD"/>
    <w:rsid w:val="001A6659"/>
    <w:rsid w:val="001A67D7"/>
    <w:rsid w:val="001A70E0"/>
    <w:rsid w:val="001A7714"/>
    <w:rsid w:val="001B0800"/>
    <w:rsid w:val="001B0EFB"/>
    <w:rsid w:val="001B1DD1"/>
    <w:rsid w:val="001B1FA1"/>
    <w:rsid w:val="001B252B"/>
    <w:rsid w:val="001B269D"/>
    <w:rsid w:val="001B29C1"/>
    <w:rsid w:val="001B30D8"/>
    <w:rsid w:val="001B3344"/>
    <w:rsid w:val="001B33E0"/>
    <w:rsid w:val="001B4B09"/>
    <w:rsid w:val="001B5037"/>
    <w:rsid w:val="001B5585"/>
    <w:rsid w:val="001B6CB4"/>
    <w:rsid w:val="001B6D9F"/>
    <w:rsid w:val="001B78F6"/>
    <w:rsid w:val="001B7B95"/>
    <w:rsid w:val="001B7FF9"/>
    <w:rsid w:val="001C0247"/>
    <w:rsid w:val="001C07EB"/>
    <w:rsid w:val="001C09A8"/>
    <w:rsid w:val="001C0F3F"/>
    <w:rsid w:val="001C1082"/>
    <w:rsid w:val="001C1793"/>
    <w:rsid w:val="001C2CA5"/>
    <w:rsid w:val="001C2F7E"/>
    <w:rsid w:val="001C3009"/>
    <w:rsid w:val="001C353B"/>
    <w:rsid w:val="001C457D"/>
    <w:rsid w:val="001C49BA"/>
    <w:rsid w:val="001C4BDB"/>
    <w:rsid w:val="001C4D90"/>
    <w:rsid w:val="001C5B86"/>
    <w:rsid w:val="001C6A9B"/>
    <w:rsid w:val="001C6C31"/>
    <w:rsid w:val="001C6F46"/>
    <w:rsid w:val="001C74F8"/>
    <w:rsid w:val="001C769A"/>
    <w:rsid w:val="001C77DE"/>
    <w:rsid w:val="001D00AC"/>
    <w:rsid w:val="001D01C7"/>
    <w:rsid w:val="001D07A9"/>
    <w:rsid w:val="001D1467"/>
    <w:rsid w:val="001D1A02"/>
    <w:rsid w:val="001D1B40"/>
    <w:rsid w:val="001D25F9"/>
    <w:rsid w:val="001D2A8B"/>
    <w:rsid w:val="001D3395"/>
    <w:rsid w:val="001D3933"/>
    <w:rsid w:val="001D4AFE"/>
    <w:rsid w:val="001D4C1A"/>
    <w:rsid w:val="001D4F02"/>
    <w:rsid w:val="001D653E"/>
    <w:rsid w:val="001D6B33"/>
    <w:rsid w:val="001D6ED9"/>
    <w:rsid w:val="001D712C"/>
    <w:rsid w:val="001D7767"/>
    <w:rsid w:val="001D7984"/>
    <w:rsid w:val="001E006F"/>
    <w:rsid w:val="001E00D7"/>
    <w:rsid w:val="001E0E04"/>
    <w:rsid w:val="001E10D1"/>
    <w:rsid w:val="001E10DA"/>
    <w:rsid w:val="001E1782"/>
    <w:rsid w:val="001E1C90"/>
    <w:rsid w:val="001E243D"/>
    <w:rsid w:val="001E31E4"/>
    <w:rsid w:val="001E358D"/>
    <w:rsid w:val="001E396B"/>
    <w:rsid w:val="001E3A2C"/>
    <w:rsid w:val="001E3A44"/>
    <w:rsid w:val="001E3AE1"/>
    <w:rsid w:val="001E47CF"/>
    <w:rsid w:val="001E5218"/>
    <w:rsid w:val="001E648C"/>
    <w:rsid w:val="001E6890"/>
    <w:rsid w:val="001E6969"/>
    <w:rsid w:val="001E72C9"/>
    <w:rsid w:val="001E73CC"/>
    <w:rsid w:val="001E74F6"/>
    <w:rsid w:val="001E75D8"/>
    <w:rsid w:val="001E77D9"/>
    <w:rsid w:val="001E7892"/>
    <w:rsid w:val="001E7C62"/>
    <w:rsid w:val="001F0E05"/>
    <w:rsid w:val="001F1359"/>
    <w:rsid w:val="001F1A73"/>
    <w:rsid w:val="001F1C1F"/>
    <w:rsid w:val="001F1D1A"/>
    <w:rsid w:val="001F2324"/>
    <w:rsid w:val="001F408D"/>
    <w:rsid w:val="001F428A"/>
    <w:rsid w:val="001F519C"/>
    <w:rsid w:val="001F6089"/>
    <w:rsid w:val="001F656C"/>
    <w:rsid w:val="001F6A01"/>
    <w:rsid w:val="001F78C3"/>
    <w:rsid w:val="001F7F06"/>
    <w:rsid w:val="00201691"/>
    <w:rsid w:val="0020235F"/>
    <w:rsid w:val="0020331E"/>
    <w:rsid w:val="00203743"/>
    <w:rsid w:val="00203C65"/>
    <w:rsid w:val="0020479A"/>
    <w:rsid w:val="00204DCB"/>
    <w:rsid w:val="002054D3"/>
    <w:rsid w:val="00206560"/>
    <w:rsid w:val="00206AA2"/>
    <w:rsid w:val="002079F4"/>
    <w:rsid w:val="00207DE5"/>
    <w:rsid w:val="00207F8C"/>
    <w:rsid w:val="002103F4"/>
    <w:rsid w:val="0021041A"/>
    <w:rsid w:val="00211616"/>
    <w:rsid w:val="00211653"/>
    <w:rsid w:val="002117A9"/>
    <w:rsid w:val="00211C04"/>
    <w:rsid w:val="00211C79"/>
    <w:rsid w:val="00211EA5"/>
    <w:rsid w:val="00212265"/>
    <w:rsid w:val="00213947"/>
    <w:rsid w:val="00213B8C"/>
    <w:rsid w:val="00214A4F"/>
    <w:rsid w:val="00214B7D"/>
    <w:rsid w:val="002156C4"/>
    <w:rsid w:val="00215B29"/>
    <w:rsid w:val="00215EAB"/>
    <w:rsid w:val="00216018"/>
    <w:rsid w:val="002160D2"/>
    <w:rsid w:val="00216711"/>
    <w:rsid w:val="002167B3"/>
    <w:rsid w:val="00217216"/>
    <w:rsid w:val="00217954"/>
    <w:rsid w:val="00217A51"/>
    <w:rsid w:val="00220265"/>
    <w:rsid w:val="00220405"/>
    <w:rsid w:val="002205CB"/>
    <w:rsid w:val="002212D3"/>
    <w:rsid w:val="002214EF"/>
    <w:rsid w:val="002216DB"/>
    <w:rsid w:val="0022293A"/>
    <w:rsid w:val="002229BE"/>
    <w:rsid w:val="00222FD0"/>
    <w:rsid w:val="00223207"/>
    <w:rsid w:val="00223654"/>
    <w:rsid w:val="002244A7"/>
    <w:rsid w:val="002248D7"/>
    <w:rsid w:val="002249DB"/>
    <w:rsid w:val="00226954"/>
    <w:rsid w:val="00226ACF"/>
    <w:rsid w:val="00226DEF"/>
    <w:rsid w:val="00226FEC"/>
    <w:rsid w:val="0022745E"/>
    <w:rsid w:val="00227768"/>
    <w:rsid w:val="00227FCF"/>
    <w:rsid w:val="00231664"/>
    <w:rsid w:val="00231906"/>
    <w:rsid w:val="0023239B"/>
    <w:rsid w:val="00232E71"/>
    <w:rsid w:val="00233587"/>
    <w:rsid w:val="00233D62"/>
    <w:rsid w:val="00234352"/>
    <w:rsid w:val="0023454A"/>
    <w:rsid w:val="0023478E"/>
    <w:rsid w:val="00235A65"/>
    <w:rsid w:val="00235E64"/>
    <w:rsid w:val="00237EB8"/>
    <w:rsid w:val="00237FEF"/>
    <w:rsid w:val="0024022E"/>
    <w:rsid w:val="002403D9"/>
    <w:rsid w:val="00240A57"/>
    <w:rsid w:val="00241EA3"/>
    <w:rsid w:val="00242B16"/>
    <w:rsid w:val="00242FDC"/>
    <w:rsid w:val="002431CC"/>
    <w:rsid w:val="0024373C"/>
    <w:rsid w:val="00243BC2"/>
    <w:rsid w:val="00244E4B"/>
    <w:rsid w:val="00245C3E"/>
    <w:rsid w:val="00247950"/>
    <w:rsid w:val="00247C1D"/>
    <w:rsid w:val="00247FA5"/>
    <w:rsid w:val="00252AEE"/>
    <w:rsid w:val="00252C46"/>
    <w:rsid w:val="0025317C"/>
    <w:rsid w:val="002534DE"/>
    <w:rsid w:val="00253D09"/>
    <w:rsid w:val="0025480B"/>
    <w:rsid w:val="00254C2D"/>
    <w:rsid w:val="00255412"/>
    <w:rsid w:val="0025574C"/>
    <w:rsid w:val="00256354"/>
    <w:rsid w:val="0025715C"/>
    <w:rsid w:val="00257490"/>
    <w:rsid w:val="002574CE"/>
    <w:rsid w:val="0025796B"/>
    <w:rsid w:val="00257EDD"/>
    <w:rsid w:val="002610B2"/>
    <w:rsid w:val="00261422"/>
    <w:rsid w:val="00261703"/>
    <w:rsid w:val="002617DC"/>
    <w:rsid w:val="00261AD3"/>
    <w:rsid w:val="00261CFD"/>
    <w:rsid w:val="002627D4"/>
    <w:rsid w:val="00263AE0"/>
    <w:rsid w:val="0026449D"/>
    <w:rsid w:val="00264925"/>
    <w:rsid w:val="00264B74"/>
    <w:rsid w:val="002655FF"/>
    <w:rsid w:val="00265A54"/>
    <w:rsid w:val="002662B3"/>
    <w:rsid w:val="002664FF"/>
    <w:rsid w:val="002669E0"/>
    <w:rsid w:val="00266B3E"/>
    <w:rsid w:val="00266C76"/>
    <w:rsid w:val="002676CB"/>
    <w:rsid w:val="00267BA0"/>
    <w:rsid w:val="00267C09"/>
    <w:rsid w:val="00267FA1"/>
    <w:rsid w:val="00270150"/>
    <w:rsid w:val="00270AB5"/>
    <w:rsid w:val="002711A2"/>
    <w:rsid w:val="0027131F"/>
    <w:rsid w:val="002716C2"/>
    <w:rsid w:val="002721B6"/>
    <w:rsid w:val="00272295"/>
    <w:rsid w:val="00274467"/>
    <w:rsid w:val="00275B1B"/>
    <w:rsid w:val="00276C4E"/>
    <w:rsid w:val="002770B2"/>
    <w:rsid w:val="00280246"/>
    <w:rsid w:val="0028056B"/>
    <w:rsid w:val="002807ED"/>
    <w:rsid w:val="00282420"/>
    <w:rsid w:val="00282D0A"/>
    <w:rsid w:val="0028305E"/>
    <w:rsid w:val="0028313D"/>
    <w:rsid w:val="00283ED2"/>
    <w:rsid w:val="002841DF"/>
    <w:rsid w:val="00284446"/>
    <w:rsid w:val="002845A0"/>
    <w:rsid w:val="002845B1"/>
    <w:rsid w:val="00284D29"/>
    <w:rsid w:val="00284DFD"/>
    <w:rsid w:val="00286039"/>
    <w:rsid w:val="00287141"/>
    <w:rsid w:val="002877BF"/>
    <w:rsid w:val="00287D52"/>
    <w:rsid w:val="0029026A"/>
    <w:rsid w:val="00290A2D"/>
    <w:rsid w:val="00290AAC"/>
    <w:rsid w:val="00291664"/>
    <w:rsid w:val="00291694"/>
    <w:rsid w:val="00291A68"/>
    <w:rsid w:val="00291B0A"/>
    <w:rsid w:val="00291DA4"/>
    <w:rsid w:val="002920F6"/>
    <w:rsid w:val="00292968"/>
    <w:rsid w:val="00293782"/>
    <w:rsid w:val="00293FEF"/>
    <w:rsid w:val="002943E6"/>
    <w:rsid w:val="00294D15"/>
    <w:rsid w:val="0029568C"/>
    <w:rsid w:val="00297C24"/>
    <w:rsid w:val="00297EB5"/>
    <w:rsid w:val="002A0019"/>
    <w:rsid w:val="002A0287"/>
    <w:rsid w:val="002A082B"/>
    <w:rsid w:val="002A0AFB"/>
    <w:rsid w:val="002A0B8F"/>
    <w:rsid w:val="002A0CA1"/>
    <w:rsid w:val="002A0CAB"/>
    <w:rsid w:val="002A152D"/>
    <w:rsid w:val="002A17DD"/>
    <w:rsid w:val="002A1889"/>
    <w:rsid w:val="002A3D7B"/>
    <w:rsid w:val="002A4148"/>
    <w:rsid w:val="002A50A2"/>
    <w:rsid w:val="002A549A"/>
    <w:rsid w:val="002A58F8"/>
    <w:rsid w:val="002A5CBC"/>
    <w:rsid w:val="002A6AB6"/>
    <w:rsid w:val="002A7342"/>
    <w:rsid w:val="002B1753"/>
    <w:rsid w:val="002B1D40"/>
    <w:rsid w:val="002B31FB"/>
    <w:rsid w:val="002B3BB0"/>
    <w:rsid w:val="002B4523"/>
    <w:rsid w:val="002B47F5"/>
    <w:rsid w:val="002B49B7"/>
    <w:rsid w:val="002B4CD1"/>
    <w:rsid w:val="002B5530"/>
    <w:rsid w:val="002B5BF7"/>
    <w:rsid w:val="002B5FB0"/>
    <w:rsid w:val="002B6B7D"/>
    <w:rsid w:val="002B70FE"/>
    <w:rsid w:val="002B715E"/>
    <w:rsid w:val="002B730A"/>
    <w:rsid w:val="002B7CE8"/>
    <w:rsid w:val="002C1292"/>
    <w:rsid w:val="002C1BCB"/>
    <w:rsid w:val="002C1F94"/>
    <w:rsid w:val="002C2085"/>
    <w:rsid w:val="002C20BF"/>
    <w:rsid w:val="002C2315"/>
    <w:rsid w:val="002C24D4"/>
    <w:rsid w:val="002C24F5"/>
    <w:rsid w:val="002C26C1"/>
    <w:rsid w:val="002C2A4F"/>
    <w:rsid w:val="002C32FE"/>
    <w:rsid w:val="002C34E9"/>
    <w:rsid w:val="002C40D0"/>
    <w:rsid w:val="002C4181"/>
    <w:rsid w:val="002C4F85"/>
    <w:rsid w:val="002C6226"/>
    <w:rsid w:val="002C624E"/>
    <w:rsid w:val="002C6BAD"/>
    <w:rsid w:val="002C7148"/>
    <w:rsid w:val="002C7441"/>
    <w:rsid w:val="002C7826"/>
    <w:rsid w:val="002C7D93"/>
    <w:rsid w:val="002C7ED3"/>
    <w:rsid w:val="002D003B"/>
    <w:rsid w:val="002D042F"/>
    <w:rsid w:val="002D0DC8"/>
    <w:rsid w:val="002D10F0"/>
    <w:rsid w:val="002D1134"/>
    <w:rsid w:val="002D1557"/>
    <w:rsid w:val="002D17D4"/>
    <w:rsid w:val="002D1B4A"/>
    <w:rsid w:val="002D1BE3"/>
    <w:rsid w:val="002D21A8"/>
    <w:rsid w:val="002D2431"/>
    <w:rsid w:val="002D261C"/>
    <w:rsid w:val="002D28D5"/>
    <w:rsid w:val="002D30B5"/>
    <w:rsid w:val="002D30B8"/>
    <w:rsid w:val="002D310F"/>
    <w:rsid w:val="002D3349"/>
    <w:rsid w:val="002D3B49"/>
    <w:rsid w:val="002D4A57"/>
    <w:rsid w:val="002D4FF0"/>
    <w:rsid w:val="002D5348"/>
    <w:rsid w:val="002D5CFC"/>
    <w:rsid w:val="002D5D1F"/>
    <w:rsid w:val="002D7498"/>
    <w:rsid w:val="002D7E48"/>
    <w:rsid w:val="002E0B31"/>
    <w:rsid w:val="002E12A3"/>
    <w:rsid w:val="002E15FC"/>
    <w:rsid w:val="002E205E"/>
    <w:rsid w:val="002E21F8"/>
    <w:rsid w:val="002E2654"/>
    <w:rsid w:val="002E332E"/>
    <w:rsid w:val="002E385D"/>
    <w:rsid w:val="002E4433"/>
    <w:rsid w:val="002E476E"/>
    <w:rsid w:val="002E4BCB"/>
    <w:rsid w:val="002E4C7C"/>
    <w:rsid w:val="002E4D69"/>
    <w:rsid w:val="002E4D7C"/>
    <w:rsid w:val="002E4EA5"/>
    <w:rsid w:val="002E630B"/>
    <w:rsid w:val="002E6750"/>
    <w:rsid w:val="002E6A62"/>
    <w:rsid w:val="002F03D3"/>
    <w:rsid w:val="002F0518"/>
    <w:rsid w:val="002F06FA"/>
    <w:rsid w:val="002F096B"/>
    <w:rsid w:val="002F0B14"/>
    <w:rsid w:val="002F0B57"/>
    <w:rsid w:val="002F10DA"/>
    <w:rsid w:val="002F179D"/>
    <w:rsid w:val="002F2166"/>
    <w:rsid w:val="002F274B"/>
    <w:rsid w:val="002F28C3"/>
    <w:rsid w:val="002F2D46"/>
    <w:rsid w:val="002F431C"/>
    <w:rsid w:val="002F4F1F"/>
    <w:rsid w:val="002F50D0"/>
    <w:rsid w:val="002F54A1"/>
    <w:rsid w:val="002F570D"/>
    <w:rsid w:val="002F66C6"/>
    <w:rsid w:val="002F6794"/>
    <w:rsid w:val="002F679C"/>
    <w:rsid w:val="002F71A7"/>
    <w:rsid w:val="002F7993"/>
    <w:rsid w:val="0030030E"/>
    <w:rsid w:val="0030364C"/>
    <w:rsid w:val="0030391C"/>
    <w:rsid w:val="003044F2"/>
    <w:rsid w:val="00304CF5"/>
    <w:rsid w:val="00304D70"/>
    <w:rsid w:val="003058D5"/>
    <w:rsid w:val="00306C86"/>
    <w:rsid w:val="00307029"/>
    <w:rsid w:val="003070A8"/>
    <w:rsid w:val="003074FC"/>
    <w:rsid w:val="00307B1F"/>
    <w:rsid w:val="00310AD8"/>
    <w:rsid w:val="00310C3F"/>
    <w:rsid w:val="00310D6F"/>
    <w:rsid w:val="003112D1"/>
    <w:rsid w:val="003119E9"/>
    <w:rsid w:val="00312619"/>
    <w:rsid w:val="00312913"/>
    <w:rsid w:val="003131A1"/>
    <w:rsid w:val="00313A1A"/>
    <w:rsid w:val="00314007"/>
    <w:rsid w:val="00314009"/>
    <w:rsid w:val="0031402E"/>
    <w:rsid w:val="00314541"/>
    <w:rsid w:val="0031462E"/>
    <w:rsid w:val="003147CC"/>
    <w:rsid w:val="0031480B"/>
    <w:rsid w:val="00314915"/>
    <w:rsid w:val="00314BC6"/>
    <w:rsid w:val="00316CE7"/>
    <w:rsid w:val="0031783A"/>
    <w:rsid w:val="00320A5D"/>
    <w:rsid w:val="0032181F"/>
    <w:rsid w:val="00321966"/>
    <w:rsid w:val="003219F0"/>
    <w:rsid w:val="00322050"/>
    <w:rsid w:val="00322C80"/>
    <w:rsid w:val="00322DE2"/>
    <w:rsid w:val="00324C35"/>
    <w:rsid w:val="00324E2F"/>
    <w:rsid w:val="003252A9"/>
    <w:rsid w:val="0032531F"/>
    <w:rsid w:val="00325958"/>
    <w:rsid w:val="0032596D"/>
    <w:rsid w:val="00325998"/>
    <w:rsid w:val="00325AD2"/>
    <w:rsid w:val="00325F04"/>
    <w:rsid w:val="003269A7"/>
    <w:rsid w:val="0032794E"/>
    <w:rsid w:val="00327E9F"/>
    <w:rsid w:val="003303C9"/>
    <w:rsid w:val="00330716"/>
    <w:rsid w:val="00330B93"/>
    <w:rsid w:val="0033127D"/>
    <w:rsid w:val="0033225C"/>
    <w:rsid w:val="003328C4"/>
    <w:rsid w:val="00332AAE"/>
    <w:rsid w:val="0033330D"/>
    <w:rsid w:val="00334373"/>
    <w:rsid w:val="003349C7"/>
    <w:rsid w:val="00334E96"/>
    <w:rsid w:val="003355EA"/>
    <w:rsid w:val="00336161"/>
    <w:rsid w:val="00336381"/>
    <w:rsid w:val="0033662B"/>
    <w:rsid w:val="00336E4F"/>
    <w:rsid w:val="00336F6F"/>
    <w:rsid w:val="00336FC5"/>
    <w:rsid w:val="00337CEF"/>
    <w:rsid w:val="00340969"/>
    <w:rsid w:val="00340B8A"/>
    <w:rsid w:val="00340DAA"/>
    <w:rsid w:val="00341373"/>
    <w:rsid w:val="00341767"/>
    <w:rsid w:val="003424C8"/>
    <w:rsid w:val="00342768"/>
    <w:rsid w:val="00342894"/>
    <w:rsid w:val="00342B8C"/>
    <w:rsid w:val="00342FD5"/>
    <w:rsid w:val="00343558"/>
    <w:rsid w:val="00344069"/>
    <w:rsid w:val="00344316"/>
    <w:rsid w:val="00344936"/>
    <w:rsid w:val="00345504"/>
    <w:rsid w:val="00345D93"/>
    <w:rsid w:val="003461ED"/>
    <w:rsid w:val="00346472"/>
    <w:rsid w:val="00346495"/>
    <w:rsid w:val="003467A0"/>
    <w:rsid w:val="00347B5E"/>
    <w:rsid w:val="00350B5B"/>
    <w:rsid w:val="00350DC0"/>
    <w:rsid w:val="003513DE"/>
    <w:rsid w:val="00351462"/>
    <w:rsid w:val="003517BA"/>
    <w:rsid w:val="00351980"/>
    <w:rsid w:val="00351B6F"/>
    <w:rsid w:val="00351C1B"/>
    <w:rsid w:val="00353E9B"/>
    <w:rsid w:val="00354293"/>
    <w:rsid w:val="00355128"/>
    <w:rsid w:val="003562C2"/>
    <w:rsid w:val="003574DF"/>
    <w:rsid w:val="00357786"/>
    <w:rsid w:val="00357EE6"/>
    <w:rsid w:val="00357F1D"/>
    <w:rsid w:val="00360B6D"/>
    <w:rsid w:val="0036137F"/>
    <w:rsid w:val="00361894"/>
    <w:rsid w:val="00361FF2"/>
    <w:rsid w:val="00362DBD"/>
    <w:rsid w:val="003638A8"/>
    <w:rsid w:val="00363B67"/>
    <w:rsid w:val="00363BA3"/>
    <w:rsid w:val="00363E6F"/>
    <w:rsid w:val="00364225"/>
    <w:rsid w:val="003646AF"/>
    <w:rsid w:val="0036540B"/>
    <w:rsid w:val="00365BED"/>
    <w:rsid w:val="00366491"/>
    <w:rsid w:val="00366794"/>
    <w:rsid w:val="00366C3A"/>
    <w:rsid w:val="00366FC6"/>
    <w:rsid w:val="00367477"/>
    <w:rsid w:val="00367A5B"/>
    <w:rsid w:val="003705DF"/>
    <w:rsid w:val="0037091D"/>
    <w:rsid w:val="00370E49"/>
    <w:rsid w:val="00370FCE"/>
    <w:rsid w:val="00371FE6"/>
    <w:rsid w:val="00372CAF"/>
    <w:rsid w:val="00372DA4"/>
    <w:rsid w:val="00373934"/>
    <w:rsid w:val="00373DB6"/>
    <w:rsid w:val="003742FA"/>
    <w:rsid w:val="00375741"/>
    <w:rsid w:val="003759C2"/>
    <w:rsid w:val="00376A35"/>
    <w:rsid w:val="00377A8B"/>
    <w:rsid w:val="003801BE"/>
    <w:rsid w:val="0038053E"/>
    <w:rsid w:val="00380844"/>
    <w:rsid w:val="0038145F"/>
    <w:rsid w:val="00381953"/>
    <w:rsid w:val="0038327C"/>
    <w:rsid w:val="00383353"/>
    <w:rsid w:val="0038354A"/>
    <w:rsid w:val="003843A4"/>
    <w:rsid w:val="0038489A"/>
    <w:rsid w:val="00384B2C"/>
    <w:rsid w:val="00384C42"/>
    <w:rsid w:val="00384F69"/>
    <w:rsid w:val="00385268"/>
    <w:rsid w:val="00385B2E"/>
    <w:rsid w:val="00385B4B"/>
    <w:rsid w:val="003876E9"/>
    <w:rsid w:val="00387970"/>
    <w:rsid w:val="00387A88"/>
    <w:rsid w:val="00390820"/>
    <w:rsid w:val="003913B7"/>
    <w:rsid w:val="003916A0"/>
    <w:rsid w:val="00391B69"/>
    <w:rsid w:val="00391BEE"/>
    <w:rsid w:val="0039252E"/>
    <w:rsid w:val="00392945"/>
    <w:rsid w:val="00393F7C"/>
    <w:rsid w:val="00394953"/>
    <w:rsid w:val="00394B5A"/>
    <w:rsid w:val="00394E1C"/>
    <w:rsid w:val="00395259"/>
    <w:rsid w:val="003952DF"/>
    <w:rsid w:val="00395F33"/>
    <w:rsid w:val="00396253"/>
    <w:rsid w:val="003964AC"/>
    <w:rsid w:val="003971A8"/>
    <w:rsid w:val="00397310"/>
    <w:rsid w:val="003976EB"/>
    <w:rsid w:val="00397844"/>
    <w:rsid w:val="00397DC1"/>
    <w:rsid w:val="003A0BCA"/>
    <w:rsid w:val="003A0BDD"/>
    <w:rsid w:val="003A1A2E"/>
    <w:rsid w:val="003A39A3"/>
    <w:rsid w:val="003A3D85"/>
    <w:rsid w:val="003A3FAB"/>
    <w:rsid w:val="003A4007"/>
    <w:rsid w:val="003A4F07"/>
    <w:rsid w:val="003A534E"/>
    <w:rsid w:val="003A58FE"/>
    <w:rsid w:val="003A5A5F"/>
    <w:rsid w:val="003A6C57"/>
    <w:rsid w:val="003A7A0F"/>
    <w:rsid w:val="003A7DEA"/>
    <w:rsid w:val="003B0041"/>
    <w:rsid w:val="003B0670"/>
    <w:rsid w:val="003B0C4D"/>
    <w:rsid w:val="003B1E38"/>
    <w:rsid w:val="003B2B04"/>
    <w:rsid w:val="003B2C38"/>
    <w:rsid w:val="003B45D9"/>
    <w:rsid w:val="003B50E9"/>
    <w:rsid w:val="003B5399"/>
    <w:rsid w:val="003B5A83"/>
    <w:rsid w:val="003B6295"/>
    <w:rsid w:val="003B6376"/>
    <w:rsid w:val="003B6BC8"/>
    <w:rsid w:val="003B6E1A"/>
    <w:rsid w:val="003B7C16"/>
    <w:rsid w:val="003B7C19"/>
    <w:rsid w:val="003B7EA9"/>
    <w:rsid w:val="003C0B28"/>
    <w:rsid w:val="003C0E77"/>
    <w:rsid w:val="003C18F5"/>
    <w:rsid w:val="003C1F1F"/>
    <w:rsid w:val="003C1F56"/>
    <w:rsid w:val="003C20BA"/>
    <w:rsid w:val="003C2D9A"/>
    <w:rsid w:val="003C3337"/>
    <w:rsid w:val="003C3A92"/>
    <w:rsid w:val="003C464F"/>
    <w:rsid w:val="003C467E"/>
    <w:rsid w:val="003C57E7"/>
    <w:rsid w:val="003C62D6"/>
    <w:rsid w:val="003C6A73"/>
    <w:rsid w:val="003C6AD7"/>
    <w:rsid w:val="003C7604"/>
    <w:rsid w:val="003C7A40"/>
    <w:rsid w:val="003C7CE3"/>
    <w:rsid w:val="003C7E95"/>
    <w:rsid w:val="003D0094"/>
    <w:rsid w:val="003D0A59"/>
    <w:rsid w:val="003D0EB5"/>
    <w:rsid w:val="003D1047"/>
    <w:rsid w:val="003D149F"/>
    <w:rsid w:val="003D1537"/>
    <w:rsid w:val="003D1A87"/>
    <w:rsid w:val="003D2F0C"/>
    <w:rsid w:val="003D39B8"/>
    <w:rsid w:val="003D3E5E"/>
    <w:rsid w:val="003D4553"/>
    <w:rsid w:val="003D4FD1"/>
    <w:rsid w:val="003D5238"/>
    <w:rsid w:val="003D626A"/>
    <w:rsid w:val="003D72ED"/>
    <w:rsid w:val="003D7891"/>
    <w:rsid w:val="003D7D10"/>
    <w:rsid w:val="003D7EF3"/>
    <w:rsid w:val="003E09B1"/>
    <w:rsid w:val="003E1093"/>
    <w:rsid w:val="003E1711"/>
    <w:rsid w:val="003E1B40"/>
    <w:rsid w:val="003E2F7F"/>
    <w:rsid w:val="003E33E7"/>
    <w:rsid w:val="003E3A20"/>
    <w:rsid w:val="003E4071"/>
    <w:rsid w:val="003E438E"/>
    <w:rsid w:val="003E58E0"/>
    <w:rsid w:val="003E6E64"/>
    <w:rsid w:val="003E7216"/>
    <w:rsid w:val="003E743A"/>
    <w:rsid w:val="003E7501"/>
    <w:rsid w:val="003F1127"/>
    <w:rsid w:val="003F26A9"/>
    <w:rsid w:val="003F2731"/>
    <w:rsid w:val="003F2C29"/>
    <w:rsid w:val="003F3538"/>
    <w:rsid w:val="003F3D6E"/>
    <w:rsid w:val="003F3FBF"/>
    <w:rsid w:val="003F4744"/>
    <w:rsid w:val="003F4759"/>
    <w:rsid w:val="003F5E9A"/>
    <w:rsid w:val="003F658F"/>
    <w:rsid w:val="003F7C7A"/>
    <w:rsid w:val="00400993"/>
    <w:rsid w:val="00400BB1"/>
    <w:rsid w:val="0040119D"/>
    <w:rsid w:val="00402041"/>
    <w:rsid w:val="00402293"/>
    <w:rsid w:val="00402B5E"/>
    <w:rsid w:val="00403078"/>
    <w:rsid w:val="004037A2"/>
    <w:rsid w:val="0040413B"/>
    <w:rsid w:val="004053BF"/>
    <w:rsid w:val="00406F6F"/>
    <w:rsid w:val="00407687"/>
    <w:rsid w:val="00407DA1"/>
    <w:rsid w:val="00410A2E"/>
    <w:rsid w:val="00411633"/>
    <w:rsid w:val="00412303"/>
    <w:rsid w:val="00412C29"/>
    <w:rsid w:val="00413627"/>
    <w:rsid w:val="0041363A"/>
    <w:rsid w:val="0041406D"/>
    <w:rsid w:val="004142CD"/>
    <w:rsid w:val="004146B7"/>
    <w:rsid w:val="00414C74"/>
    <w:rsid w:val="0041541A"/>
    <w:rsid w:val="004161D6"/>
    <w:rsid w:val="00416C75"/>
    <w:rsid w:val="00417146"/>
    <w:rsid w:val="00417ADC"/>
    <w:rsid w:val="00420040"/>
    <w:rsid w:val="004201C8"/>
    <w:rsid w:val="00420A15"/>
    <w:rsid w:val="00420A8C"/>
    <w:rsid w:val="00421764"/>
    <w:rsid w:val="00421FF4"/>
    <w:rsid w:val="0042234A"/>
    <w:rsid w:val="004224D2"/>
    <w:rsid w:val="00422CB4"/>
    <w:rsid w:val="00422E7D"/>
    <w:rsid w:val="004235FE"/>
    <w:rsid w:val="004242E6"/>
    <w:rsid w:val="004244E4"/>
    <w:rsid w:val="0042462C"/>
    <w:rsid w:val="00425060"/>
    <w:rsid w:val="004254A2"/>
    <w:rsid w:val="00425794"/>
    <w:rsid w:val="0042778F"/>
    <w:rsid w:val="00427BB0"/>
    <w:rsid w:val="00427BE6"/>
    <w:rsid w:val="00427E2B"/>
    <w:rsid w:val="00427EB0"/>
    <w:rsid w:val="00430550"/>
    <w:rsid w:val="00430BA7"/>
    <w:rsid w:val="0043242E"/>
    <w:rsid w:val="0043360D"/>
    <w:rsid w:val="0043391B"/>
    <w:rsid w:val="004342AF"/>
    <w:rsid w:val="00434595"/>
    <w:rsid w:val="00434DE7"/>
    <w:rsid w:val="00434E7D"/>
    <w:rsid w:val="00435221"/>
    <w:rsid w:val="004355CD"/>
    <w:rsid w:val="0043623C"/>
    <w:rsid w:val="00436B32"/>
    <w:rsid w:val="00436E89"/>
    <w:rsid w:val="00437218"/>
    <w:rsid w:val="00437426"/>
    <w:rsid w:val="00437AB0"/>
    <w:rsid w:val="004404FF"/>
    <w:rsid w:val="0044174D"/>
    <w:rsid w:val="00441799"/>
    <w:rsid w:val="0044306F"/>
    <w:rsid w:val="00443990"/>
    <w:rsid w:val="00446FC4"/>
    <w:rsid w:val="004479B9"/>
    <w:rsid w:val="00447DA4"/>
    <w:rsid w:val="0045007E"/>
    <w:rsid w:val="00450784"/>
    <w:rsid w:val="00450BBB"/>
    <w:rsid w:val="00450BE0"/>
    <w:rsid w:val="0045118A"/>
    <w:rsid w:val="00451B34"/>
    <w:rsid w:val="0045211E"/>
    <w:rsid w:val="00452164"/>
    <w:rsid w:val="00452C21"/>
    <w:rsid w:val="00453174"/>
    <w:rsid w:val="00453329"/>
    <w:rsid w:val="00453452"/>
    <w:rsid w:val="00453548"/>
    <w:rsid w:val="004535AD"/>
    <w:rsid w:val="004541CA"/>
    <w:rsid w:val="00454BDB"/>
    <w:rsid w:val="00455206"/>
    <w:rsid w:val="00455253"/>
    <w:rsid w:val="0045576F"/>
    <w:rsid w:val="00456295"/>
    <w:rsid w:val="0045695D"/>
    <w:rsid w:val="004569C7"/>
    <w:rsid w:val="00460563"/>
    <w:rsid w:val="00460B1A"/>
    <w:rsid w:val="00461062"/>
    <w:rsid w:val="00461620"/>
    <w:rsid w:val="00462B84"/>
    <w:rsid w:val="0046335D"/>
    <w:rsid w:val="004633F9"/>
    <w:rsid w:val="004637E8"/>
    <w:rsid w:val="00463DB0"/>
    <w:rsid w:val="0046426C"/>
    <w:rsid w:val="00464A4E"/>
    <w:rsid w:val="00464B1A"/>
    <w:rsid w:val="00464E03"/>
    <w:rsid w:val="00465C8D"/>
    <w:rsid w:val="00465E2A"/>
    <w:rsid w:val="00466F37"/>
    <w:rsid w:val="00467162"/>
    <w:rsid w:val="0046728F"/>
    <w:rsid w:val="004672B0"/>
    <w:rsid w:val="00467E5C"/>
    <w:rsid w:val="00467F9C"/>
    <w:rsid w:val="00470037"/>
    <w:rsid w:val="00470BA7"/>
    <w:rsid w:val="00471670"/>
    <w:rsid w:val="00472409"/>
    <w:rsid w:val="004732DD"/>
    <w:rsid w:val="004739E3"/>
    <w:rsid w:val="00473C02"/>
    <w:rsid w:val="00473DC2"/>
    <w:rsid w:val="004750BB"/>
    <w:rsid w:val="00475212"/>
    <w:rsid w:val="004752D6"/>
    <w:rsid w:val="00475C98"/>
    <w:rsid w:val="00476BC6"/>
    <w:rsid w:val="00476BE6"/>
    <w:rsid w:val="00476E8C"/>
    <w:rsid w:val="00477A6C"/>
    <w:rsid w:val="00477C58"/>
    <w:rsid w:val="00477CAF"/>
    <w:rsid w:val="00477D7F"/>
    <w:rsid w:val="0048012E"/>
    <w:rsid w:val="00481897"/>
    <w:rsid w:val="00481CCB"/>
    <w:rsid w:val="00481DE4"/>
    <w:rsid w:val="00481ED6"/>
    <w:rsid w:val="004827A8"/>
    <w:rsid w:val="00482815"/>
    <w:rsid w:val="00482BF6"/>
    <w:rsid w:val="0048351D"/>
    <w:rsid w:val="00483549"/>
    <w:rsid w:val="00483783"/>
    <w:rsid w:val="00483B9E"/>
    <w:rsid w:val="00483E9B"/>
    <w:rsid w:val="00484E8E"/>
    <w:rsid w:val="00485087"/>
    <w:rsid w:val="0048510F"/>
    <w:rsid w:val="004854C7"/>
    <w:rsid w:val="00485D07"/>
    <w:rsid w:val="00485E42"/>
    <w:rsid w:val="00486E51"/>
    <w:rsid w:val="00486FDF"/>
    <w:rsid w:val="004873F3"/>
    <w:rsid w:val="00490185"/>
    <w:rsid w:val="0049028E"/>
    <w:rsid w:val="004906B2"/>
    <w:rsid w:val="004910D8"/>
    <w:rsid w:val="00491D29"/>
    <w:rsid w:val="00492A46"/>
    <w:rsid w:val="00493F21"/>
    <w:rsid w:val="004942C8"/>
    <w:rsid w:val="004946C0"/>
    <w:rsid w:val="004951C1"/>
    <w:rsid w:val="00495329"/>
    <w:rsid w:val="00495527"/>
    <w:rsid w:val="00496254"/>
    <w:rsid w:val="00496F50"/>
    <w:rsid w:val="004970AB"/>
    <w:rsid w:val="0049733B"/>
    <w:rsid w:val="004973D9"/>
    <w:rsid w:val="004A0604"/>
    <w:rsid w:val="004A0AEA"/>
    <w:rsid w:val="004A15AE"/>
    <w:rsid w:val="004A1722"/>
    <w:rsid w:val="004A19F7"/>
    <w:rsid w:val="004A1C9F"/>
    <w:rsid w:val="004A2302"/>
    <w:rsid w:val="004A2A1C"/>
    <w:rsid w:val="004A2AE8"/>
    <w:rsid w:val="004A370B"/>
    <w:rsid w:val="004A3FFC"/>
    <w:rsid w:val="004A4365"/>
    <w:rsid w:val="004A43A7"/>
    <w:rsid w:val="004A4580"/>
    <w:rsid w:val="004A470B"/>
    <w:rsid w:val="004A4BE1"/>
    <w:rsid w:val="004A51D5"/>
    <w:rsid w:val="004A54B5"/>
    <w:rsid w:val="004A5A63"/>
    <w:rsid w:val="004A646B"/>
    <w:rsid w:val="004A65D3"/>
    <w:rsid w:val="004A68EE"/>
    <w:rsid w:val="004A6ABD"/>
    <w:rsid w:val="004A6FBE"/>
    <w:rsid w:val="004A7BF9"/>
    <w:rsid w:val="004A7FFA"/>
    <w:rsid w:val="004B0397"/>
    <w:rsid w:val="004B03C1"/>
    <w:rsid w:val="004B0854"/>
    <w:rsid w:val="004B0E92"/>
    <w:rsid w:val="004B1068"/>
    <w:rsid w:val="004B110E"/>
    <w:rsid w:val="004B293C"/>
    <w:rsid w:val="004B36CA"/>
    <w:rsid w:val="004B37AC"/>
    <w:rsid w:val="004B4DFB"/>
    <w:rsid w:val="004B588A"/>
    <w:rsid w:val="004B58EA"/>
    <w:rsid w:val="004B6C39"/>
    <w:rsid w:val="004C178A"/>
    <w:rsid w:val="004C18AD"/>
    <w:rsid w:val="004C1DC8"/>
    <w:rsid w:val="004C2545"/>
    <w:rsid w:val="004C2A5E"/>
    <w:rsid w:val="004C2D88"/>
    <w:rsid w:val="004C2F17"/>
    <w:rsid w:val="004C3CEF"/>
    <w:rsid w:val="004C3E7F"/>
    <w:rsid w:val="004C46D6"/>
    <w:rsid w:val="004C5086"/>
    <w:rsid w:val="004C56CD"/>
    <w:rsid w:val="004C5C25"/>
    <w:rsid w:val="004C5EAF"/>
    <w:rsid w:val="004C6320"/>
    <w:rsid w:val="004C6A77"/>
    <w:rsid w:val="004C7636"/>
    <w:rsid w:val="004C7CE6"/>
    <w:rsid w:val="004D0403"/>
    <w:rsid w:val="004D062A"/>
    <w:rsid w:val="004D1329"/>
    <w:rsid w:val="004D1ABC"/>
    <w:rsid w:val="004D1C52"/>
    <w:rsid w:val="004D20D0"/>
    <w:rsid w:val="004D2756"/>
    <w:rsid w:val="004D2C4A"/>
    <w:rsid w:val="004D2EFD"/>
    <w:rsid w:val="004D2F27"/>
    <w:rsid w:val="004D2FFF"/>
    <w:rsid w:val="004D3083"/>
    <w:rsid w:val="004D3574"/>
    <w:rsid w:val="004D4214"/>
    <w:rsid w:val="004D43EC"/>
    <w:rsid w:val="004D46BA"/>
    <w:rsid w:val="004D4846"/>
    <w:rsid w:val="004D4D2D"/>
    <w:rsid w:val="004D67CA"/>
    <w:rsid w:val="004D67E4"/>
    <w:rsid w:val="004D68E0"/>
    <w:rsid w:val="004D6C5F"/>
    <w:rsid w:val="004D7091"/>
    <w:rsid w:val="004D73A5"/>
    <w:rsid w:val="004E00D0"/>
    <w:rsid w:val="004E063E"/>
    <w:rsid w:val="004E0675"/>
    <w:rsid w:val="004E1065"/>
    <w:rsid w:val="004E1354"/>
    <w:rsid w:val="004E1361"/>
    <w:rsid w:val="004E1B46"/>
    <w:rsid w:val="004E1C47"/>
    <w:rsid w:val="004E1D77"/>
    <w:rsid w:val="004E20D3"/>
    <w:rsid w:val="004E29AF"/>
    <w:rsid w:val="004E2CE0"/>
    <w:rsid w:val="004E3552"/>
    <w:rsid w:val="004E36BD"/>
    <w:rsid w:val="004E3AE2"/>
    <w:rsid w:val="004E45DD"/>
    <w:rsid w:val="004E468B"/>
    <w:rsid w:val="004E47D6"/>
    <w:rsid w:val="004E577A"/>
    <w:rsid w:val="004E5859"/>
    <w:rsid w:val="004E6689"/>
    <w:rsid w:val="004E7455"/>
    <w:rsid w:val="004E74E1"/>
    <w:rsid w:val="004F1C30"/>
    <w:rsid w:val="004F2415"/>
    <w:rsid w:val="004F2E3F"/>
    <w:rsid w:val="004F3B2E"/>
    <w:rsid w:val="004F3D2C"/>
    <w:rsid w:val="004F543D"/>
    <w:rsid w:val="004F6150"/>
    <w:rsid w:val="004F624E"/>
    <w:rsid w:val="004F62D9"/>
    <w:rsid w:val="004F6C0F"/>
    <w:rsid w:val="004F6CD8"/>
    <w:rsid w:val="004F7343"/>
    <w:rsid w:val="0050022F"/>
    <w:rsid w:val="00501195"/>
    <w:rsid w:val="00501A40"/>
    <w:rsid w:val="00502327"/>
    <w:rsid w:val="005025D5"/>
    <w:rsid w:val="00502A7C"/>
    <w:rsid w:val="00502F43"/>
    <w:rsid w:val="005030F1"/>
    <w:rsid w:val="005031A4"/>
    <w:rsid w:val="005032C2"/>
    <w:rsid w:val="00503346"/>
    <w:rsid w:val="0050428B"/>
    <w:rsid w:val="005043D9"/>
    <w:rsid w:val="00504471"/>
    <w:rsid w:val="00504D45"/>
    <w:rsid w:val="00505014"/>
    <w:rsid w:val="0050518F"/>
    <w:rsid w:val="00505191"/>
    <w:rsid w:val="0050553C"/>
    <w:rsid w:val="005056FB"/>
    <w:rsid w:val="00506CBA"/>
    <w:rsid w:val="00507156"/>
    <w:rsid w:val="00507746"/>
    <w:rsid w:val="00507BBE"/>
    <w:rsid w:val="005103A9"/>
    <w:rsid w:val="00510E4D"/>
    <w:rsid w:val="00511AB4"/>
    <w:rsid w:val="00511AF6"/>
    <w:rsid w:val="00512686"/>
    <w:rsid w:val="00512A5C"/>
    <w:rsid w:val="00512E2F"/>
    <w:rsid w:val="00512FE6"/>
    <w:rsid w:val="00514E78"/>
    <w:rsid w:val="00515080"/>
    <w:rsid w:val="0051571F"/>
    <w:rsid w:val="00516337"/>
    <w:rsid w:val="00516640"/>
    <w:rsid w:val="005167A2"/>
    <w:rsid w:val="00516812"/>
    <w:rsid w:val="00516E0C"/>
    <w:rsid w:val="005175A6"/>
    <w:rsid w:val="005177E6"/>
    <w:rsid w:val="00517A24"/>
    <w:rsid w:val="00520AAD"/>
    <w:rsid w:val="00520FBA"/>
    <w:rsid w:val="00520FFB"/>
    <w:rsid w:val="00521A5A"/>
    <w:rsid w:val="00522C43"/>
    <w:rsid w:val="00523CF8"/>
    <w:rsid w:val="005240ED"/>
    <w:rsid w:val="00524339"/>
    <w:rsid w:val="0052460E"/>
    <w:rsid w:val="00524B4E"/>
    <w:rsid w:val="00524F9F"/>
    <w:rsid w:val="005254B1"/>
    <w:rsid w:val="00525840"/>
    <w:rsid w:val="00525ED3"/>
    <w:rsid w:val="005267C8"/>
    <w:rsid w:val="00526F89"/>
    <w:rsid w:val="00527B9D"/>
    <w:rsid w:val="00530D68"/>
    <w:rsid w:val="005315A0"/>
    <w:rsid w:val="005325FC"/>
    <w:rsid w:val="005328C6"/>
    <w:rsid w:val="005329DD"/>
    <w:rsid w:val="005329F6"/>
    <w:rsid w:val="00534B71"/>
    <w:rsid w:val="00534C96"/>
    <w:rsid w:val="00535634"/>
    <w:rsid w:val="00535991"/>
    <w:rsid w:val="00536232"/>
    <w:rsid w:val="00536E19"/>
    <w:rsid w:val="00536E63"/>
    <w:rsid w:val="005376B7"/>
    <w:rsid w:val="005403C9"/>
    <w:rsid w:val="00541890"/>
    <w:rsid w:val="00542D6B"/>
    <w:rsid w:val="0054311B"/>
    <w:rsid w:val="00543592"/>
    <w:rsid w:val="00543ADE"/>
    <w:rsid w:val="00543C23"/>
    <w:rsid w:val="00543CC3"/>
    <w:rsid w:val="00544114"/>
    <w:rsid w:val="00544254"/>
    <w:rsid w:val="0054432E"/>
    <w:rsid w:val="00544E34"/>
    <w:rsid w:val="00545255"/>
    <w:rsid w:val="005454A9"/>
    <w:rsid w:val="005454D8"/>
    <w:rsid w:val="0054662A"/>
    <w:rsid w:val="005468AC"/>
    <w:rsid w:val="005502EE"/>
    <w:rsid w:val="00550580"/>
    <w:rsid w:val="0055094E"/>
    <w:rsid w:val="0055181F"/>
    <w:rsid w:val="005518A3"/>
    <w:rsid w:val="00551C46"/>
    <w:rsid w:val="00551CB6"/>
    <w:rsid w:val="005521BB"/>
    <w:rsid w:val="00552844"/>
    <w:rsid w:val="00552C63"/>
    <w:rsid w:val="0055388C"/>
    <w:rsid w:val="00554293"/>
    <w:rsid w:val="0055454B"/>
    <w:rsid w:val="0055501B"/>
    <w:rsid w:val="005551BD"/>
    <w:rsid w:val="00555560"/>
    <w:rsid w:val="00555A2F"/>
    <w:rsid w:val="005563C4"/>
    <w:rsid w:val="00556553"/>
    <w:rsid w:val="0055670F"/>
    <w:rsid w:val="00557A6D"/>
    <w:rsid w:val="00560704"/>
    <w:rsid w:val="005611A1"/>
    <w:rsid w:val="005611D0"/>
    <w:rsid w:val="005612FD"/>
    <w:rsid w:val="00561B4B"/>
    <w:rsid w:val="00561D37"/>
    <w:rsid w:val="00562147"/>
    <w:rsid w:val="0056227F"/>
    <w:rsid w:val="00563B60"/>
    <w:rsid w:val="00564B94"/>
    <w:rsid w:val="00565044"/>
    <w:rsid w:val="00565374"/>
    <w:rsid w:val="00565757"/>
    <w:rsid w:val="00565E63"/>
    <w:rsid w:val="00566162"/>
    <w:rsid w:val="005665F0"/>
    <w:rsid w:val="005669A6"/>
    <w:rsid w:val="005675DE"/>
    <w:rsid w:val="005703C8"/>
    <w:rsid w:val="00571923"/>
    <w:rsid w:val="00571C5E"/>
    <w:rsid w:val="0057219D"/>
    <w:rsid w:val="00573B2F"/>
    <w:rsid w:val="00573D61"/>
    <w:rsid w:val="00574301"/>
    <w:rsid w:val="00574DB2"/>
    <w:rsid w:val="0057525E"/>
    <w:rsid w:val="0057643E"/>
    <w:rsid w:val="005767F2"/>
    <w:rsid w:val="005768A2"/>
    <w:rsid w:val="00576B5B"/>
    <w:rsid w:val="00576B98"/>
    <w:rsid w:val="005807DF"/>
    <w:rsid w:val="005815F2"/>
    <w:rsid w:val="0058179F"/>
    <w:rsid w:val="00581C53"/>
    <w:rsid w:val="00581E29"/>
    <w:rsid w:val="0058229C"/>
    <w:rsid w:val="005833C7"/>
    <w:rsid w:val="005835E4"/>
    <w:rsid w:val="00583BDE"/>
    <w:rsid w:val="00583C73"/>
    <w:rsid w:val="005850BD"/>
    <w:rsid w:val="005853DC"/>
    <w:rsid w:val="005853F3"/>
    <w:rsid w:val="005854AE"/>
    <w:rsid w:val="00585695"/>
    <w:rsid w:val="00585888"/>
    <w:rsid w:val="00585FB4"/>
    <w:rsid w:val="00587BAD"/>
    <w:rsid w:val="00587E3A"/>
    <w:rsid w:val="005900A8"/>
    <w:rsid w:val="00590896"/>
    <w:rsid w:val="00590E02"/>
    <w:rsid w:val="0059285F"/>
    <w:rsid w:val="00593718"/>
    <w:rsid w:val="0059382D"/>
    <w:rsid w:val="00593972"/>
    <w:rsid w:val="005948A0"/>
    <w:rsid w:val="00594D1F"/>
    <w:rsid w:val="005951D1"/>
    <w:rsid w:val="00595218"/>
    <w:rsid w:val="005954A2"/>
    <w:rsid w:val="0059578A"/>
    <w:rsid w:val="00596BF6"/>
    <w:rsid w:val="005972DC"/>
    <w:rsid w:val="00597339"/>
    <w:rsid w:val="0059773D"/>
    <w:rsid w:val="005A04FE"/>
    <w:rsid w:val="005A07E7"/>
    <w:rsid w:val="005A0866"/>
    <w:rsid w:val="005A1751"/>
    <w:rsid w:val="005A178C"/>
    <w:rsid w:val="005A1F9A"/>
    <w:rsid w:val="005A2B21"/>
    <w:rsid w:val="005A2DE1"/>
    <w:rsid w:val="005A31F2"/>
    <w:rsid w:val="005A3485"/>
    <w:rsid w:val="005A3CB9"/>
    <w:rsid w:val="005A40FF"/>
    <w:rsid w:val="005A4317"/>
    <w:rsid w:val="005A4C24"/>
    <w:rsid w:val="005A5643"/>
    <w:rsid w:val="005A57AE"/>
    <w:rsid w:val="005A68D8"/>
    <w:rsid w:val="005A6FE0"/>
    <w:rsid w:val="005A7DCF"/>
    <w:rsid w:val="005B002D"/>
    <w:rsid w:val="005B087F"/>
    <w:rsid w:val="005B08E8"/>
    <w:rsid w:val="005B167F"/>
    <w:rsid w:val="005B18A9"/>
    <w:rsid w:val="005B1A3A"/>
    <w:rsid w:val="005B1FBE"/>
    <w:rsid w:val="005B23EF"/>
    <w:rsid w:val="005B2DCD"/>
    <w:rsid w:val="005B3580"/>
    <w:rsid w:val="005B3EC8"/>
    <w:rsid w:val="005B47FA"/>
    <w:rsid w:val="005B5A63"/>
    <w:rsid w:val="005B5BFA"/>
    <w:rsid w:val="005B7766"/>
    <w:rsid w:val="005B7AB3"/>
    <w:rsid w:val="005B7D6C"/>
    <w:rsid w:val="005B7F77"/>
    <w:rsid w:val="005B7FAA"/>
    <w:rsid w:val="005C1EAB"/>
    <w:rsid w:val="005C27D8"/>
    <w:rsid w:val="005C2F1F"/>
    <w:rsid w:val="005C378C"/>
    <w:rsid w:val="005C39B1"/>
    <w:rsid w:val="005C48EA"/>
    <w:rsid w:val="005C514F"/>
    <w:rsid w:val="005C5E7E"/>
    <w:rsid w:val="005C60D2"/>
    <w:rsid w:val="005C6B25"/>
    <w:rsid w:val="005C726B"/>
    <w:rsid w:val="005C78CD"/>
    <w:rsid w:val="005C7C1B"/>
    <w:rsid w:val="005D00C0"/>
    <w:rsid w:val="005D025C"/>
    <w:rsid w:val="005D02FC"/>
    <w:rsid w:val="005D088C"/>
    <w:rsid w:val="005D157D"/>
    <w:rsid w:val="005D16C7"/>
    <w:rsid w:val="005D1977"/>
    <w:rsid w:val="005D19DB"/>
    <w:rsid w:val="005D1AA4"/>
    <w:rsid w:val="005D2B7C"/>
    <w:rsid w:val="005D3259"/>
    <w:rsid w:val="005D3993"/>
    <w:rsid w:val="005D3B6D"/>
    <w:rsid w:val="005D3D07"/>
    <w:rsid w:val="005D3DAE"/>
    <w:rsid w:val="005D407C"/>
    <w:rsid w:val="005D4DD8"/>
    <w:rsid w:val="005D53C4"/>
    <w:rsid w:val="005D5647"/>
    <w:rsid w:val="005D5D9D"/>
    <w:rsid w:val="005D6B2D"/>
    <w:rsid w:val="005D6ED1"/>
    <w:rsid w:val="005D728F"/>
    <w:rsid w:val="005D7421"/>
    <w:rsid w:val="005D7451"/>
    <w:rsid w:val="005D7D26"/>
    <w:rsid w:val="005E096F"/>
    <w:rsid w:val="005E1542"/>
    <w:rsid w:val="005E197A"/>
    <w:rsid w:val="005E1A92"/>
    <w:rsid w:val="005E1D49"/>
    <w:rsid w:val="005E205D"/>
    <w:rsid w:val="005E210B"/>
    <w:rsid w:val="005E23B1"/>
    <w:rsid w:val="005E2A06"/>
    <w:rsid w:val="005E2FC9"/>
    <w:rsid w:val="005E3032"/>
    <w:rsid w:val="005E355A"/>
    <w:rsid w:val="005E3606"/>
    <w:rsid w:val="005E46A6"/>
    <w:rsid w:val="005E5766"/>
    <w:rsid w:val="005E57FD"/>
    <w:rsid w:val="005E5811"/>
    <w:rsid w:val="005E6965"/>
    <w:rsid w:val="005F02D8"/>
    <w:rsid w:val="005F0313"/>
    <w:rsid w:val="005F1583"/>
    <w:rsid w:val="005F171A"/>
    <w:rsid w:val="005F1EB8"/>
    <w:rsid w:val="005F33EB"/>
    <w:rsid w:val="005F4612"/>
    <w:rsid w:val="005F4865"/>
    <w:rsid w:val="005F52CF"/>
    <w:rsid w:val="005F56D0"/>
    <w:rsid w:val="005F58DB"/>
    <w:rsid w:val="005F62FF"/>
    <w:rsid w:val="005F6BD7"/>
    <w:rsid w:val="005F6E00"/>
    <w:rsid w:val="005F76C5"/>
    <w:rsid w:val="005F78AF"/>
    <w:rsid w:val="005F7E76"/>
    <w:rsid w:val="005F7F33"/>
    <w:rsid w:val="00600C73"/>
    <w:rsid w:val="00600F43"/>
    <w:rsid w:val="00601166"/>
    <w:rsid w:val="0060138A"/>
    <w:rsid w:val="006023DC"/>
    <w:rsid w:val="00602BC4"/>
    <w:rsid w:val="006032D2"/>
    <w:rsid w:val="00603B06"/>
    <w:rsid w:val="00604067"/>
    <w:rsid w:val="006044D7"/>
    <w:rsid w:val="006046BD"/>
    <w:rsid w:val="00604C50"/>
    <w:rsid w:val="00605881"/>
    <w:rsid w:val="00606248"/>
    <w:rsid w:val="00606291"/>
    <w:rsid w:val="00606A92"/>
    <w:rsid w:val="006071C2"/>
    <w:rsid w:val="006071D0"/>
    <w:rsid w:val="00607409"/>
    <w:rsid w:val="00607512"/>
    <w:rsid w:val="00607A2E"/>
    <w:rsid w:val="00607AAA"/>
    <w:rsid w:val="00610126"/>
    <w:rsid w:val="0061014C"/>
    <w:rsid w:val="0061036B"/>
    <w:rsid w:val="006119B6"/>
    <w:rsid w:val="00611B1F"/>
    <w:rsid w:val="006133F5"/>
    <w:rsid w:val="0061375E"/>
    <w:rsid w:val="006137D8"/>
    <w:rsid w:val="006140A8"/>
    <w:rsid w:val="006143CB"/>
    <w:rsid w:val="006146E7"/>
    <w:rsid w:val="00614FFC"/>
    <w:rsid w:val="00615520"/>
    <w:rsid w:val="0061581D"/>
    <w:rsid w:val="00615866"/>
    <w:rsid w:val="00616452"/>
    <w:rsid w:val="00616648"/>
    <w:rsid w:val="006167BB"/>
    <w:rsid w:val="00616854"/>
    <w:rsid w:val="00617258"/>
    <w:rsid w:val="00617410"/>
    <w:rsid w:val="00617C71"/>
    <w:rsid w:val="00617E3C"/>
    <w:rsid w:val="006214D9"/>
    <w:rsid w:val="00622A4B"/>
    <w:rsid w:val="00622FE9"/>
    <w:rsid w:val="0062362D"/>
    <w:rsid w:val="00623BD8"/>
    <w:rsid w:val="00623F25"/>
    <w:rsid w:val="006244EC"/>
    <w:rsid w:val="00624725"/>
    <w:rsid w:val="0062550C"/>
    <w:rsid w:val="00625AE9"/>
    <w:rsid w:val="00625DF6"/>
    <w:rsid w:val="0062603B"/>
    <w:rsid w:val="0062682C"/>
    <w:rsid w:val="00626D9E"/>
    <w:rsid w:val="00626E2F"/>
    <w:rsid w:val="00627017"/>
    <w:rsid w:val="0062768F"/>
    <w:rsid w:val="00627BA1"/>
    <w:rsid w:val="006304C7"/>
    <w:rsid w:val="00630649"/>
    <w:rsid w:val="006308BD"/>
    <w:rsid w:val="00631312"/>
    <w:rsid w:val="0063210B"/>
    <w:rsid w:val="00632A48"/>
    <w:rsid w:val="00632DF6"/>
    <w:rsid w:val="006336D4"/>
    <w:rsid w:val="006339F6"/>
    <w:rsid w:val="00634F62"/>
    <w:rsid w:val="00635902"/>
    <w:rsid w:val="006363DE"/>
    <w:rsid w:val="006365D8"/>
    <w:rsid w:val="0063699D"/>
    <w:rsid w:val="00637A51"/>
    <w:rsid w:val="00640BD6"/>
    <w:rsid w:val="0064119B"/>
    <w:rsid w:val="006415BE"/>
    <w:rsid w:val="00641C1B"/>
    <w:rsid w:val="0064227F"/>
    <w:rsid w:val="00642783"/>
    <w:rsid w:val="006428A1"/>
    <w:rsid w:val="006444AE"/>
    <w:rsid w:val="006446FF"/>
    <w:rsid w:val="00645002"/>
    <w:rsid w:val="00645240"/>
    <w:rsid w:val="006452DC"/>
    <w:rsid w:val="0064573E"/>
    <w:rsid w:val="00645975"/>
    <w:rsid w:val="00646B0A"/>
    <w:rsid w:val="00646B22"/>
    <w:rsid w:val="00650061"/>
    <w:rsid w:val="00650246"/>
    <w:rsid w:val="006502DE"/>
    <w:rsid w:val="006509D2"/>
    <w:rsid w:val="00650BFF"/>
    <w:rsid w:val="0065111E"/>
    <w:rsid w:val="0065123E"/>
    <w:rsid w:val="00651576"/>
    <w:rsid w:val="00651AF1"/>
    <w:rsid w:val="00651FB6"/>
    <w:rsid w:val="00653757"/>
    <w:rsid w:val="00653AF4"/>
    <w:rsid w:val="00653C29"/>
    <w:rsid w:val="00653E6D"/>
    <w:rsid w:val="00653F7E"/>
    <w:rsid w:val="00654163"/>
    <w:rsid w:val="00654B65"/>
    <w:rsid w:val="00654BE7"/>
    <w:rsid w:val="0065510B"/>
    <w:rsid w:val="00655347"/>
    <w:rsid w:val="00655744"/>
    <w:rsid w:val="006558CD"/>
    <w:rsid w:val="00655AFF"/>
    <w:rsid w:val="00656761"/>
    <w:rsid w:val="00656886"/>
    <w:rsid w:val="006568CB"/>
    <w:rsid w:val="00657684"/>
    <w:rsid w:val="006577E9"/>
    <w:rsid w:val="00657C7A"/>
    <w:rsid w:val="00657CCE"/>
    <w:rsid w:val="00660033"/>
    <w:rsid w:val="00661D5C"/>
    <w:rsid w:val="00661E5D"/>
    <w:rsid w:val="00663842"/>
    <w:rsid w:val="00664634"/>
    <w:rsid w:val="006646B4"/>
    <w:rsid w:val="00664F24"/>
    <w:rsid w:val="00665231"/>
    <w:rsid w:val="00665E16"/>
    <w:rsid w:val="006667B6"/>
    <w:rsid w:val="00666804"/>
    <w:rsid w:val="0066681D"/>
    <w:rsid w:val="00666F26"/>
    <w:rsid w:val="0066720B"/>
    <w:rsid w:val="0066738A"/>
    <w:rsid w:val="00667633"/>
    <w:rsid w:val="006676FA"/>
    <w:rsid w:val="0067043B"/>
    <w:rsid w:val="00670632"/>
    <w:rsid w:val="00670C21"/>
    <w:rsid w:val="00670EA2"/>
    <w:rsid w:val="00671971"/>
    <w:rsid w:val="00671E48"/>
    <w:rsid w:val="00672AC1"/>
    <w:rsid w:val="00674064"/>
    <w:rsid w:val="00674381"/>
    <w:rsid w:val="00674CDC"/>
    <w:rsid w:val="00674E79"/>
    <w:rsid w:val="00676193"/>
    <w:rsid w:val="0067685B"/>
    <w:rsid w:val="00677384"/>
    <w:rsid w:val="00677E04"/>
    <w:rsid w:val="00677F9B"/>
    <w:rsid w:val="00680420"/>
    <w:rsid w:val="0068061C"/>
    <w:rsid w:val="0068126B"/>
    <w:rsid w:val="0068191A"/>
    <w:rsid w:val="00681B47"/>
    <w:rsid w:val="006825D1"/>
    <w:rsid w:val="00682B01"/>
    <w:rsid w:val="00682C37"/>
    <w:rsid w:val="00683999"/>
    <w:rsid w:val="006845AC"/>
    <w:rsid w:val="006849C5"/>
    <w:rsid w:val="00684F10"/>
    <w:rsid w:val="00684FB1"/>
    <w:rsid w:val="00685E1E"/>
    <w:rsid w:val="00686104"/>
    <w:rsid w:val="00686FC6"/>
    <w:rsid w:val="00687E60"/>
    <w:rsid w:val="006901AD"/>
    <w:rsid w:val="00690424"/>
    <w:rsid w:val="006909C2"/>
    <w:rsid w:val="006911B0"/>
    <w:rsid w:val="00692C3F"/>
    <w:rsid w:val="00693BF1"/>
    <w:rsid w:val="00693C7D"/>
    <w:rsid w:val="00694B92"/>
    <w:rsid w:val="00694E5C"/>
    <w:rsid w:val="00694E5D"/>
    <w:rsid w:val="00695980"/>
    <w:rsid w:val="00695E19"/>
    <w:rsid w:val="006961F2"/>
    <w:rsid w:val="00696579"/>
    <w:rsid w:val="006965DB"/>
    <w:rsid w:val="00696BE5"/>
    <w:rsid w:val="00696C0D"/>
    <w:rsid w:val="006979ED"/>
    <w:rsid w:val="00697BC5"/>
    <w:rsid w:val="006A0261"/>
    <w:rsid w:val="006A0274"/>
    <w:rsid w:val="006A051E"/>
    <w:rsid w:val="006A0DDD"/>
    <w:rsid w:val="006A171C"/>
    <w:rsid w:val="006A1D23"/>
    <w:rsid w:val="006A1E68"/>
    <w:rsid w:val="006A271A"/>
    <w:rsid w:val="006A2DC9"/>
    <w:rsid w:val="006A359E"/>
    <w:rsid w:val="006A486A"/>
    <w:rsid w:val="006A5A28"/>
    <w:rsid w:val="006A5C92"/>
    <w:rsid w:val="006A639B"/>
    <w:rsid w:val="006A6425"/>
    <w:rsid w:val="006A7291"/>
    <w:rsid w:val="006A738B"/>
    <w:rsid w:val="006A74BA"/>
    <w:rsid w:val="006B2186"/>
    <w:rsid w:val="006B387B"/>
    <w:rsid w:val="006B3C50"/>
    <w:rsid w:val="006B3DF2"/>
    <w:rsid w:val="006B4605"/>
    <w:rsid w:val="006B4884"/>
    <w:rsid w:val="006B4C14"/>
    <w:rsid w:val="006B517A"/>
    <w:rsid w:val="006B5522"/>
    <w:rsid w:val="006B5B7E"/>
    <w:rsid w:val="006B5DAB"/>
    <w:rsid w:val="006B733D"/>
    <w:rsid w:val="006B79BC"/>
    <w:rsid w:val="006B7BD1"/>
    <w:rsid w:val="006C0153"/>
    <w:rsid w:val="006C07EF"/>
    <w:rsid w:val="006C08DC"/>
    <w:rsid w:val="006C263B"/>
    <w:rsid w:val="006C2CA7"/>
    <w:rsid w:val="006C2CF2"/>
    <w:rsid w:val="006C2E2E"/>
    <w:rsid w:val="006C31C2"/>
    <w:rsid w:val="006C338C"/>
    <w:rsid w:val="006C3674"/>
    <w:rsid w:val="006C3C05"/>
    <w:rsid w:val="006C49B5"/>
    <w:rsid w:val="006C4E38"/>
    <w:rsid w:val="006C4EED"/>
    <w:rsid w:val="006C5A3C"/>
    <w:rsid w:val="006C7328"/>
    <w:rsid w:val="006D0E98"/>
    <w:rsid w:val="006D1389"/>
    <w:rsid w:val="006D14C7"/>
    <w:rsid w:val="006D1640"/>
    <w:rsid w:val="006D1C32"/>
    <w:rsid w:val="006D325A"/>
    <w:rsid w:val="006D379F"/>
    <w:rsid w:val="006D4512"/>
    <w:rsid w:val="006D4AA3"/>
    <w:rsid w:val="006D516C"/>
    <w:rsid w:val="006D5501"/>
    <w:rsid w:val="006D5C19"/>
    <w:rsid w:val="006D5C4C"/>
    <w:rsid w:val="006D5C74"/>
    <w:rsid w:val="006D68B0"/>
    <w:rsid w:val="006D69EF"/>
    <w:rsid w:val="006D7507"/>
    <w:rsid w:val="006D753F"/>
    <w:rsid w:val="006E00C4"/>
    <w:rsid w:val="006E01B7"/>
    <w:rsid w:val="006E0A89"/>
    <w:rsid w:val="006E223B"/>
    <w:rsid w:val="006E2411"/>
    <w:rsid w:val="006E377B"/>
    <w:rsid w:val="006E454F"/>
    <w:rsid w:val="006E4CED"/>
    <w:rsid w:val="006E5DA1"/>
    <w:rsid w:val="006E673E"/>
    <w:rsid w:val="006E6FE1"/>
    <w:rsid w:val="006E77E5"/>
    <w:rsid w:val="006E78E2"/>
    <w:rsid w:val="006F06B0"/>
    <w:rsid w:val="006F090D"/>
    <w:rsid w:val="006F0CD0"/>
    <w:rsid w:val="006F1104"/>
    <w:rsid w:val="006F1193"/>
    <w:rsid w:val="006F18CB"/>
    <w:rsid w:val="006F3446"/>
    <w:rsid w:val="006F347F"/>
    <w:rsid w:val="006F34C1"/>
    <w:rsid w:val="006F395D"/>
    <w:rsid w:val="006F545A"/>
    <w:rsid w:val="006F551D"/>
    <w:rsid w:val="006F6B2C"/>
    <w:rsid w:val="006F74DE"/>
    <w:rsid w:val="006F76AF"/>
    <w:rsid w:val="00700304"/>
    <w:rsid w:val="00700B08"/>
    <w:rsid w:val="00701063"/>
    <w:rsid w:val="00701667"/>
    <w:rsid w:val="00701B32"/>
    <w:rsid w:val="00701FF0"/>
    <w:rsid w:val="00702023"/>
    <w:rsid w:val="007021C8"/>
    <w:rsid w:val="00702BEF"/>
    <w:rsid w:val="00702C6C"/>
    <w:rsid w:val="007032CF"/>
    <w:rsid w:val="00703AC5"/>
    <w:rsid w:val="00703BC5"/>
    <w:rsid w:val="007043BD"/>
    <w:rsid w:val="00705052"/>
    <w:rsid w:val="0070610E"/>
    <w:rsid w:val="0070660B"/>
    <w:rsid w:val="00706E11"/>
    <w:rsid w:val="007071B3"/>
    <w:rsid w:val="00707317"/>
    <w:rsid w:val="007077EB"/>
    <w:rsid w:val="00707BB1"/>
    <w:rsid w:val="00707CCA"/>
    <w:rsid w:val="007101E5"/>
    <w:rsid w:val="007101FB"/>
    <w:rsid w:val="00710468"/>
    <w:rsid w:val="007104B1"/>
    <w:rsid w:val="007112C3"/>
    <w:rsid w:val="00711859"/>
    <w:rsid w:val="00711FF1"/>
    <w:rsid w:val="0071218B"/>
    <w:rsid w:val="00712240"/>
    <w:rsid w:val="00712D6F"/>
    <w:rsid w:val="00713D03"/>
    <w:rsid w:val="00713E71"/>
    <w:rsid w:val="007143BF"/>
    <w:rsid w:val="007151EC"/>
    <w:rsid w:val="00715CA9"/>
    <w:rsid w:val="00715DEE"/>
    <w:rsid w:val="00716606"/>
    <w:rsid w:val="007169B9"/>
    <w:rsid w:val="00716B13"/>
    <w:rsid w:val="00717F53"/>
    <w:rsid w:val="007203A2"/>
    <w:rsid w:val="007211CA"/>
    <w:rsid w:val="00721CB1"/>
    <w:rsid w:val="007222B5"/>
    <w:rsid w:val="00722974"/>
    <w:rsid w:val="007231F6"/>
    <w:rsid w:val="007234E8"/>
    <w:rsid w:val="007235C1"/>
    <w:rsid w:val="007239EB"/>
    <w:rsid w:val="00724543"/>
    <w:rsid w:val="0072494A"/>
    <w:rsid w:val="007252C1"/>
    <w:rsid w:val="00725648"/>
    <w:rsid w:val="0072695E"/>
    <w:rsid w:val="007273AF"/>
    <w:rsid w:val="00727556"/>
    <w:rsid w:val="00727B3C"/>
    <w:rsid w:val="0073011F"/>
    <w:rsid w:val="0073033E"/>
    <w:rsid w:val="0073056B"/>
    <w:rsid w:val="00730A63"/>
    <w:rsid w:val="00731208"/>
    <w:rsid w:val="00732DC7"/>
    <w:rsid w:val="0073308E"/>
    <w:rsid w:val="00733BA3"/>
    <w:rsid w:val="007340B7"/>
    <w:rsid w:val="00734B86"/>
    <w:rsid w:val="00735E76"/>
    <w:rsid w:val="007365EA"/>
    <w:rsid w:val="00737A4A"/>
    <w:rsid w:val="00737AB9"/>
    <w:rsid w:val="00737C9F"/>
    <w:rsid w:val="00737D29"/>
    <w:rsid w:val="00740570"/>
    <w:rsid w:val="007406B2"/>
    <w:rsid w:val="00741595"/>
    <w:rsid w:val="00741D61"/>
    <w:rsid w:val="007421C6"/>
    <w:rsid w:val="00742A1E"/>
    <w:rsid w:val="00742CE2"/>
    <w:rsid w:val="0074357F"/>
    <w:rsid w:val="007438E2"/>
    <w:rsid w:val="0074551D"/>
    <w:rsid w:val="007457E6"/>
    <w:rsid w:val="00745D25"/>
    <w:rsid w:val="0074607C"/>
    <w:rsid w:val="0074634C"/>
    <w:rsid w:val="00746B53"/>
    <w:rsid w:val="00747357"/>
    <w:rsid w:val="00747DFD"/>
    <w:rsid w:val="0075054E"/>
    <w:rsid w:val="00750676"/>
    <w:rsid w:val="00751609"/>
    <w:rsid w:val="00751688"/>
    <w:rsid w:val="00751D75"/>
    <w:rsid w:val="00752C7B"/>
    <w:rsid w:val="00752DB0"/>
    <w:rsid w:val="00753BDC"/>
    <w:rsid w:val="007546FC"/>
    <w:rsid w:val="007549CE"/>
    <w:rsid w:val="00754FE8"/>
    <w:rsid w:val="0075537D"/>
    <w:rsid w:val="007554E1"/>
    <w:rsid w:val="00755CE0"/>
    <w:rsid w:val="00755DEB"/>
    <w:rsid w:val="00756633"/>
    <w:rsid w:val="007570FE"/>
    <w:rsid w:val="007574B1"/>
    <w:rsid w:val="00760BD3"/>
    <w:rsid w:val="007615C6"/>
    <w:rsid w:val="007617CA"/>
    <w:rsid w:val="00761C8C"/>
    <w:rsid w:val="0076244E"/>
    <w:rsid w:val="0076265F"/>
    <w:rsid w:val="00762EC4"/>
    <w:rsid w:val="00764168"/>
    <w:rsid w:val="00764C6A"/>
    <w:rsid w:val="00764DA2"/>
    <w:rsid w:val="00764F2D"/>
    <w:rsid w:val="00765998"/>
    <w:rsid w:val="00765AAC"/>
    <w:rsid w:val="00765E87"/>
    <w:rsid w:val="00765FB6"/>
    <w:rsid w:val="007662B2"/>
    <w:rsid w:val="00766541"/>
    <w:rsid w:val="00766883"/>
    <w:rsid w:val="0076697F"/>
    <w:rsid w:val="0076711E"/>
    <w:rsid w:val="00767221"/>
    <w:rsid w:val="00767439"/>
    <w:rsid w:val="00767E60"/>
    <w:rsid w:val="00767F5E"/>
    <w:rsid w:val="00771874"/>
    <w:rsid w:val="0077245F"/>
    <w:rsid w:val="00772529"/>
    <w:rsid w:val="00772B16"/>
    <w:rsid w:val="00772E3D"/>
    <w:rsid w:val="00772F57"/>
    <w:rsid w:val="0077346D"/>
    <w:rsid w:val="00773963"/>
    <w:rsid w:val="00774263"/>
    <w:rsid w:val="0077528B"/>
    <w:rsid w:val="00775315"/>
    <w:rsid w:val="007755FC"/>
    <w:rsid w:val="00775667"/>
    <w:rsid w:val="007764F7"/>
    <w:rsid w:val="007768FF"/>
    <w:rsid w:val="00776F13"/>
    <w:rsid w:val="00777140"/>
    <w:rsid w:val="0077726E"/>
    <w:rsid w:val="007776BC"/>
    <w:rsid w:val="0077785A"/>
    <w:rsid w:val="00780166"/>
    <w:rsid w:val="00781316"/>
    <w:rsid w:val="00781707"/>
    <w:rsid w:val="00781956"/>
    <w:rsid w:val="00781D1A"/>
    <w:rsid w:val="007824B7"/>
    <w:rsid w:val="00782FE9"/>
    <w:rsid w:val="00783DF0"/>
    <w:rsid w:val="00783FD3"/>
    <w:rsid w:val="00785082"/>
    <w:rsid w:val="00785918"/>
    <w:rsid w:val="00785E73"/>
    <w:rsid w:val="00786CF7"/>
    <w:rsid w:val="00787086"/>
    <w:rsid w:val="007877FF"/>
    <w:rsid w:val="007879DF"/>
    <w:rsid w:val="007901F0"/>
    <w:rsid w:val="0079063F"/>
    <w:rsid w:val="00791C12"/>
    <w:rsid w:val="00791F09"/>
    <w:rsid w:val="00791F16"/>
    <w:rsid w:val="007923AF"/>
    <w:rsid w:val="00793376"/>
    <w:rsid w:val="00793907"/>
    <w:rsid w:val="00793EBC"/>
    <w:rsid w:val="0079463C"/>
    <w:rsid w:val="0079528A"/>
    <w:rsid w:val="00795494"/>
    <w:rsid w:val="007960D1"/>
    <w:rsid w:val="007963B5"/>
    <w:rsid w:val="00796ECA"/>
    <w:rsid w:val="0079780B"/>
    <w:rsid w:val="00797932"/>
    <w:rsid w:val="007A0318"/>
    <w:rsid w:val="007A06D1"/>
    <w:rsid w:val="007A0BFD"/>
    <w:rsid w:val="007A1931"/>
    <w:rsid w:val="007A23F3"/>
    <w:rsid w:val="007A2F76"/>
    <w:rsid w:val="007A3432"/>
    <w:rsid w:val="007A3564"/>
    <w:rsid w:val="007A3A6E"/>
    <w:rsid w:val="007A4741"/>
    <w:rsid w:val="007A47FE"/>
    <w:rsid w:val="007A4D46"/>
    <w:rsid w:val="007A539D"/>
    <w:rsid w:val="007A7663"/>
    <w:rsid w:val="007A7E54"/>
    <w:rsid w:val="007B01A5"/>
    <w:rsid w:val="007B038E"/>
    <w:rsid w:val="007B0598"/>
    <w:rsid w:val="007B06A6"/>
    <w:rsid w:val="007B0F02"/>
    <w:rsid w:val="007B10BC"/>
    <w:rsid w:val="007B124F"/>
    <w:rsid w:val="007B1826"/>
    <w:rsid w:val="007B1FB1"/>
    <w:rsid w:val="007B2160"/>
    <w:rsid w:val="007B2AFC"/>
    <w:rsid w:val="007B30A7"/>
    <w:rsid w:val="007B363C"/>
    <w:rsid w:val="007B392C"/>
    <w:rsid w:val="007B3DAE"/>
    <w:rsid w:val="007B50F8"/>
    <w:rsid w:val="007B5569"/>
    <w:rsid w:val="007B61EA"/>
    <w:rsid w:val="007B6214"/>
    <w:rsid w:val="007B638D"/>
    <w:rsid w:val="007B6C29"/>
    <w:rsid w:val="007B6C8A"/>
    <w:rsid w:val="007B7399"/>
    <w:rsid w:val="007B7A8E"/>
    <w:rsid w:val="007C25CD"/>
    <w:rsid w:val="007C2FB7"/>
    <w:rsid w:val="007C34C2"/>
    <w:rsid w:val="007C3908"/>
    <w:rsid w:val="007C3CED"/>
    <w:rsid w:val="007C4B26"/>
    <w:rsid w:val="007C4CB3"/>
    <w:rsid w:val="007C51D4"/>
    <w:rsid w:val="007C55E3"/>
    <w:rsid w:val="007C6897"/>
    <w:rsid w:val="007C6F46"/>
    <w:rsid w:val="007C731F"/>
    <w:rsid w:val="007D0012"/>
    <w:rsid w:val="007D0583"/>
    <w:rsid w:val="007D0AC3"/>
    <w:rsid w:val="007D0F36"/>
    <w:rsid w:val="007D206C"/>
    <w:rsid w:val="007D3609"/>
    <w:rsid w:val="007D4194"/>
    <w:rsid w:val="007D43C8"/>
    <w:rsid w:val="007D584B"/>
    <w:rsid w:val="007D5AFB"/>
    <w:rsid w:val="007D5CD0"/>
    <w:rsid w:val="007E0074"/>
    <w:rsid w:val="007E0176"/>
    <w:rsid w:val="007E0E08"/>
    <w:rsid w:val="007E1598"/>
    <w:rsid w:val="007E16DE"/>
    <w:rsid w:val="007E1C49"/>
    <w:rsid w:val="007E1EBF"/>
    <w:rsid w:val="007E1F15"/>
    <w:rsid w:val="007E2094"/>
    <w:rsid w:val="007E244E"/>
    <w:rsid w:val="007E24C9"/>
    <w:rsid w:val="007E3924"/>
    <w:rsid w:val="007E3E63"/>
    <w:rsid w:val="007E5976"/>
    <w:rsid w:val="007E5C71"/>
    <w:rsid w:val="007E6592"/>
    <w:rsid w:val="007E6C5C"/>
    <w:rsid w:val="007E75B5"/>
    <w:rsid w:val="007E77D6"/>
    <w:rsid w:val="007E7896"/>
    <w:rsid w:val="007E7917"/>
    <w:rsid w:val="007E7B34"/>
    <w:rsid w:val="007E7CD9"/>
    <w:rsid w:val="007F0458"/>
    <w:rsid w:val="007F0C51"/>
    <w:rsid w:val="007F10AC"/>
    <w:rsid w:val="007F1141"/>
    <w:rsid w:val="007F131D"/>
    <w:rsid w:val="007F1D09"/>
    <w:rsid w:val="007F2231"/>
    <w:rsid w:val="007F2609"/>
    <w:rsid w:val="007F292C"/>
    <w:rsid w:val="007F29A2"/>
    <w:rsid w:val="007F3A87"/>
    <w:rsid w:val="007F3CC2"/>
    <w:rsid w:val="007F3D60"/>
    <w:rsid w:val="007F3DA6"/>
    <w:rsid w:val="007F408C"/>
    <w:rsid w:val="007F4D7E"/>
    <w:rsid w:val="007F56DA"/>
    <w:rsid w:val="007F64AE"/>
    <w:rsid w:val="007F66FE"/>
    <w:rsid w:val="007F70E9"/>
    <w:rsid w:val="008002D8"/>
    <w:rsid w:val="008014AE"/>
    <w:rsid w:val="00802C00"/>
    <w:rsid w:val="008030D7"/>
    <w:rsid w:val="008032B4"/>
    <w:rsid w:val="008033B0"/>
    <w:rsid w:val="008033B7"/>
    <w:rsid w:val="008037E1"/>
    <w:rsid w:val="00803D7C"/>
    <w:rsid w:val="00803EE7"/>
    <w:rsid w:val="00804D85"/>
    <w:rsid w:val="008051B4"/>
    <w:rsid w:val="0080537D"/>
    <w:rsid w:val="00805EA7"/>
    <w:rsid w:val="008072C0"/>
    <w:rsid w:val="00807452"/>
    <w:rsid w:val="008100FD"/>
    <w:rsid w:val="00810701"/>
    <w:rsid w:val="008114FF"/>
    <w:rsid w:val="008115D1"/>
    <w:rsid w:val="008117AA"/>
    <w:rsid w:val="008118DC"/>
    <w:rsid w:val="00811C2D"/>
    <w:rsid w:val="0081249F"/>
    <w:rsid w:val="0081285E"/>
    <w:rsid w:val="00812873"/>
    <w:rsid w:val="00812D6F"/>
    <w:rsid w:val="00813669"/>
    <w:rsid w:val="00813A5B"/>
    <w:rsid w:val="00813F73"/>
    <w:rsid w:val="0081484F"/>
    <w:rsid w:val="008152CC"/>
    <w:rsid w:val="00816D50"/>
    <w:rsid w:val="0081795D"/>
    <w:rsid w:val="00817C5C"/>
    <w:rsid w:val="008201A3"/>
    <w:rsid w:val="00820887"/>
    <w:rsid w:val="00820DE9"/>
    <w:rsid w:val="00820FAC"/>
    <w:rsid w:val="00821F73"/>
    <w:rsid w:val="00822014"/>
    <w:rsid w:val="00822574"/>
    <w:rsid w:val="00822758"/>
    <w:rsid w:val="008235E5"/>
    <w:rsid w:val="00824CB9"/>
    <w:rsid w:val="00824D4A"/>
    <w:rsid w:val="008260FA"/>
    <w:rsid w:val="008264F5"/>
    <w:rsid w:val="0082663E"/>
    <w:rsid w:val="00826668"/>
    <w:rsid w:val="00826F58"/>
    <w:rsid w:val="00827201"/>
    <w:rsid w:val="00827843"/>
    <w:rsid w:val="008279DF"/>
    <w:rsid w:val="00827A5B"/>
    <w:rsid w:val="0083007E"/>
    <w:rsid w:val="008300A9"/>
    <w:rsid w:val="00830F63"/>
    <w:rsid w:val="00833A3A"/>
    <w:rsid w:val="0083402B"/>
    <w:rsid w:val="0083457A"/>
    <w:rsid w:val="00835BDA"/>
    <w:rsid w:val="00836EBC"/>
    <w:rsid w:val="00837215"/>
    <w:rsid w:val="00837961"/>
    <w:rsid w:val="0084094A"/>
    <w:rsid w:val="00840A9D"/>
    <w:rsid w:val="008412C0"/>
    <w:rsid w:val="00841462"/>
    <w:rsid w:val="00841720"/>
    <w:rsid w:val="00842202"/>
    <w:rsid w:val="00842881"/>
    <w:rsid w:val="00842956"/>
    <w:rsid w:val="008447DF"/>
    <w:rsid w:val="00844CDF"/>
    <w:rsid w:val="00844DDC"/>
    <w:rsid w:val="00845465"/>
    <w:rsid w:val="0084548C"/>
    <w:rsid w:val="008471C8"/>
    <w:rsid w:val="00847298"/>
    <w:rsid w:val="008478A2"/>
    <w:rsid w:val="0085018F"/>
    <w:rsid w:val="00850DD6"/>
    <w:rsid w:val="00850F36"/>
    <w:rsid w:val="00850F3F"/>
    <w:rsid w:val="008510B3"/>
    <w:rsid w:val="00851254"/>
    <w:rsid w:val="0085158E"/>
    <w:rsid w:val="00851A08"/>
    <w:rsid w:val="00851C9C"/>
    <w:rsid w:val="00851DA3"/>
    <w:rsid w:val="00851E58"/>
    <w:rsid w:val="008520D4"/>
    <w:rsid w:val="00852297"/>
    <w:rsid w:val="008522C5"/>
    <w:rsid w:val="008547BF"/>
    <w:rsid w:val="008552F4"/>
    <w:rsid w:val="00856566"/>
    <w:rsid w:val="00856D6F"/>
    <w:rsid w:val="00856FA1"/>
    <w:rsid w:val="008572D8"/>
    <w:rsid w:val="00857564"/>
    <w:rsid w:val="00857690"/>
    <w:rsid w:val="00857786"/>
    <w:rsid w:val="00857879"/>
    <w:rsid w:val="00857E96"/>
    <w:rsid w:val="00857EF2"/>
    <w:rsid w:val="00860120"/>
    <w:rsid w:val="00860A0B"/>
    <w:rsid w:val="00860C63"/>
    <w:rsid w:val="008614C0"/>
    <w:rsid w:val="00861C77"/>
    <w:rsid w:val="00862022"/>
    <w:rsid w:val="008621B9"/>
    <w:rsid w:val="008624C1"/>
    <w:rsid w:val="00862B11"/>
    <w:rsid w:val="00862D03"/>
    <w:rsid w:val="00862D1B"/>
    <w:rsid w:val="00862E44"/>
    <w:rsid w:val="008636DA"/>
    <w:rsid w:val="00863E20"/>
    <w:rsid w:val="00863E38"/>
    <w:rsid w:val="00863ECF"/>
    <w:rsid w:val="00864759"/>
    <w:rsid w:val="00864B4F"/>
    <w:rsid w:val="008655ED"/>
    <w:rsid w:val="00866216"/>
    <w:rsid w:val="0086662D"/>
    <w:rsid w:val="00866FFA"/>
    <w:rsid w:val="008676E1"/>
    <w:rsid w:val="00867892"/>
    <w:rsid w:val="00867938"/>
    <w:rsid w:val="00867AE9"/>
    <w:rsid w:val="0087013B"/>
    <w:rsid w:val="00870584"/>
    <w:rsid w:val="00871027"/>
    <w:rsid w:val="008717F5"/>
    <w:rsid w:val="0087181B"/>
    <w:rsid w:val="00871F59"/>
    <w:rsid w:val="008725C1"/>
    <w:rsid w:val="0087277C"/>
    <w:rsid w:val="00872D3F"/>
    <w:rsid w:val="008732C0"/>
    <w:rsid w:val="008736B5"/>
    <w:rsid w:val="00874205"/>
    <w:rsid w:val="008743FE"/>
    <w:rsid w:val="008744EE"/>
    <w:rsid w:val="00874896"/>
    <w:rsid w:val="00874BEC"/>
    <w:rsid w:val="00875AEE"/>
    <w:rsid w:val="00876228"/>
    <w:rsid w:val="00876D0B"/>
    <w:rsid w:val="00877DB4"/>
    <w:rsid w:val="00880738"/>
    <w:rsid w:val="008808F4"/>
    <w:rsid w:val="0088126D"/>
    <w:rsid w:val="0088246B"/>
    <w:rsid w:val="00882DFE"/>
    <w:rsid w:val="00883188"/>
    <w:rsid w:val="00884E20"/>
    <w:rsid w:val="0088516B"/>
    <w:rsid w:val="00885365"/>
    <w:rsid w:val="0088545C"/>
    <w:rsid w:val="008863AC"/>
    <w:rsid w:val="008863C6"/>
    <w:rsid w:val="0088682C"/>
    <w:rsid w:val="00886945"/>
    <w:rsid w:val="00890C9F"/>
    <w:rsid w:val="008913C1"/>
    <w:rsid w:val="00891651"/>
    <w:rsid w:val="00891B54"/>
    <w:rsid w:val="00891CB9"/>
    <w:rsid w:val="00892CD8"/>
    <w:rsid w:val="00893201"/>
    <w:rsid w:val="00893477"/>
    <w:rsid w:val="008935A9"/>
    <w:rsid w:val="0089433D"/>
    <w:rsid w:val="00894C72"/>
    <w:rsid w:val="008952D8"/>
    <w:rsid w:val="0089578D"/>
    <w:rsid w:val="00896384"/>
    <w:rsid w:val="00896486"/>
    <w:rsid w:val="00896A7C"/>
    <w:rsid w:val="00897276"/>
    <w:rsid w:val="008975D7"/>
    <w:rsid w:val="0089767A"/>
    <w:rsid w:val="00897A4E"/>
    <w:rsid w:val="00897B67"/>
    <w:rsid w:val="00897C77"/>
    <w:rsid w:val="00897EAB"/>
    <w:rsid w:val="008A03BA"/>
    <w:rsid w:val="008A04E9"/>
    <w:rsid w:val="008A07CB"/>
    <w:rsid w:val="008A09D3"/>
    <w:rsid w:val="008A0AD7"/>
    <w:rsid w:val="008A1A87"/>
    <w:rsid w:val="008A2158"/>
    <w:rsid w:val="008A277F"/>
    <w:rsid w:val="008A3041"/>
    <w:rsid w:val="008A31A8"/>
    <w:rsid w:val="008A36F3"/>
    <w:rsid w:val="008A3860"/>
    <w:rsid w:val="008A51D2"/>
    <w:rsid w:val="008A5331"/>
    <w:rsid w:val="008A5E89"/>
    <w:rsid w:val="008A6407"/>
    <w:rsid w:val="008A6424"/>
    <w:rsid w:val="008A6532"/>
    <w:rsid w:val="008A6DA3"/>
    <w:rsid w:val="008B06BD"/>
    <w:rsid w:val="008B113E"/>
    <w:rsid w:val="008B19CA"/>
    <w:rsid w:val="008B1FE2"/>
    <w:rsid w:val="008B2AB8"/>
    <w:rsid w:val="008B2CE0"/>
    <w:rsid w:val="008B2CF0"/>
    <w:rsid w:val="008B37CD"/>
    <w:rsid w:val="008B3800"/>
    <w:rsid w:val="008B3F9F"/>
    <w:rsid w:val="008B43BC"/>
    <w:rsid w:val="008B6588"/>
    <w:rsid w:val="008B6A6D"/>
    <w:rsid w:val="008B6CDB"/>
    <w:rsid w:val="008B6FBE"/>
    <w:rsid w:val="008B7932"/>
    <w:rsid w:val="008B7F3C"/>
    <w:rsid w:val="008B7FD8"/>
    <w:rsid w:val="008C0AC6"/>
    <w:rsid w:val="008C0C67"/>
    <w:rsid w:val="008C1180"/>
    <w:rsid w:val="008C184A"/>
    <w:rsid w:val="008C22D3"/>
    <w:rsid w:val="008C2AE2"/>
    <w:rsid w:val="008C3571"/>
    <w:rsid w:val="008C3F35"/>
    <w:rsid w:val="008C47D0"/>
    <w:rsid w:val="008C52F2"/>
    <w:rsid w:val="008C5587"/>
    <w:rsid w:val="008C56F9"/>
    <w:rsid w:val="008C5D32"/>
    <w:rsid w:val="008C6667"/>
    <w:rsid w:val="008C6C74"/>
    <w:rsid w:val="008C77EE"/>
    <w:rsid w:val="008D15ED"/>
    <w:rsid w:val="008D24B8"/>
    <w:rsid w:val="008D2E62"/>
    <w:rsid w:val="008D2F79"/>
    <w:rsid w:val="008D432C"/>
    <w:rsid w:val="008D475F"/>
    <w:rsid w:val="008D4A58"/>
    <w:rsid w:val="008D5757"/>
    <w:rsid w:val="008D6F0F"/>
    <w:rsid w:val="008D7FD5"/>
    <w:rsid w:val="008E049F"/>
    <w:rsid w:val="008E0CE2"/>
    <w:rsid w:val="008E0E26"/>
    <w:rsid w:val="008E10C6"/>
    <w:rsid w:val="008E1309"/>
    <w:rsid w:val="008E15A7"/>
    <w:rsid w:val="008E1BA9"/>
    <w:rsid w:val="008E2003"/>
    <w:rsid w:val="008E20FC"/>
    <w:rsid w:val="008E23CE"/>
    <w:rsid w:val="008E2A90"/>
    <w:rsid w:val="008E2E77"/>
    <w:rsid w:val="008E477E"/>
    <w:rsid w:val="008E4BFF"/>
    <w:rsid w:val="008E5783"/>
    <w:rsid w:val="008E58BA"/>
    <w:rsid w:val="008E5FC9"/>
    <w:rsid w:val="008E7BED"/>
    <w:rsid w:val="008F0E7E"/>
    <w:rsid w:val="008F0F75"/>
    <w:rsid w:val="008F1869"/>
    <w:rsid w:val="008F283C"/>
    <w:rsid w:val="008F2868"/>
    <w:rsid w:val="008F393E"/>
    <w:rsid w:val="008F4623"/>
    <w:rsid w:val="008F4920"/>
    <w:rsid w:val="008F55B9"/>
    <w:rsid w:val="008F5A47"/>
    <w:rsid w:val="008F6787"/>
    <w:rsid w:val="008F71DF"/>
    <w:rsid w:val="008F773F"/>
    <w:rsid w:val="008F7BBF"/>
    <w:rsid w:val="00901065"/>
    <w:rsid w:val="00901CCB"/>
    <w:rsid w:val="009020BA"/>
    <w:rsid w:val="009021BF"/>
    <w:rsid w:val="00902CFC"/>
    <w:rsid w:val="0090302D"/>
    <w:rsid w:val="00903D45"/>
    <w:rsid w:val="00903E6C"/>
    <w:rsid w:val="0090494E"/>
    <w:rsid w:val="00904C52"/>
    <w:rsid w:val="00906853"/>
    <w:rsid w:val="00907134"/>
    <w:rsid w:val="009073A7"/>
    <w:rsid w:val="0090790F"/>
    <w:rsid w:val="00907A93"/>
    <w:rsid w:val="00907B32"/>
    <w:rsid w:val="00907ED6"/>
    <w:rsid w:val="0091010F"/>
    <w:rsid w:val="0091035D"/>
    <w:rsid w:val="0091091D"/>
    <w:rsid w:val="00910BC4"/>
    <w:rsid w:val="00910D3A"/>
    <w:rsid w:val="00910D9E"/>
    <w:rsid w:val="00910E66"/>
    <w:rsid w:val="009116B7"/>
    <w:rsid w:val="0091205C"/>
    <w:rsid w:val="009120C3"/>
    <w:rsid w:val="0091270D"/>
    <w:rsid w:val="00913937"/>
    <w:rsid w:val="00913C33"/>
    <w:rsid w:val="00913E28"/>
    <w:rsid w:val="00913F89"/>
    <w:rsid w:val="0091409A"/>
    <w:rsid w:val="00914410"/>
    <w:rsid w:val="00915575"/>
    <w:rsid w:val="009157F5"/>
    <w:rsid w:val="009158DC"/>
    <w:rsid w:val="00915A00"/>
    <w:rsid w:val="00915FD1"/>
    <w:rsid w:val="00916119"/>
    <w:rsid w:val="0091646B"/>
    <w:rsid w:val="009165EF"/>
    <w:rsid w:val="00917011"/>
    <w:rsid w:val="0091738C"/>
    <w:rsid w:val="00917FAE"/>
    <w:rsid w:val="00920A5C"/>
    <w:rsid w:val="00920AAD"/>
    <w:rsid w:val="00921D47"/>
    <w:rsid w:val="0092243B"/>
    <w:rsid w:val="0092244A"/>
    <w:rsid w:val="00922B25"/>
    <w:rsid w:val="00923811"/>
    <w:rsid w:val="009238A2"/>
    <w:rsid w:val="009242C6"/>
    <w:rsid w:val="009256D9"/>
    <w:rsid w:val="00925BC9"/>
    <w:rsid w:val="00925D94"/>
    <w:rsid w:val="0092651D"/>
    <w:rsid w:val="0092671F"/>
    <w:rsid w:val="0092683F"/>
    <w:rsid w:val="00926A28"/>
    <w:rsid w:val="00926DEC"/>
    <w:rsid w:val="0092733C"/>
    <w:rsid w:val="00927D88"/>
    <w:rsid w:val="00930279"/>
    <w:rsid w:val="0093080A"/>
    <w:rsid w:val="00930D03"/>
    <w:rsid w:val="00930F05"/>
    <w:rsid w:val="00931301"/>
    <w:rsid w:val="00932963"/>
    <w:rsid w:val="00932CF5"/>
    <w:rsid w:val="0093338A"/>
    <w:rsid w:val="0093338B"/>
    <w:rsid w:val="009336D4"/>
    <w:rsid w:val="009338AB"/>
    <w:rsid w:val="00933C59"/>
    <w:rsid w:val="00934753"/>
    <w:rsid w:val="00934852"/>
    <w:rsid w:val="00935408"/>
    <w:rsid w:val="00935B8C"/>
    <w:rsid w:val="009368D5"/>
    <w:rsid w:val="00936963"/>
    <w:rsid w:val="0093731A"/>
    <w:rsid w:val="00937FB2"/>
    <w:rsid w:val="00940111"/>
    <w:rsid w:val="0094023D"/>
    <w:rsid w:val="00940D83"/>
    <w:rsid w:val="00940DD9"/>
    <w:rsid w:val="00941E92"/>
    <w:rsid w:val="00942F64"/>
    <w:rsid w:val="009431EB"/>
    <w:rsid w:val="009435FB"/>
    <w:rsid w:val="00944F4B"/>
    <w:rsid w:val="00944FA9"/>
    <w:rsid w:val="009451A0"/>
    <w:rsid w:val="009458C8"/>
    <w:rsid w:val="009464C9"/>
    <w:rsid w:val="00946626"/>
    <w:rsid w:val="0094728D"/>
    <w:rsid w:val="00947F49"/>
    <w:rsid w:val="00947FA7"/>
    <w:rsid w:val="00950527"/>
    <w:rsid w:val="0095093E"/>
    <w:rsid w:val="00950A51"/>
    <w:rsid w:val="00950FA8"/>
    <w:rsid w:val="00951172"/>
    <w:rsid w:val="0095146F"/>
    <w:rsid w:val="00951B3A"/>
    <w:rsid w:val="00952ACF"/>
    <w:rsid w:val="00952BCC"/>
    <w:rsid w:val="00953022"/>
    <w:rsid w:val="00953A46"/>
    <w:rsid w:val="009547E7"/>
    <w:rsid w:val="0095510B"/>
    <w:rsid w:val="009551FC"/>
    <w:rsid w:val="00955669"/>
    <w:rsid w:val="00955DA1"/>
    <w:rsid w:val="0095619D"/>
    <w:rsid w:val="00956481"/>
    <w:rsid w:val="00956570"/>
    <w:rsid w:val="0095739F"/>
    <w:rsid w:val="00957647"/>
    <w:rsid w:val="00957733"/>
    <w:rsid w:val="00957A41"/>
    <w:rsid w:val="00957F10"/>
    <w:rsid w:val="0096026E"/>
    <w:rsid w:val="0096049C"/>
    <w:rsid w:val="009605C9"/>
    <w:rsid w:val="009606AA"/>
    <w:rsid w:val="009612B7"/>
    <w:rsid w:val="009618CD"/>
    <w:rsid w:val="00961932"/>
    <w:rsid w:val="00961C8C"/>
    <w:rsid w:val="00961F22"/>
    <w:rsid w:val="00962579"/>
    <w:rsid w:val="009631BC"/>
    <w:rsid w:val="00963675"/>
    <w:rsid w:val="00963704"/>
    <w:rsid w:val="00964F90"/>
    <w:rsid w:val="0096527E"/>
    <w:rsid w:val="009668C6"/>
    <w:rsid w:val="00966ED7"/>
    <w:rsid w:val="00967586"/>
    <w:rsid w:val="00967822"/>
    <w:rsid w:val="00967D20"/>
    <w:rsid w:val="00967F27"/>
    <w:rsid w:val="00970346"/>
    <w:rsid w:val="009709DD"/>
    <w:rsid w:val="0097138C"/>
    <w:rsid w:val="00972B5D"/>
    <w:rsid w:val="00972C45"/>
    <w:rsid w:val="00972E85"/>
    <w:rsid w:val="009732F1"/>
    <w:rsid w:val="009734CC"/>
    <w:rsid w:val="0097371E"/>
    <w:rsid w:val="009746B4"/>
    <w:rsid w:val="00974791"/>
    <w:rsid w:val="00974C0C"/>
    <w:rsid w:val="00975681"/>
    <w:rsid w:val="009769D1"/>
    <w:rsid w:val="0097721D"/>
    <w:rsid w:val="00977314"/>
    <w:rsid w:val="00977E82"/>
    <w:rsid w:val="00980459"/>
    <w:rsid w:val="00980B63"/>
    <w:rsid w:val="0098117E"/>
    <w:rsid w:val="0098139D"/>
    <w:rsid w:val="00981DFE"/>
    <w:rsid w:val="009820E0"/>
    <w:rsid w:val="00983844"/>
    <w:rsid w:val="00983A3C"/>
    <w:rsid w:val="00984256"/>
    <w:rsid w:val="00984AC1"/>
    <w:rsid w:val="009850C7"/>
    <w:rsid w:val="00985434"/>
    <w:rsid w:val="00985CED"/>
    <w:rsid w:val="00985DCE"/>
    <w:rsid w:val="009863AB"/>
    <w:rsid w:val="00986EAC"/>
    <w:rsid w:val="00987101"/>
    <w:rsid w:val="009879F5"/>
    <w:rsid w:val="00990086"/>
    <w:rsid w:val="00990204"/>
    <w:rsid w:val="00990A26"/>
    <w:rsid w:val="00990B1D"/>
    <w:rsid w:val="00990CDB"/>
    <w:rsid w:val="00990EB6"/>
    <w:rsid w:val="009911B3"/>
    <w:rsid w:val="0099132E"/>
    <w:rsid w:val="00991B12"/>
    <w:rsid w:val="00992A28"/>
    <w:rsid w:val="00992F8E"/>
    <w:rsid w:val="00994A42"/>
    <w:rsid w:val="00994BB7"/>
    <w:rsid w:val="00994CCC"/>
    <w:rsid w:val="00995340"/>
    <w:rsid w:val="00995AB9"/>
    <w:rsid w:val="00995BF1"/>
    <w:rsid w:val="00995CAB"/>
    <w:rsid w:val="00996BE2"/>
    <w:rsid w:val="00996EF0"/>
    <w:rsid w:val="0099773D"/>
    <w:rsid w:val="009979FB"/>
    <w:rsid w:val="009A0373"/>
    <w:rsid w:val="009A09E6"/>
    <w:rsid w:val="009A0D85"/>
    <w:rsid w:val="009A0E2F"/>
    <w:rsid w:val="009A14FF"/>
    <w:rsid w:val="009A1CC1"/>
    <w:rsid w:val="009A1E99"/>
    <w:rsid w:val="009A202B"/>
    <w:rsid w:val="009A32A7"/>
    <w:rsid w:val="009A35A2"/>
    <w:rsid w:val="009A42EE"/>
    <w:rsid w:val="009A490C"/>
    <w:rsid w:val="009A5861"/>
    <w:rsid w:val="009A5A1F"/>
    <w:rsid w:val="009A738B"/>
    <w:rsid w:val="009A7E33"/>
    <w:rsid w:val="009B0604"/>
    <w:rsid w:val="009B0C79"/>
    <w:rsid w:val="009B13D0"/>
    <w:rsid w:val="009B2529"/>
    <w:rsid w:val="009B2887"/>
    <w:rsid w:val="009B2A7C"/>
    <w:rsid w:val="009B346E"/>
    <w:rsid w:val="009B34AD"/>
    <w:rsid w:val="009B3618"/>
    <w:rsid w:val="009B3727"/>
    <w:rsid w:val="009B388C"/>
    <w:rsid w:val="009B395A"/>
    <w:rsid w:val="009B39AA"/>
    <w:rsid w:val="009B469E"/>
    <w:rsid w:val="009B5742"/>
    <w:rsid w:val="009B576B"/>
    <w:rsid w:val="009B63AC"/>
    <w:rsid w:val="009B63B4"/>
    <w:rsid w:val="009B6864"/>
    <w:rsid w:val="009B6A7D"/>
    <w:rsid w:val="009B6B9F"/>
    <w:rsid w:val="009B6D96"/>
    <w:rsid w:val="009B710B"/>
    <w:rsid w:val="009B7857"/>
    <w:rsid w:val="009B7C85"/>
    <w:rsid w:val="009C0015"/>
    <w:rsid w:val="009C0EE0"/>
    <w:rsid w:val="009C14B7"/>
    <w:rsid w:val="009C191F"/>
    <w:rsid w:val="009C2165"/>
    <w:rsid w:val="009C2D54"/>
    <w:rsid w:val="009C2F04"/>
    <w:rsid w:val="009C2F4F"/>
    <w:rsid w:val="009C3E80"/>
    <w:rsid w:val="009C4570"/>
    <w:rsid w:val="009C52E3"/>
    <w:rsid w:val="009C5488"/>
    <w:rsid w:val="009C5FC9"/>
    <w:rsid w:val="009C64D9"/>
    <w:rsid w:val="009C6566"/>
    <w:rsid w:val="009C69D7"/>
    <w:rsid w:val="009C6A15"/>
    <w:rsid w:val="009D08B8"/>
    <w:rsid w:val="009D1307"/>
    <w:rsid w:val="009D1651"/>
    <w:rsid w:val="009D1A33"/>
    <w:rsid w:val="009D2952"/>
    <w:rsid w:val="009D2BE9"/>
    <w:rsid w:val="009D331F"/>
    <w:rsid w:val="009D3B3E"/>
    <w:rsid w:val="009D3D3A"/>
    <w:rsid w:val="009D4CDF"/>
    <w:rsid w:val="009D5967"/>
    <w:rsid w:val="009D5F61"/>
    <w:rsid w:val="009D6D4E"/>
    <w:rsid w:val="009D6D6E"/>
    <w:rsid w:val="009E3488"/>
    <w:rsid w:val="009E36FB"/>
    <w:rsid w:val="009E3987"/>
    <w:rsid w:val="009E3E0D"/>
    <w:rsid w:val="009E3ECA"/>
    <w:rsid w:val="009E4686"/>
    <w:rsid w:val="009E4B85"/>
    <w:rsid w:val="009E4BD0"/>
    <w:rsid w:val="009E5CDA"/>
    <w:rsid w:val="009E60DE"/>
    <w:rsid w:val="009E6432"/>
    <w:rsid w:val="009E6A07"/>
    <w:rsid w:val="009E6D9E"/>
    <w:rsid w:val="009E7E5F"/>
    <w:rsid w:val="009F002C"/>
    <w:rsid w:val="009F03BA"/>
    <w:rsid w:val="009F0A76"/>
    <w:rsid w:val="009F13BB"/>
    <w:rsid w:val="009F2BFF"/>
    <w:rsid w:val="009F2CE3"/>
    <w:rsid w:val="009F536B"/>
    <w:rsid w:val="009F53D4"/>
    <w:rsid w:val="009F6796"/>
    <w:rsid w:val="009F6E01"/>
    <w:rsid w:val="009F7720"/>
    <w:rsid w:val="00A004E5"/>
    <w:rsid w:val="00A00996"/>
    <w:rsid w:val="00A00C6D"/>
    <w:rsid w:val="00A00FE0"/>
    <w:rsid w:val="00A016F9"/>
    <w:rsid w:val="00A01D06"/>
    <w:rsid w:val="00A02236"/>
    <w:rsid w:val="00A025EE"/>
    <w:rsid w:val="00A02D5C"/>
    <w:rsid w:val="00A0369E"/>
    <w:rsid w:val="00A036B8"/>
    <w:rsid w:val="00A03736"/>
    <w:rsid w:val="00A03767"/>
    <w:rsid w:val="00A038B3"/>
    <w:rsid w:val="00A0459B"/>
    <w:rsid w:val="00A04B6B"/>
    <w:rsid w:val="00A04D40"/>
    <w:rsid w:val="00A052AF"/>
    <w:rsid w:val="00A05807"/>
    <w:rsid w:val="00A05A6A"/>
    <w:rsid w:val="00A05C5E"/>
    <w:rsid w:val="00A0608C"/>
    <w:rsid w:val="00A06703"/>
    <w:rsid w:val="00A068A2"/>
    <w:rsid w:val="00A0741F"/>
    <w:rsid w:val="00A07BA3"/>
    <w:rsid w:val="00A07BCB"/>
    <w:rsid w:val="00A100CE"/>
    <w:rsid w:val="00A11182"/>
    <w:rsid w:val="00A12249"/>
    <w:rsid w:val="00A13CF3"/>
    <w:rsid w:val="00A13D92"/>
    <w:rsid w:val="00A145FB"/>
    <w:rsid w:val="00A148D7"/>
    <w:rsid w:val="00A14C7E"/>
    <w:rsid w:val="00A14EF2"/>
    <w:rsid w:val="00A1506B"/>
    <w:rsid w:val="00A15768"/>
    <w:rsid w:val="00A15E27"/>
    <w:rsid w:val="00A15F0F"/>
    <w:rsid w:val="00A160CB"/>
    <w:rsid w:val="00A164C6"/>
    <w:rsid w:val="00A16809"/>
    <w:rsid w:val="00A17232"/>
    <w:rsid w:val="00A17248"/>
    <w:rsid w:val="00A17427"/>
    <w:rsid w:val="00A179FB"/>
    <w:rsid w:val="00A17A85"/>
    <w:rsid w:val="00A2215F"/>
    <w:rsid w:val="00A2235C"/>
    <w:rsid w:val="00A22A06"/>
    <w:rsid w:val="00A23096"/>
    <w:rsid w:val="00A232B9"/>
    <w:rsid w:val="00A23FAA"/>
    <w:rsid w:val="00A25702"/>
    <w:rsid w:val="00A25A9C"/>
    <w:rsid w:val="00A270CE"/>
    <w:rsid w:val="00A273C6"/>
    <w:rsid w:val="00A27644"/>
    <w:rsid w:val="00A3084A"/>
    <w:rsid w:val="00A30A2F"/>
    <w:rsid w:val="00A310A6"/>
    <w:rsid w:val="00A313F8"/>
    <w:rsid w:val="00A33C8C"/>
    <w:rsid w:val="00A34742"/>
    <w:rsid w:val="00A34FEC"/>
    <w:rsid w:val="00A35D33"/>
    <w:rsid w:val="00A360DF"/>
    <w:rsid w:val="00A369E0"/>
    <w:rsid w:val="00A36A72"/>
    <w:rsid w:val="00A36BE5"/>
    <w:rsid w:val="00A37061"/>
    <w:rsid w:val="00A37365"/>
    <w:rsid w:val="00A374D2"/>
    <w:rsid w:val="00A37912"/>
    <w:rsid w:val="00A41041"/>
    <w:rsid w:val="00A41303"/>
    <w:rsid w:val="00A418B3"/>
    <w:rsid w:val="00A41BD3"/>
    <w:rsid w:val="00A43400"/>
    <w:rsid w:val="00A440E9"/>
    <w:rsid w:val="00A444DC"/>
    <w:rsid w:val="00A451B3"/>
    <w:rsid w:val="00A45A7F"/>
    <w:rsid w:val="00A45AF8"/>
    <w:rsid w:val="00A46691"/>
    <w:rsid w:val="00A4670A"/>
    <w:rsid w:val="00A47132"/>
    <w:rsid w:val="00A474BE"/>
    <w:rsid w:val="00A504D1"/>
    <w:rsid w:val="00A50923"/>
    <w:rsid w:val="00A51084"/>
    <w:rsid w:val="00A51235"/>
    <w:rsid w:val="00A5215C"/>
    <w:rsid w:val="00A529FB"/>
    <w:rsid w:val="00A52B82"/>
    <w:rsid w:val="00A52CE1"/>
    <w:rsid w:val="00A52DA3"/>
    <w:rsid w:val="00A52F67"/>
    <w:rsid w:val="00A5302A"/>
    <w:rsid w:val="00A53379"/>
    <w:rsid w:val="00A55058"/>
    <w:rsid w:val="00A55923"/>
    <w:rsid w:val="00A564DB"/>
    <w:rsid w:val="00A56F23"/>
    <w:rsid w:val="00A57259"/>
    <w:rsid w:val="00A57325"/>
    <w:rsid w:val="00A57703"/>
    <w:rsid w:val="00A60886"/>
    <w:rsid w:val="00A60B70"/>
    <w:rsid w:val="00A60D79"/>
    <w:rsid w:val="00A61B04"/>
    <w:rsid w:val="00A6216C"/>
    <w:rsid w:val="00A638A1"/>
    <w:rsid w:val="00A63A74"/>
    <w:rsid w:val="00A63E22"/>
    <w:rsid w:val="00A643AC"/>
    <w:rsid w:val="00A6498C"/>
    <w:rsid w:val="00A65003"/>
    <w:rsid w:val="00A65022"/>
    <w:rsid w:val="00A660A8"/>
    <w:rsid w:val="00A660F1"/>
    <w:rsid w:val="00A66295"/>
    <w:rsid w:val="00A66AF9"/>
    <w:rsid w:val="00A67636"/>
    <w:rsid w:val="00A67B9E"/>
    <w:rsid w:val="00A67C80"/>
    <w:rsid w:val="00A67DF6"/>
    <w:rsid w:val="00A701A0"/>
    <w:rsid w:val="00A701FB"/>
    <w:rsid w:val="00A70256"/>
    <w:rsid w:val="00A704CC"/>
    <w:rsid w:val="00A7075C"/>
    <w:rsid w:val="00A70984"/>
    <w:rsid w:val="00A71ACD"/>
    <w:rsid w:val="00A71DD3"/>
    <w:rsid w:val="00A71E13"/>
    <w:rsid w:val="00A71F11"/>
    <w:rsid w:val="00A72264"/>
    <w:rsid w:val="00A729C4"/>
    <w:rsid w:val="00A736B8"/>
    <w:rsid w:val="00A73757"/>
    <w:rsid w:val="00A73BFD"/>
    <w:rsid w:val="00A73D6C"/>
    <w:rsid w:val="00A7445F"/>
    <w:rsid w:val="00A74590"/>
    <w:rsid w:val="00A747EE"/>
    <w:rsid w:val="00A7557C"/>
    <w:rsid w:val="00A764D3"/>
    <w:rsid w:val="00A76B89"/>
    <w:rsid w:val="00A8040B"/>
    <w:rsid w:val="00A8065F"/>
    <w:rsid w:val="00A81D83"/>
    <w:rsid w:val="00A83195"/>
    <w:rsid w:val="00A83CFF"/>
    <w:rsid w:val="00A8433F"/>
    <w:rsid w:val="00A85314"/>
    <w:rsid w:val="00A85350"/>
    <w:rsid w:val="00A857DF"/>
    <w:rsid w:val="00A860C4"/>
    <w:rsid w:val="00A8619D"/>
    <w:rsid w:val="00A86382"/>
    <w:rsid w:val="00A87010"/>
    <w:rsid w:val="00A87518"/>
    <w:rsid w:val="00A8754A"/>
    <w:rsid w:val="00A87794"/>
    <w:rsid w:val="00A879DF"/>
    <w:rsid w:val="00A87F39"/>
    <w:rsid w:val="00A90074"/>
    <w:rsid w:val="00A90415"/>
    <w:rsid w:val="00A9087C"/>
    <w:rsid w:val="00A90A4E"/>
    <w:rsid w:val="00A917A0"/>
    <w:rsid w:val="00A91BAA"/>
    <w:rsid w:val="00A927AA"/>
    <w:rsid w:val="00A92AC6"/>
    <w:rsid w:val="00A92B7B"/>
    <w:rsid w:val="00A92F7E"/>
    <w:rsid w:val="00A931CB"/>
    <w:rsid w:val="00A934EC"/>
    <w:rsid w:val="00A93FAF"/>
    <w:rsid w:val="00A943BB"/>
    <w:rsid w:val="00A956AB"/>
    <w:rsid w:val="00A95A17"/>
    <w:rsid w:val="00A95C4A"/>
    <w:rsid w:val="00A95C96"/>
    <w:rsid w:val="00A972C9"/>
    <w:rsid w:val="00A97494"/>
    <w:rsid w:val="00A975A1"/>
    <w:rsid w:val="00AA02A8"/>
    <w:rsid w:val="00AA07CC"/>
    <w:rsid w:val="00AA09F3"/>
    <w:rsid w:val="00AA13C8"/>
    <w:rsid w:val="00AA2DB5"/>
    <w:rsid w:val="00AA3227"/>
    <w:rsid w:val="00AA49A2"/>
    <w:rsid w:val="00AA4C13"/>
    <w:rsid w:val="00AA51E0"/>
    <w:rsid w:val="00AA5444"/>
    <w:rsid w:val="00AA5F24"/>
    <w:rsid w:val="00AA627A"/>
    <w:rsid w:val="00AA63B2"/>
    <w:rsid w:val="00AA63B8"/>
    <w:rsid w:val="00AA714F"/>
    <w:rsid w:val="00AA7552"/>
    <w:rsid w:val="00AA7F70"/>
    <w:rsid w:val="00AB06B9"/>
    <w:rsid w:val="00AB0C4D"/>
    <w:rsid w:val="00AB0CD4"/>
    <w:rsid w:val="00AB1B97"/>
    <w:rsid w:val="00AB2417"/>
    <w:rsid w:val="00AB28FF"/>
    <w:rsid w:val="00AB338A"/>
    <w:rsid w:val="00AB392C"/>
    <w:rsid w:val="00AB3AC3"/>
    <w:rsid w:val="00AB4AC0"/>
    <w:rsid w:val="00AB4B29"/>
    <w:rsid w:val="00AB5C50"/>
    <w:rsid w:val="00AB6206"/>
    <w:rsid w:val="00AB6870"/>
    <w:rsid w:val="00AB69A6"/>
    <w:rsid w:val="00AB6F18"/>
    <w:rsid w:val="00AB79DC"/>
    <w:rsid w:val="00AB7B83"/>
    <w:rsid w:val="00AB7D87"/>
    <w:rsid w:val="00AB7FBD"/>
    <w:rsid w:val="00AC019F"/>
    <w:rsid w:val="00AC01F0"/>
    <w:rsid w:val="00AC01FD"/>
    <w:rsid w:val="00AC0501"/>
    <w:rsid w:val="00AC077B"/>
    <w:rsid w:val="00AC11EB"/>
    <w:rsid w:val="00AC14E9"/>
    <w:rsid w:val="00AC1AB6"/>
    <w:rsid w:val="00AC27DC"/>
    <w:rsid w:val="00AC2C82"/>
    <w:rsid w:val="00AC39B9"/>
    <w:rsid w:val="00AC3E28"/>
    <w:rsid w:val="00AC4689"/>
    <w:rsid w:val="00AC6473"/>
    <w:rsid w:val="00AC64EA"/>
    <w:rsid w:val="00AC6979"/>
    <w:rsid w:val="00AC6B2D"/>
    <w:rsid w:val="00AC6F45"/>
    <w:rsid w:val="00AC6FC0"/>
    <w:rsid w:val="00AC73C8"/>
    <w:rsid w:val="00AC78B8"/>
    <w:rsid w:val="00AD0327"/>
    <w:rsid w:val="00AD0B70"/>
    <w:rsid w:val="00AD0ECA"/>
    <w:rsid w:val="00AD1004"/>
    <w:rsid w:val="00AD1944"/>
    <w:rsid w:val="00AD19E9"/>
    <w:rsid w:val="00AD2392"/>
    <w:rsid w:val="00AD2C81"/>
    <w:rsid w:val="00AD2D95"/>
    <w:rsid w:val="00AD2F17"/>
    <w:rsid w:val="00AD2F5F"/>
    <w:rsid w:val="00AD314C"/>
    <w:rsid w:val="00AD34E1"/>
    <w:rsid w:val="00AD4078"/>
    <w:rsid w:val="00AD507F"/>
    <w:rsid w:val="00AD523F"/>
    <w:rsid w:val="00AD5F1C"/>
    <w:rsid w:val="00AD6863"/>
    <w:rsid w:val="00AD6974"/>
    <w:rsid w:val="00AD716B"/>
    <w:rsid w:val="00AD7398"/>
    <w:rsid w:val="00AD78E1"/>
    <w:rsid w:val="00AD7E19"/>
    <w:rsid w:val="00AE09DE"/>
    <w:rsid w:val="00AE0A45"/>
    <w:rsid w:val="00AE0F45"/>
    <w:rsid w:val="00AE2362"/>
    <w:rsid w:val="00AE367A"/>
    <w:rsid w:val="00AE38FA"/>
    <w:rsid w:val="00AE43A9"/>
    <w:rsid w:val="00AE4656"/>
    <w:rsid w:val="00AE67EA"/>
    <w:rsid w:val="00AE6E81"/>
    <w:rsid w:val="00AE7544"/>
    <w:rsid w:val="00AF1C63"/>
    <w:rsid w:val="00AF1FCB"/>
    <w:rsid w:val="00AF22A5"/>
    <w:rsid w:val="00AF28EA"/>
    <w:rsid w:val="00AF2B78"/>
    <w:rsid w:val="00AF2E6B"/>
    <w:rsid w:val="00AF328B"/>
    <w:rsid w:val="00AF36A9"/>
    <w:rsid w:val="00AF3E4E"/>
    <w:rsid w:val="00AF43FB"/>
    <w:rsid w:val="00AF464F"/>
    <w:rsid w:val="00AF52C9"/>
    <w:rsid w:val="00AF6248"/>
    <w:rsid w:val="00AF68DD"/>
    <w:rsid w:val="00AF6BE8"/>
    <w:rsid w:val="00AF73BD"/>
    <w:rsid w:val="00AF7781"/>
    <w:rsid w:val="00AF7803"/>
    <w:rsid w:val="00AF79B4"/>
    <w:rsid w:val="00B004A6"/>
    <w:rsid w:val="00B0113C"/>
    <w:rsid w:val="00B01FDE"/>
    <w:rsid w:val="00B020E3"/>
    <w:rsid w:val="00B02227"/>
    <w:rsid w:val="00B02460"/>
    <w:rsid w:val="00B03407"/>
    <w:rsid w:val="00B0354C"/>
    <w:rsid w:val="00B03A1E"/>
    <w:rsid w:val="00B03EEA"/>
    <w:rsid w:val="00B04060"/>
    <w:rsid w:val="00B04E39"/>
    <w:rsid w:val="00B04F88"/>
    <w:rsid w:val="00B057EA"/>
    <w:rsid w:val="00B058A2"/>
    <w:rsid w:val="00B05BD5"/>
    <w:rsid w:val="00B05F8A"/>
    <w:rsid w:val="00B06A9E"/>
    <w:rsid w:val="00B07058"/>
    <w:rsid w:val="00B077FD"/>
    <w:rsid w:val="00B10E93"/>
    <w:rsid w:val="00B1143B"/>
    <w:rsid w:val="00B1146F"/>
    <w:rsid w:val="00B11782"/>
    <w:rsid w:val="00B128EC"/>
    <w:rsid w:val="00B130ED"/>
    <w:rsid w:val="00B13182"/>
    <w:rsid w:val="00B13341"/>
    <w:rsid w:val="00B13A8C"/>
    <w:rsid w:val="00B156DF"/>
    <w:rsid w:val="00B15B80"/>
    <w:rsid w:val="00B1618B"/>
    <w:rsid w:val="00B16201"/>
    <w:rsid w:val="00B16A21"/>
    <w:rsid w:val="00B1736D"/>
    <w:rsid w:val="00B17683"/>
    <w:rsid w:val="00B1796D"/>
    <w:rsid w:val="00B17F14"/>
    <w:rsid w:val="00B208E2"/>
    <w:rsid w:val="00B215A9"/>
    <w:rsid w:val="00B218FA"/>
    <w:rsid w:val="00B21ADF"/>
    <w:rsid w:val="00B22A76"/>
    <w:rsid w:val="00B22EF4"/>
    <w:rsid w:val="00B231B7"/>
    <w:rsid w:val="00B237A4"/>
    <w:rsid w:val="00B23EB4"/>
    <w:rsid w:val="00B24008"/>
    <w:rsid w:val="00B24190"/>
    <w:rsid w:val="00B24AF3"/>
    <w:rsid w:val="00B25260"/>
    <w:rsid w:val="00B256BF"/>
    <w:rsid w:val="00B257B9"/>
    <w:rsid w:val="00B25D3E"/>
    <w:rsid w:val="00B26112"/>
    <w:rsid w:val="00B26438"/>
    <w:rsid w:val="00B26F90"/>
    <w:rsid w:val="00B2778F"/>
    <w:rsid w:val="00B27EA8"/>
    <w:rsid w:val="00B30646"/>
    <w:rsid w:val="00B306C9"/>
    <w:rsid w:val="00B309E6"/>
    <w:rsid w:val="00B30C0B"/>
    <w:rsid w:val="00B30DF4"/>
    <w:rsid w:val="00B313D7"/>
    <w:rsid w:val="00B32B16"/>
    <w:rsid w:val="00B33C0A"/>
    <w:rsid w:val="00B33CA8"/>
    <w:rsid w:val="00B33F84"/>
    <w:rsid w:val="00B35D52"/>
    <w:rsid w:val="00B35FCE"/>
    <w:rsid w:val="00B366CD"/>
    <w:rsid w:val="00B37047"/>
    <w:rsid w:val="00B37C64"/>
    <w:rsid w:val="00B37DC2"/>
    <w:rsid w:val="00B40C11"/>
    <w:rsid w:val="00B41459"/>
    <w:rsid w:val="00B414E1"/>
    <w:rsid w:val="00B41E88"/>
    <w:rsid w:val="00B4208F"/>
    <w:rsid w:val="00B422C2"/>
    <w:rsid w:val="00B4367F"/>
    <w:rsid w:val="00B444D6"/>
    <w:rsid w:val="00B44795"/>
    <w:rsid w:val="00B45126"/>
    <w:rsid w:val="00B45AC0"/>
    <w:rsid w:val="00B45DD3"/>
    <w:rsid w:val="00B468CD"/>
    <w:rsid w:val="00B46BBA"/>
    <w:rsid w:val="00B50E7E"/>
    <w:rsid w:val="00B51044"/>
    <w:rsid w:val="00B52ADA"/>
    <w:rsid w:val="00B53152"/>
    <w:rsid w:val="00B533C1"/>
    <w:rsid w:val="00B546FF"/>
    <w:rsid w:val="00B54A21"/>
    <w:rsid w:val="00B54AEB"/>
    <w:rsid w:val="00B551BE"/>
    <w:rsid w:val="00B56A43"/>
    <w:rsid w:val="00B56BEE"/>
    <w:rsid w:val="00B57264"/>
    <w:rsid w:val="00B57284"/>
    <w:rsid w:val="00B572F1"/>
    <w:rsid w:val="00B60924"/>
    <w:rsid w:val="00B60AFB"/>
    <w:rsid w:val="00B614DC"/>
    <w:rsid w:val="00B61BBC"/>
    <w:rsid w:val="00B61E7C"/>
    <w:rsid w:val="00B6218C"/>
    <w:rsid w:val="00B62751"/>
    <w:rsid w:val="00B64021"/>
    <w:rsid w:val="00B64217"/>
    <w:rsid w:val="00B64273"/>
    <w:rsid w:val="00B645E9"/>
    <w:rsid w:val="00B64B16"/>
    <w:rsid w:val="00B65096"/>
    <w:rsid w:val="00B65229"/>
    <w:rsid w:val="00B65B17"/>
    <w:rsid w:val="00B66361"/>
    <w:rsid w:val="00B6658B"/>
    <w:rsid w:val="00B67536"/>
    <w:rsid w:val="00B67C58"/>
    <w:rsid w:val="00B67C7E"/>
    <w:rsid w:val="00B70A9D"/>
    <w:rsid w:val="00B70CCE"/>
    <w:rsid w:val="00B712A4"/>
    <w:rsid w:val="00B716B7"/>
    <w:rsid w:val="00B717B2"/>
    <w:rsid w:val="00B720E1"/>
    <w:rsid w:val="00B723A0"/>
    <w:rsid w:val="00B72904"/>
    <w:rsid w:val="00B72FB1"/>
    <w:rsid w:val="00B7322E"/>
    <w:rsid w:val="00B73E83"/>
    <w:rsid w:val="00B74152"/>
    <w:rsid w:val="00B75C34"/>
    <w:rsid w:val="00B760E7"/>
    <w:rsid w:val="00B80030"/>
    <w:rsid w:val="00B80576"/>
    <w:rsid w:val="00B805FC"/>
    <w:rsid w:val="00B80A37"/>
    <w:rsid w:val="00B82814"/>
    <w:rsid w:val="00B83A4B"/>
    <w:rsid w:val="00B83C6A"/>
    <w:rsid w:val="00B84C6D"/>
    <w:rsid w:val="00B85335"/>
    <w:rsid w:val="00B87076"/>
    <w:rsid w:val="00B87174"/>
    <w:rsid w:val="00B87823"/>
    <w:rsid w:val="00B9157C"/>
    <w:rsid w:val="00B91F0B"/>
    <w:rsid w:val="00B928C3"/>
    <w:rsid w:val="00B92E75"/>
    <w:rsid w:val="00B92F42"/>
    <w:rsid w:val="00B93154"/>
    <w:rsid w:val="00B93D9A"/>
    <w:rsid w:val="00B93DA4"/>
    <w:rsid w:val="00B94151"/>
    <w:rsid w:val="00B94172"/>
    <w:rsid w:val="00B94C22"/>
    <w:rsid w:val="00B94E0D"/>
    <w:rsid w:val="00B94E8D"/>
    <w:rsid w:val="00B9525D"/>
    <w:rsid w:val="00B95A1C"/>
    <w:rsid w:val="00B95C55"/>
    <w:rsid w:val="00B95DD8"/>
    <w:rsid w:val="00B96AB7"/>
    <w:rsid w:val="00B97546"/>
    <w:rsid w:val="00B97708"/>
    <w:rsid w:val="00B97F8A"/>
    <w:rsid w:val="00BA067A"/>
    <w:rsid w:val="00BA0798"/>
    <w:rsid w:val="00BA0804"/>
    <w:rsid w:val="00BA1241"/>
    <w:rsid w:val="00BA16BA"/>
    <w:rsid w:val="00BA19AD"/>
    <w:rsid w:val="00BA1BB8"/>
    <w:rsid w:val="00BA254A"/>
    <w:rsid w:val="00BA258A"/>
    <w:rsid w:val="00BA32E1"/>
    <w:rsid w:val="00BA33C1"/>
    <w:rsid w:val="00BA3D19"/>
    <w:rsid w:val="00BA3D1E"/>
    <w:rsid w:val="00BA43C8"/>
    <w:rsid w:val="00BA477F"/>
    <w:rsid w:val="00BA4DEB"/>
    <w:rsid w:val="00BA5214"/>
    <w:rsid w:val="00BA52BC"/>
    <w:rsid w:val="00BA5873"/>
    <w:rsid w:val="00BA6D1A"/>
    <w:rsid w:val="00BB0076"/>
    <w:rsid w:val="00BB0956"/>
    <w:rsid w:val="00BB0D5E"/>
    <w:rsid w:val="00BB0D87"/>
    <w:rsid w:val="00BB123B"/>
    <w:rsid w:val="00BB1970"/>
    <w:rsid w:val="00BB3C60"/>
    <w:rsid w:val="00BB460D"/>
    <w:rsid w:val="00BB47DE"/>
    <w:rsid w:val="00BB4E2D"/>
    <w:rsid w:val="00BB4E91"/>
    <w:rsid w:val="00BB5606"/>
    <w:rsid w:val="00BB6B64"/>
    <w:rsid w:val="00BB6DAF"/>
    <w:rsid w:val="00BB76E0"/>
    <w:rsid w:val="00BB7C4F"/>
    <w:rsid w:val="00BC0817"/>
    <w:rsid w:val="00BC0A8C"/>
    <w:rsid w:val="00BC1468"/>
    <w:rsid w:val="00BC150A"/>
    <w:rsid w:val="00BC1AC8"/>
    <w:rsid w:val="00BC1BC0"/>
    <w:rsid w:val="00BC2B75"/>
    <w:rsid w:val="00BC2F8B"/>
    <w:rsid w:val="00BC31DB"/>
    <w:rsid w:val="00BC493E"/>
    <w:rsid w:val="00BC5877"/>
    <w:rsid w:val="00BC6112"/>
    <w:rsid w:val="00BC750C"/>
    <w:rsid w:val="00BC7A81"/>
    <w:rsid w:val="00BD038D"/>
    <w:rsid w:val="00BD0998"/>
    <w:rsid w:val="00BD0EF0"/>
    <w:rsid w:val="00BD1D67"/>
    <w:rsid w:val="00BD22A8"/>
    <w:rsid w:val="00BD2824"/>
    <w:rsid w:val="00BD2B85"/>
    <w:rsid w:val="00BD2C0F"/>
    <w:rsid w:val="00BD2F64"/>
    <w:rsid w:val="00BD45BD"/>
    <w:rsid w:val="00BD5320"/>
    <w:rsid w:val="00BD5365"/>
    <w:rsid w:val="00BD5BFF"/>
    <w:rsid w:val="00BD5C0A"/>
    <w:rsid w:val="00BD60E3"/>
    <w:rsid w:val="00BE0385"/>
    <w:rsid w:val="00BE0FC7"/>
    <w:rsid w:val="00BE19F2"/>
    <w:rsid w:val="00BE1C4D"/>
    <w:rsid w:val="00BE46C4"/>
    <w:rsid w:val="00BE49BA"/>
    <w:rsid w:val="00BE510B"/>
    <w:rsid w:val="00BE5B4F"/>
    <w:rsid w:val="00BE60A3"/>
    <w:rsid w:val="00BE61F5"/>
    <w:rsid w:val="00BE64CA"/>
    <w:rsid w:val="00BE6640"/>
    <w:rsid w:val="00BE69F1"/>
    <w:rsid w:val="00BE7567"/>
    <w:rsid w:val="00BF04B6"/>
    <w:rsid w:val="00BF076A"/>
    <w:rsid w:val="00BF0E28"/>
    <w:rsid w:val="00BF1DB6"/>
    <w:rsid w:val="00BF2DD5"/>
    <w:rsid w:val="00BF3314"/>
    <w:rsid w:val="00BF3449"/>
    <w:rsid w:val="00BF3953"/>
    <w:rsid w:val="00BF4062"/>
    <w:rsid w:val="00BF43CD"/>
    <w:rsid w:val="00BF45BF"/>
    <w:rsid w:val="00BF51E5"/>
    <w:rsid w:val="00BF528F"/>
    <w:rsid w:val="00BF5A39"/>
    <w:rsid w:val="00BF5D0B"/>
    <w:rsid w:val="00BF6644"/>
    <w:rsid w:val="00BF68A6"/>
    <w:rsid w:val="00BF6B16"/>
    <w:rsid w:val="00BF6CEF"/>
    <w:rsid w:val="00BF76C8"/>
    <w:rsid w:val="00BF7C0D"/>
    <w:rsid w:val="00C005E8"/>
    <w:rsid w:val="00C026D0"/>
    <w:rsid w:val="00C02AE3"/>
    <w:rsid w:val="00C02D6A"/>
    <w:rsid w:val="00C0353D"/>
    <w:rsid w:val="00C03540"/>
    <w:rsid w:val="00C03EBD"/>
    <w:rsid w:val="00C049B4"/>
    <w:rsid w:val="00C04C6A"/>
    <w:rsid w:val="00C0611B"/>
    <w:rsid w:val="00C074C7"/>
    <w:rsid w:val="00C07755"/>
    <w:rsid w:val="00C079F1"/>
    <w:rsid w:val="00C07AD7"/>
    <w:rsid w:val="00C07D10"/>
    <w:rsid w:val="00C07D6B"/>
    <w:rsid w:val="00C07E60"/>
    <w:rsid w:val="00C07E63"/>
    <w:rsid w:val="00C101A0"/>
    <w:rsid w:val="00C107F4"/>
    <w:rsid w:val="00C1141A"/>
    <w:rsid w:val="00C11F51"/>
    <w:rsid w:val="00C12067"/>
    <w:rsid w:val="00C121C6"/>
    <w:rsid w:val="00C12717"/>
    <w:rsid w:val="00C12F80"/>
    <w:rsid w:val="00C13490"/>
    <w:rsid w:val="00C134F7"/>
    <w:rsid w:val="00C14465"/>
    <w:rsid w:val="00C157C9"/>
    <w:rsid w:val="00C15AF1"/>
    <w:rsid w:val="00C15E6B"/>
    <w:rsid w:val="00C1614F"/>
    <w:rsid w:val="00C16736"/>
    <w:rsid w:val="00C16C5D"/>
    <w:rsid w:val="00C17280"/>
    <w:rsid w:val="00C21070"/>
    <w:rsid w:val="00C212E2"/>
    <w:rsid w:val="00C21854"/>
    <w:rsid w:val="00C218B9"/>
    <w:rsid w:val="00C2213B"/>
    <w:rsid w:val="00C229CA"/>
    <w:rsid w:val="00C233D0"/>
    <w:rsid w:val="00C2373F"/>
    <w:rsid w:val="00C23CAE"/>
    <w:rsid w:val="00C2411A"/>
    <w:rsid w:val="00C24CE7"/>
    <w:rsid w:val="00C24DB0"/>
    <w:rsid w:val="00C24ECF"/>
    <w:rsid w:val="00C24FA3"/>
    <w:rsid w:val="00C254AE"/>
    <w:rsid w:val="00C25C6A"/>
    <w:rsid w:val="00C2696A"/>
    <w:rsid w:val="00C269DF"/>
    <w:rsid w:val="00C26A53"/>
    <w:rsid w:val="00C26CB8"/>
    <w:rsid w:val="00C27C91"/>
    <w:rsid w:val="00C27D72"/>
    <w:rsid w:val="00C305CD"/>
    <w:rsid w:val="00C30CBA"/>
    <w:rsid w:val="00C33361"/>
    <w:rsid w:val="00C337BE"/>
    <w:rsid w:val="00C33D0E"/>
    <w:rsid w:val="00C341D8"/>
    <w:rsid w:val="00C34AD3"/>
    <w:rsid w:val="00C34E30"/>
    <w:rsid w:val="00C351AA"/>
    <w:rsid w:val="00C3527E"/>
    <w:rsid w:val="00C3566A"/>
    <w:rsid w:val="00C35C12"/>
    <w:rsid w:val="00C36929"/>
    <w:rsid w:val="00C40134"/>
    <w:rsid w:val="00C4022C"/>
    <w:rsid w:val="00C40ADC"/>
    <w:rsid w:val="00C411A4"/>
    <w:rsid w:val="00C4174E"/>
    <w:rsid w:val="00C41FE6"/>
    <w:rsid w:val="00C428DE"/>
    <w:rsid w:val="00C431AA"/>
    <w:rsid w:val="00C43CE6"/>
    <w:rsid w:val="00C440B0"/>
    <w:rsid w:val="00C4477B"/>
    <w:rsid w:val="00C45352"/>
    <w:rsid w:val="00C4536C"/>
    <w:rsid w:val="00C4681B"/>
    <w:rsid w:val="00C46D8B"/>
    <w:rsid w:val="00C46DE0"/>
    <w:rsid w:val="00C473C2"/>
    <w:rsid w:val="00C47408"/>
    <w:rsid w:val="00C47B94"/>
    <w:rsid w:val="00C50314"/>
    <w:rsid w:val="00C516D2"/>
    <w:rsid w:val="00C523B5"/>
    <w:rsid w:val="00C524AB"/>
    <w:rsid w:val="00C536BE"/>
    <w:rsid w:val="00C53BCD"/>
    <w:rsid w:val="00C54063"/>
    <w:rsid w:val="00C5422D"/>
    <w:rsid w:val="00C544B1"/>
    <w:rsid w:val="00C54B5E"/>
    <w:rsid w:val="00C558FB"/>
    <w:rsid w:val="00C55ACC"/>
    <w:rsid w:val="00C55C27"/>
    <w:rsid w:val="00C577FA"/>
    <w:rsid w:val="00C57ECE"/>
    <w:rsid w:val="00C605E3"/>
    <w:rsid w:val="00C60638"/>
    <w:rsid w:val="00C60C12"/>
    <w:rsid w:val="00C60FDC"/>
    <w:rsid w:val="00C61C8F"/>
    <w:rsid w:val="00C61D8D"/>
    <w:rsid w:val="00C61F89"/>
    <w:rsid w:val="00C62AE8"/>
    <w:rsid w:val="00C62D8E"/>
    <w:rsid w:val="00C62EE5"/>
    <w:rsid w:val="00C63BBE"/>
    <w:rsid w:val="00C645CA"/>
    <w:rsid w:val="00C64667"/>
    <w:rsid w:val="00C64FB8"/>
    <w:rsid w:val="00C65643"/>
    <w:rsid w:val="00C6567E"/>
    <w:rsid w:val="00C65A5A"/>
    <w:rsid w:val="00C65BDB"/>
    <w:rsid w:val="00C65C6D"/>
    <w:rsid w:val="00C65F5B"/>
    <w:rsid w:val="00C66810"/>
    <w:rsid w:val="00C66B53"/>
    <w:rsid w:val="00C66C31"/>
    <w:rsid w:val="00C67DAF"/>
    <w:rsid w:val="00C70359"/>
    <w:rsid w:val="00C70FC7"/>
    <w:rsid w:val="00C70FFC"/>
    <w:rsid w:val="00C713EB"/>
    <w:rsid w:val="00C72433"/>
    <w:rsid w:val="00C72DCD"/>
    <w:rsid w:val="00C72F6E"/>
    <w:rsid w:val="00C73186"/>
    <w:rsid w:val="00C73306"/>
    <w:rsid w:val="00C73F46"/>
    <w:rsid w:val="00C745D7"/>
    <w:rsid w:val="00C759A7"/>
    <w:rsid w:val="00C75D76"/>
    <w:rsid w:val="00C76279"/>
    <w:rsid w:val="00C765A8"/>
    <w:rsid w:val="00C76BE2"/>
    <w:rsid w:val="00C7723B"/>
    <w:rsid w:val="00C777BE"/>
    <w:rsid w:val="00C77FD4"/>
    <w:rsid w:val="00C80295"/>
    <w:rsid w:val="00C805AD"/>
    <w:rsid w:val="00C80C45"/>
    <w:rsid w:val="00C80D0F"/>
    <w:rsid w:val="00C8156C"/>
    <w:rsid w:val="00C819AA"/>
    <w:rsid w:val="00C82063"/>
    <w:rsid w:val="00C83296"/>
    <w:rsid w:val="00C8340F"/>
    <w:rsid w:val="00C83590"/>
    <w:rsid w:val="00C83877"/>
    <w:rsid w:val="00C83DA6"/>
    <w:rsid w:val="00C8564F"/>
    <w:rsid w:val="00C86283"/>
    <w:rsid w:val="00C8674C"/>
    <w:rsid w:val="00C86C78"/>
    <w:rsid w:val="00C86E30"/>
    <w:rsid w:val="00C873E1"/>
    <w:rsid w:val="00C9024B"/>
    <w:rsid w:val="00C904CA"/>
    <w:rsid w:val="00C90E62"/>
    <w:rsid w:val="00C91158"/>
    <w:rsid w:val="00C92291"/>
    <w:rsid w:val="00C9251D"/>
    <w:rsid w:val="00C925A4"/>
    <w:rsid w:val="00C93143"/>
    <w:rsid w:val="00C937D8"/>
    <w:rsid w:val="00C94079"/>
    <w:rsid w:val="00C94758"/>
    <w:rsid w:val="00C95614"/>
    <w:rsid w:val="00C959E3"/>
    <w:rsid w:val="00C95AAC"/>
    <w:rsid w:val="00C9793E"/>
    <w:rsid w:val="00C97D0E"/>
    <w:rsid w:val="00CA0106"/>
    <w:rsid w:val="00CA02C0"/>
    <w:rsid w:val="00CA07C4"/>
    <w:rsid w:val="00CA0FA3"/>
    <w:rsid w:val="00CA155E"/>
    <w:rsid w:val="00CA381C"/>
    <w:rsid w:val="00CA4E51"/>
    <w:rsid w:val="00CA525B"/>
    <w:rsid w:val="00CA5276"/>
    <w:rsid w:val="00CA5F46"/>
    <w:rsid w:val="00CA632E"/>
    <w:rsid w:val="00CA6552"/>
    <w:rsid w:val="00CA6624"/>
    <w:rsid w:val="00CA6A44"/>
    <w:rsid w:val="00CA6EE4"/>
    <w:rsid w:val="00CA70D4"/>
    <w:rsid w:val="00CA7BD2"/>
    <w:rsid w:val="00CB001F"/>
    <w:rsid w:val="00CB04EB"/>
    <w:rsid w:val="00CB0A80"/>
    <w:rsid w:val="00CB0A95"/>
    <w:rsid w:val="00CB0FBE"/>
    <w:rsid w:val="00CB101A"/>
    <w:rsid w:val="00CB106C"/>
    <w:rsid w:val="00CB2812"/>
    <w:rsid w:val="00CB285B"/>
    <w:rsid w:val="00CB289B"/>
    <w:rsid w:val="00CB2D07"/>
    <w:rsid w:val="00CB2E8E"/>
    <w:rsid w:val="00CB305A"/>
    <w:rsid w:val="00CB3173"/>
    <w:rsid w:val="00CB453F"/>
    <w:rsid w:val="00CB598D"/>
    <w:rsid w:val="00CB63B1"/>
    <w:rsid w:val="00CB6666"/>
    <w:rsid w:val="00CB6A78"/>
    <w:rsid w:val="00CB6D69"/>
    <w:rsid w:val="00CB6F10"/>
    <w:rsid w:val="00CB7438"/>
    <w:rsid w:val="00CC0BAC"/>
    <w:rsid w:val="00CC169B"/>
    <w:rsid w:val="00CC1ED5"/>
    <w:rsid w:val="00CC2429"/>
    <w:rsid w:val="00CC3DB4"/>
    <w:rsid w:val="00CC3EE7"/>
    <w:rsid w:val="00CC47F1"/>
    <w:rsid w:val="00CC55B1"/>
    <w:rsid w:val="00CC5C89"/>
    <w:rsid w:val="00CC5E38"/>
    <w:rsid w:val="00CC637D"/>
    <w:rsid w:val="00CC6A12"/>
    <w:rsid w:val="00CC6E76"/>
    <w:rsid w:val="00CC7298"/>
    <w:rsid w:val="00CD0092"/>
    <w:rsid w:val="00CD05ED"/>
    <w:rsid w:val="00CD071B"/>
    <w:rsid w:val="00CD1115"/>
    <w:rsid w:val="00CD12D0"/>
    <w:rsid w:val="00CD2345"/>
    <w:rsid w:val="00CD3773"/>
    <w:rsid w:val="00CD3B54"/>
    <w:rsid w:val="00CD427F"/>
    <w:rsid w:val="00CD4B15"/>
    <w:rsid w:val="00CD5373"/>
    <w:rsid w:val="00CD5C79"/>
    <w:rsid w:val="00CD5D5A"/>
    <w:rsid w:val="00CD60B3"/>
    <w:rsid w:val="00CD643D"/>
    <w:rsid w:val="00CD649B"/>
    <w:rsid w:val="00CD6C38"/>
    <w:rsid w:val="00CD6C8F"/>
    <w:rsid w:val="00CD7B70"/>
    <w:rsid w:val="00CE0D81"/>
    <w:rsid w:val="00CE126E"/>
    <w:rsid w:val="00CE1665"/>
    <w:rsid w:val="00CE1F63"/>
    <w:rsid w:val="00CE32E7"/>
    <w:rsid w:val="00CE3D76"/>
    <w:rsid w:val="00CE4543"/>
    <w:rsid w:val="00CE4696"/>
    <w:rsid w:val="00CE530F"/>
    <w:rsid w:val="00CE59CD"/>
    <w:rsid w:val="00CE5D98"/>
    <w:rsid w:val="00CE6B70"/>
    <w:rsid w:val="00CE7547"/>
    <w:rsid w:val="00CE771D"/>
    <w:rsid w:val="00CE7A81"/>
    <w:rsid w:val="00CE7C19"/>
    <w:rsid w:val="00CF00C9"/>
    <w:rsid w:val="00CF0547"/>
    <w:rsid w:val="00CF0677"/>
    <w:rsid w:val="00CF0895"/>
    <w:rsid w:val="00CF20F1"/>
    <w:rsid w:val="00CF28C8"/>
    <w:rsid w:val="00CF2C1D"/>
    <w:rsid w:val="00CF3E50"/>
    <w:rsid w:val="00CF425C"/>
    <w:rsid w:val="00CF5437"/>
    <w:rsid w:val="00CF558F"/>
    <w:rsid w:val="00CF5805"/>
    <w:rsid w:val="00CF59BA"/>
    <w:rsid w:val="00CF6007"/>
    <w:rsid w:val="00CF6C26"/>
    <w:rsid w:val="00CF703B"/>
    <w:rsid w:val="00CF71AA"/>
    <w:rsid w:val="00CF7290"/>
    <w:rsid w:val="00CF79D6"/>
    <w:rsid w:val="00CF7A69"/>
    <w:rsid w:val="00D002A5"/>
    <w:rsid w:val="00D0318B"/>
    <w:rsid w:val="00D03D3F"/>
    <w:rsid w:val="00D04289"/>
    <w:rsid w:val="00D044BD"/>
    <w:rsid w:val="00D04F06"/>
    <w:rsid w:val="00D05C36"/>
    <w:rsid w:val="00D069E0"/>
    <w:rsid w:val="00D07799"/>
    <w:rsid w:val="00D1294E"/>
    <w:rsid w:val="00D12A47"/>
    <w:rsid w:val="00D13CC7"/>
    <w:rsid w:val="00D1496A"/>
    <w:rsid w:val="00D14CF6"/>
    <w:rsid w:val="00D14F39"/>
    <w:rsid w:val="00D1614F"/>
    <w:rsid w:val="00D16612"/>
    <w:rsid w:val="00D16B8B"/>
    <w:rsid w:val="00D16EFF"/>
    <w:rsid w:val="00D175BD"/>
    <w:rsid w:val="00D17D64"/>
    <w:rsid w:val="00D205EE"/>
    <w:rsid w:val="00D20BA5"/>
    <w:rsid w:val="00D213E7"/>
    <w:rsid w:val="00D215C9"/>
    <w:rsid w:val="00D22031"/>
    <w:rsid w:val="00D22809"/>
    <w:rsid w:val="00D229DD"/>
    <w:rsid w:val="00D22F48"/>
    <w:rsid w:val="00D230E0"/>
    <w:rsid w:val="00D236F6"/>
    <w:rsid w:val="00D237B0"/>
    <w:rsid w:val="00D23B79"/>
    <w:rsid w:val="00D24421"/>
    <w:rsid w:val="00D24AB2"/>
    <w:rsid w:val="00D252AC"/>
    <w:rsid w:val="00D252B2"/>
    <w:rsid w:val="00D268A5"/>
    <w:rsid w:val="00D26B82"/>
    <w:rsid w:val="00D27103"/>
    <w:rsid w:val="00D2754D"/>
    <w:rsid w:val="00D2787F"/>
    <w:rsid w:val="00D27B93"/>
    <w:rsid w:val="00D27C6E"/>
    <w:rsid w:val="00D30531"/>
    <w:rsid w:val="00D308F2"/>
    <w:rsid w:val="00D30AD7"/>
    <w:rsid w:val="00D312F7"/>
    <w:rsid w:val="00D3160C"/>
    <w:rsid w:val="00D31752"/>
    <w:rsid w:val="00D330DF"/>
    <w:rsid w:val="00D33A4F"/>
    <w:rsid w:val="00D33A91"/>
    <w:rsid w:val="00D33F2C"/>
    <w:rsid w:val="00D3459A"/>
    <w:rsid w:val="00D34738"/>
    <w:rsid w:val="00D35726"/>
    <w:rsid w:val="00D35CA3"/>
    <w:rsid w:val="00D360C4"/>
    <w:rsid w:val="00D368F3"/>
    <w:rsid w:val="00D36B32"/>
    <w:rsid w:val="00D37D36"/>
    <w:rsid w:val="00D40ACC"/>
    <w:rsid w:val="00D40FC5"/>
    <w:rsid w:val="00D42B7D"/>
    <w:rsid w:val="00D4344D"/>
    <w:rsid w:val="00D43CC6"/>
    <w:rsid w:val="00D442B7"/>
    <w:rsid w:val="00D44E0E"/>
    <w:rsid w:val="00D45BAF"/>
    <w:rsid w:val="00D474B2"/>
    <w:rsid w:val="00D50191"/>
    <w:rsid w:val="00D50FD5"/>
    <w:rsid w:val="00D51585"/>
    <w:rsid w:val="00D52014"/>
    <w:rsid w:val="00D525B8"/>
    <w:rsid w:val="00D52672"/>
    <w:rsid w:val="00D52696"/>
    <w:rsid w:val="00D52BEE"/>
    <w:rsid w:val="00D53447"/>
    <w:rsid w:val="00D5390D"/>
    <w:rsid w:val="00D53E38"/>
    <w:rsid w:val="00D54332"/>
    <w:rsid w:val="00D54C2D"/>
    <w:rsid w:val="00D5517E"/>
    <w:rsid w:val="00D556AF"/>
    <w:rsid w:val="00D55DF7"/>
    <w:rsid w:val="00D56B65"/>
    <w:rsid w:val="00D573B8"/>
    <w:rsid w:val="00D57AC8"/>
    <w:rsid w:val="00D60114"/>
    <w:rsid w:val="00D60351"/>
    <w:rsid w:val="00D6058F"/>
    <w:rsid w:val="00D62AAF"/>
    <w:rsid w:val="00D62F35"/>
    <w:rsid w:val="00D6307B"/>
    <w:rsid w:val="00D632AE"/>
    <w:rsid w:val="00D6366E"/>
    <w:rsid w:val="00D64DF5"/>
    <w:rsid w:val="00D65027"/>
    <w:rsid w:val="00D65CDE"/>
    <w:rsid w:val="00D661AC"/>
    <w:rsid w:val="00D664A5"/>
    <w:rsid w:val="00D66840"/>
    <w:rsid w:val="00D66BD1"/>
    <w:rsid w:val="00D66D5C"/>
    <w:rsid w:val="00D6723B"/>
    <w:rsid w:val="00D672E6"/>
    <w:rsid w:val="00D67C37"/>
    <w:rsid w:val="00D67C5B"/>
    <w:rsid w:val="00D700BE"/>
    <w:rsid w:val="00D70690"/>
    <w:rsid w:val="00D7139B"/>
    <w:rsid w:val="00D719AD"/>
    <w:rsid w:val="00D71EEF"/>
    <w:rsid w:val="00D7203D"/>
    <w:rsid w:val="00D7339B"/>
    <w:rsid w:val="00D7364D"/>
    <w:rsid w:val="00D73D28"/>
    <w:rsid w:val="00D74151"/>
    <w:rsid w:val="00D7518E"/>
    <w:rsid w:val="00D75345"/>
    <w:rsid w:val="00D7555C"/>
    <w:rsid w:val="00D75D7F"/>
    <w:rsid w:val="00D7639B"/>
    <w:rsid w:val="00D776F7"/>
    <w:rsid w:val="00D77817"/>
    <w:rsid w:val="00D77BB4"/>
    <w:rsid w:val="00D77D7C"/>
    <w:rsid w:val="00D77F57"/>
    <w:rsid w:val="00D77F82"/>
    <w:rsid w:val="00D803CA"/>
    <w:rsid w:val="00D81762"/>
    <w:rsid w:val="00D8283B"/>
    <w:rsid w:val="00D82B08"/>
    <w:rsid w:val="00D83A75"/>
    <w:rsid w:val="00D83CB4"/>
    <w:rsid w:val="00D84496"/>
    <w:rsid w:val="00D847DC"/>
    <w:rsid w:val="00D84B26"/>
    <w:rsid w:val="00D854CB"/>
    <w:rsid w:val="00D8558C"/>
    <w:rsid w:val="00D85B24"/>
    <w:rsid w:val="00D860B7"/>
    <w:rsid w:val="00D86357"/>
    <w:rsid w:val="00D9123B"/>
    <w:rsid w:val="00D928C7"/>
    <w:rsid w:val="00D928D0"/>
    <w:rsid w:val="00D92CB0"/>
    <w:rsid w:val="00D94B80"/>
    <w:rsid w:val="00D95222"/>
    <w:rsid w:val="00D95C14"/>
    <w:rsid w:val="00D962EB"/>
    <w:rsid w:val="00D963E1"/>
    <w:rsid w:val="00D9667D"/>
    <w:rsid w:val="00D96B5F"/>
    <w:rsid w:val="00D96D01"/>
    <w:rsid w:val="00D96F4F"/>
    <w:rsid w:val="00D97028"/>
    <w:rsid w:val="00D97576"/>
    <w:rsid w:val="00D9762A"/>
    <w:rsid w:val="00D976FC"/>
    <w:rsid w:val="00DA00DB"/>
    <w:rsid w:val="00DA06EF"/>
    <w:rsid w:val="00DA0DED"/>
    <w:rsid w:val="00DA1086"/>
    <w:rsid w:val="00DA1B63"/>
    <w:rsid w:val="00DA1C46"/>
    <w:rsid w:val="00DA257C"/>
    <w:rsid w:val="00DA35D8"/>
    <w:rsid w:val="00DA3BCF"/>
    <w:rsid w:val="00DA4AED"/>
    <w:rsid w:val="00DA50C7"/>
    <w:rsid w:val="00DA5824"/>
    <w:rsid w:val="00DA5A02"/>
    <w:rsid w:val="00DA5AA9"/>
    <w:rsid w:val="00DA72BA"/>
    <w:rsid w:val="00DA7454"/>
    <w:rsid w:val="00DA7C2F"/>
    <w:rsid w:val="00DB076F"/>
    <w:rsid w:val="00DB091A"/>
    <w:rsid w:val="00DB0EFB"/>
    <w:rsid w:val="00DB143C"/>
    <w:rsid w:val="00DB189D"/>
    <w:rsid w:val="00DB1B73"/>
    <w:rsid w:val="00DB3CAA"/>
    <w:rsid w:val="00DB4A76"/>
    <w:rsid w:val="00DB51C6"/>
    <w:rsid w:val="00DB5857"/>
    <w:rsid w:val="00DB5C10"/>
    <w:rsid w:val="00DB5C61"/>
    <w:rsid w:val="00DB5EAA"/>
    <w:rsid w:val="00DB6075"/>
    <w:rsid w:val="00DB6612"/>
    <w:rsid w:val="00DB670D"/>
    <w:rsid w:val="00DB6E1F"/>
    <w:rsid w:val="00DB783C"/>
    <w:rsid w:val="00DC0416"/>
    <w:rsid w:val="00DC11F2"/>
    <w:rsid w:val="00DC1964"/>
    <w:rsid w:val="00DC2F0D"/>
    <w:rsid w:val="00DC3250"/>
    <w:rsid w:val="00DC3E8F"/>
    <w:rsid w:val="00DC3ED0"/>
    <w:rsid w:val="00DC4588"/>
    <w:rsid w:val="00DC45F0"/>
    <w:rsid w:val="00DC4A9D"/>
    <w:rsid w:val="00DC522A"/>
    <w:rsid w:val="00DC7088"/>
    <w:rsid w:val="00DC71E2"/>
    <w:rsid w:val="00DC72E3"/>
    <w:rsid w:val="00DC76F1"/>
    <w:rsid w:val="00DD01B6"/>
    <w:rsid w:val="00DD04EC"/>
    <w:rsid w:val="00DD06F0"/>
    <w:rsid w:val="00DD06F3"/>
    <w:rsid w:val="00DD0E20"/>
    <w:rsid w:val="00DD101C"/>
    <w:rsid w:val="00DD1CFD"/>
    <w:rsid w:val="00DD2768"/>
    <w:rsid w:val="00DD2C27"/>
    <w:rsid w:val="00DD332E"/>
    <w:rsid w:val="00DD35BC"/>
    <w:rsid w:val="00DD4D31"/>
    <w:rsid w:val="00DD5A50"/>
    <w:rsid w:val="00DD6867"/>
    <w:rsid w:val="00DD721C"/>
    <w:rsid w:val="00DD7C83"/>
    <w:rsid w:val="00DE0058"/>
    <w:rsid w:val="00DE0A39"/>
    <w:rsid w:val="00DE0C31"/>
    <w:rsid w:val="00DE14AB"/>
    <w:rsid w:val="00DE17C0"/>
    <w:rsid w:val="00DE1A0F"/>
    <w:rsid w:val="00DE2049"/>
    <w:rsid w:val="00DE2871"/>
    <w:rsid w:val="00DE29E0"/>
    <w:rsid w:val="00DE2BE8"/>
    <w:rsid w:val="00DE2F7D"/>
    <w:rsid w:val="00DE462F"/>
    <w:rsid w:val="00DE4988"/>
    <w:rsid w:val="00DE5F6A"/>
    <w:rsid w:val="00DE5FB0"/>
    <w:rsid w:val="00DE682E"/>
    <w:rsid w:val="00DE68FF"/>
    <w:rsid w:val="00DE7101"/>
    <w:rsid w:val="00DE7795"/>
    <w:rsid w:val="00DF1185"/>
    <w:rsid w:val="00DF1AE1"/>
    <w:rsid w:val="00DF1C85"/>
    <w:rsid w:val="00DF321D"/>
    <w:rsid w:val="00DF35F4"/>
    <w:rsid w:val="00DF3F87"/>
    <w:rsid w:val="00DF4FCF"/>
    <w:rsid w:val="00DF6C31"/>
    <w:rsid w:val="00DF7BF5"/>
    <w:rsid w:val="00DF7E2F"/>
    <w:rsid w:val="00DF7E5C"/>
    <w:rsid w:val="00E00543"/>
    <w:rsid w:val="00E005C0"/>
    <w:rsid w:val="00E0100E"/>
    <w:rsid w:val="00E01893"/>
    <w:rsid w:val="00E01915"/>
    <w:rsid w:val="00E02026"/>
    <w:rsid w:val="00E0204F"/>
    <w:rsid w:val="00E02637"/>
    <w:rsid w:val="00E027A5"/>
    <w:rsid w:val="00E02859"/>
    <w:rsid w:val="00E03EBD"/>
    <w:rsid w:val="00E043BD"/>
    <w:rsid w:val="00E045A8"/>
    <w:rsid w:val="00E05DAC"/>
    <w:rsid w:val="00E05E15"/>
    <w:rsid w:val="00E063DB"/>
    <w:rsid w:val="00E06491"/>
    <w:rsid w:val="00E066A7"/>
    <w:rsid w:val="00E06887"/>
    <w:rsid w:val="00E0704C"/>
    <w:rsid w:val="00E070D1"/>
    <w:rsid w:val="00E0765C"/>
    <w:rsid w:val="00E076A0"/>
    <w:rsid w:val="00E07952"/>
    <w:rsid w:val="00E10CEF"/>
    <w:rsid w:val="00E127A7"/>
    <w:rsid w:val="00E13C59"/>
    <w:rsid w:val="00E14228"/>
    <w:rsid w:val="00E15A91"/>
    <w:rsid w:val="00E15B00"/>
    <w:rsid w:val="00E16140"/>
    <w:rsid w:val="00E16498"/>
    <w:rsid w:val="00E1676B"/>
    <w:rsid w:val="00E16997"/>
    <w:rsid w:val="00E16EA9"/>
    <w:rsid w:val="00E1788A"/>
    <w:rsid w:val="00E17B8E"/>
    <w:rsid w:val="00E204FE"/>
    <w:rsid w:val="00E2082C"/>
    <w:rsid w:val="00E21603"/>
    <w:rsid w:val="00E217AE"/>
    <w:rsid w:val="00E21BB9"/>
    <w:rsid w:val="00E21F45"/>
    <w:rsid w:val="00E21FBF"/>
    <w:rsid w:val="00E21FEE"/>
    <w:rsid w:val="00E22475"/>
    <w:rsid w:val="00E22CF2"/>
    <w:rsid w:val="00E23026"/>
    <w:rsid w:val="00E2328C"/>
    <w:rsid w:val="00E2438F"/>
    <w:rsid w:val="00E24452"/>
    <w:rsid w:val="00E24455"/>
    <w:rsid w:val="00E24872"/>
    <w:rsid w:val="00E25035"/>
    <w:rsid w:val="00E262A7"/>
    <w:rsid w:val="00E3076D"/>
    <w:rsid w:val="00E30BBD"/>
    <w:rsid w:val="00E30E21"/>
    <w:rsid w:val="00E331AE"/>
    <w:rsid w:val="00E33982"/>
    <w:rsid w:val="00E34298"/>
    <w:rsid w:val="00E34E76"/>
    <w:rsid w:val="00E358CE"/>
    <w:rsid w:val="00E35D10"/>
    <w:rsid w:val="00E361BC"/>
    <w:rsid w:val="00E3659A"/>
    <w:rsid w:val="00E370BA"/>
    <w:rsid w:val="00E37E33"/>
    <w:rsid w:val="00E40261"/>
    <w:rsid w:val="00E40D54"/>
    <w:rsid w:val="00E41793"/>
    <w:rsid w:val="00E4285D"/>
    <w:rsid w:val="00E42AD9"/>
    <w:rsid w:val="00E42CE0"/>
    <w:rsid w:val="00E42ED5"/>
    <w:rsid w:val="00E4350C"/>
    <w:rsid w:val="00E4373B"/>
    <w:rsid w:val="00E437D9"/>
    <w:rsid w:val="00E4443C"/>
    <w:rsid w:val="00E45167"/>
    <w:rsid w:val="00E46436"/>
    <w:rsid w:val="00E46CF2"/>
    <w:rsid w:val="00E474E2"/>
    <w:rsid w:val="00E47B4B"/>
    <w:rsid w:val="00E47B70"/>
    <w:rsid w:val="00E47D96"/>
    <w:rsid w:val="00E5002E"/>
    <w:rsid w:val="00E50F33"/>
    <w:rsid w:val="00E5194F"/>
    <w:rsid w:val="00E51CCD"/>
    <w:rsid w:val="00E52336"/>
    <w:rsid w:val="00E52E94"/>
    <w:rsid w:val="00E533C7"/>
    <w:rsid w:val="00E54850"/>
    <w:rsid w:val="00E5491E"/>
    <w:rsid w:val="00E54ADC"/>
    <w:rsid w:val="00E55A87"/>
    <w:rsid w:val="00E55BC4"/>
    <w:rsid w:val="00E55C96"/>
    <w:rsid w:val="00E55E55"/>
    <w:rsid w:val="00E567C2"/>
    <w:rsid w:val="00E56E89"/>
    <w:rsid w:val="00E571F6"/>
    <w:rsid w:val="00E573B0"/>
    <w:rsid w:val="00E57584"/>
    <w:rsid w:val="00E57A99"/>
    <w:rsid w:val="00E607D5"/>
    <w:rsid w:val="00E6094E"/>
    <w:rsid w:val="00E614B6"/>
    <w:rsid w:val="00E61E6E"/>
    <w:rsid w:val="00E620DD"/>
    <w:rsid w:val="00E62167"/>
    <w:rsid w:val="00E62C64"/>
    <w:rsid w:val="00E63392"/>
    <w:rsid w:val="00E63952"/>
    <w:rsid w:val="00E64030"/>
    <w:rsid w:val="00E64508"/>
    <w:rsid w:val="00E648D1"/>
    <w:rsid w:val="00E64CC0"/>
    <w:rsid w:val="00E64DBD"/>
    <w:rsid w:val="00E65323"/>
    <w:rsid w:val="00E656AC"/>
    <w:rsid w:val="00E6576A"/>
    <w:rsid w:val="00E657A7"/>
    <w:rsid w:val="00E66B50"/>
    <w:rsid w:val="00E66FCE"/>
    <w:rsid w:val="00E67426"/>
    <w:rsid w:val="00E70D32"/>
    <w:rsid w:val="00E712EB"/>
    <w:rsid w:val="00E717AE"/>
    <w:rsid w:val="00E71AD8"/>
    <w:rsid w:val="00E71B60"/>
    <w:rsid w:val="00E721BD"/>
    <w:rsid w:val="00E728E0"/>
    <w:rsid w:val="00E729C1"/>
    <w:rsid w:val="00E72DFE"/>
    <w:rsid w:val="00E72E05"/>
    <w:rsid w:val="00E73B75"/>
    <w:rsid w:val="00E742CE"/>
    <w:rsid w:val="00E7455C"/>
    <w:rsid w:val="00E75044"/>
    <w:rsid w:val="00E75D06"/>
    <w:rsid w:val="00E777CD"/>
    <w:rsid w:val="00E7789F"/>
    <w:rsid w:val="00E80455"/>
    <w:rsid w:val="00E805F7"/>
    <w:rsid w:val="00E80FD0"/>
    <w:rsid w:val="00E8149A"/>
    <w:rsid w:val="00E81C36"/>
    <w:rsid w:val="00E825F6"/>
    <w:rsid w:val="00E84951"/>
    <w:rsid w:val="00E84D9D"/>
    <w:rsid w:val="00E84FCA"/>
    <w:rsid w:val="00E859FB"/>
    <w:rsid w:val="00E860AE"/>
    <w:rsid w:val="00E86538"/>
    <w:rsid w:val="00E86D2C"/>
    <w:rsid w:val="00E86EB9"/>
    <w:rsid w:val="00E87270"/>
    <w:rsid w:val="00E87745"/>
    <w:rsid w:val="00E87CDC"/>
    <w:rsid w:val="00E9005B"/>
    <w:rsid w:val="00E907E5"/>
    <w:rsid w:val="00E9090B"/>
    <w:rsid w:val="00E9094F"/>
    <w:rsid w:val="00E909E5"/>
    <w:rsid w:val="00E90C67"/>
    <w:rsid w:val="00E92E3F"/>
    <w:rsid w:val="00E931B7"/>
    <w:rsid w:val="00E93FB8"/>
    <w:rsid w:val="00E941D6"/>
    <w:rsid w:val="00E94FEF"/>
    <w:rsid w:val="00E952D9"/>
    <w:rsid w:val="00E95855"/>
    <w:rsid w:val="00E95B24"/>
    <w:rsid w:val="00E95D4F"/>
    <w:rsid w:val="00E96744"/>
    <w:rsid w:val="00E96EFA"/>
    <w:rsid w:val="00E97099"/>
    <w:rsid w:val="00E9717A"/>
    <w:rsid w:val="00E97AC8"/>
    <w:rsid w:val="00E97BBF"/>
    <w:rsid w:val="00E97D57"/>
    <w:rsid w:val="00EA0AB2"/>
    <w:rsid w:val="00EA10EC"/>
    <w:rsid w:val="00EA112A"/>
    <w:rsid w:val="00EA1765"/>
    <w:rsid w:val="00EA19F2"/>
    <w:rsid w:val="00EA290E"/>
    <w:rsid w:val="00EA2DA4"/>
    <w:rsid w:val="00EA301D"/>
    <w:rsid w:val="00EA36EE"/>
    <w:rsid w:val="00EA3749"/>
    <w:rsid w:val="00EA4871"/>
    <w:rsid w:val="00EA4A4C"/>
    <w:rsid w:val="00EA4E61"/>
    <w:rsid w:val="00EA4E7A"/>
    <w:rsid w:val="00EA531F"/>
    <w:rsid w:val="00EA53DE"/>
    <w:rsid w:val="00EA5946"/>
    <w:rsid w:val="00EA63AE"/>
    <w:rsid w:val="00EA6B9B"/>
    <w:rsid w:val="00EA7D77"/>
    <w:rsid w:val="00EB034A"/>
    <w:rsid w:val="00EB055E"/>
    <w:rsid w:val="00EB0660"/>
    <w:rsid w:val="00EB10BC"/>
    <w:rsid w:val="00EB13F1"/>
    <w:rsid w:val="00EB1B2E"/>
    <w:rsid w:val="00EB2085"/>
    <w:rsid w:val="00EB274A"/>
    <w:rsid w:val="00EB27B3"/>
    <w:rsid w:val="00EB33DA"/>
    <w:rsid w:val="00EB3D39"/>
    <w:rsid w:val="00EB3E9F"/>
    <w:rsid w:val="00EB3EA4"/>
    <w:rsid w:val="00EB468D"/>
    <w:rsid w:val="00EB4FEF"/>
    <w:rsid w:val="00EB5636"/>
    <w:rsid w:val="00EB5650"/>
    <w:rsid w:val="00EB59F5"/>
    <w:rsid w:val="00EB5C9C"/>
    <w:rsid w:val="00EB5ECA"/>
    <w:rsid w:val="00EB638B"/>
    <w:rsid w:val="00EB6A59"/>
    <w:rsid w:val="00EB6C96"/>
    <w:rsid w:val="00EB6F34"/>
    <w:rsid w:val="00EB733D"/>
    <w:rsid w:val="00EB7908"/>
    <w:rsid w:val="00EC032A"/>
    <w:rsid w:val="00EC0424"/>
    <w:rsid w:val="00EC07E9"/>
    <w:rsid w:val="00EC0C5B"/>
    <w:rsid w:val="00EC1CFD"/>
    <w:rsid w:val="00EC23D6"/>
    <w:rsid w:val="00EC2876"/>
    <w:rsid w:val="00EC31F1"/>
    <w:rsid w:val="00EC361B"/>
    <w:rsid w:val="00EC3AFF"/>
    <w:rsid w:val="00EC3BB6"/>
    <w:rsid w:val="00EC3BC6"/>
    <w:rsid w:val="00EC3EBA"/>
    <w:rsid w:val="00EC4048"/>
    <w:rsid w:val="00EC4753"/>
    <w:rsid w:val="00EC4778"/>
    <w:rsid w:val="00EC4A40"/>
    <w:rsid w:val="00EC50F6"/>
    <w:rsid w:val="00EC56E8"/>
    <w:rsid w:val="00EC5E45"/>
    <w:rsid w:val="00EC60B6"/>
    <w:rsid w:val="00EC6F3C"/>
    <w:rsid w:val="00EC7207"/>
    <w:rsid w:val="00EC727A"/>
    <w:rsid w:val="00EC776C"/>
    <w:rsid w:val="00EC77D7"/>
    <w:rsid w:val="00EC78BF"/>
    <w:rsid w:val="00EC7CEE"/>
    <w:rsid w:val="00ED058F"/>
    <w:rsid w:val="00ED0879"/>
    <w:rsid w:val="00ED0885"/>
    <w:rsid w:val="00ED0E28"/>
    <w:rsid w:val="00ED0EEF"/>
    <w:rsid w:val="00ED10AF"/>
    <w:rsid w:val="00ED1585"/>
    <w:rsid w:val="00ED1767"/>
    <w:rsid w:val="00ED1E31"/>
    <w:rsid w:val="00ED210D"/>
    <w:rsid w:val="00ED2929"/>
    <w:rsid w:val="00ED2E92"/>
    <w:rsid w:val="00ED31B6"/>
    <w:rsid w:val="00ED368F"/>
    <w:rsid w:val="00ED3AB4"/>
    <w:rsid w:val="00ED420E"/>
    <w:rsid w:val="00ED4712"/>
    <w:rsid w:val="00ED48C4"/>
    <w:rsid w:val="00ED4993"/>
    <w:rsid w:val="00ED4D7B"/>
    <w:rsid w:val="00ED5052"/>
    <w:rsid w:val="00ED5A08"/>
    <w:rsid w:val="00ED6379"/>
    <w:rsid w:val="00ED650D"/>
    <w:rsid w:val="00ED6D76"/>
    <w:rsid w:val="00ED7825"/>
    <w:rsid w:val="00ED791B"/>
    <w:rsid w:val="00ED7BC5"/>
    <w:rsid w:val="00ED7CBD"/>
    <w:rsid w:val="00EE00B8"/>
    <w:rsid w:val="00EE089D"/>
    <w:rsid w:val="00EE1B07"/>
    <w:rsid w:val="00EE2932"/>
    <w:rsid w:val="00EE463B"/>
    <w:rsid w:val="00EE4775"/>
    <w:rsid w:val="00EE4A93"/>
    <w:rsid w:val="00EE4ACB"/>
    <w:rsid w:val="00EE4FC6"/>
    <w:rsid w:val="00EE5A1F"/>
    <w:rsid w:val="00EE5B6B"/>
    <w:rsid w:val="00EE648F"/>
    <w:rsid w:val="00EE7DB2"/>
    <w:rsid w:val="00EE7E2D"/>
    <w:rsid w:val="00EF010D"/>
    <w:rsid w:val="00EF0816"/>
    <w:rsid w:val="00EF11E2"/>
    <w:rsid w:val="00EF1DD7"/>
    <w:rsid w:val="00EF201D"/>
    <w:rsid w:val="00EF240B"/>
    <w:rsid w:val="00EF267F"/>
    <w:rsid w:val="00EF28FD"/>
    <w:rsid w:val="00EF29C3"/>
    <w:rsid w:val="00EF2BDD"/>
    <w:rsid w:val="00EF35C5"/>
    <w:rsid w:val="00EF374F"/>
    <w:rsid w:val="00EF420D"/>
    <w:rsid w:val="00EF4570"/>
    <w:rsid w:val="00EF4643"/>
    <w:rsid w:val="00EF51FA"/>
    <w:rsid w:val="00EF5BD9"/>
    <w:rsid w:val="00EF5DDD"/>
    <w:rsid w:val="00EF5F54"/>
    <w:rsid w:val="00EF61D0"/>
    <w:rsid w:val="00EF6C7D"/>
    <w:rsid w:val="00EF70E1"/>
    <w:rsid w:val="00EF7599"/>
    <w:rsid w:val="00EF77E3"/>
    <w:rsid w:val="00F0037A"/>
    <w:rsid w:val="00F004F1"/>
    <w:rsid w:val="00F0099F"/>
    <w:rsid w:val="00F01D7F"/>
    <w:rsid w:val="00F02269"/>
    <w:rsid w:val="00F02667"/>
    <w:rsid w:val="00F0440F"/>
    <w:rsid w:val="00F0444E"/>
    <w:rsid w:val="00F04D3E"/>
    <w:rsid w:val="00F051C9"/>
    <w:rsid w:val="00F052F4"/>
    <w:rsid w:val="00F05A43"/>
    <w:rsid w:val="00F05CB8"/>
    <w:rsid w:val="00F05F3A"/>
    <w:rsid w:val="00F06280"/>
    <w:rsid w:val="00F06434"/>
    <w:rsid w:val="00F0665D"/>
    <w:rsid w:val="00F067B2"/>
    <w:rsid w:val="00F069E1"/>
    <w:rsid w:val="00F06F53"/>
    <w:rsid w:val="00F074A0"/>
    <w:rsid w:val="00F10C97"/>
    <w:rsid w:val="00F10D74"/>
    <w:rsid w:val="00F11770"/>
    <w:rsid w:val="00F117EB"/>
    <w:rsid w:val="00F11928"/>
    <w:rsid w:val="00F12166"/>
    <w:rsid w:val="00F1223F"/>
    <w:rsid w:val="00F12B07"/>
    <w:rsid w:val="00F13B03"/>
    <w:rsid w:val="00F145FA"/>
    <w:rsid w:val="00F14C04"/>
    <w:rsid w:val="00F14CCD"/>
    <w:rsid w:val="00F14EFB"/>
    <w:rsid w:val="00F15296"/>
    <w:rsid w:val="00F1581E"/>
    <w:rsid w:val="00F15E01"/>
    <w:rsid w:val="00F15F21"/>
    <w:rsid w:val="00F162AE"/>
    <w:rsid w:val="00F168CA"/>
    <w:rsid w:val="00F17AA2"/>
    <w:rsid w:val="00F2084A"/>
    <w:rsid w:val="00F20E1B"/>
    <w:rsid w:val="00F21E61"/>
    <w:rsid w:val="00F227B5"/>
    <w:rsid w:val="00F22E9E"/>
    <w:rsid w:val="00F231C1"/>
    <w:rsid w:val="00F24C9B"/>
    <w:rsid w:val="00F258CC"/>
    <w:rsid w:val="00F262C6"/>
    <w:rsid w:val="00F26981"/>
    <w:rsid w:val="00F27896"/>
    <w:rsid w:val="00F3022B"/>
    <w:rsid w:val="00F30754"/>
    <w:rsid w:val="00F30C20"/>
    <w:rsid w:val="00F30C67"/>
    <w:rsid w:val="00F30D30"/>
    <w:rsid w:val="00F30EC0"/>
    <w:rsid w:val="00F316BC"/>
    <w:rsid w:val="00F3192D"/>
    <w:rsid w:val="00F31C61"/>
    <w:rsid w:val="00F322E4"/>
    <w:rsid w:val="00F32F9F"/>
    <w:rsid w:val="00F330E8"/>
    <w:rsid w:val="00F33281"/>
    <w:rsid w:val="00F33400"/>
    <w:rsid w:val="00F334E7"/>
    <w:rsid w:val="00F33BCC"/>
    <w:rsid w:val="00F33F55"/>
    <w:rsid w:val="00F3445D"/>
    <w:rsid w:val="00F34DCA"/>
    <w:rsid w:val="00F3563F"/>
    <w:rsid w:val="00F35813"/>
    <w:rsid w:val="00F35BF8"/>
    <w:rsid w:val="00F3734C"/>
    <w:rsid w:val="00F37B6D"/>
    <w:rsid w:val="00F37BF4"/>
    <w:rsid w:val="00F41575"/>
    <w:rsid w:val="00F4212C"/>
    <w:rsid w:val="00F42299"/>
    <w:rsid w:val="00F422B1"/>
    <w:rsid w:val="00F428DB"/>
    <w:rsid w:val="00F42B09"/>
    <w:rsid w:val="00F42E1D"/>
    <w:rsid w:val="00F43CF6"/>
    <w:rsid w:val="00F440A8"/>
    <w:rsid w:val="00F44363"/>
    <w:rsid w:val="00F4445D"/>
    <w:rsid w:val="00F4564A"/>
    <w:rsid w:val="00F45EBE"/>
    <w:rsid w:val="00F45FC2"/>
    <w:rsid w:val="00F46081"/>
    <w:rsid w:val="00F467DC"/>
    <w:rsid w:val="00F46C73"/>
    <w:rsid w:val="00F4722D"/>
    <w:rsid w:val="00F479FC"/>
    <w:rsid w:val="00F505C5"/>
    <w:rsid w:val="00F50ABA"/>
    <w:rsid w:val="00F50E5B"/>
    <w:rsid w:val="00F5143E"/>
    <w:rsid w:val="00F518EE"/>
    <w:rsid w:val="00F51C60"/>
    <w:rsid w:val="00F51C6C"/>
    <w:rsid w:val="00F51DFB"/>
    <w:rsid w:val="00F51F6B"/>
    <w:rsid w:val="00F521E1"/>
    <w:rsid w:val="00F52F17"/>
    <w:rsid w:val="00F5342F"/>
    <w:rsid w:val="00F54598"/>
    <w:rsid w:val="00F546AF"/>
    <w:rsid w:val="00F55539"/>
    <w:rsid w:val="00F56E43"/>
    <w:rsid w:val="00F57B04"/>
    <w:rsid w:val="00F6067E"/>
    <w:rsid w:val="00F60D31"/>
    <w:rsid w:val="00F61087"/>
    <w:rsid w:val="00F618F3"/>
    <w:rsid w:val="00F61A2A"/>
    <w:rsid w:val="00F625F0"/>
    <w:rsid w:val="00F637A7"/>
    <w:rsid w:val="00F64169"/>
    <w:rsid w:val="00F64637"/>
    <w:rsid w:val="00F64A4D"/>
    <w:rsid w:val="00F65E5C"/>
    <w:rsid w:val="00F661DA"/>
    <w:rsid w:val="00F67166"/>
    <w:rsid w:val="00F67344"/>
    <w:rsid w:val="00F676BD"/>
    <w:rsid w:val="00F70FA7"/>
    <w:rsid w:val="00F71961"/>
    <w:rsid w:val="00F71CFB"/>
    <w:rsid w:val="00F71DCF"/>
    <w:rsid w:val="00F737E9"/>
    <w:rsid w:val="00F7389E"/>
    <w:rsid w:val="00F74BDE"/>
    <w:rsid w:val="00F74BEF"/>
    <w:rsid w:val="00F7518B"/>
    <w:rsid w:val="00F757CA"/>
    <w:rsid w:val="00F760D4"/>
    <w:rsid w:val="00F76AB5"/>
    <w:rsid w:val="00F77159"/>
    <w:rsid w:val="00F77536"/>
    <w:rsid w:val="00F77988"/>
    <w:rsid w:val="00F803BE"/>
    <w:rsid w:val="00F81044"/>
    <w:rsid w:val="00F81D59"/>
    <w:rsid w:val="00F825DC"/>
    <w:rsid w:val="00F82C70"/>
    <w:rsid w:val="00F82E9B"/>
    <w:rsid w:val="00F82FC5"/>
    <w:rsid w:val="00F84B9C"/>
    <w:rsid w:val="00F84BA3"/>
    <w:rsid w:val="00F85054"/>
    <w:rsid w:val="00F85B32"/>
    <w:rsid w:val="00F8779D"/>
    <w:rsid w:val="00F90342"/>
    <w:rsid w:val="00F90503"/>
    <w:rsid w:val="00F90779"/>
    <w:rsid w:val="00F90EAB"/>
    <w:rsid w:val="00F919F9"/>
    <w:rsid w:val="00F91EBE"/>
    <w:rsid w:val="00F924F3"/>
    <w:rsid w:val="00F92B64"/>
    <w:rsid w:val="00F93563"/>
    <w:rsid w:val="00F937B0"/>
    <w:rsid w:val="00F93A7F"/>
    <w:rsid w:val="00F93C7D"/>
    <w:rsid w:val="00F93CE5"/>
    <w:rsid w:val="00F94566"/>
    <w:rsid w:val="00F95318"/>
    <w:rsid w:val="00F95AD7"/>
    <w:rsid w:val="00F95DBA"/>
    <w:rsid w:val="00F96594"/>
    <w:rsid w:val="00F96870"/>
    <w:rsid w:val="00F97CBB"/>
    <w:rsid w:val="00F97DFF"/>
    <w:rsid w:val="00FA00E5"/>
    <w:rsid w:val="00FA0635"/>
    <w:rsid w:val="00FA1672"/>
    <w:rsid w:val="00FA1934"/>
    <w:rsid w:val="00FA2599"/>
    <w:rsid w:val="00FA263F"/>
    <w:rsid w:val="00FA3548"/>
    <w:rsid w:val="00FA3FD7"/>
    <w:rsid w:val="00FA5156"/>
    <w:rsid w:val="00FA7C98"/>
    <w:rsid w:val="00FB0219"/>
    <w:rsid w:val="00FB0870"/>
    <w:rsid w:val="00FB0EFC"/>
    <w:rsid w:val="00FB154E"/>
    <w:rsid w:val="00FB23F7"/>
    <w:rsid w:val="00FB25E1"/>
    <w:rsid w:val="00FB2881"/>
    <w:rsid w:val="00FB3759"/>
    <w:rsid w:val="00FB3EF8"/>
    <w:rsid w:val="00FB510B"/>
    <w:rsid w:val="00FB6B9A"/>
    <w:rsid w:val="00FB6D3F"/>
    <w:rsid w:val="00FB7028"/>
    <w:rsid w:val="00FB783C"/>
    <w:rsid w:val="00FC09B5"/>
    <w:rsid w:val="00FC12E4"/>
    <w:rsid w:val="00FC1E37"/>
    <w:rsid w:val="00FC2AFB"/>
    <w:rsid w:val="00FC2BEE"/>
    <w:rsid w:val="00FC2D4D"/>
    <w:rsid w:val="00FC313F"/>
    <w:rsid w:val="00FC39BD"/>
    <w:rsid w:val="00FC40E7"/>
    <w:rsid w:val="00FC4A5B"/>
    <w:rsid w:val="00FC4B7C"/>
    <w:rsid w:val="00FC5183"/>
    <w:rsid w:val="00FC562B"/>
    <w:rsid w:val="00FC60B4"/>
    <w:rsid w:val="00FC68D6"/>
    <w:rsid w:val="00FC7404"/>
    <w:rsid w:val="00FC7671"/>
    <w:rsid w:val="00FC7D81"/>
    <w:rsid w:val="00FC7DB7"/>
    <w:rsid w:val="00FD0979"/>
    <w:rsid w:val="00FD0AA8"/>
    <w:rsid w:val="00FD11B2"/>
    <w:rsid w:val="00FD11E0"/>
    <w:rsid w:val="00FD1661"/>
    <w:rsid w:val="00FD1D10"/>
    <w:rsid w:val="00FD292E"/>
    <w:rsid w:val="00FD30E8"/>
    <w:rsid w:val="00FD3F05"/>
    <w:rsid w:val="00FD5676"/>
    <w:rsid w:val="00FD6461"/>
    <w:rsid w:val="00FD6805"/>
    <w:rsid w:val="00FD6DE3"/>
    <w:rsid w:val="00FD79B4"/>
    <w:rsid w:val="00FE059E"/>
    <w:rsid w:val="00FE14DD"/>
    <w:rsid w:val="00FE1B18"/>
    <w:rsid w:val="00FE1B88"/>
    <w:rsid w:val="00FE21D3"/>
    <w:rsid w:val="00FE2322"/>
    <w:rsid w:val="00FE2571"/>
    <w:rsid w:val="00FE29AA"/>
    <w:rsid w:val="00FE55A6"/>
    <w:rsid w:val="00FE651F"/>
    <w:rsid w:val="00FE7CDC"/>
    <w:rsid w:val="00FF0575"/>
    <w:rsid w:val="00FF0618"/>
    <w:rsid w:val="00FF0709"/>
    <w:rsid w:val="00FF19A9"/>
    <w:rsid w:val="00FF1DD2"/>
    <w:rsid w:val="00FF1E01"/>
    <w:rsid w:val="00FF1EA6"/>
    <w:rsid w:val="00FF1FC3"/>
    <w:rsid w:val="00FF2179"/>
    <w:rsid w:val="00FF391A"/>
    <w:rsid w:val="00FF3CD4"/>
    <w:rsid w:val="00FF3D96"/>
    <w:rsid w:val="00FF4564"/>
    <w:rsid w:val="00FF4967"/>
    <w:rsid w:val="00FF53EC"/>
    <w:rsid w:val="00FF5EBA"/>
    <w:rsid w:val="00FF5F08"/>
    <w:rsid w:val="00FF5FE4"/>
    <w:rsid w:val="00FF60AA"/>
    <w:rsid w:val="00FF7744"/>
    <w:rsid w:val="00FF78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3F85AFD"/>
  <w15:docId w15:val="{56778CFE-6337-4440-ABB4-ED144C34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4C3E7F"/>
    <w:pPr>
      <w:spacing w:line="270" w:lineRule="exact"/>
    </w:pPr>
    <w:rPr>
      <w:rFonts w:ascii="Arial" w:hAnsi="Arial"/>
      <w:sz w:val="22"/>
    </w:rPr>
  </w:style>
  <w:style w:type="paragraph" w:styleId="Overskrift1">
    <w:name w:val="heading 1"/>
    <w:basedOn w:val="Normal"/>
    <w:next w:val="Normal"/>
    <w:qFormat/>
    <w:pPr>
      <w:keepNext/>
      <w:spacing w:before="240" w:after="60"/>
      <w:outlineLvl w:val="0"/>
    </w:pPr>
    <w:rPr>
      <w:b/>
      <w:kern w:val="28"/>
      <w:sz w:val="28"/>
    </w:rPr>
  </w:style>
  <w:style w:type="paragraph" w:styleId="Overskrift2">
    <w:name w:val="heading 2"/>
    <w:basedOn w:val="Normal"/>
    <w:next w:val="Normal"/>
    <w:qFormat/>
    <w:pPr>
      <w:keepNext/>
      <w:spacing w:before="240" w:after="60"/>
      <w:outlineLvl w:val="1"/>
    </w:pPr>
    <w:rPr>
      <w:b/>
      <w:i/>
      <w:sz w:val="24"/>
    </w:rPr>
  </w:style>
  <w:style w:type="paragraph" w:styleId="Overskrift3">
    <w:name w:val="heading 3"/>
    <w:basedOn w:val="Normal"/>
    <w:next w:val="Normal"/>
    <w:qFormat/>
    <w:pPr>
      <w:keepNext/>
      <w:spacing w:before="240" w:after="60"/>
      <w:outlineLvl w:val="2"/>
    </w:pPr>
    <w:rPr>
      <w:sz w:val="24"/>
    </w:rPr>
  </w:style>
  <w:style w:type="paragraph" w:styleId="Overskrift4">
    <w:name w:val="heading 4"/>
    <w:basedOn w:val="Normal"/>
    <w:next w:val="Normal"/>
    <w:qFormat/>
    <w:pPr>
      <w:keepNext/>
      <w:spacing w:before="240" w:after="60"/>
      <w:outlineLvl w:val="3"/>
    </w:pPr>
    <w:rPr>
      <w:b/>
      <w:sz w:val="24"/>
    </w:rPr>
  </w:style>
  <w:style w:type="paragraph" w:styleId="Overskrift6">
    <w:name w:val="heading 6"/>
    <w:basedOn w:val="Normal"/>
    <w:next w:val="Normal"/>
    <w:qFormat/>
    <w:pPr>
      <w:spacing w:before="240" w:after="60"/>
      <w:outlineLvl w:val="5"/>
    </w:pPr>
    <w:rPr>
      <w:i/>
    </w:rPr>
  </w:style>
  <w:style w:type="paragraph" w:styleId="Overskrift7">
    <w:name w:val="heading 7"/>
    <w:basedOn w:val="Normal"/>
    <w:next w:val="Normal"/>
    <w:qFormat/>
    <w:pPr>
      <w:spacing w:before="240" w:after="60"/>
      <w:outlineLvl w:val="6"/>
    </w:pPr>
    <w:rPr>
      <w:sz w:val="20"/>
    </w:rPr>
  </w:style>
  <w:style w:type="paragraph" w:styleId="Overskrift8">
    <w:name w:val="heading 8"/>
    <w:basedOn w:val="Normal"/>
    <w:next w:val="Normal"/>
    <w:qFormat/>
    <w:pPr>
      <w:spacing w:before="240" w:after="60"/>
      <w:outlineLvl w:val="7"/>
    </w:pPr>
    <w:rPr>
      <w:i/>
      <w:sz w:val="20"/>
    </w:rPr>
  </w:style>
  <w:style w:type="paragraph" w:styleId="Overskrift9">
    <w:name w:val="heading 9"/>
    <w:basedOn w:val="Normal"/>
    <w:next w:val="Normal"/>
    <w:qFormat/>
    <w:pPr>
      <w:spacing w:before="240"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536"/>
        <w:tab w:val="right" w:pos="9072"/>
      </w:tabs>
    </w:pPr>
  </w:style>
  <w:style w:type="paragraph" w:customStyle="1" w:styleId="Kontaktfett">
    <w:name w:val="Kontakt fett"/>
    <w:basedOn w:val="Kontaktnormal"/>
    <w:link w:val="KontaktfettChar"/>
    <w:rsid w:val="004C3E7F"/>
    <w:rPr>
      <w:b/>
    </w:rPr>
  </w:style>
  <w:style w:type="paragraph" w:customStyle="1" w:styleId="Kontaktnormal">
    <w:name w:val="Kontakt normal"/>
    <w:basedOn w:val="Normal"/>
    <w:link w:val="KontaktnormalChar"/>
    <w:rsid w:val="004C3E7F"/>
    <w:pPr>
      <w:tabs>
        <w:tab w:val="left" w:pos="902"/>
      </w:tabs>
    </w:pPr>
    <w:rPr>
      <w:noProof/>
      <w:szCs w:val="24"/>
    </w:rPr>
  </w:style>
  <w:style w:type="character" w:customStyle="1" w:styleId="KontaktnormalChar">
    <w:name w:val="Kontakt normal Char"/>
    <w:link w:val="Kontaktnormal"/>
    <w:rsid w:val="004C3E7F"/>
    <w:rPr>
      <w:rFonts w:ascii="Arial" w:hAnsi="Arial"/>
      <w:noProof/>
      <w:sz w:val="22"/>
      <w:szCs w:val="24"/>
      <w:lang w:val="da-DK" w:eastAsia="de-DE" w:bidi="ar-SA"/>
    </w:rPr>
  </w:style>
  <w:style w:type="character" w:customStyle="1" w:styleId="KontaktfettChar">
    <w:name w:val="Kontakt fett Char"/>
    <w:link w:val="Kontaktfett"/>
    <w:rsid w:val="004C3E7F"/>
    <w:rPr>
      <w:rFonts w:ascii="Arial" w:hAnsi="Arial"/>
      <w:b/>
      <w:noProof/>
      <w:sz w:val="22"/>
      <w:szCs w:val="24"/>
      <w:lang w:val="da-DK" w:eastAsia="de-DE" w:bidi="ar-SA"/>
    </w:rPr>
  </w:style>
  <w:style w:type="character" w:styleId="Hyperlink">
    <w:name w:val="Hyperlink"/>
    <w:rPr>
      <w:color w:val="0000FF"/>
      <w:u w:val="single"/>
    </w:rPr>
  </w:style>
  <w:style w:type="paragraph" w:styleId="Markeringsbobletekst">
    <w:name w:val="Balloon Text"/>
    <w:basedOn w:val="Normal"/>
    <w:semiHidden/>
    <w:rPr>
      <w:rFonts w:ascii="Tahoma" w:hAnsi="Tahoma" w:cs="Tahoma"/>
      <w:sz w:val="16"/>
      <w:szCs w:val="16"/>
    </w:rPr>
  </w:style>
  <w:style w:type="paragraph" w:customStyle="1" w:styleId="Hinweis">
    <w:name w:val="Hinweis"/>
    <w:basedOn w:val="Normal"/>
    <w:next w:val="Normal"/>
    <w:link w:val="HinweisChar"/>
    <w:rsid w:val="004C3E7F"/>
    <w:rPr>
      <w:b/>
      <w:kern w:val="12"/>
      <w:szCs w:val="22"/>
    </w:rPr>
  </w:style>
  <w:style w:type="character" w:customStyle="1" w:styleId="HinweisChar">
    <w:name w:val="Hinweis Char"/>
    <w:link w:val="Hinweis"/>
    <w:rsid w:val="004C3E7F"/>
    <w:rPr>
      <w:rFonts w:ascii="Arial" w:hAnsi="Arial"/>
      <w:b/>
      <w:kern w:val="12"/>
      <w:sz w:val="22"/>
      <w:szCs w:val="22"/>
      <w:lang w:val="da-DK" w:eastAsia="de-DE" w:bidi="ar-SA"/>
    </w:rPr>
  </w:style>
  <w:style w:type="paragraph" w:customStyle="1" w:styleId="Headline1">
    <w:name w:val="Headline 1"/>
    <w:basedOn w:val="Overskrift1"/>
    <w:link w:val="Headline1Char"/>
    <w:rsid w:val="004C3E7F"/>
    <w:pPr>
      <w:keepLines/>
      <w:spacing w:before="0" w:after="0"/>
    </w:pPr>
    <w:rPr>
      <w:rFonts w:cs="Arial"/>
      <w:bCs/>
      <w:kern w:val="12"/>
      <w:szCs w:val="28"/>
    </w:rPr>
  </w:style>
  <w:style w:type="character" w:customStyle="1" w:styleId="Headline1Char">
    <w:name w:val="Headline 1 Char"/>
    <w:link w:val="Headline1"/>
    <w:rsid w:val="004C3E7F"/>
    <w:rPr>
      <w:rFonts w:ascii="Arial" w:hAnsi="Arial" w:cs="Arial"/>
      <w:b/>
      <w:bCs/>
      <w:kern w:val="12"/>
      <w:sz w:val="28"/>
      <w:szCs w:val="28"/>
      <w:lang w:val="da-DK" w:eastAsia="de-DE" w:bidi="ar-SA"/>
    </w:rPr>
  </w:style>
  <w:style w:type="paragraph" w:customStyle="1" w:styleId="Bullets">
    <w:name w:val="Bullets"/>
    <w:basedOn w:val="Overskrift2"/>
    <w:next w:val="Leader"/>
    <w:autoRedefine/>
    <w:rsid w:val="00BB47DE"/>
    <w:pPr>
      <w:numPr>
        <w:numId w:val="6"/>
      </w:numPr>
      <w:spacing w:before="0" w:after="0"/>
    </w:pPr>
    <w:rPr>
      <w:rFonts w:cs="Arial"/>
      <w:bCs/>
      <w:i w:val="0"/>
      <w:iCs/>
      <w:kern w:val="12"/>
      <w:szCs w:val="28"/>
    </w:rPr>
  </w:style>
  <w:style w:type="paragraph" w:customStyle="1" w:styleId="Leader">
    <w:name w:val="Leader"/>
    <w:basedOn w:val="Normal"/>
    <w:next w:val="Normal"/>
    <w:link w:val="LeaderChar"/>
    <w:rsid w:val="004C3E7F"/>
    <w:rPr>
      <w:b/>
      <w:kern w:val="12"/>
    </w:rPr>
  </w:style>
  <w:style w:type="character" w:customStyle="1" w:styleId="LeaderChar">
    <w:name w:val="Leader Char"/>
    <w:link w:val="Leader"/>
    <w:rsid w:val="004C3E7F"/>
    <w:rPr>
      <w:rFonts w:ascii="Arial" w:hAnsi="Arial"/>
      <w:b/>
      <w:kern w:val="12"/>
      <w:sz w:val="22"/>
      <w:lang w:val="da-DK" w:eastAsia="de-DE" w:bidi="ar-SA"/>
    </w:rPr>
  </w:style>
  <w:style w:type="paragraph" w:customStyle="1" w:styleId="Headline2">
    <w:name w:val="Headline 2"/>
    <w:basedOn w:val="Overskrift2"/>
    <w:next w:val="Leader"/>
    <w:link w:val="Headline2Char"/>
    <w:rsid w:val="004C3E7F"/>
    <w:pPr>
      <w:spacing w:before="0" w:after="0"/>
    </w:pPr>
    <w:rPr>
      <w:rFonts w:cs="Arial"/>
      <w:bCs/>
      <w:i w:val="0"/>
      <w:iCs/>
      <w:kern w:val="12"/>
      <w:szCs w:val="28"/>
    </w:rPr>
  </w:style>
  <w:style w:type="character" w:customStyle="1" w:styleId="Headline2Char">
    <w:name w:val="Headline 2 Char"/>
    <w:link w:val="Headline2"/>
    <w:rsid w:val="004C3E7F"/>
    <w:rPr>
      <w:rFonts w:ascii="Arial" w:hAnsi="Arial" w:cs="Arial"/>
      <w:b/>
      <w:bCs/>
      <w:iCs/>
      <w:kern w:val="12"/>
      <w:sz w:val="24"/>
      <w:szCs w:val="28"/>
      <w:lang w:val="da-DK" w:eastAsia="de-DE" w:bidi="ar-SA"/>
    </w:rPr>
  </w:style>
  <w:style w:type="paragraph" w:styleId="Sidehoved">
    <w:name w:val="header"/>
    <w:basedOn w:val="Normal"/>
    <w:rsid w:val="00B97F8A"/>
    <w:pPr>
      <w:tabs>
        <w:tab w:val="center" w:pos="4536"/>
        <w:tab w:val="right" w:pos="9072"/>
      </w:tabs>
    </w:pPr>
  </w:style>
  <w:style w:type="paragraph" w:customStyle="1" w:styleId="Flietext">
    <w:name w:val="Fließtext"/>
    <w:basedOn w:val="Normal"/>
    <w:rsid w:val="00DB6612"/>
    <w:pPr>
      <w:spacing w:line="318" w:lineRule="exact"/>
    </w:pPr>
    <w:rPr>
      <w:szCs w:val="24"/>
    </w:rPr>
  </w:style>
  <w:style w:type="paragraph" w:styleId="NormalWeb">
    <w:name w:val="Normal (Web)"/>
    <w:basedOn w:val="Normal"/>
    <w:uiPriority w:val="99"/>
    <w:semiHidden/>
    <w:unhideWhenUsed/>
    <w:rsid w:val="00EB10BC"/>
    <w:pPr>
      <w:spacing w:before="100" w:beforeAutospacing="1" w:after="100" w:afterAutospacing="1" w:line="240" w:lineRule="auto"/>
    </w:pPr>
    <w:rPr>
      <w:rFonts w:ascii="Times New Roman" w:eastAsia="Calibri" w:hAnsi="Times New Roman"/>
      <w:sz w:val="24"/>
      <w:szCs w:val="24"/>
    </w:rPr>
  </w:style>
  <w:style w:type="character" w:styleId="Strk">
    <w:name w:val="Strong"/>
    <w:uiPriority w:val="22"/>
    <w:qFormat/>
    <w:rsid w:val="00EB10BC"/>
    <w:rPr>
      <w:b/>
      <w:bCs/>
    </w:rPr>
  </w:style>
  <w:style w:type="character" w:styleId="Fremhv">
    <w:name w:val="Emphasis"/>
    <w:uiPriority w:val="20"/>
    <w:qFormat/>
    <w:rsid w:val="00EB10BC"/>
    <w:rPr>
      <w:i/>
      <w:iCs/>
    </w:rPr>
  </w:style>
  <w:style w:type="character" w:styleId="Kommentarhenvisning">
    <w:name w:val="annotation reference"/>
    <w:uiPriority w:val="99"/>
    <w:semiHidden/>
    <w:unhideWhenUsed/>
    <w:rsid w:val="00822758"/>
    <w:rPr>
      <w:sz w:val="16"/>
      <w:szCs w:val="16"/>
    </w:rPr>
  </w:style>
  <w:style w:type="paragraph" w:styleId="Kommentartekst">
    <w:name w:val="annotation text"/>
    <w:basedOn w:val="Normal"/>
    <w:link w:val="KommentartekstTegn"/>
    <w:uiPriority w:val="99"/>
    <w:unhideWhenUsed/>
    <w:rsid w:val="00822758"/>
    <w:rPr>
      <w:sz w:val="20"/>
    </w:rPr>
  </w:style>
  <w:style w:type="character" w:customStyle="1" w:styleId="KommentartekstTegn">
    <w:name w:val="Kommentartekst Tegn"/>
    <w:link w:val="Kommentartekst"/>
    <w:uiPriority w:val="99"/>
    <w:rsid w:val="00822758"/>
    <w:rPr>
      <w:rFonts w:ascii="Arial" w:hAnsi="Arial"/>
    </w:rPr>
  </w:style>
  <w:style w:type="paragraph" w:styleId="Kommentaremne">
    <w:name w:val="annotation subject"/>
    <w:basedOn w:val="Kommentartekst"/>
    <w:next w:val="Kommentartekst"/>
    <w:link w:val="KommentaremneTegn"/>
    <w:uiPriority w:val="99"/>
    <w:semiHidden/>
    <w:unhideWhenUsed/>
    <w:rsid w:val="00822758"/>
    <w:rPr>
      <w:b/>
      <w:bCs/>
    </w:rPr>
  </w:style>
  <w:style w:type="character" w:customStyle="1" w:styleId="KommentaremneTegn">
    <w:name w:val="Kommentaremne Tegn"/>
    <w:link w:val="Kommentaremne"/>
    <w:uiPriority w:val="99"/>
    <w:semiHidden/>
    <w:rsid w:val="00822758"/>
    <w:rPr>
      <w:rFonts w:ascii="Arial" w:hAnsi="Arial"/>
      <w:b/>
      <w:bCs/>
    </w:rPr>
  </w:style>
  <w:style w:type="character" w:customStyle="1" w:styleId="highlight">
    <w:name w:val="highlight"/>
    <w:rsid w:val="00E03EBD"/>
  </w:style>
  <w:style w:type="paragraph" w:styleId="Listeafsnit">
    <w:name w:val="List Paragraph"/>
    <w:basedOn w:val="Normal"/>
    <w:uiPriority w:val="34"/>
    <w:qFormat/>
    <w:rsid w:val="00CF6C26"/>
    <w:pPr>
      <w:ind w:left="720"/>
      <w:contextualSpacing/>
    </w:pPr>
  </w:style>
  <w:style w:type="paragraph" w:customStyle="1" w:styleId="p1">
    <w:name w:val="p1"/>
    <w:basedOn w:val="Normal"/>
    <w:rsid w:val="00380844"/>
    <w:pPr>
      <w:spacing w:line="240" w:lineRule="auto"/>
    </w:pPr>
    <w:rPr>
      <w:rFonts w:ascii="Helvetica" w:hAnsi="Helvetica"/>
      <w:sz w:val="15"/>
      <w:szCs w:val="15"/>
    </w:rPr>
  </w:style>
  <w:style w:type="character" w:customStyle="1" w:styleId="apple-converted-space">
    <w:name w:val="apple-converted-space"/>
    <w:basedOn w:val="Standardskrifttypeiafsnit"/>
    <w:rsid w:val="0038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0382">
      <w:bodyDiv w:val="1"/>
      <w:marLeft w:val="0"/>
      <w:marRight w:val="0"/>
      <w:marTop w:val="0"/>
      <w:marBottom w:val="0"/>
      <w:divBdr>
        <w:top w:val="none" w:sz="0" w:space="0" w:color="auto"/>
        <w:left w:val="none" w:sz="0" w:space="0" w:color="auto"/>
        <w:bottom w:val="none" w:sz="0" w:space="0" w:color="auto"/>
        <w:right w:val="none" w:sz="0" w:space="0" w:color="auto"/>
      </w:divBdr>
    </w:div>
    <w:div w:id="546067178">
      <w:bodyDiv w:val="1"/>
      <w:marLeft w:val="0"/>
      <w:marRight w:val="0"/>
      <w:marTop w:val="0"/>
      <w:marBottom w:val="0"/>
      <w:divBdr>
        <w:top w:val="none" w:sz="0" w:space="0" w:color="auto"/>
        <w:left w:val="none" w:sz="0" w:space="0" w:color="auto"/>
        <w:bottom w:val="none" w:sz="0" w:space="0" w:color="auto"/>
        <w:right w:val="none" w:sz="0" w:space="0" w:color="auto"/>
      </w:divBdr>
    </w:div>
    <w:div w:id="802428322">
      <w:bodyDiv w:val="1"/>
      <w:marLeft w:val="0"/>
      <w:marRight w:val="0"/>
      <w:marTop w:val="0"/>
      <w:marBottom w:val="0"/>
      <w:divBdr>
        <w:top w:val="none" w:sz="0" w:space="0" w:color="auto"/>
        <w:left w:val="none" w:sz="0" w:space="0" w:color="auto"/>
        <w:bottom w:val="none" w:sz="0" w:space="0" w:color="auto"/>
        <w:right w:val="none" w:sz="0" w:space="0" w:color="auto"/>
      </w:divBdr>
    </w:div>
    <w:div w:id="838617858">
      <w:bodyDiv w:val="1"/>
      <w:marLeft w:val="0"/>
      <w:marRight w:val="0"/>
      <w:marTop w:val="0"/>
      <w:marBottom w:val="0"/>
      <w:divBdr>
        <w:top w:val="none" w:sz="0" w:space="0" w:color="auto"/>
        <w:left w:val="none" w:sz="0" w:space="0" w:color="auto"/>
        <w:bottom w:val="none" w:sz="0" w:space="0" w:color="auto"/>
        <w:right w:val="none" w:sz="0" w:space="0" w:color="auto"/>
      </w:divBdr>
    </w:div>
    <w:div w:id="1082606859">
      <w:bodyDiv w:val="1"/>
      <w:marLeft w:val="0"/>
      <w:marRight w:val="0"/>
      <w:marTop w:val="0"/>
      <w:marBottom w:val="0"/>
      <w:divBdr>
        <w:top w:val="none" w:sz="0" w:space="0" w:color="auto"/>
        <w:left w:val="none" w:sz="0" w:space="0" w:color="auto"/>
        <w:bottom w:val="none" w:sz="0" w:space="0" w:color="auto"/>
        <w:right w:val="none" w:sz="0" w:space="0" w:color="auto"/>
      </w:divBdr>
    </w:div>
    <w:div w:id="1318923244">
      <w:bodyDiv w:val="1"/>
      <w:marLeft w:val="0"/>
      <w:marRight w:val="0"/>
      <w:marTop w:val="0"/>
      <w:marBottom w:val="0"/>
      <w:divBdr>
        <w:top w:val="none" w:sz="0" w:space="0" w:color="auto"/>
        <w:left w:val="none" w:sz="0" w:space="0" w:color="auto"/>
        <w:bottom w:val="none" w:sz="0" w:space="0" w:color="auto"/>
        <w:right w:val="none" w:sz="0" w:space="0" w:color="auto"/>
      </w:divBdr>
      <w:divsChild>
        <w:div w:id="13388309">
          <w:marLeft w:val="0"/>
          <w:marRight w:val="0"/>
          <w:marTop w:val="0"/>
          <w:marBottom w:val="0"/>
          <w:divBdr>
            <w:top w:val="none" w:sz="0" w:space="0" w:color="auto"/>
            <w:left w:val="none" w:sz="0" w:space="0" w:color="auto"/>
            <w:bottom w:val="none" w:sz="0" w:space="0" w:color="auto"/>
            <w:right w:val="none" w:sz="0" w:space="0" w:color="auto"/>
          </w:divBdr>
        </w:div>
        <w:div w:id="18286246">
          <w:marLeft w:val="0"/>
          <w:marRight w:val="0"/>
          <w:marTop w:val="0"/>
          <w:marBottom w:val="0"/>
          <w:divBdr>
            <w:top w:val="none" w:sz="0" w:space="0" w:color="auto"/>
            <w:left w:val="none" w:sz="0" w:space="0" w:color="auto"/>
            <w:bottom w:val="none" w:sz="0" w:space="0" w:color="auto"/>
            <w:right w:val="none" w:sz="0" w:space="0" w:color="auto"/>
          </w:divBdr>
        </w:div>
        <w:div w:id="115832241">
          <w:marLeft w:val="0"/>
          <w:marRight w:val="0"/>
          <w:marTop w:val="0"/>
          <w:marBottom w:val="0"/>
          <w:divBdr>
            <w:top w:val="none" w:sz="0" w:space="0" w:color="auto"/>
            <w:left w:val="none" w:sz="0" w:space="0" w:color="auto"/>
            <w:bottom w:val="none" w:sz="0" w:space="0" w:color="auto"/>
            <w:right w:val="none" w:sz="0" w:space="0" w:color="auto"/>
          </w:divBdr>
        </w:div>
        <w:div w:id="152991132">
          <w:marLeft w:val="0"/>
          <w:marRight w:val="0"/>
          <w:marTop w:val="0"/>
          <w:marBottom w:val="0"/>
          <w:divBdr>
            <w:top w:val="none" w:sz="0" w:space="0" w:color="auto"/>
            <w:left w:val="none" w:sz="0" w:space="0" w:color="auto"/>
            <w:bottom w:val="none" w:sz="0" w:space="0" w:color="auto"/>
            <w:right w:val="none" w:sz="0" w:space="0" w:color="auto"/>
          </w:divBdr>
        </w:div>
        <w:div w:id="228346897">
          <w:marLeft w:val="0"/>
          <w:marRight w:val="0"/>
          <w:marTop w:val="0"/>
          <w:marBottom w:val="0"/>
          <w:divBdr>
            <w:top w:val="none" w:sz="0" w:space="0" w:color="auto"/>
            <w:left w:val="none" w:sz="0" w:space="0" w:color="auto"/>
            <w:bottom w:val="none" w:sz="0" w:space="0" w:color="auto"/>
            <w:right w:val="none" w:sz="0" w:space="0" w:color="auto"/>
          </w:divBdr>
        </w:div>
        <w:div w:id="282426971">
          <w:marLeft w:val="0"/>
          <w:marRight w:val="0"/>
          <w:marTop w:val="0"/>
          <w:marBottom w:val="0"/>
          <w:divBdr>
            <w:top w:val="none" w:sz="0" w:space="0" w:color="auto"/>
            <w:left w:val="none" w:sz="0" w:space="0" w:color="auto"/>
            <w:bottom w:val="none" w:sz="0" w:space="0" w:color="auto"/>
            <w:right w:val="none" w:sz="0" w:space="0" w:color="auto"/>
          </w:divBdr>
        </w:div>
        <w:div w:id="339889235">
          <w:marLeft w:val="0"/>
          <w:marRight w:val="0"/>
          <w:marTop w:val="0"/>
          <w:marBottom w:val="0"/>
          <w:divBdr>
            <w:top w:val="none" w:sz="0" w:space="0" w:color="auto"/>
            <w:left w:val="none" w:sz="0" w:space="0" w:color="auto"/>
            <w:bottom w:val="none" w:sz="0" w:space="0" w:color="auto"/>
            <w:right w:val="none" w:sz="0" w:space="0" w:color="auto"/>
          </w:divBdr>
        </w:div>
        <w:div w:id="350840034">
          <w:marLeft w:val="0"/>
          <w:marRight w:val="0"/>
          <w:marTop w:val="0"/>
          <w:marBottom w:val="0"/>
          <w:divBdr>
            <w:top w:val="none" w:sz="0" w:space="0" w:color="auto"/>
            <w:left w:val="none" w:sz="0" w:space="0" w:color="auto"/>
            <w:bottom w:val="none" w:sz="0" w:space="0" w:color="auto"/>
            <w:right w:val="none" w:sz="0" w:space="0" w:color="auto"/>
          </w:divBdr>
        </w:div>
        <w:div w:id="443968030">
          <w:marLeft w:val="0"/>
          <w:marRight w:val="0"/>
          <w:marTop w:val="0"/>
          <w:marBottom w:val="0"/>
          <w:divBdr>
            <w:top w:val="none" w:sz="0" w:space="0" w:color="auto"/>
            <w:left w:val="none" w:sz="0" w:space="0" w:color="auto"/>
            <w:bottom w:val="none" w:sz="0" w:space="0" w:color="auto"/>
            <w:right w:val="none" w:sz="0" w:space="0" w:color="auto"/>
          </w:divBdr>
        </w:div>
        <w:div w:id="448278868">
          <w:marLeft w:val="0"/>
          <w:marRight w:val="0"/>
          <w:marTop w:val="0"/>
          <w:marBottom w:val="0"/>
          <w:divBdr>
            <w:top w:val="none" w:sz="0" w:space="0" w:color="auto"/>
            <w:left w:val="none" w:sz="0" w:space="0" w:color="auto"/>
            <w:bottom w:val="none" w:sz="0" w:space="0" w:color="auto"/>
            <w:right w:val="none" w:sz="0" w:space="0" w:color="auto"/>
          </w:divBdr>
        </w:div>
        <w:div w:id="481122159">
          <w:marLeft w:val="0"/>
          <w:marRight w:val="0"/>
          <w:marTop w:val="0"/>
          <w:marBottom w:val="0"/>
          <w:divBdr>
            <w:top w:val="none" w:sz="0" w:space="0" w:color="auto"/>
            <w:left w:val="none" w:sz="0" w:space="0" w:color="auto"/>
            <w:bottom w:val="none" w:sz="0" w:space="0" w:color="auto"/>
            <w:right w:val="none" w:sz="0" w:space="0" w:color="auto"/>
          </w:divBdr>
        </w:div>
        <w:div w:id="490413425">
          <w:marLeft w:val="0"/>
          <w:marRight w:val="0"/>
          <w:marTop w:val="0"/>
          <w:marBottom w:val="0"/>
          <w:divBdr>
            <w:top w:val="none" w:sz="0" w:space="0" w:color="auto"/>
            <w:left w:val="none" w:sz="0" w:space="0" w:color="auto"/>
            <w:bottom w:val="none" w:sz="0" w:space="0" w:color="auto"/>
            <w:right w:val="none" w:sz="0" w:space="0" w:color="auto"/>
          </w:divBdr>
        </w:div>
        <w:div w:id="548416197">
          <w:marLeft w:val="0"/>
          <w:marRight w:val="0"/>
          <w:marTop w:val="0"/>
          <w:marBottom w:val="0"/>
          <w:divBdr>
            <w:top w:val="none" w:sz="0" w:space="0" w:color="auto"/>
            <w:left w:val="none" w:sz="0" w:space="0" w:color="auto"/>
            <w:bottom w:val="none" w:sz="0" w:space="0" w:color="auto"/>
            <w:right w:val="none" w:sz="0" w:space="0" w:color="auto"/>
          </w:divBdr>
        </w:div>
        <w:div w:id="663509200">
          <w:marLeft w:val="0"/>
          <w:marRight w:val="0"/>
          <w:marTop w:val="0"/>
          <w:marBottom w:val="0"/>
          <w:divBdr>
            <w:top w:val="none" w:sz="0" w:space="0" w:color="auto"/>
            <w:left w:val="none" w:sz="0" w:space="0" w:color="auto"/>
            <w:bottom w:val="none" w:sz="0" w:space="0" w:color="auto"/>
            <w:right w:val="none" w:sz="0" w:space="0" w:color="auto"/>
          </w:divBdr>
        </w:div>
        <w:div w:id="682780994">
          <w:marLeft w:val="0"/>
          <w:marRight w:val="0"/>
          <w:marTop w:val="0"/>
          <w:marBottom w:val="0"/>
          <w:divBdr>
            <w:top w:val="none" w:sz="0" w:space="0" w:color="auto"/>
            <w:left w:val="none" w:sz="0" w:space="0" w:color="auto"/>
            <w:bottom w:val="none" w:sz="0" w:space="0" w:color="auto"/>
            <w:right w:val="none" w:sz="0" w:space="0" w:color="auto"/>
          </w:divBdr>
        </w:div>
        <w:div w:id="716121134">
          <w:marLeft w:val="0"/>
          <w:marRight w:val="0"/>
          <w:marTop w:val="0"/>
          <w:marBottom w:val="0"/>
          <w:divBdr>
            <w:top w:val="none" w:sz="0" w:space="0" w:color="auto"/>
            <w:left w:val="none" w:sz="0" w:space="0" w:color="auto"/>
            <w:bottom w:val="none" w:sz="0" w:space="0" w:color="auto"/>
            <w:right w:val="none" w:sz="0" w:space="0" w:color="auto"/>
          </w:divBdr>
        </w:div>
        <w:div w:id="722292784">
          <w:marLeft w:val="0"/>
          <w:marRight w:val="0"/>
          <w:marTop w:val="0"/>
          <w:marBottom w:val="0"/>
          <w:divBdr>
            <w:top w:val="none" w:sz="0" w:space="0" w:color="auto"/>
            <w:left w:val="none" w:sz="0" w:space="0" w:color="auto"/>
            <w:bottom w:val="none" w:sz="0" w:space="0" w:color="auto"/>
            <w:right w:val="none" w:sz="0" w:space="0" w:color="auto"/>
          </w:divBdr>
        </w:div>
        <w:div w:id="763303790">
          <w:marLeft w:val="0"/>
          <w:marRight w:val="0"/>
          <w:marTop w:val="0"/>
          <w:marBottom w:val="0"/>
          <w:divBdr>
            <w:top w:val="none" w:sz="0" w:space="0" w:color="auto"/>
            <w:left w:val="none" w:sz="0" w:space="0" w:color="auto"/>
            <w:bottom w:val="none" w:sz="0" w:space="0" w:color="auto"/>
            <w:right w:val="none" w:sz="0" w:space="0" w:color="auto"/>
          </w:divBdr>
        </w:div>
        <w:div w:id="784927215">
          <w:marLeft w:val="0"/>
          <w:marRight w:val="0"/>
          <w:marTop w:val="0"/>
          <w:marBottom w:val="0"/>
          <w:divBdr>
            <w:top w:val="none" w:sz="0" w:space="0" w:color="auto"/>
            <w:left w:val="none" w:sz="0" w:space="0" w:color="auto"/>
            <w:bottom w:val="none" w:sz="0" w:space="0" w:color="auto"/>
            <w:right w:val="none" w:sz="0" w:space="0" w:color="auto"/>
          </w:divBdr>
        </w:div>
        <w:div w:id="869145251">
          <w:marLeft w:val="0"/>
          <w:marRight w:val="0"/>
          <w:marTop w:val="0"/>
          <w:marBottom w:val="0"/>
          <w:divBdr>
            <w:top w:val="none" w:sz="0" w:space="0" w:color="auto"/>
            <w:left w:val="none" w:sz="0" w:space="0" w:color="auto"/>
            <w:bottom w:val="none" w:sz="0" w:space="0" w:color="auto"/>
            <w:right w:val="none" w:sz="0" w:space="0" w:color="auto"/>
          </w:divBdr>
        </w:div>
        <w:div w:id="940794444">
          <w:marLeft w:val="0"/>
          <w:marRight w:val="0"/>
          <w:marTop w:val="0"/>
          <w:marBottom w:val="0"/>
          <w:divBdr>
            <w:top w:val="none" w:sz="0" w:space="0" w:color="auto"/>
            <w:left w:val="none" w:sz="0" w:space="0" w:color="auto"/>
            <w:bottom w:val="none" w:sz="0" w:space="0" w:color="auto"/>
            <w:right w:val="none" w:sz="0" w:space="0" w:color="auto"/>
          </w:divBdr>
        </w:div>
        <w:div w:id="972442406">
          <w:marLeft w:val="0"/>
          <w:marRight w:val="0"/>
          <w:marTop w:val="0"/>
          <w:marBottom w:val="0"/>
          <w:divBdr>
            <w:top w:val="none" w:sz="0" w:space="0" w:color="auto"/>
            <w:left w:val="none" w:sz="0" w:space="0" w:color="auto"/>
            <w:bottom w:val="none" w:sz="0" w:space="0" w:color="auto"/>
            <w:right w:val="none" w:sz="0" w:space="0" w:color="auto"/>
          </w:divBdr>
        </w:div>
        <w:div w:id="1035234210">
          <w:marLeft w:val="0"/>
          <w:marRight w:val="0"/>
          <w:marTop w:val="0"/>
          <w:marBottom w:val="0"/>
          <w:divBdr>
            <w:top w:val="none" w:sz="0" w:space="0" w:color="auto"/>
            <w:left w:val="none" w:sz="0" w:space="0" w:color="auto"/>
            <w:bottom w:val="none" w:sz="0" w:space="0" w:color="auto"/>
            <w:right w:val="none" w:sz="0" w:space="0" w:color="auto"/>
          </w:divBdr>
        </w:div>
        <w:div w:id="1223904103">
          <w:marLeft w:val="0"/>
          <w:marRight w:val="0"/>
          <w:marTop w:val="0"/>
          <w:marBottom w:val="0"/>
          <w:divBdr>
            <w:top w:val="none" w:sz="0" w:space="0" w:color="auto"/>
            <w:left w:val="none" w:sz="0" w:space="0" w:color="auto"/>
            <w:bottom w:val="none" w:sz="0" w:space="0" w:color="auto"/>
            <w:right w:val="none" w:sz="0" w:space="0" w:color="auto"/>
          </w:divBdr>
        </w:div>
        <w:div w:id="1230775479">
          <w:marLeft w:val="0"/>
          <w:marRight w:val="0"/>
          <w:marTop w:val="0"/>
          <w:marBottom w:val="0"/>
          <w:divBdr>
            <w:top w:val="none" w:sz="0" w:space="0" w:color="auto"/>
            <w:left w:val="none" w:sz="0" w:space="0" w:color="auto"/>
            <w:bottom w:val="none" w:sz="0" w:space="0" w:color="auto"/>
            <w:right w:val="none" w:sz="0" w:space="0" w:color="auto"/>
          </w:divBdr>
        </w:div>
        <w:div w:id="1347094779">
          <w:marLeft w:val="0"/>
          <w:marRight w:val="0"/>
          <w:marTop w:val="0"/>
          <w:marBottom w:val="0"/>
          <w:divBdr>
            <w:top w:val="none" w:sz="0" w:space="0" w:color="auto"/>
            <w:left w:val="none" w:sz="0" w:space="0" w:color="auto"/>
            <w:bottom w:val="none" w:sz="0" w:space="0" w:color="auto"/>
            <w:right w:val="none" w:sz="0" w:space="0" w:color="auto"/>
          </w:divBdr>
        </w:div>
        <w:div w:id="1365977530">
          <w:marLeft w:val="0"/>
          <w:marRight w:val="0"/>
          <w:marTop w:val="0"/>
          <w:marBottom w:val="0"/>
          <w:divBdr>
            <w:top w:val="none" w:sz="0" w:space="0" w:color="auto"/>
            <w:left w:val="none" w:sz="0" w:space="0" w:color="auto"/>
            <w:bottom w:val="none" w:sz="0" w:space="0" w:color="auto"/>
            <w:right w:val="none" w:sz="0" w:space="0" w:color="auto"/>
          </w:divBdr>
        </w:div>
        <w:div w:id="1394768995">
          <w:marLeft w:val="0"/>
          <w:marRight w:val="0"/>
          <w:marTop w:val="0"/>
          <w:marBottom w:val="0"/>
          <w:divBdr>
            <w:top w:val="none" w:sz="0" w:space="0" w:color="auto"/>
            <w:left w:val="none" w:sz="0" w:space="0" w:color="auto"/>
            <w:bottom w:val="none" w:sz="0" w:space="0" w:color="auto"/>
            <w:right w:val="none" w:sz="0" w:space="0" w:color="auto"/>
          </w:divBdr>
        </w:div>
        <w:div w:id="1490176716">
          <w:marLeft w:val="0"/>
          <w:marRight w:val="0"/>
          <w:marTop w:val="0"/>
          <w:marBottom w:val="0"/>
          <w:divBdr>
            <w:top w:val="none" w:sz="0" w:space="0" w:color="auto"/>
            <w:left w:val="none" w:sz="0" w:space="0" w:color="auto"/>
            <w:bottom w:val="none" w:sz="0" w:space="0" w:color="auto"/>
            <w:right w:val="none" w:sz="0" w:space="0" w:color="auto"/>
          </w:divBdr>
        </w:div>
        <w:div w:id="1496147279">
          <w:marLeft w:val="0"/>
          <w:marRight w:val="0"/>
          <w:marTop w:val="0"/>
          <w:marBottom w:val="0"/>
          <w:divBdr>
            <w:top w:val="none" w:sz="0" w:space="0" w:color="auto"/>
            <w:left w:val="none" w:sz="0" w:space="0" w:color="auto"/>
            <w:bottom w:val="none" w:sz="0" w:space="0" w:color="auto"/>
            <w:right w:val="none" w:sz="0" w:space="0" w:color="auto"/>
          </w:divBdr>
        </w:div>
        <w:div w:id="1526947259">
          <w:marLeft w:val="0"/>
          <w:marRight w:val="0"/>
          <w:marTop w:val="0"/>
          <w:marBottom w:val="0"/>
          <w:divBdr>
            <w:top w:val="none" w:sz="0" w:space="0" w:color="auto"/>
            <w:left w:val="none" w:sz="0" w:space="0" w:color="auto"/>
            <w:bottom w:val="none" w:sz="0" w:space="0" w:color="auto"/>
            <w:right w:val="none" w:sz="0" w:space="0" w:color="auto"/>
          </w:divBdr>
        </w:div>
        <w:div w:id="1616016020">
          <w:marLeft w:val="0"/>
          <w:marRight w:val="0"/>
          <w:marTop w:val="0"/>
          <w:marBottom w:val="0"/>
          <w:divBdr>
            <w:top w:val="none" w:sz="0" w:space="0" w:color="auto"/>
            <w:left w:val="none" w:sz="0" w:space="0" w:color="auto"/>
            <w:bottom w:val="none" w:sz="0" w:space="0" w:color="auto"/>
            <w:right w:val="none" w:sz="0" w:space="0" w:color="auto"/>
          </w:divBdr>
        </w:div>
        <w:div w:id="1641878855">
          <w:marLeft w:val="0"/>
          <w:marRight w:val="0"/>
          <w:marTop w:val="0"/>
          <w:marBottom w:val="0"/>
          <w:divBdr>
            <w:top w:val="none" w:sz="0" w:space="0" w:color="auto"/>
            <w:left w:val="none" w:sz="0" w:space="0" w:color="auto"/>
            <w:bottom w:val="none" w:sz="0" w:space="0" w:color="auto"/>
            <w:right w:val="none" w:sz="0" w:space="0" w:color="auto"/>
          </w:divBdr>
        </w:div>
        <w:div w:id="1678657706">
          <w:marLeft w:val="0"/>
          <w:marRight w:val="0"/>
          <w:marTop w:val="0"/>
          <w:marBottom w:val="0"/>
          <w:divBdr>
            <w:top w:val="none" w:sz="0" w:space="0" w:color="auto"/>
            <w:left w:val="none" w:sz="0" w:space="0" w:color="auto"/>
            <w:bottom w:val="none" w:sz="0" w:space="0" w:color="auto"/>
            <w:right w:val="none" w:sz="0" w:space="0" w:color="auto"/>
          </w:divBdr>
        </w:div>
        <w:div w:id="1765957789">
          <w:marLeft w:val="0"/>
          <w:marRight w:val="0"/>
          <w:marTop w:val="0"/>
          <w:marBottom w:val="0"/>
          <w:divBdr>
            <w:top w:val="none" w:sz="0" w:space="0" w:color="auto"/>
            <w:left w:val="none" w:sz="0" w:space="0" w:color="auto"/>
            <w:bottom w:val="none" w:sz="0" w:space="0" w:color="auto"/>
            <w:right w:val="none" w:sz="0" w:space="0" w:color="auto"/>
          </w:divBdr>
        </w:div>
        <w:div w:id="1773434468">
          <w:marLeft w:val="0"/>
          <w:marRight w:val="0"/>
          <w:marTop w:val="0"/>
          <w:marBottom w:val="0"/>
          <w:divBdr>
            <w:top w:val="none" w:sz="0" w:space="0" w:color="auto"/>
            <w:left w:val="none" w:sz="0" w:space="0" w:color="auto"/>
            <w:bottom w:val="none" w:sz="0" w:space="0" w:color="auto"/>
            <w:right w:val="none" w:sz="0" w:space="0" w:color="auto"/>
          </w:divBdr>
        </w:div>
        <w:div w:id="1782648692">
          <w:marLeft w:val="0"/>
          <w:marRight w:val="0"/>
          <w:marTop w:val="0"/>
          <w:marBottom w:val="0"/>
          <w:divBdr>
            <w:top w:val="none" w:sz="0" w:space="0" w:color="auto"/>
            <w:left w:val="none" w:sz="0" w:space="0" w:color="auto"/>
            <w:bottom w:val="none" w:sz="0" w:space="0" w:color="auto"/>
            <w:right w:val="none" w:sz="0" w:space="0" w:color="auto"/>
          </w:divBdr>
        </w:div>
        <w:div w:id="1937127194">
          <w:marLeft w:val="0"/>
          <w:marRight w:val="0"/>
          <w:marTop w:val="0"/>
          <w:marBottom w:val="0"/>
          <w:divBdr>
            <w:top w:val="none" w:sz="0" w:space="0" w:color="auto"/>
            <w:left w:val="none" w:sz="0" w:space="0" w:color="auto"/>
            <w:bottom w:val="none" w:sz="0" w:space="0" w:color="auto"/>
            <w:right w:val="none" w:sz="0" w:space="0" w:color="auto"/>
          </w:divBdr>
        </w:div>
        <w:div w:id="2059625578">
          <w:marLeft w:val="0"/>
          <w:marRight w:val="0"/>
          <w:marTop w:val="0"/>
          <w:marBottom w:val="0"/>
          <w:divBdr>
            <w:top w:val="none" w:sz="0" w:space="0" w:color="auto"/>
            <w:left w:val="none" w:sz="0" w:space="0" w:color="auto"/>
            <w:bottom w:val="none" w:sz="0" w:space="0" w:color="auto"/>
            <w:right w:val="none" w:sz="0" w:space="0" w:color="auto"/>
          </w:divBdr>
        </w:div>
        <w:div w:id="2099061251">
          <w:marLeft w:val="0"/>
          <w:marRight w:val="0"/>
          <w:marTop w:val="0"/>
          <w:marBottom w:val="0"/>
          <w:divBdr>
            <w:top w:val="none" w:sz="0" w:space="0" w:color="auto"/>
            <w:left w:val="none" w:sz="0" w:space="0" w:color="auto"/>
            <w:bottom w:val="none" w:sz="0" w:space="0" w:color="auto"/>
            <w:right w:val="none" w:sz="0" w:space="0" w:color="auto"/>
          </w:divBdr>
        </w:div>
        <w:div w:id="2113043010">
          <w:marLeft w:val="0"/>
          <w:marRight w:val="0"/>
          <w:marTop w:val="0"/>
          <w:marBottom w:val="0"/>
          <w:divBdr>
            <w:top w:val="none" w:sz="0" w:space="0" w:color="auto"/>
            <w:left w:val="none" w:sz="0" w:space="0" w:color="auto"/>
            <w:bottom w:val="none" w:sz="0" w:space="0" w:color="auto"/>
            <w:right w:val="none" w:sz="0" w:space="0" w:color="auto"/>
          </w:divBdr>
        </w:div>
      </w:divsChild>
    </w:div>
    <w:div w:id="1377583918">
      <w:bodyDiv w:val="1"/>
      <w:marLeft w:val="0"/>
      <w:marRight w:val="0"/>
      <w:marTop w:val="0"/>
      <w:marBottom w:val="0"/>
      <w:divBdr>
        <w:top w:val="none" w:sz="0" w:space="0" w:color="auto"/>
        <w:left w:val="none" w:sz="0" w:space="0" w:color="auto"/>
        <w:bottom w:val="none" w:sz="0" w:space="0" w:color="auto"/>
        <w:right w:val="none" w:sz="0" w:space="0" w:color="auto"/>
      </w:divBdr>
    </w:div>
    <w:div w:id="1588683732">
      <w:bodyDiv w:val="1"/>
      <w:marLeft w:val="0"/>
      <w:marRight w:val="0"/>
      <w:marTop w:val="0"/>
      <w:marBottom w:val="0"/>
      <w:divBdr>
        <w:top w:val="none" w:sz="0" w:space="0" w:color="auto"/>
        <w:left w:val="none" w:sz="0" w:space="0" w:color="auto"/>
        <w:bottom w:val="none" w:sz="0" w:space="0" w:color="auto"/>
        <w:right w:val="none" w:sz="0" w:space="0" w:color="auto"/>
      </w:divBdr>
    </w:div>
    <w:div w:id="1611668658">
      <w:bodyDiv w:val="1"/>
      <w:marLeft w:val="0"/>
      <w:marRight w:val="0"/>
      <w:marTop w:val="0"/>
      <w:marBottom w:val="0"/>
      <w:divBdr>
        <w:top w:val="none" w:sz="0" w:space="0" w:color="auto"/>
        <w:left w:val="none" w:sz="0" w:space="0" w:color="auto"/>
        <w:bottom w:val="none" w:sz="0" w:space="0" w:color="auto"/>
        <w:right w:val="none" w:sz="0" w:space="0" w:color="auto"/>
      </w:divBdr>
      <w:divsChild>
        <w:div w:id="1693993361">
          <w:marLeft w:val="0"/>
          <w:marRight w:val="0"/>
          <w:marTop w:val="0"/>
          <w:marBottom w:val="0"/>
          <w:divBdr>
            <w:top w:val="none" w:sz="0" w:space="0" w:color="auto"/>
            <w:left w:val="none" w:sz="0" w:space="0" w:color="auto"/>
            <w:bottom w:val="none" w:sz="0" w:space="0" w:color="auto"/>
            <w:right w:val="none" w:sz="0" w:space="0" w:color="auto"/>
          </w:divBdr>
          <w:divsChild>
            <w:div w:id="1518688728">
              <w:marLeft w:val="0"/>
              <w:marRight w:val="0"/>
              <w:marTop w:val="0"/>
              <w:marBottom w:val="0"/>
              <w:divBdr>
                <w:top w:val="none" w:sz="0" w:space="0" w:color="auto"/>
                <w:left w:val="none" w:sz="0" w:space="0" w:color="auto"/>
                <w:bottom w:val="none" w:sz="0" w:space="0" w:color="auto"/>
                <w:right w:val="none" w:sz="0" w:space="0" w:color="auto"/>
              </w:divBdr>
              <w:divsChild>
                <w:div w:id="848715912">
                  <w:marLeft w:val="0"/>
                  <w:marRight w:val="0"/>
                  <w:marTop w:val="0"/>
                  <w:marBottom w:val="0"/>
                  <w:divBdr>
                    <w:top w:val="none" w:sz="0" w:space="0" w:color="auto"/>
                    <w:left w:val="none" w:sz="0" w:space="0" w:color="auto"/>
                    <w:bottom w:val="none" w:sz="0" w:space="0" w:color="auto"/>
                    <w:right w:val="none" w:sz="0" w:space="0" w:color="auto"/>
                  </w:divBdr>
                  <w:divsChild>
                    <w:div w:id="744573835">
                      <w:marLeft w:val="0"/>
                      <w:marRight w:val="0"/>
                      <w:marTop w:val="0"/>
                      <w:marBottom w:val="0"/>
                      <w:divBdr>
                        <w:top w:val="none" w:sz="0" w:space="0" w:color="auto"/>
                        <w:left w:val="none" w:sz="0" w:space="0" w:color="auto"/>
                        <w:bottom w:val="none" w:sz="0" w:space="0" w:color="auto"/>
                        <w:right w:val="none" w:sz="0" w:space="0" w:color="auto"/>
                      </w:divBdr>
                      <w:divsChild>
                        <w:div w:id="1303657324">
                          <w:marLeft w:val="0"/>
                          <w:marRight w:val="0"/>
                          <w:marTop w:val="0"/>
                          <w:marBottom w:val="0"/>
                          <w:divBdr>
                            <w:top w:val="none" w:sz="0" w:space="0" w:color="auto"/>
                            <w:left w:val="none" w:sz="0" w:space="0" w:color="auto"/>
                            <w:bottom w:val="none" w:sz="0" w:space="0" w:color="auto"/>
                            <w:right w:val="none" w:sz="0" w:space="0" w:color="auto"/>
                          </w:divBdr>
                          <w:divsChild>
                            <w:div w:id="1850362750">
                              <w:marLeft w:val="0"/>
                              <w:marRight w:val="0"/>
                              <w:marTop w:val="0"/>
                              <w:marBottom w:val="0"/>
                              <w:divBdr>
                                <w:top w:val="none" w:sz="0" w:space="0" w:color="auto"/>
                                <w:left w:val="none" w:sz="0" w:space="0" w:color="auto"/>
                                <w:bottom w:val="none" w:sz="0" w:space="0" w:color="auto"/>
                                <w:right w:val="none" w:sz="0" w:space="0" w:color="auto"/>
                              </w:divBdr>
                              <w:divsChild>
                                <w:div w:id="114102226">
                                  <w:marLeft w:val="0"/>
                                  <w:marRight w:val="0"/>
                                  <w:marTop w:val="0"/>
                                  <w:marBottom w:val="192"/>
                                  <w:divBdr>
                                    <w:top w:val="single" w:sz="4" w:space="0" w:color="FFFFFF"/>
                                    <w:left w:val="none" w:sz="0" w:space="0" w:color="auto"/>
                                    <w:bottom w:val="none" w:sz="0" w:space="0" w:color="auto"/>
                                    <w:right w:val="none" w:sz="0" w:space="0" w:color="auto"/>
                                  </w:divBdr>
                                  <w:divsChild>
                                    <w:div w:id="1651052608">
                                      <w:marLeft w:val="0"/>
                                      <w:marRight w:val="0"/>
                                      <w:marTop w:val="0"/>
                                      <w:marBottom w:val="192"/>
                                      <w:divBdr>
                                        <w:top w:val="single" w:sz="4" w:space="0" w:color="FFFFFF"/>
                                        <w:left w:val="none" w:sz="0" w:space="0" w:color="auto"/>
                                        <w:bottom w:val="none" w:sz="0" w:space="0" w:color="auto"/>
                                        <w:right w:val="none" w:sz="0" w:space="0" w:color="auto"/>
                                      </w:divBdr>
                                    </w:div>
                                  </w:divsChild>
                                </w:div>
                              </w:divsChild>
                            </w:div>
                          </w:divsChild>
                        </w:div>
                      </w:divsChild>
                    </w:div>
                  </w:divsChild>
                </w:div>
              </w:divsChild>
            </w:div>
          </w:divsChild>
        </w:div>
      </w:divsChild>
    </w:div>
    <w:div w:id="1648321856">
      <w:bodyDiv w:val="1"/>
      <w:marLeft w:val="0"/>
      <w:marRight w:val="0"/>
      <w:marTop w:val="0"/>
      <w:marBottom w:val="0"/>
      <w:divBdr>
        <w:top w:val="none" w:sz="0" w:space="0" w:color="auto"/>
        <w:left w:val="none" w:sz="0" w:space="0" w:color="auto"/>
        <w:bottom w:val="none" w:sz="0" w:space="0" w:color="auto"/>
        <w:right w:val="none" w:sz="0" w:space="0" w:color="auto"/>
      </w:divBdr>
    </w:div>
    <w:div w:id="188220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4C47-B0E6-E849-8A45-CBE4DA65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54</Words>
  <Characters>887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e-Crafter 2018</vt:lpstr>
    </vt:vector>
  </TitlesOfParts>
  <Manager>MA</Manager>
  <Company>VOLKSWAGEN NUTZFAHRZEUGE</Company>
  <LinksUpToDate>false</LinksUpToDate>
  <CharactersWithSpaces>10305</CharactersWithSpaces>
  <SharedDoc>false</SharedDoc>
  <HyperlinkBase/>
  <HLinks>
    <vt:vector size="18" baseType="variant">
      <vt:variant>
        <vt:i4>1966117</vt:i4>
      </vt:variant>
      <vt:variant>
        <vt:i4>3</vt:i4>
      </vt:variant>
      <vt:variant>
        <vt:i4>0</vt:i4>
      </vt:variant>
      <vt:variant>
        <vt:i4>5</vt:i4>
      </vt:variant>
      <vt:variant>
        <vt:lpwstr>http://www.vwn-presse.de/</vt:lpwstr>
      </vt:variant>
      <vt:variant>
        <vt:lpwstr/>
      </vt:variant>
      <vt:variant>
        <vt:i4>2555937</vt:i4>
      </vt:variant>
      <vt:variant>
        <vt:i4>0</vt:i4>
      </vt:variant>
      <vt:variant>
        <vt:i4>0</vt:i4>
      </vt:variant>
      <vt:variant>
        <vt:i4>5</vt:i4>
      </vt:variant>
      <vt:variant>
        <vt:lpwstr>mailto:andreas.gottwald@volkswagen.de</vt:lpwstr>
      </vt:variant>
      <vt:variant>
        <vt:lpwstr/>
      </vt:variant>
      <vt:variant>
        <vt:i4>655365</vt:i4>
      </vt:variant>
      <vt:variant>
        <vt:i4>-1</vt:i4>
      </vt:variant>
      <vt:variant>
        <vt:i4>2064</vt:i4>
      </vt:variant>
      <vt:variant>
        <vt:i4>1</vt:i4>
      </vt:variant>
      <vt:variant>
        <vt:lpwstr>vwnf_3d_de_4c Ko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after 2018</dc:title>
  <dc:subject>Weltpremiere in Hamburg</dc:subject>
  <dc:creator>TF</dc:creator>
  <cp:keywords>K2</cp:keywords>
  <cp:lastModifiedBy>Thomas Hjortshøj</cp:lastModifiedBy>
  <cp:revision>4</cp:revision>
  <cp:lastPrinted>2018-09-04T13:12:00Z</cp:lastPrinted>
  <dcterms:created xsi:type="dcterms:W3CDTF">2018-08-31T11:02:00Z</dcterms:created>
  <dcterms:modified xsi:type="dcterms:W3CDTF">2018-09-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